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79" w:rsidRPr="0008555D" w:rsidRDefault="00CB2F79" w:rsidP="00CB2F79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CB2F79" w:rsidRPr="00CB2F79" w:rsidRDefault="00CB2F79" w:rsidP="00CB2F79">
      <w:pPr>
        <w:rPr>
          <w:rFonts w:ascii="Times New Roman" w:hAnsi="Times New Roman" w:cs="Times New Roman"/>
          <w:b/>
          <w:sz w:val="56"/>
          <w:szCs w:val="56"/>
        </w:rPr>
      </w:pPr>
      <w:r w:rsidRPr="00CB2F79">
        <w:rPr>
          <w:rFonts w:ascii="Times New Roman" w:hAnsi="Times New Roman" w:cs="Times New Roman"/>
          <w:b/>
          <w:sz w:val="56"/>
          <w:szCs w:val="56"/>
        </w:rPr>
        <w:t>L</w:t>
      </w:r>
    </w:p>
    <w:p w:rsidR="00CB2F79" w:rsidRPr="00CB2F79" w:rsidRDefault="00CB2F79" w:rsidP="00CB2F79">
      <w:pPr>
        <w:rPr>
          <w:rFonts w:ascii="Times New Roman" w:hAnsi="Times New Roman" w:cs="Times New Roman"/>
          <w:b/>
          <w:sz w:val="56"/>
          <w:szCs w:val="56"/>
        </w:rPr>
      </w:pPr>
      <w:r w:rsidRPr="00CB2F79">
        <w:rPr>
          <w:rFonts w:ascii="Times New Roman" w:hAnsi="Times New Roman" w:cs="Times New Roman"/>
          <w:b/>
          <w:sz w:val="56"/>
          <w:szCs w:val="56"/>
        </w:rPr>
        <w:t>A</w:t>
      </w:r>
    </w:p>
    <w:p w:rsidR="00CB2F79" w:rsidRPr="00CB2F79" w:rsidRDefault="00CB2F79" w:rsidP="00CB2F79">
      <w:pPr>
        <w:rPr>
          <w:rFonts w:ascii="Times New Roman" w:hAnsi="Times New Roman" w:cs="Times New Roman"/>
          <w:b/>
          <w:sz w:val="56"/>
          <w:szCs w:val="56"/>
        </w:rPr>
      </w:pPr>
      <w:r w:rsidRPr="00CB2F79">
        <w:rPr>
          <w:rFonts w:ascii="Times New Roman" w:hAnsi="Times New Roman" w:cs="Times New Roman"/>
          <w:b/>
          <w:sz w:val="56"/>
          <w:szCs w:val="56"/>
        </w:rPr>
        <w:t>M</w:t>
      </w:r>
    </w:p>
    <w:p w:rsidR="00CB2F79" w:rsidRPr="00CB2F79" w:rsidRDefault="00CB2F79" w:rsidP="00CB2F79">
      <w:pPr>
        <w:rPr>
          <w:rFonts w:ascii="Times New Roman" w:hAnsi="Times New Roman" w:cs="Times New Roman"/>
          <w:b/>
          <w:sz w:val="56"/>
          <w:szCs w:val="56"/>
        </w:rPr>
      </w:pPr>
      <w:r w:rsidRPr="00CB2F79">
        <w:rPr>
          <w:rFonts w:ascii="Times New Roman" w:hAnsi="Times New Roman" w:cs="Times New Roman"/>
          <w:b/>
          <w:sz w:val="56"/>
          <w:szCs w:val="56"/>
        </w:rPr>
        <w:t>P</w:t>
      </w:r>
    </w:p>
    <w:p w:rsidR="00CB2F79" w:rsidRPr="00CB2F79" w:rsidRDefault="00CB2F79" w:rsidP="00CB2F79">
      <w:pPr>
        <w:rPr>
          <w:rFonts w:ascii="Times New Roman" w:hAnsi="Times New Roman" w:cs="Times New Roman"/>
          <w:b/>
          <w:sz w:val="56"/>
          <w:szCs w:val="56"/>
        </w:rPr>
      </w:pPr>
      <w:r w:rsidRPr="00CB2F79">
        <w:rPr>
          <w:rFonts w:ascii="Times New Roman" w:hAnsi="Times New Roman" w:cs="Times New Roman"/>
          <w:b/>
          <w:sz w:val="56"/>
          <w:szCs w:val="56"/>
        </w:rPr>
        <w:t>I</w:t>
      </w:r>
    </w:p>
    <w:p w:rsidR="00CB2F79" w:rsidRPr="00CB2F79" w:rsidRDefault="00CB2F79" w:rsidP="00CB2F79">
      <w:pPr>
        <w:rPr>
          <w:rFonts w:ascii="Times New Roman" w:hAnsi="Times New Roman" w:cs="Times New Roman"/>
          <w:b/>
          <w:sz w:val="56"/>
          <w:szCs w:val="56"/>
        </w:rPr>
      </w:pPr>
      <w:r w:rsidRPr="00CB2F79">
        <w:rPr>
          <w:rFonts w:ascii="Times New Roman" w:hAnsi="Times New Roman" w:cs="Times New Roman"/>
          <w:b/>
          <w:sz w:val="56"/>
          <w:szCs w:val="56"/>
        </w:rPr>
        <w:t>R</w:t>
      </w:r>
    </w:p>
    <w:p w:rsidR="00CB2F79" w:rsidRPr="00CB2F79" w:rsidRDefault="00CB2F79" w:rsidP="00CB2F79">
      <w:pPr>
        <w:rPr>
          <w:rFonts w:ascii="Times New Roman" w:hAnsi="Times New Roman" w:cs="Times New Roman"/>
          <w:b/>
          <w:sz w:val="56"/>
          <w:szCs w:val="56"/>
        </w:rPr>
      </w:pPr>
      <w:r w:rsidRPr="00CB2F79">
        <w:rPr>
          <w:rFonts w:ascii="Times New Roman" w:hAnsi="Times New Roman" w:cs="Times New Roman"/>
          <w:b/>
          <w:sz w:val="56"/>
          <w:szCs w:val="56"/>
        </w:rPr>
        <w:t>A</w:t>
      </w:r>
    </w:p>
    <w:p w:rsidR="00CB2F79" w:rsidRPr="00CB2F79" w:rsidRDefault="00CB2F79" w:rsidP="00CB2F79">
      <w:pPr>
        <w:rPr>
          <w:rFonts w:ascii="Times New Roman" w:hAnsi="Times New Roman" w:cs="Times New Roman"/>
          <w:b/>
          <w:sz w:val="56"/>
          <w:szCs w:val="56"/>
        </w:rPr>
      </w:pPr>
      <w:r w:rsidRPr="00CB2F79">
        <w:rPr>
          <w:rFonts w:ascii="Times New Roman" w:hAnsi="Times New Roman" w:cs="Times New Roman"/>
          <w:b/>
          <w:sz w:val="56"/>
          <w:szCs w:val="56"/>
        </w:rPr>
        <w:t>N</w:t>
      </w:r>
    </w:p>
    <w:p w:rsidR="00CB2F79" w:rsidRDefault="00CB2F79" w:rsidP="00336973">
      <w:pPr>
        <w:pStyle w:val="ListParagraph"/>
        <w:tabs>
          <w:tab w:val="left" w:pos="3617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2F79" w:rsidRDefault="00CB2F79" w:rsidP="00336973">
      <w:pPr>
        <w:pStyle w:val="ListParagraph"/>
        <w:tabs>
          <w:tab w:val="left" w:pos="3617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2F79" w:rsidRDefault="00CB2F79" w:rsidP="00336973">
      <w:pPr>
        <w:pStyle w:val="ListParagraph"/>
        <w:tabs>
          <w:tab w:val="left" w:pos="3617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517F" w:rsidRDefault="003D5A90" w:rsidP="00336973">
      <w:pPr>
        <w:pStyle w:val="ListParagraph"/>
        <w:tabs>
          <w:tab w:val="left" w:pos="3617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1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</w:t>
      </w:r>
      <w:r w:rsidR="00D4517F" w:rsidRPr="00D4517F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</w:p>
    <w:p w:rsidR="00D4517F" w:rsidRDefault="00D4517F" w:rsidP="00336973">
      <w:pPr>
        <w:pStyle w:val="ListParagraph"/>
        <w:tabs>
          <w:tab w:val="left" w:pos="3617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0B0C" w:rsidRPr="00D4517F" w:rsidRDefault="00360B0C" w:rsidP="00336973">
      <w:pPr>
        <w:pStyle w:val="ListParagraph"/>
        <w:tabs>
          <w:tab w:val="left" w:pos="3617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74FB" w:rsidRPr="00D4517F" w:rsidRDefault="007C74FB" w:rsidP="00336973">
      <w:pPr>
        <w:pStyle w:val="ListParagraph"/>
        <w:tabs>
          <w:tab w:val="left" w:pos="36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4517F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7C74FB" w:rsidRPr="00D4517F" w:rsidRDefault="007C74FB" w:rsidP="003369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517F">
        <w:rPr>
          <w:rFonts w:ascii="Times New Roman" w:hAnsi="Times New Roman" w:cs="Times New Roman"/>
          <w:b/>
          <w:sz w:val="24"/>
          <w:szCs w:val="24"/>
        </w:rPr>
        <w:t>(RPP)</w:t>
      </w:r>
    </w:p>
    <w:p w:rsidR="007C74FB" w:rsidRPr="00D4517F" w:rsidRDefault="007C74FB" w:rsidP="0033697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i-FI"/>
        </w:rPr>
      </w:pPr>
      <w:r w:rsidRPr="00D4517F">
        <w:rPr>
          <w:rFonts w:ascii="Times New Roman" w:hAnsi="Times New Roman" w:cs="Times New Roman"/>
          <w:b/>
          <w:sz w:val="24"/>
          <w:szCs w:val="24"/>
        </w:rPr>
        <w:t>(SIKLUS I PERTEMUAN I)</w:t>
      </w:r>
    </w:p>
    <w:p w:rsidR="007C74FB" w:rsidRPr="00D4517F" w:rsidRDefault="007C74FB" w:rsidP="00336973">
      <w:pPr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4FB" w:rsidRPr="00D4517F" w:rsidRDefault="007C74FB" w:rsidP="00360B0C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7F">
        <w:rPr>
          <w:rFonts w:ascii="Times New Roman" w:hAnsi="Times New Roman" w:cs="Times New Roman"/>
          <w:b/>
          <w:sz w:val="24"/>
          <w:szCs w:val="24"/>
        </w:rPr>
        <w:t>Sekolah</w:t>
      </w:r>
      <w:r w:rsidRPr="00D4517F">
        <w:rPr>
          <w:rFonts w:ascii="Times New Roman" w:hAnsi="Times New Roman" w:cs="Times New Roman"/>
          <w:b/>
          <w:sz w:val="24"/>
          <w:szCs w:val="24"/>
        </w:rPr>
        <w:tab/>
      </w:r>
      <w:r w:rsidRPr="00D4517F">
        <w:rPr>
          <w:rFonts w:ascii="Times New Roman" w:hAnsi="Times New Roman" w:cs="Times New Roman"/>
          <w:b/>
          <w:sz w:val="24"/>
          <w:szCs w:val="24"/>
        </w:rPr>
        <w:tab/>
        <w:t>: SD Negeri Tidung</w:t>
      </w:r>
    </w:p>
    <w:p w:rsidR="007C74FB" w:rsidRPr="00D4517F" w:rsidRDefault="007C74FB" w:rsidP="00360B0C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>Mata Pelajaran</w:t>
      </w:r>
      <w:r w:rsidRPr="00D4517F">
        <w:rPr>
          <w:rFonts w:ascii="Times New Roman" w:hAnsi="Times New Roman" w:cs="Times New Roman"/>
          <w:b/>
          <w:sz w:val="24"/>
          <w:szCs w:val="24"/>
        </w:rPr>
        <w:tab/>
      </w: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  <w:r w:rsidRPr="00D4517F">
        <w:rPr>
          <w:rFonts w:ascii="Times New Roman" w:hAnsi="Times New Roman" w:cs="Times New Roman"/>
          <w:b/>
          <w:sz w:val="24"/>
          <w:szCs w:val="24"/>
        </w:rPr>
        <w:t>I P A</w:t>
      </w:r>
    </w:p>
    <w:p w:rsidR="007C74FB" w:rsidRPr="00D4517F" w:rsidRDefault="007C74FB" w:rsidP="00360B0C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las/Semester </w:t>
      </w:r>
      <w:r w:rsidRPr="00D4517F">
        <w:rPr>
          <w:rFonts w:ascii="Times New Roman" w:hAnsi="Times New Roman" w:cs="Times New Roman"/>
          <w:b/>
          <w:sz w:val="24"/>
          <w:szCs w:val="24"/>
        </w:rPr>
        <w:tab/>
      </w: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D45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>V / I</w:t>
      </w:r>
      <w:r w:rsidRPr="00D4517F">
        <w:rPr>
          <w:rFonts w:ascii="Times New Roman" w:hAnsi="Times New Roman" w:cs="Times New Roman"/>
          <w:b/>
          <w:sz w:val="24"/>
          <w:szCs w:val="24"/>
        </w:rPr>
        <w:t>I</w:t>
      </w:r>
    </w:p>
    <w:p w:rsidR="007C74FB" w:rsidRPr="00D4517F" w:rsidRDefault="007C74FB" w:rsidP="00360B0C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7F">
        <w:rPr>
          <w:rFonts w:ascii="Times New Roman" w:hAnsi="Times New Roman" w:cs="Times New Roman"/>
          <w:b/>
          <w:sz w:val="24"/>
          <w:szCs w:val="24"/>
        </w:rPr>
        <w:t>Pokok Bahasan</w:t>
      </w:r>
      <w:r w:rsidRPr="00D4517F">
        <w:rPr>
          <w:rFonts w:ascii="Times New Roman" w:hAnsi="Times New Roman" w:cs="Times New Roman"/>
          <w:b/>
          <w:sz w:val="24"/>
          <w:szCs w:val="24"/>
        </w:rPr>
        <w:tab/>
        <w:t>: Gaya Gravitasi</w:t>
      </w:r>
    </w:p>
    <w:p w:rsidR="007C74FB" w:rsidRPr="00D4517F" w:rsidRDefault="007C74FB" w:rsidP="00360B0C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 xml:space="preserve">Alokasi Waktu </w:t>
      </w:r>
      <w:r w:rsidRPr="00D4517F">
        <w:rPr>
          <w:rFonts w:ascii="Times New Roman" w:hAnsi="Times New Roman" w:cs="Times New Roman"/>
          <w:b/>
          <w:sz w:val="24"/>
          <w:szCs w:val="24"/>
        </w:rPr>
        <w:tab/>
      </w: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  <w:r w:rsidRPr="00D4517F">
        <w:rPr>
          <w:rFonts w:ascii="Times New Roman" w:hAnsi="Times New Roman" w:cs="Times New Roman"/>
          <w:b/>
          <w:sz w:val="24"/>
          <w:szCs w:val="24"/>
        </w:rPr>
        <w:t>2</w:t>
      </w: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x 35 menit</w:t>
      </w:r>
    </w:p>
    <w:p w:rsidR="007C74FB" w:rsidRPr="00D4517F" w:rsidRDefault="007C74FB" w:rsidP="00360B0C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7F">
        <w:rPr>
          <w:rFonts w:ascii="Times New Roman" w:hAnsi="Times New Roman" w:cs="Times New Roman"/>
          <w:b/>
          <w:sz w:val="24"/>
          <w:szCs w:val="24"/>
        </w:rPr>
        <w:t xml:space="preserve">Hari / tanggal </w:t>
      </w:r>
      <w:r w:rsidRPr="00D4517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016FB" w:rsidRPr="00D451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79A8">
        <w:rPr>
          <w:rFonts w:ascii="Times New Roman" w:hAnsi="Times New Roman" w:cs="Times New Roman"/>
          <w:b/>
          <w:sz w:val="24"/>
          <w:szCs w:val="24"/>
        </w:rPr>
        <w:t>Selasa</w:t>
      </w:r>
      <w:r w:rsidR="007016FB" w:rsidRPr="00D4517F">
        <w:rPr>
          <w:rFonts w:ascii="Times New Roman" w:hAnsi="Times New Roman" w:cs="Times New Roman"/>
          <w:b/>
          <w:sz w:val="24"/>
          <w:szCs w:val="24"/>
        </w:rPr>
        <w:t>,</w:t>
      </w:r>
      <w:r w:rsidR="003C02CE">
        <w:rPr>
          <w:rFonts w:ascii="Times New Roman" w:hAnsi="Times New Roman" w:cs="Times New Roman"/>
          <w:b/>
          <w:sz w:val="24"/>
          <w:szCs w:val="24"/>
        </w:rPr>
        <w:t xml:space="preserve"> 25 April</w:t>
      </w:r>
      <w:r w:rsidRPr="00D4517F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C63AAD" w:rsidRPr="00D4517F" w:rsidRDefault="00C63AAD" w:rsidP="00336973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4FB" w:rsidRPr="00D4517F" w:rsidRDefault="007C74FB" w:rsidP="006049FF">
      <w:pPr>
        <w:pStyle w:val="ListParagraph"/>
        <w:numPr>
          <w:ilvl w:val="0"/>
          <w:numId w:val="4"/>
        </w:num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>Standar Komp</w:t>
      </w:r>
      <w:r w:rsidRPr="00D4517F">
        <w:rPr>
          <w:rFonts w:ascii="Times New Roman" w:hAnsi="Times New Roman" w:cs="Times New Roman"/>
          <w:b/>
          <w:sz w:val="24"/>
          <w:szCs w:val="24"/>
        </w:rPr>
        <w:t>e</w:t>
      </w: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>tensi:</w:t>
      </w:r>
    </w:p>
    <w:p w:rsidR="00360B0C" w:rsidRDefault="007C74FB" w:rsidP="00CB2F79">
      <w:pPr>
        <w:pStyle w:val="ListParagraph"/>
        <w:tabs>
          <w:tab w:val="left" w:pos="2250"/>
        </w:tabs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  <w:lang w:val="id-ID"/>
        </w:rPr>
        <w:t xml:space="preserve">Memahami </w:t>
      </w:r>
      <w:r w:rsidRPr="00D4517F">
        <w:rPr>
          <w:rFonts w:ascii="Times New Roman" w:hAnsi="Times New Roman" w:cs="Times New Roman"/>
          <w:sz w:val="24"/>
          <w:szCs w:val="24"/>
        </w:rPr>
        <w:t>hubungan antara gaya, gerak, dan energi serta fungsinya</w:t>
      </w:r>
      <w:r w:rsidR="00D4517F">
        <w:rPr>
          <w:rFonts w:ascii="Times New Roman" w:hAnsi="Times New Roman" w:cs="Times New Roman"/>
          <w:sz w:val="24"/>
          <w:szCs w:val="24"/>
        </w:rPr>
        <w:t>.</w:t>
      </w:r>
    </w:p>
    <w:p w:rsidR="00CB2F79" w:rsidRPr="00CB2F79" w:rsidRDefault="00CB2F79" w:rsidP="00CB2F79">
      <w:pPr>
        <w:pStyle w:val="ListParagraph"/>
        <w:tabs>
          <w:tab w:val="left" w:pos="2250"/>
        </w:tabs>
        <w:ind w:left="350"/>
        <w:jc w:val="both"/>
        <w:rPr>
          <w:rFonts w:ascii="Times New Roman" w:hAnsi="Times New Roman" w:cs="Times New Roman"/>
          <w:sz w:val="24"/>
          <w:szCs w:val="24"/>
        </w:rPr>
      </w:pPr>
    </w:p>
    <w:p w:rsidR="007C74FB" w:rsidRPr="00D4517F" w:rsidRDefault="007C74FB" w:rsidP="006049FF">
      <w:pPr>
        <w:pStyle w:val="ListParagraph"/>
        <w:numPr>
          <w:ilvl w:val="0"/>
          <w:numId w:val="4"/>
        </w:numPr>
        <w:tabs>
          <w:tab w:val="left" w:pos="2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>Komp</w:t>
      </w:r>
      <w:r w:rsidRPr="00D4517F">
        <w:rPr>
          <w:rFonts w:ascii="Times New Roman" w:hAnsi="Times New Roman" w:cs="Times New Roman"/>
          <w:b/>
          <w:sz w:val="24"/>
          <w:szCs w:val="24"/>
        </w:rPr>
        <w:t>e</w:t>
      </w: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>tensi Dasar:</w:t>
      </w:r>
    </w:p>
    <w:p w:rsidR="00360B0C" w:rsidRDefault="007C74FB" w:rsidP="00CB2F79">
      <w:pPr>
        <w:pStyle w:val="ListParagraph"/>
        <w:tabs>
          <w:tab w:val="left" w:pos="22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>Me</w:t>
      </w:r>
      <w:r w:rsidRPr="00D4517F">
        <w:rPr>
          <w:rFonts w:ascii="Times New Roman" w:hAnsi="Times New Roman" w:cs="Times New Roman"/>
          <w:sz w:val="24"/>
          <w:szCs w:val="24"/>
          <w:lang w:val="id-ID"/>
        </w:rPr>
        <w:t xml:space="preserve">ndeskripsikan </w:t>
      </w:r>
      <w:r w:rsidRPr="00D4517F">
        <w:rPr>
          <w:rFonts w:ascii="Times New Roman" w:hAnsi="Times New Roman" w:cs="Times New Roman"/>
          <w:sz w:val="24"/>
          <w:szCs w:val="24"/>
        </w:rPr>
        <w:t xml:space="preserve">hubungan antara </w:t>
      </w:r>
      <w:proofErr w:type="gramStart"/>
      <w:r w:rsidRPr="00D4517F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D4517F">
        <w:rPr>
          <w:rFonts w:ascii="Times New Roman" w:hAnsi="Times New Roman" w:cs="Times New Roman"/>
          <w:sz w:val="24"/>
          <w:szCs w:val="24"/>
        </w:rPr>
        <w:t>, gerak, dan energy melalui percobaan (gaya gravitasi, gaya gesek, gaya magnet)</w:t>
      </w:r>
      <w:r w:rsidR="00D4517F">
        <w:rPr>
          <w:rFonts w:ascii="Times New Roman" w:hAnsi="Times New Roman" w:cs="Times New Roman"/>
          <w:sz w:val="24"/>
          <w:szCs w:val="24"/>
        </w:rPr>
        <w:t>.</w:t>
      </w:r>
    </w:p>
    <w:p w:rsidR="00CB2F79" w:rsidRPr="00CB2F79" w:rsidRDefault="00CB2F79" w:rsidP="00CB2F79">
      <w:pPr>
        <w:pStyle w:val="ListParagraph"/>
        <w:tabs>
          <w:tab w:val="left" w:pos="22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74FB" w:rsidRPr="00D4517F" w:rsidRDefault="007C74FB" w:rsidP="006049F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>Indikator :</w:t>
      </w:r>
    </w:p>
    <w:p w:rsidR="007C74FB" w:rsidRPr="00D4517F" w:rsidRDefault="007C74FB" w:rsidP="006049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 xml:space="preserve">Menjelaskan pengertian </w:t>
      </w:r>
      <w:proofErr w:type="gramStart"/>
      <w:r w:rsidRPr="00D4517F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D4517F">
        <w:rPr>
          <w:rFonts w:ascii="Times New Roman" w:hAnsi="Times New Roman" w:cs="Times New Roman"/>
          <w:sz w:val="24"/>
          <w:szCs w:val="24"/>
        </w:rPr>
        <w:t xml:space="preserve"> gravitasi</w:t>
      </w:r>
      <w:r w:rsidR="00D4517F">
        <w:rPr>
          <w:rFonts w:ascii="Times New Roman" w:hAnsi="Times New Roman" w:cs="Times New Roman"/>
          <w:sz w:val="24"/>
          <w:szCs w:val="24"/>
        </w:rPr>
        <w:t>.</w:t>
      </w:r>
    </w:p>
    <w:p w:rsidR="008C3A3B" w:rsidRDefault="007C74FB" w:rsidP="006049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 xml:space="preserve">Mengidentifikasi pengaruh </w:t>
      </w:r>
      <w:proofErr w:type="gramStart"/>
      <w:r w:rsidRPr="00D4517F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D4517F">
        <w:rPr>
          <w:rFonts w:ascii="Times New Roman" w:hAnsi="Times New Roman" w:cs="Times New Roman"/>
          <w:sz w:val="24"/>
          <w:szCs w:val="24"/>
        </w:rPr>
        <w:t xml:space="preserve"> gravitasi</w:t>
      </w:r>
      <w:r w:rsidR="00D4517F">
        <w:rPr>
          <w:rFonts w:ascii="Times New Roman" w:hAnsi="Times New Roman" w:cs="Times New Roman"/>
          <w:sz w:val="24"/>
          <w:szCs w:val="24"/>
        </w:rPr>
        <w:t>.</w:t>
      </w:r>
    </w:p>
    <w:p w:rsidR="00CB2F79" w:rsidRPr="00CB2F79" w:rsidRDefault="00CB2F79" w:rsidP="00CB2F79">
      <w:pPr>
        <w:pStyle w:val="ListParagraph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C74FB" w:rsidRPr="00D4517F" w:rsidRDefault="007C74FB" w:rsidP="006049FF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>Tujuan Pembelajaran</w:t>
      </w:r>
    </w:p>
    <w:p w:rsidR="007C74FB" w:rsidRPr="00D4517F" w:rsidRDefault="007C74FB" w:rsidP="006049FF">
      <w:pPr>
        <w:pStyle w:val="ListParagraph"/>
        <w:numPr>
          <w:ilvl w:val="0"/>
          <w:numId w:val="12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D4517F">
        <w:rPr>
          <w:rFonts w:ascii="Times New Roman" w:hAnsi="Times New Roman" w:cs="Times New Roman"/>
          <w:sz w:val="24"/>
          <w:szCs w:val="24"/>
        </w:rPr>
        <w:t>elalui media grafis, siswa dapat m</w:t>
      </w:r>
      <w:r w:rsidRPr="00D4517F">
        <w:rPr>
          <w:rFonts w:ascii="Times New Roman" w:hAnsi="Times New Roman" w:cs="Times New Roman"/>
          <w:sz w:val="24"/>
          <w:szCs w:val="24"/>
          <w:lang w:val="id-ID"/>
        </w:rPr>
        <w:t>en</w:t>
      </w:r>
      <w:r w:rsidRPr="00D4517F">
        <w:rPr>
          <w:rFonts w:ascii="Times New Roman" w:hAnsi="Times New Roman" w:cs="Times New Roman"/>
          <w:sz w:val="24"/>
          <w:szCs w:val="24"/>
        </w:rPr>
        <w:t>jelaskan pengertian gaya gravitasi</w:t>
      </w:r>
    </w:p>
    <w:p w:rsidR="007C74FB" w:rsidRPr="00D4517F" w:rsidRDefault="007C74FB" w:rsidP="006049FF">
      <w:pPr>
        <w:pStyle w:val="ListParagraph"/>
        <w:numPr>
          <w:ilvl w:val="0"/>
          <w:numId w:val="12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  <w:lang w:val="id-ID"/>
        </w:rPr>
        <w:lastRenderedPageBreak/>
        <w:t>Me</w:t>
      </w:r>
      <w:r w:rsidRPr="00D4517F">
        <w:rPr>
          <w:rFonts w:ascii="Times New Roman" w:hAnsi="Times New Roman" w:cs="Times New Roman"/>
          <w:sz w:val="24"/>
          <w:szCs w:val="24"/>
        </w:rPr>
        <w:t>lalui percobaan, siswa dapat m</w:t>
      </w:r>
      <w:r w:rsidRPr="00D4517F">
        <w:rPr>
          <w:rFonts w:ascii="Times New Roman" w:hAnsi="Times New Roman" w:cs="Times New Roman"/>
          <w:sz w:val="24"/>
          <w:szCs w:val="24"/>
          <w:lang w:val="id-ID"/>
        </w:rPr>
        <w:t>ngidentifikasi pe</w:t>
      </w:r>
      <w:r w:rsidRPr="00D4517F">
        <w:rPr>
          <w:rFonts w:ascii="Times New Roman" w:hAnsi="Times New Roman" w:cs="Times New Roman"/>
          <w:sz w:val="24"/>
          <w:szCs w:val="24"/>
        </w:rPr>
        <w:t>ngaruh gaya gravitasi</w:t>
      </w:r>
    </w:p>
    <w:p w:rsidR="007C74FB" w:rsidRPr="00D4517F" w:rsidRDefault="007C74FB" w:rsidP="006049FF">
      <w:pPr>
        <w:pStyle w:val="ListParagraph"/>
        <w:numPr>
          <w:ilvl w:val="0"/>
          <w:numId w:val="12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>Melalui percobaan, siswa dapat menyebutkan 3 hal yang dapat mempengaruhi kecepatan jatuh suatu benda</w:t>
      </w:r>
      <w:r w:rsidR="00D4517F">
        <w:rPr>
          <w:rFonts w:ascii="Times New Roman" w:hAnsi="Times New Roman" w:cs="Times New Roman"/>
          <w:sz w:val="24"/>
          <w:szCs w:val="24"/>
        </w:rPr>
        <w:t>.</w:t>
      </w:r>
    </w:p>
    <w:p w:rsidR="00D4517F" w:rsidRPr="00D4517F" w:rsidRDefault="00D4517F" w:rsidP="00336973">
      <w:pPr>
        <w:pStyle w:val="ListParagraph"/>
        <w:tabs>
          <w:tab w:val="left" w:pos="45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74FB" w:rsidRPr="00D4517F" w:rsidRDefault="007C74FB" w:rsidP="006049FF">
      <w:pPr>
        <w:pStyle w:val="TxBrp11"/>
        <w:numPr>
          <w:ilvl w:val="0"/>
          <w:numId w:val="2"/>
        </w:numPr>
        <w:tabs>
          <w:tab w:val="clear" w:pos="1536"/>
          <w:tab w:val="clear" w:pos="3883"/>
          <w:tab w:val="left" w:pos="720"/>
          <w:tab w:val="num" w:pos="4320"/>
        </w:tabs>
        <w:spacing w:line="360" w:lineRule="auto"/>
        <w:ind w:left="4320" w:hanging="3960"/>
        <w:jc w:val="left"/>
        <w:rPr>
          <w:lang w:val="fi-FI"/>
        </w:rPr>
      </w:pPr>
      <w:r w:rsidRPr="00D4517F">
        <w:rPr>
          <w:b/>
          <w:bCs/>
          <w:color w:val="000000"/>
        </w:rPr>
        <w:t xml:space="preserve">Karakter siswa yang diharapkan : </w:t>
      </w:r>
      <w:r w:rsidRPr="00D4517F">
        <w:rPr>
          <w:b/>
          <w:bCs/>
          <w:color w:val="000000"/>
        </w:rPr>
        <w:tab/>
      </w:r>
    </w:p>
    <w:p w:rsidR="00360B0C" w:rsidRDefault="007C74FB" w:rsidP="00CB2F79">
      <w:pPr>
        <w:pStyle w:val="TxBrp11"/>
        <w:tabs>
          <w:tab w:val="clear" w:pos="1536"/>
          <w:tab w:val="clear" w:pos="3883"/>
        </w:tabs>
        <w:spacing w:line="360" w:lineRule="auto"/>
        <w:ind w:left="709" w:firstLine="0"/>
        <w:jc w:val="left"/>
        <w:rPr>
          <w:lang w:val="es-ES"/>
        </w:rPr>
      </w:pPr>
      <w:r w:rsidRPr="00D4517F">
        <w:rPr>
          <w:lang w:val="es-ES"/>
        </w:rPr>
        <w:t>Disiplin, Rasa hormat dan perhatian, Tekun, Jujur, Tanggung jawab dan  Ketelitian.</w:t>
      </w:r>
    </w:p>
    <w:p w:rsidR="00CB2F79" w:rsidRPr="00D4517F" w:rsidRDefault="00CB2F79" w:rsidP="00CB2F79">
      <w:pPr>
        <w:pStyle w:val="TxBrp11"/>
        <w:tabs>
          <w:tab w:val="clear" w:pos="1536"/>
          <w:tab w:val="clear" w:pos="3883"/>
        </w:tabs>
        <w:spacing w:line="360" w:lineRule="auto"/>
        <w:ind w:left="709" w:firstLine="0"/>
        <w:jc w:val="left"/>
        <w:rPr>
          <w:lang w:val="es-ES"/>
        </w:rPr>
      </w:pPr>
    </w:p>
    <w:p w:rsidR="007C74FB" w:rsidRPr="00D4517F" w:rsidRDefault="007C74FB" w:rsidP="006049FF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>Materi Pembelajaran</w:t>
      </w:r>
    </w:p>
    <w:p w:rsidR="00323CDD" w:rsidRPr="00D4517F" w:rsidRDefault="007C74FB" w:rsidP="00336973">
      <w:pPr>
        <w:tabs>
          <w:tab w:val="left" w:pos="4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>Gaya Gravitasi:</w:t>
      </w:r>
    </w:p>
    <w:p w:rsidR="007C74FB" w:rsidRPr="00D4517F" w:rsidRDefault="007C74FB" w:rsidP="006049FF">
      <w:pPr>
        <w:pStyle w:val="ListParagraph"/>
        <w:numPr>
          <w:ilvl w:val="0"/>
          <w:numId w:val="13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 xml:space="preserve">Pengertian </w:t>
      </w:r>
      <w:proofErr w:type="gramStart"/>
      <w:r w:rsidRPr="00D4517F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D4517F">
        <w:rPr>
          <w:rFonts w:ascii="Times New Roman" w:hAnsi="Times New Roman" w:cs="Times New Roman"/>
          <w:sz w:val="24"/>
          <w:szCs w:val="24"/>
        </w:rPr>
        <w:t xml:space="preserve"> gravitasi</w:t>
      </w:r>
      <w:r w:rsidR="00D4517F">
        <w:rPr>
          <w:rFonts w:ascii="Times New Roman" w:hAnsi="Times New Roman" w:cs="Times New Roman"/>
          <w:sz w:val="24"/>
          <w:szCs w:val="24"/>
        </w:rPr>
        <w:t>.</w:t>
      </w:r>
    </w:p>
    <w:p w:rsidR="00360B0C" w:rsidRDefault="007C74FB" w:rsidP="006049FF">
      <w:pPr>
        <w:pStyle w:val="ListParagraph"/>
        <w:numPr>
          <w:ilvl w:val="0"/>
          <w:numId w:val="13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 xml:space="preserve">Pengaruh </w:t>
      </w:r>
      <w:proofErr w:type="gramStart"/>
      <w:r w:rsidRPr="00D4517F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D4517F">
        <w:rPr>
          <w:rFonts w:ascii="Times New Roman" w:hAnsi="Times New Roman" w:cs="Times New Roman"/>
          <w:sz w:val="24"/>
          <w:szCs w:val="24"/>
        </w:rPr>
        <w:t xml:space="preserve"> gravitasi</w:t>
      </w:r>
      <w:r w:rsidR="00D4517F">
        <w:rPr>
          <w:rFonts w:ascii="Times New Roman" w:hAnsi="Times New Roman" w:cs="Times New Roman"/>
          <w:sz w:val="24"/>
          <w:szCs w:val="24"/>
        </w:rPr>
        <w:t>.</w:t>
      </w:r>
    </w:p>
    <w:p w:rsidR="00CB2F79" w:rsidRPr="00CB2F79" w:rsidRDefault="00CB2F79" w:rsidP="00CB2F79">
      <w:pPr>
        <w:pStyle w:val="ListParagraph"/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4FB" w:rsidRPr="00D4517F" w:rsidRDefault="007C74FB" w:rsidP="006049FF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4517F">
        <w:rPr>
          <w:rFonts w:ascii="Times New Roman" w:hAnsi="Times New Roman" w:cs="Times New Roman"/>
          <w:b/>
          <w:sz w:val="24"/>
          <w:szCs w:val="24"/>
        </w:rPr>
        <w:t>Metode Pembelajaran</w:t>
      </w:r>
    </w:p>
    <w:p w:rsidR="007C74FB" w:rsidRPr="00D4517F" w:rsidRDefault="007C74FB" w:rsidP="006049FF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17F">
        <w:rPr>
          <w:rFonts w:ascii="Times New Roman" w:hAnsi="Times New Roman" w:cs="Times New Roman"/>
          <w:i/>
          <w:sz w:val="24"/>
          <w:szCs w:val="24"/>
        </w:rPr>
        <w:t>Discovery</w:t>
      </w:r>
    </w:p>
    <w:p w:rsidR="007C74FB" w:rsidRPr="00D4517F" w:rsidRDefault="007C74FB" w:rsidP="006049FF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>Ceramah bervariasi</w:t>
      </w:r>
    </w:p>
    <w:p w:rsidR="007C74FB" w:rsidRPr="00D4517F" w:rsidRDefault="007C74FB" w:rsidP="006049FF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>Tanya jawab</w:t>
      </w:r>
    </w:p>
    <w:p w:rsidR="00CB2F79" w:rsidRPr="00CB2F79" w:rsidRDefault="007C74FB" w:rsidP="006049FF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>Diskusi</w:t>
      </w:r>
    </w:p>
    <w:p w:rsidR="00360B0C" w:rsidRDefault="007C74FB" w:rsidP="006049FF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>Kerja kelompok</w:t>
      </w:r>
    </w:p>
    <w:p w:rsidR="00CB2F79" w:rsidRPr="00CB2F79" w:rsidRDefault="00CB2F79" w:rsidP="00CB2F79">
      <w:pPr>
        <w:pStyle w:val="ListParagraph"/>
        <w:tabs>
          <w:tab w:val="left" w:pos="450"/>
        </w:tabs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C74FB" w:rsidRPr="00D4517F" w:rsidRDefault="007C74FB" w:rsidP="006049FF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>Langkah-Langkah Kegiat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7"/>
        <w:gridCol w:w="5216"/>
        <w:gridCol w:w="1269"/>
      </w:tblGrid>
      <w:tr w:rsidR="007C74FB" w:rsidRPr="00D4517F" w:rsidTr="001841DD">
        <w:trPr>
          <w:trHeight w:val="431"/>
        </w:trPr>
        <w:tc>
          <w:tcPr>
            <w:tcW w:w="1638" w:type="dxa"/>
          </w:tcPr>
          <w:p w:rsidR="007C74FB" w:rsidRPr="00D4517F" w:rsidRDefault="007C74FB" w:rsidP="00336973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FB" w:rsidRPr="00D4517F" w:rsidRDefault="007C74FB" w:rsidP="00336973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5220" w:type="dxa"/>
          </w:tcPr>
          <w:p w:rsidR="007C74FB" w:rsidRPr="00D4517F" w:rsidRDefault="007C74FB" w:rsidP="00336973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FB" w:rsidRPr="00D4517F" w:rsidRDefault="007C74FB" w:rsidP="00336973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1269" w:type="dxa"/>
          </w:tcPr>
          <w:p w:rsidR="007C74FB" w:rsidRPr="00D4517F" w:rsidRDefault="007C74FB" w:rsidP="00336973">
            <w:pPr>
              <w:pStyle w:val="ListParagraph"/>
              <w:tabs>
                <w:tab w:val="left" w:pos="45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FB" w:rsidRPr="00D4517F" w:rsidRDefault="007C74FB" w:rsidP="00336973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F">
              <w:rPr>
                <w:rFonts w:ascii="Times New Roman" w:hAnsi="Times New Roman" w:cs="Times New Roman"/>
                <w:sz w:val="24"/>
                <w:szCs w:val="24"/>
              </w:rPr>
              <w:t>Alokasi Waktu</w:t>
            </w:r>
          </w:p>
          <w:p w:rsidR="007C74FB" w:rsidRPr="00D4517F" w:rsidRDefault="007C74FB" w:rsidP="00336973">
            <w:pPr>
              <w:pStyle w:val="ListParagraph"/>
              <w:tabs>
                <w:tab w:val="left" w:pos="45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FB" w:rsidRPr="00D4517F" w:rsidTr="001841DD">
        <w:tc>
          <w:tcPr>
            <w:tcW w:w="1638" w:type="dxa"/>
          </w:tcPr>
          <w:p w:rsidR="007C74FB" w:rsidRPr="00D4517F" w:rsidRDefault="007C74FB" w:rsidP="00336973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F"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5220" w:type="dxa"/>
          </w:tcPr>
          <w:p w:rsidR="007C74FB" w:rsidRPr="00D4517F" w:rsidRDefault="007C74FB" w:rsidP="006049FF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F">
              <w:rPr>
                <w:rFonts w:ascii="Times New Roman" w:hAnsi="Times New Roman" w:cs="Times New Roman"/>
                <w:sz w:val="24"/>
                <w:szCs w:val="24"/>
              </w:rPr>
              <w:t xml:space="preserve">Guru mengkondisikan kelas melalui kegiatan mengabsen, </w:t>
            </w:r>
            <w:proofErr w:type="gramStart"/>
            <w:r w:rsidRPr="00D4517F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gramEnd"/>
            <w:r w:rsidRPr="00D4517F">
              <w:rPr>
                <w:rFonts w:ascii="Times New Roman" w:hAnsi="Times New Roman" w:cs="Times New Roman"/>
                <w:sz w:val="24"/>
                <w:szCs w:val="24"/>
              </w:rPr>
              <w:t>, ataupun kegiatan laiannya.</w:t>
            </w:r>
          </w:p>
          <w:p w:rsidR="007C74FB" w:rsidRPr="00D4517F" w:rsidRDefault="007C74FB" w:rsidP="006049FF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7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D4517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gramEnd"/>
            <w:r w:rsidRPr="00D4517F">
              <w:rPr>
                <w:rFonts w:ascii="Times New Roman" w:hAnsi="Times New Roman" w:cs="Times New Roman"/>
                <w:sz w:val="24"/>
                <w:szCs w:val="24"/>
              </w:rPr>
              <w:t xml:space="preserve"> apresiasi dengan menanyakan </w:t>
            </w:r>
            <w:r w:rsidRPr="00D4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da mana yang lebih cepat jatuh antara kapas 1 kg dan batu 1 kg?</w:t>
            </w:r>
          </w:p>
          <w:p w:rsidR="007C74FB" w:rsidRPr="00D4517F" w:rsidRDefault="007C74FB" w:rsidP="006049FF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7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D4517F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gramEnd"/>
            <w:r w:rsidRPr="00D4517F">
              <w:rPr>
                <w:rFonts w:ascii="Times New Roman" w:hAnsi="Times New Roman" w:cs="Times New Roman"/>
                <w:sz w:val="24"/>
                <w:szCs w:val="24"/>
              </w:rPr>
              <w:t xml:space="preserve"> atujuan pembelajaran.</w:t>
            </w:r>
          </w:p>
          <w:p w:rsidR="007C74FB" w:rsidRPr="00D4517F" w:rsidRDefault="007C74FB" w:rsidP="006049FF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7F">
              <w:rPr>
                <w:rFonts w:ascii="Times New Roman" w:hAnsi="Times New Roman" w:cs="Times New Roman"/>
                <w:sz w:val="24"/>
                <w:szCs w:val="24"/>
              </w:rPr>
              <w:t>Guru memaparkan langkah-langkah pembelajaran atau langkah aktivitas yang harus dilakukan siswa selama proses pembelajaran</w:t>
            </w:r>
          </w:p>
          <w:p w:rsidR="007C74FB" w:rsidRPr="00D4517F" w:rsidRDefault="00CB2F79" w:rsidP="006049FF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wa dalam 4 kelompok secara heterogen.</w:t>
            </w:r>
          </w:p>
        </w:tc>
        <w:tc>
          <w:tcPr>
            <w:tcW w:w="1269" w:type="dxa"/>
          </w:tcPr>
          <w:p w:rsidR="007C74FB" w:rsidRPr="00D4517F" w:rsidRDefault="007C74FB" w:rsidP="00336973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7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±</w:t>
            </w:r>
            <w:r w:rsidRPr="00D4517F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  <w:tr w:rsidR="007C74FB" w:rsidRPr="00D4517F" w:rsidTr="001841DD">
        <w:tc>
          <w:tcPr>
            <w:tcW w:w="1638" w:type="dxa"/>
          </w:tcPr>
          <w:p w:rsidR="007C74FB" w:rsidRPr="00D4517F" w:rsidRDefault="007C74FB" w:rsidP="00336973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i </w:t>
            </w:r>
          </w:p>
        </w:tc>
        <w:tc>
          <w:tcPr>
            <w:tcW w:w="5220" w:type="dxa"/>
          </w:tcPr>
          <w:p w:rsidR="007C74FB" w:rsidRPr="00D4517F" w:rsidRDefault="00CB2F79" w:rsidP="006049FF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1525F">
              <w:rPr>
                <w:rFonts w:ascii="Times New Roman" w:hAnsi="Times New Roman" w:cs="Times New Roman"/>
                <w:sz w:val="24"/>
                <w:szCs w:val="24"/>
              </w:rPr>
              <w:t>iswa melakukan kegiatan eksplorasi, pencarian, dan penelusuran untuk mendapat informasi. Kegiatan yang dilakukan yaitu: (percobaan 1) membuiat parasut, (percobaan ke 2) kertas dan kertas.</w:t>
            </w:r>
          </w:p>
          <w:p w:rsidR="007C74FB" w:rsidRDefault="007C74FB" w:rsidP="006049FF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F">
              <w:rPr>
                <w:rFonts w:ascii="Times New Roman" w:hAnsi="Times New Roman" w:cs="Times New Roman"/>
                <w:sz w:val="24"/>
                <w:szCs w:val="24"/>
              </w:rPr>
              <w:t>Siswa mencatat seluruh data hasil kegiatan yang dilakukan</w:t>
            </w:r>
            <w:r w:rsidR="006D25A4" w:rsidRPr="00D4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25A4" w:rsidRPr="00D4517F">
              <w:rPr>
                <w:rFonts w:ascii="Times New Roman" w:hAnsi="Times New Roman" w:cs="Times New Roman"/>
                <w:sz w:val="24"/>
                <w:szCs w:val="24"/>
              </w:rPr>
              <w:t>dan  mendiskusikan</w:t>
            </w:r>
            <w:proofErr w:type="gramEnd"/>
            <w:r w:rsidRPr="00D4517F">
              <w:rPr>
                <w:rFonts w:ascii="Times New Roman" w:hAnsi="Times New Roman" w:cs="Times New Roman"/>
                <w:sz w:val="24"/>
                <w:szCs w:val="24"/>
              </w:rPr>
              <w:t xml:space="preserve"> percobaan 1, dan percobaan </w:t>
            </w:r>
            <w:r w:rsidR="0061525F">
              <w:rPr>
                <w:rFonts w:ascii="Times New Roman" w:hAnsi="Times New Roman" w:cs="Times New Roman"/>
                <w:sz w:val="24"/>
                <w:szCs w:val="24"/>
              </w:rPr>
              <w:t xml:space="preserve">ke </w:t>
            </w:r>
            <w:r w:rsidRPr="00D45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25F" w:rsidRPr="0061525F" w:rsidRDefault="0061525F" w:rsidP="006049FF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secara berkelompok mendiskusikan hasil temuan dan memaknai data hasil temuan percobaan 1 dan ke 2.</w:t>
            </w:r>
          </w:p>
          <w:p w:rsidR="007C74FB" w:rsidRPr="00D4517F" w:rsidRDefault="007C74FB" w:rsidP="006049FF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F">
              <w:rPr>
                <w:rFonts w:ascii="Times New Roman" w:hAnsi="Times New Roman" w:cs="Times New Roman"/>
                <w:sz w:val="24"/>
                <w:szCs w:val="24"/>
              </w:rPr>
              <w:t>Secara kolaboratif menyusun laporan kegiatan yang berkaitan dengan percobaan yang dilakukan</w:t>
            </w:r>
            <w:r w:rsidR="00615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4FB" w:rsidRPr="00D4517F" w:rsidRDefault="007C74FB" w:rsidP="006049FF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F">
              <w:rPr>
                <w:rFonts w:ascii="Times New Roman" w:hAnsi="Times New Roman" w:cs="Times New Roman"/>
                <w:sz w:val="24"/>
                <w:szCs w:val="24"/>
              </w:rPr>
              <w:t>Perwakilan siswa menyajikan hasil temuan terkait dengan percobaan yang dilakukan</w:t>
            </w:r>
            <w:r w:rsidR="0061525F">
              <w:rPr>
                <w:rFonts w:ascii="Times New Roman" w:hAnsi="Times New Roman" w:cs="Times New Roman"/>
                <w:sz w:val="24"/>
                <w:szCs w:val="24"/>
              </w:rPr>
              <w:t xml:space="preserve"> dan ditanggapi kelompok lain.</w:t>
            </w:r>
          </w:p>
          <w:p w:rsidR="007C74FB" w:rsidRPr="00D4517F" w:rsidRDefault="0061525F" w:rsidP="006049FF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berikan penguatan materi atau memberikan pembelajaran tenta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vitasi.</w:t>
            </w:r>
          </w:p>
        </w:tc>
        <w:tc>
          <w:tcPr>
            <w:tcW w:w="1269" w:type="dxa"/>
          </w:tcPr>
          <w:p w:rsidR="007C74FB" w:rsidRPr="00D4517F" w:rsidRDefault="007C74FB" w:rsidP="00336973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7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±</w:t>
            </w:r>
            <w:r w:rsidRPr="00D4517F">
              <w:rPr>
                <w:rFonts w:ascii="Times New Roman" w:hAnsi="Times New Roman" w:cs="Times New Roman"/>
                <w:sz w:val="24"/>
                <w:szCs w:val="24"/>
              </w:rPr>
              <w:t>45 menit</w:t>
            </w:r>
          </w:p>
        </w:tc>
      </w:tr>
      <w:tr w:rsidR="007C74FB" w:rsidRPr="00D4517F" w:rsidTr="001841DD">
        <w:tc>
          <w:tcPr>
            <w:tcW w:w="1638" w:type="dxa"/>
          </w:tcPr>
          <w:p w:rsidR="007C74FB" w:rsidRPr="00D4517F" w:rsidRDefault="007C74FB" w:rsidP="00336973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nutup </w:t>
            </w:r>
          </w:p>
        </w:tc>
        <w:tc>
          <w:tcPr>
            <w:tcW w:w="5220" w:type="dxa"/>
          </w:tcPr>
          <w:p w:rsidR="007C74FB" w:rsidRPr="00D4517F" w:rsidRDefault="007C74FB" w:rsidP="006049FF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F">
              <w:rPr>
                <w:rFonts w:ascii="Times New Roman" w:hAnsi="Times New Roman" w:cs="Times New Roman"/>
                <w:sz w:val="24"/>
                <w:szCs w:val="24"/>
              </w:rPr>
              <w:t>Guru melakukan tes evaluasi untuk mengukur kemampuan siswa memahami materi tentang gaya gravitasi</w:t>
            </w:r>
          </w:p>
          <w:p w:rsidR="007C74FB" w:rsidRPr="00D4517F" w:rsidRDefault="007C74FB" w:rsidP="006049FF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F">
              <w:rPr>
                <w:rFonts w:ascii="Times New Roman" w:hAnsi="Times New Roman" w:cs="Times New Roman"/>
                <w:sz w:val="24"/>
                <w:szCs w:val="24"/>
              </w:rPr>
              <w:t>Siswa di bawah arahan guru menyimpulkan materi pembelajaran tentang gaya gravitasi</w:t>
            </w:r>
          </w:p>
          <w:p w:rsidR="007C74FB" w:rsidRPr="00D4517F" w:rsidRDefault="007C74FB" w:rsidP="006049FF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F">
              <w:rPr>
                <w:rFonts w:ascii="Times New Roman" w:hAnsi="Times New Roman" w:cs="Times New Roman"/>
                <w:sz w:val="24"/>
                <w:szCs w:val="24"/>
              </w:rPr>
              <w:t xml:space="preserve">Guru merefleksi pembelajaran tentang </w:t>
            </w:r>
            <w:proofErr w:type="gramStart"/>
            <w:r w:rsidRPr="00D4517F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D4517F">
              <w:rPr>
                <w:rFonts w:ascii="Times New Roman" w:hAnsi="Times New Roman" w:cs="Times New Roman"/>
                <w:sz w:val="24"/>
                <w:szCs w:val="24"/>
              </w:rPr>
              <w:t xml:space="preserve"> gravitasi.</w:t>
            </w:r>
          </w:p>
        </w:tc>
        <w:tc>
          <w:tcPr>
            <w:tcW w:w="1269" w:type="dxa"/>
          </w:tcPr>
          <w:p w:rsidR="007C74FB" w:rsidRPr="00D4517F" w:rsidRDefault="007C74FB" w:rsidP="00336973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3F275E" w:rsidRPr="003F275E" w:rsidRDefault="003F275E" w:rsidP="003F275E">
      <w:pPr>
        <w:pStyle w:val="ListParagraph"/>
        <w:tabs>
          <w:tab w:val="left" w:pos="45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C74FB" w:rsidRPr="00CB2F79" w:rsidRDefault="007C74FB" w:rsidP="006049FF">
      <w:pPr>
        <w:pStyle w:val="ListParagraph"/>
        <w:numPr>
          <w:ilvl w:val="0"/>
          <w:numId w:val="4"/>
        </w:numPr>
        <w:tabs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B2F79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7C74FB" w:rsidRPr="00D4517F" w:rsidRDefault="007C74FB" w:rsidP="006049FF">
      <w:pPr>
        <w:pStyle w:val="ListParagraph"/>
        <w:numPr>
          <w:ilvl w:val="0"/>
          <w:numId w:val="5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>Sumber</w:t>
      </w:r>
    </w:p>
    <w:p w:rsidR="007C74FB" w:rsidRPr="00D4517F" w:rsidRDefault="007C74FB" w:rsidP="006049FF">
      <w:pPr>
        <w:pStyle w:val="ListParagraph"/>
        <w:numPr>
          <w:ilvl w:val="0"/>
          <w:numId w:val="3"/>
        </w:numPr>
        <w:spacing w:after="0"/>
        <w:ind w:left="1560" w:hanging="284"/>
        <w:jc w:val="left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>Buku Paket Sains kelas V</w:t>
      </w:r>
    </w:p>
    <w:p w:rsidR="007C74FB" w:rsidRPr="00D4517F" w:rsidRDefault="007C74FB" w:rsidP="006049FF">
      <w:pPr>
        <w:pStyle w:val="ListParagraph"/>
        <w:numPr>
          <w:ilvl w:val="0"/>
          <w:numId w:val="3"/>
        </w:numPr>
        <w:spacing w:after="0"/>
        <w:ind w:left="1560" w:hanging="284"/>
        <w:jc w:val="left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>KTSP 2006</w:t>
      </w:r>
    </w:p>
    <w:p w:rsidR="007C74FB" w:rsidRPr="00D4517F" w:rsidRDefault="007C74FB" w:rsidP="006049FF">
      <w:pPr>
        <w:pStyle w:val="ListParagraph"/>
        <w:numPr>
          <w:ilvl w:val="0"/>
          <w:numId w:val="5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>Media</w:t>
      </w:r>
    </w:p>
    <w:p w:rsidR="00991509" w:rsidRPr="00CB2F79" w:rsidRDefault="007C74FB" w:rsidP="006049FF">
      <w:pPr>
        <w:pStyle w:val="ListParagraph"/>
        <w:numPr>
          <w:ilvl w:val="0"/>
          <w:numId w:val="7"/>
        </w:numPr>
        <w:ind w:left="1560" w:hanging="284"/>
        <w:jc w:val="left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>Whi</w:t>
      </w:r>
      <w:r w:rsidR="007F64E9">
        <w:rPr>
          <w:rFonts w:ascii="Times New Roman" w:hAnsi="Times New Roman" w:cs="Times New Roman"/>
          <w:sz w:val="24"/>
          <w:szCs w:val="24"/>
        </w:rPr>
        <w:t>t</w:t>
      </w:r>
      <w:r w:rsidRPr="00D4517F">
        <w:rPr>
          <w:rFonts w:ascii="Times New Roman" w:hAnsi="Times New Roman" w:cs="Times New Roman"/>
          <w:sz w:val="24"/>
          <w:szCs w:val="24"/>
        </w:rPr>
        <w:t>eboard dan spidol, batu, kapas, kertas, parasut</w:t>
      </w:r>
      <w:r w:rsidR="00D4517F">
        <w:rPr>
          <w:rFonts w:ascii="Times New Roman" w:hAnsi="Times New Roman" w:cs="Times New Roman"/>
          <w:sz w:val="24"/>
          <w:szCs w:val="24"/>
        </w:rPr>
        <w:t>.</w:t>
      </w:r>
    </w:p>
    <w:p w:rsidR="007C74FB" w:rsidRPr="00D4517F" w:rsidRDefault="007C74FB" w:rsidP="006049FF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>Penilaian Hasil Belajar</w:t>
      </w:r>
    </w:p>
    <w:p w:rsidR="007C74FB" w:rsidRPr="00D4517F" w:rsidRDefault="007C74FB" w:rsidP="006049FF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4517F">
        <w:rPr>
          <w:rFonts w:ascii="Times New Roman" w:hAnsi="Times New Roman" w:cs="Times New Roman"/>
          <w:sz w:val="24"/>
          <w:szCs w:val="24"/>
        </w:rPr>
        <w:t xml:space="preserve">Prosedur Penilaian </w:t>
      </w:r>
    </w:p>
    <w:p w:rsidR="007C74FB" w:rsidRPr="00D4517F" w:rsidRDefault="007C74FB" w:rsidP="006049FF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4517F">
        <w:rPr>
          <w:rFonts w:ascii="Times New Roman" w:hAnsi="Times New Roman" w:cs="Times New Roman"/>
          <w:sz w:val="24"/>
          <w:szCs w:val="24"/>
        </w:rPr>
        <w:t>Penilaian Proses</w:t>
      </w:r>
    </w:p>
    <w:p w:rsidR="00CB2F79" w:rsidRPr="003F275E" w:rsidRDefault="007C74FB" w:rsidP="006049FF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4517F">
        <w:rPr>
          <w:rFonts w:ascii="Times New Roman" w:hAnsi="Times New Roman" w:cs="Times New Roman"/>
          <w:sz w:val="24"/>
          <w:szCs w:val="24"/>
        </w:rPr>
        <w:t>Penilaian Hasil</w:t>
      </w:r>
    </w:p>
    <w:p w:rsidR="003F275E" w:rsidRDefault="003F275E" w:rsidP="003F275E">
      <w:pPr>
        <w:pStyle w:val="ListParagraph"/>
        <w:tabs>
          <w:tab w:val="left" w:pos="450"/>
        </w:tabs>
        <w:spacing w:after="0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3F275E" w:rsidRDefault="003F275E" w:rsidP="003F275E">
      <w:pPr>
        <w:pStyle w:val="ListParagraph"/>
        <w:tabs>
          <w:tab w:val="left" w:pos="450"/>
        </w:tabs>
        <w:spacing w:after="0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3F275E" w:rsidRDefault="003F275E" w:rsidP="003F275E">
      <w:pPr>
        <w:pStyle w:val="ListParagraph"/>
        <w:tabs>
          <w:tab w:val="left" w:pos="450"/>
        </w:tabs>
        <w:spacing w:after="0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3F275E" w:rsidRDefault="003F275E" w:rsidP="003F275E">
      <w:pPr>
        <w:pStyle w:val="ListParagraph"/>
        <w:tabs>
          <w:tab w:val="left" w:pos="450"/>
        </w:tabs>
        <w:spacing w:after="0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3F275E" w:rsidRDefault="003F275E" w:rsidP="003F275E">
      <w:pPr>
        <w:pStyle w:val="ListParagraph"/>
        <w:tabs>
          <w:tab w:val="left" w:pos="450"/>
        </w:tabs>
        <w:spacing w:after="0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3F275E" w:rsidRDefault="003F275E" w:rsidP="003F275E">
      <w:pPr>
        <w:pStyle w:val="ListParagraph"/>
        <w:tabs>
          <w:tab w:val="left" w:pos="450"/>
        </w:tabs>
        <w:spacing w:after="0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3F275E" w:rsidRDefault="003F275E" w:rsidP="003F275E">
      <w:pPr>
        <w:pStyle w:val="ListParagraph"/>
        <w:tabs>
          <w:tab w:val="left" w:pos="450"/>
        </w:tabs>
        <w:spacing w:after="0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3F275E" w:rsidRDefault="003F275E" w:rsidP="003F275E">
      <w:pPr>
        <w:pStyle w:val="ListParagraph"/>
        <w:tabs>
          <w:tab w:val="left" w:pos="450"/>
        </w:tabs>
        <w:spacing w:after="0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3F275E" w:rsidRDefault="003F275E" w:rsidP="003F275E">
      <w:pPr>
        <w:pStyle w:val="ListParagraph"/>
        <w:tabs>
          <w:tab w:val="left" w:pos="450"/>
        </w:tabs>
        <w:spacing w:after="0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3F275E" w:rsidRPr="00CB2F79" w:rsidRDefault="003F275E" w:rsidP="003F275E">
      <w:pPr>
        <w:pStyle w:val="ListParagraph"/>
        <w:tabs>
          <w:tab w:val="left" w:pos="450"/>
        </w:tabs>
        <w:spacing w:after="0"/>
        <w:ind w:left="172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C74FB" w:rsidRPr="00D4517F" w:rsidRDefault="007C74FB" w:rsidP="006049FF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4517F">
        <w:rPr>
          <w:rFonts w:ascii="Times New Roman" w:eastAsia="MS Mincho" w:hAnsi="Times New Roman" w:cs="Times New Roman"/>
          <w:sz w:val="24"/>
          <w:szCs w:val="24"/>
          <w:lang w:val="it-IT"/>
        </w:rPr>
        <w:lastRenderedPageBreak/>
        <w:t>Jenis penilaian</w:t>
      </w:r>
    </w:p>
    <w:p w:rsidR="007C74FB" w:rsidRPr="00D4517F" w:rsidRDefault="007C74FB" w:rsidP="006049FF">
      <w:pPr>
        <w:pStyle w:val="ListParagraph"/>
        <w:numPr>
          <w:ilvl w:val="0"/>
          <w:numId w:val="10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4517F">
        <w:rPr>
          <w:rFonts w:ascii="Times New Roman" w:eastAsia="MS Mincho" w:hAnsi="Times New Roman" w:cs="Times New Roman"/>
          <w:sz w:val="24"/>
          <w:szCs w:val="24"/>
          <w:lang w:val="it-IT"/>
        </w:rPr>
        <w:t>Lisan</w:t>
      </w:r>
    </w:p>
    <w:p w:rsidR="007C74FB" w:rsidRPr="00D4517F" w:rsidRDefault="007C74FB" w:rsidP="006049FF">
      <w:pPr>
        <w:pStyle w:val="ListParagraph"/>
        <w:numPr>
          <w:ilvl w:val="0"/>
          <w:numId w:val="10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4517F">
        <w:rPr>
          <w:rFonts w:ascii="Times New Roman" w:eastAsia="MS Mincho" w:hAnsi="Times New Roman" w:cs="Times New Roman"/>
          <w:sz w:val="24"/>
          <w:szCs w:val="24"/>
          <w:lang w:val="it-IT"/>
        </w:rPr>
        <w:t>Tertulis</w:t>
      </w:r>
    </w:p>
    <w:p w:rsidR="00822249" w:rsidRPr="00360B0C" w:rsidRDefault="007C74FB" w:rsidP="006049FF">
      <w:pPr>
        <w:pStyle w:val="ListParagraph"/>
        <w:numPr>
          <w:ilvl w:val="0"/>
          <w:numId w:val="10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4517F">
        <w:rPr>
          <w:rFonts w:ascii="Times New Roman" w:eastAsia="MS Mincho" w:hAnsi="Times New Roman" w:cs="Times New Roman"/>
          <w:sz w:val="24"/>
          <w:szCs w:val="24"/>
          <w:lang w:val="it-IT"/>
        </w:rPr>
        <w:t>Kinerja</w:t>
      </w:r>
    </w:p>
    <w:p w:rsidR="00360B0C" w:rsidRDefault="00360B0C" w:rsidP="00360B0C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B0C" w:rsidRDefault="00360B0C" w:rsidP="00360B0C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F79" w:rsidRDefault="00CB2F79" w:rsidP="00360B0C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F79" w:rsidRDefault="00CB2F79" w:rsidP="00360B0C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F79" w:rsidRDefault="00CB2F79" w:rsidP="00360B0C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F79" w:rsidRDefault="00CB2F79" w:rsidP="00360B0C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F79" w:rsidRDefault="00CB2F79" w:rsidP="00360B0C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7F5" w:rsidRPr="00360B0C" w:rsidRDefault="006F27F5" w:rsidP="00360B0C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4FB" w:rsidRPr="00D4517F" w:rsidRDefault="003F275E" w:rsidP="00336973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</w:t>
      </w:r>
      <w:proofErr w:type="gramStart"/>
      <w:r>
        <w:rPr>
          <w:rFonts w:ascii="Times New Roman" w:hAnsi="Times New Roman" w:cs="Times New Roman"/>
          <w:sz w:val="24"/>
          <w:szCs w:val="24"/>
        </w:rPr>
        <w:t>,  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il</w:t>
      </w:r>
      <w:r w:rsidR="007C74FB" w:rsidRPr="00D4517F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C63AAD" w:rsidRPr="00D4517F" w:rsidRDefault="00C63AAD" w:rsidP="00336973">
      <w:pPr>
        <w:jc w:val="both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 xml:space="preserve">Mengetahui, </w:t>
      </w:r>
    </w:p>
    <w:p w:rsidR="007C74FB" w:rsidRPr="00D4517F" w:rsidRDefault="00360B0C" w:rsidP="003369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 Kelas 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C63AAD" w:rsidRPr="00D4517F" w:rsidRDefault="00C63AAD" w:rsidP="0033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4FB" w:rsidRPr="00D4517F" w:rsidRDefault="007016FB" w:rsidP="003369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17F">
        <w:rPr>
          <w:rFonts w:ascii="Times New Roman" w:hAnsi="Times New Roman" w:cs="Times New Roman"/>
          <w:b/>
          <w:sz w:val="24"/>
          <w:szCs w:val="24"/>
          <w:u w:val="single"/>
        </w:rPr>
        <w:t>Muspida, S.Pd</w:t>
      </w:r>
      <w:r w:rsidR="007C74FB" w:rsidRPr="00D4517F">
        <w:rPr>
          <w:rFonts w:ascii="Times New Roman" w:hAnsi="Times New Roman" w:cs="Times New Roman"/>
          <w:b/>
          <w:sz w:val="24"/>
          <w:szCs w:val="24"/>
        </w:rPr>
        <w:tab/>
      </w:r>
      <w:r w:rsidR="007C74FB" w:rsidRPr="00D4517F">
        <w:rPr>
          <w:rFonts w:ascii="Times New Roman" w:hAnsi="Times New Roman" w:cs="Times New Roman"/>
          <w:b/>
          <w:sz w:val="24"/>
          <w:szCs w:val="24"/>
        </w:rPr>
        <w:tab/>
      </w:r>
      <w:r w:rsidR="007C74FB" w:rsidRPr="00D4517F">
        <w:rPr>
          <w:rFonts w:ascii="Times New Roman" w:hAnsi="Times New Roman" w:cs="Times New Roman"/>
          <w:b/>
          <w:sz w:val="24"/>
          <w:szCs w:val="24"/>
        </w:rPr>
        <w:tab/>
      </w:r>
      <w:r w:rsidR="007C74FB" w:rsidRPr="00D4517F">
        <w:rPr>
          <w:rFonts w:ascii="Times New Roman" w:hAnsi="Times New Roman" w:cs="Times New Roman"/>
          <w:b/>
          <w:sz w:val="24"/>
          <w:szCs w:val="24"/>
        </w:rPr>
        <w:tab/>
      </w:r>
      <w:r w:rsidR="007C74FB" w:rsidRPr="00D4517F">
        <w:rPr>
          <w:rFonts w:ascii="Times New Roman" w:hAnsi="Times New Roman" w:cs="Times New Roman"/>
          <w:b/>
          <w:sz w:val="24"/>
          <w:szCs w:val="24"/>
        </w:rPr>
        <w:tab/>
      </w:r>
      <w:r w:rsidRPr="00D4517F">
        <w:rPr>
          <w:rFonts w:ascii="Times New Roman" w:hAnsi="Times New Roman" w:cs="Times New Roman"/>
          <w:b/>
          <w:sz w:val="24"/>
          <w:szCs w:val="24"/>
        </w:rPr>
        <w:tab/>
      </w:r>
      <w:r w:rsidR="007C74FB" w:rsidRPr="00D4517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</w:t>
      </w:r>
      <w:r w:rsidR="007C74FB" w:rsidRPr="00D4517F">
        <w:rPr>
          <w:rFonts w:ascii="Times New Roman" w:hAnsi="Times New Roman" w:cs="Times New Roman"/>
          <w:b/>
          <w:sz w:val="24"/>
          <w:szCs w:val="24"/>
          <w:u w:val="single"/>
        </w:rPr>
        <w:t>SRIDA</w:t>
      </w:r>
    </w:p>
    <w:p w:rsidR="00323CDD" w:rsidRPr="00D4517F" w:rsidRDefault="007C74FB" w:rsidP="003369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17F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>19860501 201101 1 014</w:t>
      </w:r>
      <w:r w:rsidRPr="00D4517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4517F">
        <w:rPr>
          <w:rFonts w:ascii="Times New Roman" w:hAnsi="Times New Roman" w:cs="Times New Roman"/>
          <w:b/>
          <w:sz w:val="24"/>
          <w:szCs w:val="24"/>
        </w:rPr>
        <w:tab/>
      </w:r>
      <w:r w:rsidRPr="00D4517F">
        <w:rPr>
          <w:rFonts w:ascii="Times New Roman" w:hAnsi="Times New Roman" w:cs="Times New Roman"/>
          <w:b/>
          <w:sz w:val="24"/>
          <w:szCs w:val="24"/>
        </w:rPr>
        <w:tab/>
        <w:t>NIM. 1347040037</w:t>
      </w:r>
    </w:p>
    <w:p w:rsidR="00C63AAD" w:rsidRDefault="00C63AAD" w:rsidP="00336973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7F5" w:rsidRDefault="006F27F5" w:rsidP="00336973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7F5" w:rsidRPr="00D4517F" w:rsidRDefault="006F27F5" w:rsidP="00336973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7620" w:rsidRPr="00D4517F" w:rsidRDefault="002B7620" w:rsidP="00336973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>Mengetahui,</w:t>
      </w:r>
    </w:p>
    <w:p w:rsidR="002B7620" w:rsidRPr="00D4517F" w:rsidRDefault="002B7620" w:rsidP="00336973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>Kepala Sekolah</w:t>
      </w:r>
    </w:p>
    <w:p w:rsidR="001E2CB1" w:rsidRDefault="001E2CB1" w:rsidP="00336973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2CB1" w:rsidRPr="00D4517F" w:rsidRDefault="001E2CB1" w:rsidP="00336973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7620" w:rsidRPr="00D4517F" w:rsidRDefault="002B7620" w:rsidP="00336973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17F">
        <w:rPr>
          <w:rFonts w:ascii="Times New Roman" w:hAnsi="Times New Roman" w:cs="Times New Roman"/>
          <w:b/>
          <w:sz w:val="24"/>
          <w:szCs w:val="24"/>
          <w:u w:val="single"/>
        </w:rPr>
        <w:t xml:space="preserve">Hj. </w:t>
      </w:r>
      <w:r w:rsidRPr="00D4517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erlinawati, S.Pd</w:t>
      </w:r>
    </w:p>
    <w:p w:rsidR="002B7620" w:rsidRDefault="00C63AAD" w:rsidP="003F275E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7F">
        <w:rPr>
          <w:rFonts w:ascii="Times New Roman" w:hAnsi="Times New Roman" w:cs="Times New Roman"/>
          <w:b/>
          <w:sz w:val="24"/>
          <w:szCs w:val="24"/>
        </w:rPr>
        <w:tab/>
      </w:r>
      <w:r w:rsidR="002B7620" w:rsidRPr="00D4517F">
        <w:rPr>
          <w:rFonts w:ascii="Times New Roman" w:hAnsi="Times New Roman" w:cs="Times New Roman"/>
          <w:b/>
          <w:sz w:val="24"/>
          <w:szCs w:val="24"/>
        </w:rPr>
        <w:t>NIP. 19660228 198611 2 001</w:t>
      </w:r>
    </w:p>
    <w:p w:rsidR="004F2F9A" w:rsidRDefault="004F2F9A" w:rsidP="003D5A90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3D5A90" w:rsidRDefault="003D5A90" w:rsidP="003D5A90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F9A" w:rsidRPr="00926452" w:rsidRDefault="004F2F9A" w:rsidP="004F2F9A">
      <w:pPr>
        <w:tabs>
          <w:tab w:val="left" w:pos="340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LEMBARAN KERJA SISWA</w:t>
      </w:r>
    </w:p>
    <w:p w:rsidR="004F2F9A" w:rsidRPr="00C63AAD" w:rsidRDefault="004F2F9A" w:rsidP="004F2F9A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>: Gaya Gravitasi</w:t>
      </w:r>
    </w:p>
    <w:p w:rsidR="004F2F9A" w:rsidRDefault="004F2F9A" w:rsidP="004F2F9A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 xml:space="preserve">Waktu 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>: 30 menit</w:t>
      </w:r>
    </w:p>
    <w:p w:rsidR="004F2F9A" w:rsidRPr="00C63AAD" w:rsidRDefault="004F2F9A" w:rsidP="004F2F9A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>: Selasa, 25 April 2017</w:t>
      </w:r>
    </w:p>
    <w:p w:rsidR="004F2F9A" w:rsidRPr="00C63AAD" w:rsidRDefault="002849F0" w:rsidP="004F2F9A">
      <w:pPr>
        <w:spacing w:after="0" w:line="48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.35pt;margin-top:3.9pt;width:440.25pt;height:.75pt;flip:y;z-index:251660288" o:connectortype="straight" strokeweight="1.5pt"/>
        </w:pict>
      </w: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Kelompok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Nama siswa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1.</w:t>
      </w: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2.</w:t>
      </w: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3.</w:t>
      </w: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4.</w:t>
      </w: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5.</w:t>
      </w: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AAD">
        <w:rPr>
          <w:rFonts w:ascii="Times New Roman" w:hAnsi="Times New Roman" w:cs="Times New Roman"/>
          <w:b/>
          <w:sz w:val="24"/>
          <w:szCs w:val="24"/>
          <w:u w:val="single"/>
        </w:rPr>
        <w:t>PERCOBAAN 1</w:t>
      </w: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 xml:space="preserve">Langkah-Langkah </w:t>
      </w:r>
      <w:proofErr w:type="gramStart"/>
      <w:r w:rsidRPr="00C63AAD">
        <w:rPr>
          <w:rFonts w:ascii="Times New Roman" w:hAnsi="Times New Roman" w:cs="Times New Roman"/>
          <w:b/>
          <w:sz w:val="24"/>
          <w:szCs w:val="24"/>
        </w:rPr>
        <w:t>Kegiatan :</w:t>
      </w:r>
      <w:proofErr w:type="gramEnd"/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  <w:lang w:val="id-ID"/>
        </w:rPr>
        <w:t>Alat</w:t>
      </w:r>
      <w:r w:rsidRPr="00C63AAD">
        <w:rPr>
          <w:rFonts w:ascii="Times New Roman" w:hAnsi="Times New Roman" w:cs="Times New Roman"/>
          <w:sz w:val="24"/>
          <w:szCs w:val="24"/>
        </w:rPr>
        <w:t xml:space="preserve"> dan </w:t>
      </w:r>
      <w:r w:rsidRPr="00C63AAD">
        <w:rPr>
          <w:rFonts w:ascii="Times New Roman" w:hAnsi="Times New Roman" w:cs="Times New Roman"/>
          <w:sz w:val="24"/>
          <w:szCs w:val="24"/>
          <w:lang w:val="id-ID"/>
        </w:rPr>
        <w:t>Bahan</w:t>
      </w:r>
      <w:r w:rsidRPr="00C63AAD">
        <w:rPr>
          <w:rFonts w:ascii="Times New Roman" w:hAnsi="Times New Roman" w:cs="Times New Roman"/>
          <w:sz w:val="24"/>
          <w:szCs w:val="24"/>
        </w:rPr>
        <w:t xml:space="preserve"> </w:t>
      </w:r>
      <w:r w:rsidRPr="00C63AAD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4F2F9A" w:rsidRPr="00C63AAD" w:rsidRDefault="004F2F9A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2 lembar kertas</w:t>
      </w: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 xml:space="preserve">Cara </w:t>
      </w:r>
      <w:proofErr w:type="gramStart"/>
      <w:r w:rsidRPr="00C63AAD">
        <w:rPr>
          <w:rFonts w:ascii="Times New Roman" w:hAnsi="Times New Roman" w:cs="Times New Roman"/>
          <w:sz w:val="24"/>
          <w:szCs w:val="24"/>
        </w:rPr>
        <w:t>Kerja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F2F9A" w:rsidRPr="00C63AAD" w:rsidRDefault="004F2F9A" w:rsidP="006049F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sz w:val="24"/>
          <w:szCs w:val="24"/>
        </w:rPr>
        <w:t xml:space="preserve">Potonglah 2 lembar kertas sehingga memiliki ukuran yang </w:t>
      </w:r>
      <w:proofErr w:type="gramStart"/>
      <w:r w:rsidRPr="00C63AAD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C63AAD">
        <w:rPr>
          <w:rFonts w:ascii="Times New Roman" w:hAnsi="Times New Roman" w:cs="Times New Roman"/>
          <w:sz w:val="24"/>
          <w:szCs w:val="24"/>
        </w:rPr>
        <w:t xml:space="preserve"> yaitu 10 cm x 10 cm.</w:t>
      </w:r>
    </w:p>
    <w:p w:rsidR="004F2F9A" w:rsidRPr="00C63AAD" w:rsidRDefault="004F2F9A" w:rsidP="006049F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sz w:val="24"/>
          <w:szCs w:val="24"/>
        </w:rPr>
        <w:t>Remaslah salah satu lembar kertas sehingga membentuk bola.</w:t>
      </w:r>
    </w:p>
    <w:p w:rsidR="004F2F9A" w:rsidRPr="00C63AAD" w:rsidRDefault="004F2F9A" w:rsidP="006049F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sz w:val="24"/>
          <w:szCs w:val="24"/>
        </w:rPr>
        <w:t>Biarkan lembar yang satunya tetap berbentuk lembaran.</w:t>
      </w:r>
    </w:p>
    <w:p w:rsidR="004F2F9A" w:rsidRPr="00C63AAD" w:rsidRDefault="004F2F9A" w:rsidP="006049F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sz w:val="24"/>
          <w:szCs w:val="24"/>
        </w:rPr>
        <w:lastRenderedPageBreak/>
        <w:t xml:space="preserve">Jatuhkan lembaran kertas dan bola kertas pada ketinggian yang </w:t>
      </w:r>
      <w:proofErr w:type="gramStart"/>
      <w:r w:rsidRPr="00C63AAD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C63AAD">
        <w:rPr>
          <w:rFonts w:ascii="Times New Roman" w:hAnsi="Times New Roman" w:cs="Times New Roman"/>
          <w:sz w:val="24"/>
          <w:szCs w:val="24"/>
        </w:rPr>
        <w:t>.</w:t>
      </w:r>
    </w:p>
    <w:p w:rsidR="004F2F9A" w:rsidRPr="001907F0" w:rsidRDefault="004F2F9A" w:rsidP="004F2F9A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AAD">
        <w:rPr>
          <w:rFonts w:ascii="Times New Roman" w:hAnsi="Times New Roman" w:cs="Times New Roman"/>
          <w:sz w:val="24"/>
          <w:szCs w:val="24"/>
        </w:rPr>
        <w:t>Diskusikanlah pertanyaan berikut dengan teman kelompokmu.</w:t>
      </w:r>
      <w:proofErr w:type="gramEnd"/>
    </w:p>
    <w:p w:rsidR="004F2F9A" w:rsidRPr="00C63AAD" w:rsidRDefault="004F2F9A" w:rsidP="006049FF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 xml:space="preserve">Apakah kedua benda jatuh dengan kecepatan yang </w:t>
      </w:r>
      <w:proofErr w:type="gramStart"/>
      <w:r w:rsidRPr="00C63AAD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C63AAD">
        <w:rPr>
          <w:rFonts w:ascii="Times New Roman" w:hAnsi="Times New Roman" w:cs="Times New Roman"/>
          <w:sz w:val="24"/>
          <w:szCs w:val="24"/>
        </w:rPr>
        <w:t>?</w:t>
      </w:r>
    </w:p>
    <w:p w:rsidR="004F2F9A" w:rsidRPr="001907F0" w:rsidRDefault="004F2F9A" w:rsidP="004F2F9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F2F9A" w:rsidRPr="00C63AAD" w:rsidRDefault="004F2F9A" w:rsidP="006049FF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tidak fak</w:t>
      </w:r>
      <w:r w:rsidRPr="00C63AAD">
        <w:rPr>
          <w:rFonts w:ascii="Times New Roman" w:hAnsi="Times New Roman" w:cs="Times New Roman"/>
          <w:sz w:val="24"/>
          <w:szCs w:val="24"/>
        </w:rPr>
        <w:t xml:space="preserve">tor </w:t>
      </w:r>
      <w:proofErr w:type="gramStart"/>
      <w:r w:rsidRPr="00C63AAD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C63AAD">
        <w:rPr>
          <w:rFonts w:ascii="Times New Roman" w:hAnsi="Times New Roman" w:cs="Times New Roman"/>
          <w:sz w:val="24"/>
          <w:szCs w:val="24"/>
        </w:rPr>
        <w:t xml:space="preserve"> yang menyebabkan?</w:t>
      </w:r>
    </w:p>
    <w:p w:rsidR="004F2F9A" w:rsidRPr="00C63AAD" w:rsidRDefault="004F2F9A" w:rsidP="004F2F9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4F2F9A" w:rsidRPr="00C63AAD" w:rsidRDefault="004F2F9A" w:rsidP="006049FF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 xml:space="preserve">Mengapa setiap benda yang dilepaskan </w:t>
      </w:r>
      <w:proofErr w:type="gramStart"/>
      <w:r w:rsidRPr="00C63AA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63AAD">
        <w:rPr>
          <w:rFonts w:ascii="Times New Roman" w:hAnsi="Times New Roman" w:cs="Times New Roman"/>
          <w:sz w:val="24"/>
          <w:szCs w:val="24"/>
        </w:rPr>
        <w:t xml:space="preserve"> jatuh kebawah?</w:t>
      </w:r>
    </w:p>
    <w:p w:rsidR="004F2F9A" w:rsidRPr="00C63AAD" w:rsidRDefault="004F2F9A" w:rsidP="004F2F9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AAD">
        <w:rPr>
          <w:rFonts w:ascii="Times New Roman" w:hAnsi="Times New Roman" w:cs="Times New Roman"/>
          <w:b/>
          <w:sz w:val="24"/>
          <w:szCs w:val="24"/>
          <w:u w:val="single"/>
        </w:rPr>
        <w:t>PERCOBAAN KE 2</w:t>
      </w: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PARASUT</w:t>
      </w: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Alat dan Bahan</w:t>
      </w:r>
    </w:p>
    <w:p w:rsidR="004F2F9A" w:rsidRPr="00C63AAD" w:rsidRDefault="004F2F9A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Plastik</w:t>
      </w:r>
    </w:p>
    <w:p w:rsidR="004F2F9A" w:rsidRPr="00C63AAD" w:rsidRDefault="004F2F9A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ang</w:t>
      </w:r>
    </w:p>
    <w:p w:rsidR="004F2F9A" w:rsidRPr="00C63AAD" w:rsidRDefault="004F2F9A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Paku</w:t>
      </w:r>
    </w:p>
    <w:p w:rsidR="004F2F9A" w:rsidRPr="00C63AAD" w:rsidRDefault="004F2F9A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Batu</w:t>
      </w:r>
    </w:p>
    <w:p w:rsidR="004F2F9A" w:rsidRPr="00C63AAD" w:rsidRDefault="004F2F9A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as</w:t>
      </w:r>
    </w:p>
    <w:p w:rsidR="004F2F9A" w:rsidRPr="001907F0" w:rsidRDefault="004F2F9A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ustel </w:t>
      </w: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Cara Kerja</w:t>
      </w:r>
    </w:p>
    <w:p w:rsidR="004F2F9A" w:rsidRPr="00C63AAD" w:rsidRDefault="004F2F9A" w:rsidP="006049FF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Guntinglah plastik berbentuk lingkaran</w:t>
      </w:r>
    </w:p>
    <w:p w:rsidR="004F2F9A" w:rsidRPr="00C63AAD" w:rsidRDefault="004F2F9A" w:rsidP="006049FF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ngkan benang</w:t>
      </w:r>
      <w:r w:rsidRPr="00C63AAD">
        <w:rPr>
          <w:rFonts w:ascii="Times New Roman" w:hAnsi="Times New Roman" w:cs="Times New Roman"/>
          <w:sz w:val="24"/>
          <w:szCs w:val="24"/>
        </w:rPr>
        <w:t xml:space="preserve"> pada ke lima titik sudut plastik</w:t>
      </w:r>
    </w:p>
    <w:p w:rsidR="004F2F9A" w:rsidRPr="00C63AAD" w:rsidRDefault="004F2F9A" w:rsidP="006049FF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kan ke enam</w:t>
      </w:r>
      <w:r w:rsidRPr="00C63AAD">
        <w:rPr>
          <w:rFonts w:ascii="Times New Roman" w:hAnsi="Times New Roman" w:cs="Times New Roman"/>
          <w:sz w:val="24"/>
          <w:szCs w:val="24"/>
        </w:rPr>
        <w:t xml:space="preserve"> benang dari setiap sudut</w:t>
      </w:r>
    </w:p>
    <w:p w:rsidR="004F2F9A" w:rsidRPr="00C63AAD" w:rsidRDefault="004F2F9A" w:rsidP="006049FF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Ikatkan benda pada ujung benang yan</w:t>
      </w:r>
      <w:r>
        <w:rPr>
          <w:rFonts w:ascii="Times New Roman" w:hAnsi="Times New Roman" w:cs="Times New Roman"/>
          <w:sz w:val="24"/>
          <w:szCs w:val="24"/>
        </w:rPr>
        <w:t>g telah disatukan seperti, paku, batu, kapas, tustel.</w:t>
      </w: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Amatilah benda manakah yang lebih cepat jatu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990"/>
        <w:gridCol w:w="990"/>
        <w:gridCol w:w="990"/>
        <w:gridCol w:w="990"/>
      </w:tblGrid>
      <w:tr w:rsidR="004F2F9A" w:rsidRPr="00C63AAD" w:rsidTr="001841DD">
        <w:trPr>
          <w:trHeight w:val="471"/>
        </w:trPr>
        <w:tc>
          <w:tcPr>
            <w:tcW w:w="3528" w:type="dxa"/>
            <w:vMerge w:val="restart"/>
          </w:tcPr>
          <w:p w:rsidR="004F2F9A" w:rsidRPr="00C63AAD" w:rsidRDefault="004F2F9A" w:rsidP="001841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Nama Benda</w:t>
            </w:r>
          </w:p>
          <w:p w:rsidR="004F2F9A" w:rsidRPr="00C63AAD" w:rsidRDefault="004F2F9A" w:rsidP="001841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9A" w:rsidRPr="00C63AAD" w:rsidRDefault="004F2F9A" w:rsidP="001841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Kecepatan Jatuh </w:t>
            </w:r>
          </w:p>
        </w:tc>
      </w:tr>
      <w:tr w:rsidR="004F2F9A" w:rsidRPr="00C63AAD" w:rsidTr="001841DD">
        <w:trPr>
          <w:trHeight w:val="346"/>
        </w:trPr>
        <w:tc>
          <w:tcPr>
            <w:tcW w:w="3528" w:type="dxa"/>
            <w:vMerge/>
          </w:tcPr>
          <w:p w:rsidR="004F2F9A" w:rsidRPr="00C63AAD" w:rsidRDefault="004F2F9A" w:rsidP="00184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2F9A" w:rsidRPr="00C63AAD" w:rsidTr="001841DD">
        <w:tc>
          <w:tcPr>
            <w:tcW w:w="3528" w:type="dxa"/>
          </w:tcPr>
          <w:p w:rsidR="004F2F9A" w:rsidRPr="00C63AAD" w:rsidRDefault="004F2F9A" w:rsidP="007F64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9A" w:rsidRPr="00C63AAD" w:rsidTr="001841DD">
        <w:tc>
          <w:tcPr>
            <w:tcW w:w="3528" w:type="dxa"/>
          </w:tcPr>
          <w:p w:rsidR="004F2F9A" w:rsidRPr="00C63AAD" w:rsidRDefault="004F2F9A" w:rsidP="007F64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9A" w:rsidRPr="00C63AAD" w:rsidTr="001841DD">
        <w:tc>
          <w:tcPr>
            <w:tcW w:w="3528" w:type="dxa"/>
          </w:tcPr>
          <w:p w:rsidR="004F2F9A" w:rsidRPr="00C63AAD" w:rsidRDefault="004F2F9A" w:rsidP="007F64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9A" w:rsidRPr="00C63AAD" w:rsidTr="001841DD">
        <w:tc>
          <w:tcPr>
            <w:tcW w:w="3528" w:type="dxa"/>
          </w:tcPr>
          <w:p w:rsidR="004F2F9A" w:rsidRPr="00C63AAD" w:rsidRDefault="004F2F9A" w:rsidP="007F64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9A" w:rsidRPr="00C63AAD" w:rsidTr="001841DD">
        <w:tc>
          <w:tcPr>
            <w:tcW w:w="3528" w:type="dxa"/>
          </w:tcPr>
          <w:p w:rsidR="004F2F9A" w:rsidRPr="00C63AAD" w:rsidRDefault="004F2F9A" w:rsidP="007F64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F2F9A" w:rsidRPr="00C63AAD" w:rsidRDefault="004F2F9A" w:rsidP="001841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F9A" w:rsidRPr="00C63AAD" w:rsidRDefault="004F2F9A" w:rsidP="004F2F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Keterangan:</w:t>
      </w: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= urutan ke 1</w:t>
      </w:r>
      <w:r w:rsidRPr="00C63AAD">
        <w:rPr>
          <w:rFonts w:ascii="Times New Roman" w:hAnsi="Times New Roman" w:cs="Times New Roman"/>
          <w:sz w:val="24"/>
          <w:szCs w:val="24"/>
        </w:rPr>
        <w:t xml:space="preserve"> sampai di lantai</w:t>
      </w: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= urutan ke 2</w:t>
      </w:r>
      <w:r w:rsidRPr="00C63AAD">
        <w:rPr>
          <w:rFonts w:ascii="Times New Roman" w:hAnsi="Times New Roman" w:cs="Times New Roman"/>
          <w:sz w:val="24"/>
          <w:szCs w:val="24"/>
        </w:rPr>
        <w:t xml:space="preserve"> sampai di lantai</w:t>
      </w:r>
    </w:p>
    <w:p w:rsidR="004F2F9A" w:rsidRPr="00C63AAD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= urutan ke 3</w:t>
      </w:r>
      <w:r w:rsidRPr="00C63AAD">
        <w:rPr>
          <w:rFonts w:ascii="Times New Roman" w:hAnsi="Times New Roman" w:cs="Times New Roman"/>
          <w:sz w:val="24"/>
          <w:szCs w:val="24"/>
        </w:rPr>
        <w:t xml:space="preserve"> sampai di lantai</w:t>
      </w:r>
    </w:p>
    <w:p w:rsidR="004F2F9A" w:rsidRPr="00926452" w:rsidRDefault="004F2F9A" w:rsidP="004F2F9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= urutan ke 4</w:t>
      </w:r>
      <w:r w:rsidRPr="00C63AAD">
        <w:rPr>
          <w:rFonts w:ascii="Times New Roman" w:hAnsi="Times New Roman" w:cs="Times New Roman"/>
          <w:sz w:val="24"/>
          <w:szCs w:val="24"/>
        </w:rPr>
        <w:t xml:space="preserve"> sampai di lantai</w:t>
      </w:r>
    </w:p>
    <w:p w:rsidR="004F2F9A" w:rsidRDefault="004F2F9A" w:rsidP="003F275E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2F9A" w:rsidRDefault="004F2F9A" w:rsidP="003F275E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2F9A" w:rsidRDefault="004F2F9A" w:rsidP="003F275E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2F9A" w:rsidRDefault="004F2F9A" w:rsidP="003F275E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A90" w:rsidRDefault="003D5A90" w:rsidP="003F275E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2F9A" w:rsidRDefault="004F2F9A" w:rsidP="004F2F9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4F2F9A" w:rsidRDefault="004F2F9A" w:rsidP="004F2F9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F2F9A" w:rsidRPr="00C63AAD" w:rsidRDefault="004F2F9A" w:rsidP="004F2F9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LEMBAR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OBSERVASI</w:t>
      </w:r>
      <w:r w:rsidR="00A97A9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TI</w:t>
      </w:r>
      <w:r w:rsidR="00A97A96">
        <w:rPr>
          <w:rFonts w:ascii="Times New Roman" w:hAnsi="Times New Roman" w:cs="Times New Roman"/>
          <w:b/>
          <w:sz w:val="24"/>
          <w:szCs w:val="24"/>
        </w:rPr>
        <w:t>V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ITAS MENGAJAR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GURU</w:t>
      </w:r>
    </w:p>
    <w:p w:rsidR="004F2F9A" w:rsidRPr="00C63AAD" w:rsidRDefault="002849F0" w:rsidP="004F2F9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en-US"/>
        </w:rPr>
        <w:pict>
          <v:line id="_x0000_s1027" style="position:absolute;left:0;text-align:left;z-index:251662336" from="-.8pt,6.5pt" to="394.75pt,6.5pt" strokeweight="6pt">
            <v:stroke linestyle="thickBetweenThin"/>
          </v:line>
        </w:pict>
      </w:r>
    </w:p>
    <w:p w:rsidR="004F2F9A" w:rsidRPr="00C63AAD" w:rsidRDefault="004F2F9A" w:rsidP="004F2F9A">
      <w:pPr>
        <w:spacing w:line="480" w:lineRule="auto"/>
        <w:ind w:left="1260" w:firstLine="45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IPA</w:t>
      </w:r>
    </w:p>
    <w:p w:rsidR="004F2F9A" w:rsidRPr="00C63AAD" w:rsidRDefault="004F2F9A" w:rsidP="004F2F9A">
      <w:pPr>
        <w:spacing w:line="480" w:lineRule="auto"/>
        <w:ind w:left="1260" w:firstLine="45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Hari/Tanggal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Selasa, 25 April 2017</w:t>
      </w:r>
    </w:p>
    <w:p w:rsidR="004F2F9A" w:rsidRPr="00C63AAD" w:rsidRDefault="004F2F9A" w:rsidP="004F2F9A">
      <w:pPr>
        <w:pStyle w:val="NoSpacing"/>
        <w:tabs>
          <w:tab w:val="left" w:pos="1170"/>
        </w:tabs>
        <w:spacing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b/>
          <w:bCs/>
          <w:sz w:val="24"/>
          <w:szCs w:val="24"/>
        </w:rPr>
        <w:t xml:space="preserve">Petunjuk: </w:t>
      </w:r>
      <w:r w:rsidRPr="00C63AAD">
        <w:rPr>
          <w:rFonts w:ascii="Times New Roman" w:hAnsi="Times New Roman" w:cs="Times New Roman"/>
          <w:sz w:val="24"/>
          <w:szCs w:val="24"/>
        </w:rPr>
        <w:t xml:space="preserve">Amatilah pelaksanaan kegiatan belajar mengajar yang dilakukan guru </w:t>
      </w:r>
      <w:proofErr w:type="gramStart"/>
      <w:r w:rsidRPr="00C63AAD">
        <w:rPr>
          <w:rFonts w:ascii="Times New Roman" w:hAnsi="Times New Roman" w:cs="Times New Roman"/>
          <w:sz w:val="24"/>
          <w:szCs w:val="24"/>
        </w:rPr>
        <w:t>dengan  memberi</w:t>
      </w:r>
      <w:proofErr w:type="gramEnd"/>
      <w:r w:rsidRPr="00C63AAD">
        <w:rPr>
          <w:rFonts w:ascii="Times New Roman" w:hAnsi="Times New Roman" w:cs="Times New Roman"/>
          <w:sz w:val="24"/>
          <w:szCs w:val="24"/>
        </w:rPr>
        <w:t xml:space="preserve"> tanda ceklis (√) pada kolom yang tesedia sesuai dengan pengamatan anda  pada saat guru mengajar.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2431"/>
        <w:gridCol w:w="3330"/>
        <w:gridCol w:w="720"/>
        <w:gridCol w:w="450"/>
        <w:gridCol w:w="450"/>
        <w:gridCol w:w="444"/>
        <w:gridCol w:w="708"/>
      </w:tblGrid>
      <w:tr w:rsidR="009E790C" w:rsidRPr="00C63AAD" w:rsidTr="00C65E27">
        <w:trPr>
          <w:trHeight w:val="562"/>
        </w:trPr>
        <w:tc>
          <w:tcPr>
            <w:tcW w:w="539" w:type="dxa"/>
            <w:vMerge w:val="restart"/>
            <w:vAlign w:val="center"/>
          </w:tcPr>
          <w:p w:rsidR="009E790C" w:rsidRPr="00C63AAD" w:rsidRDefault="009E790C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31" w:type="dxa"/>
            <w:vMerge w:val="restart"/>
            <w:vAlign w:val="center"/>
          </w:tcPr>
          <w:p w:rsidR="009E790C" w:rsidRPr="00C63AAD" w:rsidRDefault="009E790C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</w:t>
            </w: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diamati</w:t>
            </w:r>
          </w:p>
        </w:tc>
        <w:tc>
          <w:tcPr>
            <w:tcW w:w="3330" w:type="dxa"/>
            <w:vMerge w:val="restart"/>
            <w:tcBorders>
              <w:right w:val="single" w:sz="4" w:space="0" w:color="auto"/>
            </w:tcBorders>
          </w:tcPr>
          <w:p w:rsidR="009E790C" w:rsidRPr="00C63AAD" w:rsidRDefault="009E790C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E790C" w:rsidRPr="00C63AAD" w:rsidRDefault="009E790C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9E790C" w:rsidRDefault="009E790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E790C" w:rsidRPr="009E790C" w:rsidRDefault="009E790C" w:rsidP="009E790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344" w:type="dxa"/>
            <w:gridSpan w:val="3"/>
            <w:tcBorders>
              <w:right w:val="single" w:sz="4" w:space="0" w:color="auto"/>
            </w:tcBorders>
            <w:vAlign w:val="center"/>
          </w:tcPr>
          <w:p w:rsidR="009E790C" w:rsidRPr="00C63AAD" w:rsidRDefault="009E790C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Kategori Penilaian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9E790C" w:rsidRPr="00C63AAD" w:rsidRDefault="009E790C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9E790C" w:rsidRPr="00C63AAD" w:rsidTr="00C65E27">
        <w:tc>
          <w:tcPr>
            <w:tcW w:w="539" w:type="dxa"/>
            <w:vMerge/>
            <w:vAlign w:val="center"/>
          </w:tcPr>
          <w:p w:rsidR="009E790C" w:rsidRPr="00C63AAD" w:rsidRDefault="009E790C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vMerge/>
            <w:vAlign w:val="center"/>
          </w:tcPr>
          <w:p w:rsidR="009E790C" w:rsidRPr="00C63AAD" w:rsidRDefault="009E790C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9E790C" w:rsidRPr="00C63AAD" w:rsidRDefault="009E790C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9E790C" w:rsidRPr="00C63AAD" w:rsidRDefault="009E790C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E790C" w:rsidRPr="00C63AAD" w:rsidRDefault="009E790C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0" w:type="dxa"/>
            <w:vAlign w:val="center"/>
          </w:tcPr>
          <w:p w:rsidR="009E790C" w:rsidRPr="00C63AAD" w:rsidRDefault="009E790C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44" w:type="dxa"/>
            <w:vAlign w:val="center"/>
          </w:tcPr>
          <w:p w:rsidR="009E790C" w:rsidRPr="00C63AAD" w:rsidRDefault="009E790C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9E790C" w:rsidRPr="00C63AAD" w:rsidRDefault="009E790C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90C" w:rsidRPr="00C63AAD" w:rsidTr="00C65E27">
        <w:trPr>
          <w:trHeight w:val="613"/>
        </w:trPr>
        <w:tc>
          <w:tcPr>
            <w:tcW w:w="539" w:type="dxa"/>
          </w:tcPr>
          <w:p w:rsidR="009E790C" w:rsidRPr="00C63AAD" w:rsidRDefault="009E790C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:rsidR="009E790C" w:rsidRPr="00C63AAD" w:rsidRDefault="009E790C" w:rsidP="001841DD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mati</w:t>
            </w:r>
          </w:p>
          <w:p w:rsidR="009E790C" w:rsidRPr="002F275B" w:rsidRDefault="002F275B" w:rsidP="002F275B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gramStart"/>
            <w:r w:rsidRPr="002F275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F27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790C" w:rsidRPr="002F275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9E790C" w:rsidRPr="002F27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imbing siswa melakukan </w:t>
            </w:r>
            <w:r w:rsidR="009E790C" w:rsidRPr="002F275B">
              <w:rPr>
                <w:rFonts w:ascii="Times New Roman" w:hAnsi="Times New Roman" w:cs="Times New Roman"/>
                <w:sz w:val="24"/>
                <w:szCs w:val="24"/>
              </w:rPr>
              <w:t>eksplorasi.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</w:tcPr>
          <w:p w:rsidR="00C65E27" w:rsidRDefault="009E790C" w:rsidP="006049FF">
            <w:pPr>
              <w:pStyle w:val="NoSpacing"/>
              <w:numPr>
                <w:ilvl w:val="0"/>
                <w:numId w:val="21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imbing siswa melakukan kegiatan eksplorasi, pencarian dan penelusuran untuk mendapat informasi.</w:t>
            </w:r>
          </w:p>
          <w:p w:rsidR="00C65E27" w:rsidRDefault="009E790C" w:rsidP="006049FF">
            <w:pPr>
              <w:pStyle w:val="NoSpacing"/>
              <w:numPr>
                <w:ilvl w:val="0"/>
                <w:numId w:val="21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membimbing siswa melakukan percobaan 1</w:t>
            </w:r>
            <w:r w:rsidR="00AF5DAF" w:rsidRPr="00C65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90C" w:rsidRPr="00C65E27" w:rsidRDefault="009E790C" w:rsidP="006049FF">
            <w:pPr>
              <w:pStyle w:val="NoSpacing"/>
              <w:numPr>
                <w:ilvl w:val="0"/>
                <w:numId w:val="21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 xml:space="preserve">membimbing siswa </w:t>
            </w:r>
          </w:p>
          <w:p w:rsidR="009E790C" w:rsidRPr="009E790C" w:rsidRDefault="009E790C" w:rsidP="009E790C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 percobaan  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E790C" w:rsidRDefault="009E790C" w:rsidP="004F2F9A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90C" w:rsidRDefault="009E790C" w:rsidP="004F2F9A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90C" w:rsidRDefault="009E790C" w:rsidP="004F2F9A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90C" w:rsidRDefault="009E790C" w:rsidP="004F2F9A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90C" w:rsidRPr="00E41F58" w:rsidRDefault="009E790C" w:rsidP="009E790C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9E790C" w:rsidRPr="00C63AAD" w:rsidRDefault="009E790C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E790C" w:rsidRDefault="009E790C" w:rsidP="00217A5E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A5E" w:rsidRPr="00C63AAD" w:rsidRDefault="00217A5E" w:rsidP="00217A5E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9E790C" w:rsidRPr="00C63AAD" w:rsidRDefault="009E790C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7A5E" w:rsidRDefault="00217A5E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90C" w:rsidRDefault="00217A5E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17A5E" w:rsidRPr="00C63AAD" w:rsidRDefault="00217A5E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E790C" w:rsidRPr="00C63AAD" w:rsidTr="00C65E27">
        <w:trPr>
          <w:trHeight w:val="1990"/>
        </w:trPr>
        <w:tc>
          <w:tcPr>
            <w:tcW w:w="539" w:type="dxa"/>
          </w:tcPr>
          <w:p w:rsidR="009E790C" w:rsidRPr="00C63AAD" w:rsidRDefault="009E790C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:rsidR="009E790C" w:rsidRPr="00C63AAD" w:rsidRDefault="009E790C" w:rsidP="001841DD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olongkan</w:t>
            </w:r>
          </w:p>
          <w:p w:rsidR="009E790C" w:rsidRPr="002F275B" w:rsidRDefault="002F275B" w:rsidP="002F275B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790C" w:rsidRPr="002F275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9E790C" w:rsidRPr="002F27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9E790C" w:rsidRPr="002F275B">
              <w:rPr>
                <w:rFonts w:ascii="Times New Roman" w:hAnsi="Times New Roman" w:cs="Times New Roman"/>
                <w:sz w:val="24"/>
                <w:szCs w:val="24"/>
              </w:rPr>
              <w:t>embimbing siswa melakukan percobaan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C65E27" w:rsidRDefault="009E790C" w:rsidP="006049FF">
            <w:pPr>
              <w:pStyle w:val="NoSpacing"/>
              <w:numPr>
                <w:ilvl w:val="0"/>
                <w:numId w:val="22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kan kesempatan kepada siswa untuk mencatat data hasil kegiatan.</w:t>
            </w:r>
          </w:p>
          <w:p w:rsidR="00C65E27" w:rsidRDefault="009E790C" w:rsidP="006049FF">
            <w:pPr>
              <w:pStyle w:val="NoSpacing"/>
              <w:numPr>
                <w:ilvl w:val="0"/>
                <w:numId w:val="22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 kesempatan kepada siswa untuk bertanya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90C" w:rsidRPr="00C65E27" w:rsidRDefault="009E790C" w:rsidP="006049FF">
            <w:pPr>
              <w:pStyle w:val="NoSpacing"/>
              <w:numPr>
                <w:ilvl w:val="0"/>
                <w:numId w:val="22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antu siswa untuk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memahami tentang gaya gravitasi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E790C" w:rsidRDefault="009E790C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F" w:rsidRDefault="00AF5DAF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A5E" w:rsidRDefault="00217A5E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CA" w:rsidRDefault="000A2ECA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F" w:rsidRPr="00C63AAD" w:rsidRDefault="00AF5DAF" w:rsidP="00AF5DAF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9E790C" w:rsidRPr="00C63AAD" w:rsidRDefault="009E790C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E790C" w:rsidRPr="00C63AAD" w:rsidRDefault="00217A5E" w:rsidP="000A2EC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9E790C" w:rsidRPr="00C63AAD" w:rsidRDefault="009E790C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E790C" w:rsidRDefault="00217A5E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17A5E" w:rsidRPr="00C63AAD" w:rsidRDefault="00217A5E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E790C" w:rsidRPr="00C63AAD" w:rsidTr="000A2ECA">
        <w:trPr>
          <w:trHeight w:val="532"/>
        </w:trPr>
        <w:tc>
          <w:tcPr>
            <w:tcW w:w="539" w:type="dxa"/>
          </w:tcPr>
          <w:p w:rsidR="009E790C" w:rsidRPr="00C63AAD" w:rsidRDefault="009E790C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:rsidR="009E790C" w:rsidRPr="00C63AAD" w:rsidRDefault="009E790C" w:rsidP="001841D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rediksi</w:t>
            </w:r>
          </w:p>
          <w:p w:rsidR="009E790C" w:rsidRPr="000A2ECA" w:rsidRDefault="000A2ECA" w:rsidP="000A2ECA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EC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A2E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790C" w:rsidRPr="000A2EC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9E790C" w:rsidRPr="000A2E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imbing siswa untuk </w:t>
            </w:r>
            <w:r w:rsidR="009E790C" w:rsidRPr="000A2ECA">
              <w:rPr>
                <w:rFonts w:ascii="Times New Roman" w:hAnsi="Times New Roman" w:cs="Times New Roman"/>
                <w:sz w:val="24"/>
                <w:szCs w:val="24"/>
              </w:rPr>
              <w:t>mendiskusikan hasil temuan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C65E27" w:rsidRDefault="009E790C" w:rsidP="006049FF">
            <w:pPr>
              <w:pStyle w:val="NoSpacing"/>
              <w:numPr>
                <w:ilvl w:val="0"/>
                <w:numId w:val="23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imbing siswa untuk berdiskusi secara berkelompok tentang percobaan 1 dan ke 2.</w:t>
            </w:r>
          </w:p>
          <w:p w:rsidR="00C65E27" w:rsidRDefault="009E790C" w:rsidP="006049FF">
            <w:pPr>
              <w:pStyle w:val="NoSpacing"/>
              <w:numPr>
                <w:ilvl w:val="0"/>
                <w:numId w:val="23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siswa lain untuk mengeluarkan pendapatnya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90C" w:rsidRPr="00C65E27" w:rsidRDefault="009E790C" w:rsidP="006049FF">
            <w:pPr>
              <w:pStyle w:val="NoSpacing"/>
              <w:numPr>
                <w:ilvl w:val="0"/>
                <w:numId w:val="23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erikan apresiasi kepada siswa yang 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geluarkan pendapatnya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E790C" w:rsidRDefault="009E790C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F" w:rsidRDefault="00AF5DAF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F" w:rsidRDefault="00AF5DAF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F" w:rsidRDefault="00AF5DAF" w:rsidP="00AF5DAF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F" w:rsidRPr="00E41F58" w:rsidRDefault="00AF5DAF" w:rsidP="00AF5DAF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9E790C" w:rsidRPr="00C63AAD" w:rsidRDefault="009E790C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E790C" w:rsidRPr="00C63AAD" w:rsidRDefault="009E790C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E790C" w:rsidRPr="00C63AAD" w:rsidRDefault="00217A5E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9E790C" w:rsidRPr="00C63AAD" w:rsidRDefault="00217A5E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E790C" w:rsidRPr="00C63AAD" w:rsidTr="00C65E27">
        <w:trPr>
          <w:trHeight w:val="1160"/>
        </w:trPr>
        <w:tc>
          <w:tcPr>
            <w:tcW w:w="539" w:type="dxa"/>
          </w:tcPr>
          <w:p w:rsidR="009E790C" w:rsidRPr="00C63AAD" w:rsidRDefault="009E790C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2431" w:type="dxa"/>
          </w:tcPr>
          <w:p w:rsidR="009E790C" w:rsidRPr="00C63AAD" w:rsidRDefault="009E790C" w:rsidP="001841D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kuran</w:t>
            </w:r>
          </w:p>
          <w:p w:rsidR="009E790C" w:rsidRPr="000A2ECA" w:rsidRDefault="000A2ECA" w:rsidP="000A2EC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gramStart"/>
            <w:r w:rsidRPr="000A2EC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0A2E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790C" w:rsidRPr="000A2EC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9E790C" w:rsidRPr="000A2E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arahkan siswa untuk </w:t>
            </w:r>
            <w:r w:rsidR="009E790C" w:rsidRPr="000A2ECA">
              <w:rPr>
                <w:rFonts w:ascii="Times New Roman" w:hAnsi="Times New Roman" w:cs="Times New Roman"/>
                <w:sz w:val="24"/>
                <w:szCs w:val="24"/>
              </w:rPr>
              <w:t>menyusun laporan kegiatan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C65E27" w:rsidRDefault="009E790C" w:rsidP="006049FF">
            <w:pPr>
              <w:pStyle w:val="NoSpacing"/>
              <w:numPr>
                <w:ilvl w:val="0"/>
                <w:numId w:val="24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rahkan siswa untuk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usun laporan kegiatan</w:t>
            </w:r>
            <w:r w:rsidR="00C65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E27" w:rsidRDefault="009E790C" w:rsidP="006049FF">
            <w:pPr>
              <w:pStyle w:val="NoSpacing"/>
              <w:numPr>
                <w:ilvl w:val="0"/>
                <w:numId w:val="24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erkeliling di kelas untuk memperhatikan kegiatan siswa</w:t>
            </w:r>
            <w:r w:rsidR="00AF5DAF" w:rsidRPr="00C65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90C" w:rsidRPr="00C65E27" w:rsidRDefault="009E790C" w:rsidP="006049FF">
            <w:pPr>
              <w:pStyle w:val="NoSpacing"/>
              <w:numPr>
                <w:ilvl w:val="0"/>
                <w:numId w:val="24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imbing setiap kelompok dalam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melakukan percobaan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E790C" w:rsidRDefault="009E790C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F" w:rsidRDefault="00AF5DAF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F" w:rsidRDefault="00AF5DAF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F" w:rsidRDefault="00AF5DAF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F" w:rsidRDefault="00AF5DAF" w:rsidP="00AF5DAF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5DAF" w:rsidRPr="003D455B" w:rsidRDefault="00AF5DAF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E790C" w:rsidRPr="00C63AAD" w:rsidRDefault="009E790C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E790C" w:rsidRPr="00C63AAD" w:rsidRDefault="009E790C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217A5E" w:rsidRDefault="00217A5E" w:rsidP="000A2EC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A5E" w:rsidRPr="00C63AAD" w:rsidRDefault="00217A5E" w:rsidP="000A2EC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9E790C" w:rsidRPr="000A2ECA" w:rsidRDefault="009E790C" w:rsidP="000A2EC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A5E" w:rsidRPr="00217A5E" w:rsidRDefault="00217A5E" w:rsidP="000A2EC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E790C" w:rsidRPr="00C63AAD" w:rsidTr="00C65E27">
        <w:trPr>
          <w:trHeight w:val="1251"/>
        </w:trPr>
        <w:tc>
          <w:tcPr>
            <w:tcW w:w="539" w:type="dxa"/>
          </w:tcPr>
          <w:p w:rsidR="009E790C" w:rsidRPr="00C63AAD" w:rsidRDefault="009E790C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31" w:type="dxa"/>
          </w:tcPr>
          <w:p w:rsidR="009E790C" w:rsidRPr="00C63AAD" w:rsidRDefault="009E790C" w:rsidP="001841D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raikan atau menjelaskan</w:t>
            </w:r>
          </w:p>
          <w:p w:rsidR="009E790C" w:rsidRPr="000A2ECA" w:rsidRDefault="000A2ECA" w:rsidP="000A2EC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gramStart"/>
            <w:r w:rsidRPr="000A2EC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0A2E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790C" w:rsidRPr="000A2E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rahkan siswa mengkomunikasikan hasil percobaan yang telah dilakukan dari setiap perwakilan kelompok didepan kelas</w:t>
            </w:r>
            <w:r w:rsidR="009E790C" w:rsidRPr="000A2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C65E27" w:rsidRDefault="009E790C" w:rsidP="006049FF">
            <w:pPr>
              <w:pStyle w:val="NoSpacing"/>
              <w:numPr>
                <w:ilvl w:val="0"/>
                <w:numId w:val="25"/>
              </w:numPr>
              <w:tabs>
                <w:tab w:val="left" w:pos="702"/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persilahkan perw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ilan kelompok untuk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jikan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E27">
              <w:rPr>
                <w:rFonts w:ascii="Times New Roman" w:hAnsi="Times New Roman" w:cs="Times New Roman"/>
                <w:sz w:val="24"/>
                <w:szCs w:val="24"/>
              </w:rPr>
              <w:t>temuannya.</w:t>
            </w:r>
          </w:p>
          <w:p w:rsidR="00C65E27" w:rsidRDefault="009E790C" w:rsidP="006049FF">
            <w:pPr>
              <w:pStyle w:val="NoSpacing"/>
              <w:numPr>
                <w:ilvl w:val="0"/>
                <w:numId w:val="25"/>
              </w:numPr>
              <w:tabs>
                <w:tab w:val="left" w:pos="702"/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mati siswa yang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jikan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kerja kelompok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90C" w:rsidRPr="000A2ECA" w:rsidRDefault="009E790C" w:rsidP="006049FF">
            <w:pPr>
              <w:pStyle w:val="NoSpacing"/>
              <w:numPr>
                <w:ilvl w:val="0"/>
                <w:numId w:val="25"/>
              </w:numPr>
              <w:tabs>
                <w:tab w:val="left" w:pos="702"/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kelompok lain untuk menanggapi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E790C" w:rsidRDefault="009E790C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F" w:rsidRDefault="00AF5DAF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F" w:rsidRDefault="00AF5DAF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F" w:rsidRDefault="00AF5DAF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F" w:rsidRDefault="00AF5DAF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F" w:rsidRPr="00AF5DAF" w:rsidRDefault="00AF5DAF" w:rsidP="00AF5DAF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9E790C" w:rsidRPr="00C63AAD" w:rsidRDefault="009E790C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E790C" w:rsidRPr="00C63AAD" w:rsidRDefault="00217A5E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9E790C" w:rsidRPr="00C63AAD" w:rsidRDefault="009E790C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E790C" w:rsidRDefault="00217A5E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  <w:p w:rsidR="00217A5E" w:rsidRPr="00217A5E" w:rsidRDefault="00217A5E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E790C" w:rsidRPr="00C63AAD" w:rsidTr="00C65E27">
        <w:tc>
          <w:tcPr>
            <w:tcW w:w="539" w:type="dxa"/>
          </w:tcPr>
          <w:p w:rsidR="009E790C" w:rsidRPr="00C63AAD" w:rsidRDefault="009E790C" w:rsidP="001841DD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</w:t>
            </w:r>
          </w:p>
        </w:tc>
        <w:tc>
          <w:tcPr>
            <w:tcW w:w="2431" w:type="dxa"/>
          </w:tcPr>
          <w:p w:rsidR="009E790C" w:rsidRPr="00C63AAD" w:rsidRDefault="009E790C" w:rsidP="001841D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pulkan</w:t>
            </w:r>
          </w:p>
          <w:p w:rsidR="009E790C" w:rsidRPr="000A2ECA" w:rsidRDefault="000A2ECA" w:rsidP="000A2EC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2EC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0A2E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790C" w:rsidRPr="000A2ECA">
              <w:rPr>
                <w:rFonts w:ascii="Times New Roman" w:hAnsi="Times New Roman" w:cs="Times New Roman"/>
                <w:sz w:val="24"/>
                <w:szCs w:val="24"/>
              </w:rPr>
              <w:t>Guru memberikan penguatan materi</w:t>
            </w:r>
            <w:r w:rsidR="009E790C" w:rsidRPr="000A2E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E790C" w:rsidRPr="000A2ECA">
              <w:rPr>
                <w:rFonts w:ascii="Times New Roman" w:hAnsi="Times New Roman" w:cs="Times New Roman"/>
                <w:sz w:val="24"/>
                <w:szCs w:val="24"/>
              </w:rPr>
              <w:t>atau memberiakan pembelajaran tentang gaya gravitasi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C65E27" w:rsidRDefault="009E790C" w:rsidP="006049FF">
            <w:pPr>
              <w:pStyle w:val="NoSpacing"/>
              <w:numPr>
                <w:ilvl w:val="0"/>
                <w:numId w:val="26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antu siswa untuk memahami pembelajaran tentang gaya gravitasi.</w:t>
            </w:r>
          </w:p>
          <w:p w:rsidR="00C65E27" w:rsidRDefault="009E790C" w:rsidP="006049FF">
            <w:pPr>
              <w:pStyle w:val="NoSpacing"/>
              <w:numPr>
                <w:ilvl w:val="0"/>
                <w:numId w:val="26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erikan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penguatan materi tentang gaya gravitasi.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E790C" w:rsidRPr="00C65E27" w:rsidRDefault="009E790C" w:rsidP="006049FF">
            <w:pPr>
              <w:pStyle w:val="NoSpacing"/>
              <w:numPr>
                <w:ilvl w:val="0"/>
                <w:numId w:val="26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nta</w:t>
            </w:r>
            <w:proofErr w:type="gramEnd"/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kerja setiap kelompok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E790C" w:rsidRDefault="009E790C" w:rsidP="00217A5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A5E" w:rsidRDefault="00217A5E" w:rsidP="00217A5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A5E" w:rsidRDefault="00217A5E" w:rsidP="000A2ECA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CA" w:rsidRDefault="000A2ECA" w:rsidP="000A2ECA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A5E" w:rsidRDefault="00217A5E" w:rsidP="00217A5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5DAF" w:rsidRDefault="00AF5DAF" w:rsidP="00217A5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F" w:rsidRDefault="00AF5DAF" w:rsidP="00217A5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AF" w:rsidRPr="00ED5F47" w:rsidRDefault="00AF5DAF" w:rsidP="00217A5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E790C" w:rsidRPr="00C63AAD" w:rsidRDefault="009E790C" w:rsidP="00217A5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17A5E" w:rsidRDefault="00217A5E" w:rsidP="000A2ECA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A5E" w:rsidRPr="00C63AAD" w:rsidRDefault="00217A5E" w:rsidP="00217A5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9E790C" w:rsidRPr="00C63AAD" w:rsidRDefault="009E790C" w:rsidP="00217A5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7A5E" w:rsidRDefault="00217A5E" w:rsidP="000A2ECA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A5E" w:rsidRDefault="00217A5E" w:rsidP="00217A5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17A5E" w:rsidRPr="00C63AAD" w:rsidRDefault="00217A5E" w:rsidP="00217A5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E790C" w:rsidRPr="00C63AAD" w:rsidTr="009E790C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9E790C" w:rsidRPr="00C63AAD" w:rsidRDefault="009E790C" w:rsidP="001841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Skor perolehan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9E790C" w:rsidRPr="00217A5E" w:rsidRDefault="00217A5E" w:rsidP="00217A5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0</w:t>
            </w:r>
          </w:p>
        </w:tc>
      </w:tr>
      <w:tr w:rsidR="009E790C" w:rsidRPr="00C63AAD" w:rsidTr="009E790C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9E790C" w:rsidRPr="00C63AAD" w:rsidRDefault="009E790C" w:rsidP="001841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Jumlah skor perolehan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9E790C" w:rsidRPr="00217A5E" w:rsidRDefault="00217A5E" w:rsidP="00217A5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8</w:t>
            </w:r>
          </w:p>
        </w:tc>
      </w:tr>
      <w:tr w:rsidR="009E790C" w:rsidRPr="00C63AAD" w:rsidTr="009E790C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9E790C" w:rsidRPr="00C63AAD" w:rsidRDefault="009E790C" w:rsidP="001841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Indikator keterlaksanaan (persentase %)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9E790C" w:rsidRPr="00217A5E" w:rsidRDefault="00217A5E" w:rsidP="00217A5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55,5</w:t>
            </w:r>
          </w:p>
        </w:tc>
      </w:tr>
      <w:tr w:rsidR="009E790C" w:rsidRPr="00C63AAD" w:rsidTr="009E790C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9E790C" w:rsidRPr="00C63AAD" w:rsidRDefault="009E790C" w:rsidP="001841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Indikator keberhasilan (kualifikasi)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9E790C" w:rsidRPr="00217A5E" w:rsidRDefault="00217A5E" w:rsidP="00217A5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urang</w:t>
            </w:r>
          </w:p>
        </w:tc>
      </w:tr>
    </w:tbl>
    <w:p w:rsidR="00C048A4" w:rsidRDefault="00C048A4" w:rsidP="004F2F9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E27" w:rsidRDefault="00C65E27" w:rsidP="004F2F9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E27" w:rsidRDefault="00C65E27" w:rsidP="004F2F9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2ECA" w:rsidRDefault="000A2ECA" w:rsidP="004F2F9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2ECA" w:rsidRDefault="000A2ECA" w:rsidP="004F2F9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2ECA" w:rsidRDefault="000A2ECA" w:rsidP="004F2F9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2F9A" w:rsidRPr="00C63AAD" w:rsidRDefault="004F2F9A" w:rsidP="004F2F9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A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eterangan</w:t>
      </w:r>
    </w:p>
    <w:p w:rsidR="004F2F9A" w:rsidRPr="00217A5E" w:rsidRDefault="004F2F9A" w:rsidP="004F2F9A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C63AAD">
        <w:rPr>
          <w:rFonts w:ascii="Times New Roman" w:hAnsi="Times New Roman" w:cs="Times New Roman"/>
          <w:b/>
          <w:sz w:val="24"/>
          <w:szCs w:val="24"/>
        </w:rPr>
        <w:t>=  Baik</w:t>
      </w:r>
      <w:proofErr w:type="gramEnd"/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, (</w:t>
      </w:r>
      <w:r w:rsidR="00217A5E">
        <w:rPr>
          <w:rFonts w:ascii="Times New Roman" w:hAnsi="Times New Roman" w:cs="Times New Roman"/>
          <w:b/>
          <w:sz w:val="24"/>
          <w:szCs w:val="24"/>
        </w:rPr>
        <w:t>A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pabila ketiga indikator dilaksanakan)</w:t>
      </w:r>
      <w:r w:rsidR="00217A5E">
        <w:rPr>
          <w:rFonts w:ascii="Times New Roman" w:hAnsi="Times New Roman" w:cs="Times New Roman"/>
          <w:b/>
          <w:sz w:val="24"/>
          <w:szCs w:val="24"/>
        </w:rPr>
        <w:t xml:space="preserve">, skor </w:t>
      </w:r>
      <w:r w:rsidR="00C048A4">
        <w:rPr>
          <w:rFonts w:ascii="Times New Roman" w:hAnsi="Times New Roman" w:cs="Times New Roman"/>
          <w:b/>
          <w:sz w:val="24"/>
          <w:szCs w:val="24"/>
        </w:rPr>
        <w:t>3</w:t>
      </w:r>
    </w:p>
    <w:p w:rsidR="004F2F9A" w:rsidRPr="00C048A4" w:rsidRDefault="004F2F9A" w:rsidP="004F2F9A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C63AAD">
        <w:rPr>
          <w:rFonts w:ascii="Times New Roman" w:hAnsi="Times New Roman" w:cs="Times New Roman"/>
          <w:b/>
          <w:sz w:val="24"/>
          <w:szCs w:val="24"/>
        </w:rPr>
        <w:t>=  Cukup</w:t>
      </w:r>
      <w:proofErr w:type="gramEnd"/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, (</w:t>
      </w:r>
      <w:r w:rsidR="00217A5E">
        <w:rPr>
          <w:rFonts w:ascii="Times New Roman" w:hAnsi="Times New Roman" w:cs="Times New Roman"/>
          <w:b/>
          <w:sz w:val="24"/>
          <w:szCs w:val="24"/>
        </w:rPr>
        <w:t>A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pabila hanya dua indikator dilaksanakan)</w:t>
      </w:r>
      <w:r w:rsidR="00C048A4">
        <w:rPr>
          <w:rFonts w:ascii="Times New Roman" w:hAnsi="Times New Roman" w:cs="Times New Roman"/>
          <w:b/>
          <w:sz w:val="24"/>
          <w:szCs w:val="24"/>
        </w:rPr>
        <w:t>, skor 2</w:t>
      </w:r>
    </w:p>
    <w:p w:rsidR="00217A5E" w:rsidRPr="00C048A4" w:rsidRDefault="004F2F9A" w:rsidP="004F2F9A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</w:t>
      </w:r>
      <w:proofErr w:type="gramStart"/>
      <w:r w:rsidRPr="00C63AAD">
        <w:rPr>
          <w:rFonts w:ascii="Times New Roman" w:hAnsi="Times New Roman" w:cs="Times New Roman"/>
          <w:b/>
          <w:sz w:val="24"/>
          <w:szCs w:val="24"/>
        </w:rPr>
        <w:t>=  Kurang</w:t>
      </w:r>
      <w:proofErr w:type="gramEnd"/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, (</w:t>
      </w:r>
      <w:r w:rsidR="00217A5E">
        <w:rPr>
          <w:rFonts w:ascii="Times New Roman" w:hAnsi="Times New Roman" w:cs="Times New Roman"/>
          <w:b/>
          <w:sz w:val="24"/>
          <w:szCs w:val="24"/>
        </w:rPr>
        <w:t>A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pabila hanya satu indikator dilaksanakan)</w:t>
      </w:r>
      <w:r w:rsidR="00C048A4">
        <w:rPr>
          <w:rFonts w:ascii="Times New Roman" w:hAnsi="Times New Roman" w:cs="Times New Roman"/>
          <w:b/>
          <w:sz w:val="24"/>
          <w:szCs w:val="24"/>
        </w:rPr>
        <w:t>, skor 1</w:t>
      </w:r>
    </w:p>
    <w:p w:rsidR="004F2F9A" w:rsidRDefault="002849F0" w:rsidP="004F2F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oundrect id="_x0000_s1028" style="position:absolute;left:0;text-align:left;margin-left:-25.45pt;margin-top:17.2pt;width:427.5pt;height:44.25pt;z-index:251663360" arcsize="10923f">
            <v:textbox style="mso-next-textbox:#_x0000_s1028">
              <w:txbxContent>
                <w:p w:rsidR="0069204A" w:rsidRPr="00376354" w:rsidRDefault="0069204A" w:rsidP="004F2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ersentase pelaksanaan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 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sk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 xml:space="preserve"> indikator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yang dicapai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x  100</w:t>
                  </w:r>
                </w:p>
                <w:p w:rsidR="0069204A" w:rsidRPr="008C3088" w:rsidRDefault="0069204A" w:rsidP="004F2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maksimal indikator</w:t>
                  </w:r>
                </w:p>
                <w:p w:rsidR="0069204A" w:rsidRDefault="0069204A" w:rsidP="004F2F9A"/>
              </w:txbxContent>
            </v:textbox>
            <w10:wrap type="square"/>
          </v:roundrect>
        </w:pict>
      </w:r>
    </w:p>
    <w:p w:rsidR="004F2F9A" w:rsidRDefault="004F2F9A" w:rsidP="004F2F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9A" w:rsidRDefault="004F2F9A" w:rsidP="004F2F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9A" w:rsidRDefault="004F2F9A" w:rsidP="004F2F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assar, 25 April 2017</w:t>
      </w:r>
    </w:p>
    <w:p w:rsidR="004F2F9A" w:rsidRDefault="004F2F9A" w:rsidP="004F2F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4F2F9A" w:rsidRDefault="004F2F9A" w:rsidP="004F2F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9A" w:rsidRPr="00143610" w:rsidRDefault="004F2F9A" w:rsidP="004F2F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RIDA</w:t>
      </w:r>
    </w:p>
    <w:p w:rsidR="004F2F9A" w:rsidRDefault="004F2F9A" w:rsidP="003F275E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0185" w:rsidRDefault="00430185" w:rsidP="003F275E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0185" w:rsidRDefault="00430185" w:rsidP="003F275E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0185" w:rsidRDefault="00430185" w:rsidP="003F275E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E27" w:rsidRDefault="00C65E27" w:rsidP="003F275E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2ECA" w:rsidRDefault="000A2ECA" w:rsidP="003F275E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0185" w:rsidRDefault="00430185" w:rsidP="00430185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430185" w:rsidRDefault="00430185" w:rsidP="00430185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30185" w:rsidRPr="00C63AAD" w:rsidRDefault="00430185" w:rsidP="0043018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LEMBAR </w:t>
      </w:r>
      <w:r w:rsidRPr="00C63AAD">
        <w:rPr>
          <w:rFonts w:ascii="Times New Roman" w:hAnsi="Times New Roman" w:cs="Times New Roman"/>
          <w:b/>
          <w:sz w:val="24"/>
          <w:szCs w:val="24"/>
        </w:rPr>
        <w:t>OBSERVASI</w:t>
      </w:r>
      <w:r w:rsidR="00A97A9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TI</w:t>
      </w:r>
      <w:r w:rsidR="00A97A96">
        <w:rPr>
          <w:rFonts w:ascii="Times New Roman" w:hAnsi="Times New Roman" w:cs="Times New Roman"/>
          <w:b/>
          <w:sz w:val="24"/>
          <w:szCs w:val="24"/>
        </w:rPr>
        <w:t>V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ITAS BELAJAR </w:t>
      </w:r>
      <w:r w:rsidRPr="00C63AAD">
        <w:rPr>
          <w:rFonts w:ascii="Times New Roman" w:hAnsi="Times New Roman" w:cs="Times New Roman"/>
          <w:b/>
          <w:sz w:val="24"/>
          <w:szCs w:val="24"/>
        </w:rPr>
        <w:t>SISWA</w:t>
      </w:r>
    </w:p>
    <w:p w:rsidR="00430185" w:rsidRPr="00C63AAD" w:rsidRDefault="002849F0" w:rsidP="0043018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en-US"/>
        </w:rPr>
        <w:pict>
          <v:line id="_x0000_s1087" style="position:absolute;left:0;text-align:left;z-index:251665408" from="-.8pt,6.5pt" to="394.75pt,6.5pt" strokeweight="6pt">
            <v:stroke linestyle="thickBetweenThin"/>
          </v:line>
        </w:pict>
      </w:r>
    </w:p>
    <w:p w:rsidR="00430185" w:rsidRPr="00C63AAD" w:rsidRDefault="00430185" w:rsidP="00430185">
      <w:pPr>
        <w:spacing w:line="480" w:lineRule="auto"/>
        <w:ind w:left="1260" w:firstLine="45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IPA</w:t>
      </w:r>
    </w:p>
    <w:p w:rsidR="00430185" w:rsidRPr="00B32AB4" w:rsidRDefault="00430185" w:rsidP="00430185">
      <w:pPr>
        <w:spacing w:line="480" w:lineRule="auto"/>
        <w:ind w:left="1260" w:firstLine="45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Hari/Tanggal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Selasa, 25 April 2017</w:t>
      </w:r>
    </w:p>
    <w:p w:rsidR="00430185" w:rsidRPr="00C63AAD" w:rsidRDefault="00430185" w:rsidP="00430185">
      <w:pPr>
        <w:pStyle w:val="NoSpacing"/>
        <w:tabs>
          <w:tab w:val="left" w:pos="1170"/>
        </w:tabs>
        <w:spacing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b/>
          <w:bCs/>
          <w:sz w:val="24"/>
          <w:szCs w:val="24"/>
        </w:rPr>
        <w:t xml:space="preserve">Petunjuk: </w:t>
      </w:r>
      <w:r w:rsidRPr="00C63AAD">
        <w:rPr>
          <w:rFonts w:ascii="Times New Roman" w:hAnsi="Times New Roman" w:cs="Times New Roman"/>
          <w:sz w:val="24"/>
          <w:szCs w:val="24"/>
        </w:rPr>
        <w:t xml:space="preserve">Amatilah pelaksanaan kegiatan belajar mengajar yang dilakukan guru </w:t>
      </w:r>
      <w:proofErr w:type="gramStart"/>
      <w:r w:rsidRPr="00C63AAD">
        <w:rPr>
          <w:rFonts w:ascii="Times New Roman" w:hAnsi="Times New Roman" w:cs="Times New Roman"/>
          <w:sz w:val="24"/>
          <w:szCs w:val="24"/>
        </w:rPr>
        <w:t>dengan  memberi</w:t>
      </w:r>
      <w:proofErr w:type="gramEnd"/>
      <w:r w:rsidRPr="00C63AAD">
        <w:rPr>
          <w:rFonts w:ascii="Times New Roman" w:hAnsi="Times New Roman" w:cs="Times New Roman"/>
          <w:sz w:val="24"/>
          <w:szCs w:val="24"/>
        </w:rPr>
        <w:t xml:space="preserve"> tanda ceklis (√) pada kolom yang tesedia sesuai dengan pengamatan anda  pada saat guru mengajar.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3600"/>
        <w:gridCol w:w="720"/>
        <w:gridCol w:w="450"/>
        <w:gridCol w:w="450"/>
        <w:gridCol w:w="444"/>
        <w:gridCol w:w="708"/>
      </w:tblGrid>
      <w:tr w:rsidR="00430185" w:rsidRPr="00C63AAD" w:rsidTr="00430185">
        <w:trPr>
          <w:trHeight w:val="562"/>
        </w:trPr>
        <w:tc>
          <w:tcPr>
            <w:tcW w:w="540" w:type="dxa"/>
            <w:vMerge w:val="restart"/>
            <w:vAlign w:val="center"/>
          </w:tcPr>
          <w:p w:rsidR="00430185" w:rsidRPr="00C63AAD" w:rsidRDefault="00430185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60" w:type="dxa"/>
            <w:vMerge w:val="restart"/>
            <w:vAlign w:val="center"/>
          </w:tcPr>
          <w:p w:rsidR="00430185" w:rsidRPr="00C63AAD" w:rsidRDefault="00430185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</w:t>
            </w: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diamati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</w:tcPr>
          <w:p w:rsidR="00430185" w:rsidRPr="00C63AAD" w:rsidRDefault="00430185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30185" w:rsidRPr="00C63AAD" w:rsidRDefault="00430185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430185" w:rsidRDefault="00430185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30185" w:rsidRPr="00430185" w:rsidRDefault="00430185" w:rsidP="0043018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344" w:type="dxa"/>
            <w:gridSpan w:val="3"/>
            <w:tcBorders>
              <w:right w:val="single" w:sz="4" w:space="0" w:color="auto"/>
            </w:tcBorders>
            <w:vAlign w:val="center"/>
          </w:tcPr>
          <w:p w:rsidR="00430185" w:rsidRPr="00C63AAD" w:rsidRDefault="00430185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Kategori Penilaian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430185" w:rsidRPr="00C63AAD" w:rsidRDefault="00430185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430185" w:rsidRPr="00C63AAD" w:rsidTr="00430185">
        <w:tc>
          <w:tcPr>
            <w:tcW w:w="540" w:type="dxa"/>
            <w:vMerge/>
            <w:vAlign w:val="center"/>
          </w:tcPr>
          <w:p w:rsidR="00430185" w:rsidRPr="00C63AAD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430185" w:rsidRPr="00C63AAD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430185" w:rsidRPr="00C63AAD" w:rsidRDefault="00430185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430185" w:rsidRPr="00C63AAD" w:rsidRDefault="00430185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30185" w:rsidRPr="00C63AAD" w:rsidRDefault="009D2F00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0" w:type="dxa"/>
            <w:vAlign w:val="center"/>
          </w:tcPr>
          <w:p w:rsidR="00430185" w:rsidRPr="00C63AAD" w:rsidRDefault="009D2F00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44" w:type="dxa"/>
            <w:vAlign w:val="center"/>
          </w:tcPr>
          <w:p w:rsidR="00430185" w:rsidRPr="00C63AAD" w:rsidRDefault="009D2F00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430185" w:rsidRPr="00C63AAD" w:rsidRDefault="00430185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185" w:rsidRPr="00C63AAD" w:rsidTr="00430185">
        <w:trPr>
          <w:trHeight w:val="442"/>
        </w:trPr>
        <w:tc>
          <w:tcPr>
            <w:tcW w:w="540" w:type="dxa"/>
          </w:tcPr>
          <w:p w:rsidR="00430185" w:rsidRPr="00C63AAD" w:rsidRDefault="00430185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430185" w:rsidRPr="00C63AAD" w:rsidRDefault="00430185" w:rsidP="001841DD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mati</w:t>
            </w:r>
          </w:p>
          <w:p w:rsidR="00430185" w:rsidRPr="000A2ECA" w:rsidRDefault="000A2ECA" w:rsidP="000A2ECA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A2ECA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430185" w:rsidRPr="000A2E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="00430185" w:rsidRPr="000A2ECA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="00430185" w:rsidRPr="000A2E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</w:t>
            </w:r>
            <w:r w:rsidR="00430185" w:rsidRPr="000A2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185" w:rsidRPr="000A2E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="00430185" w:rsidRPr="000A2ECA">
              <w:rPr>
                <w:rFonts w:ascii="Times New Roman" w:hAnsi="Times New Roman" w:cs="Times New Roman"/>
                <w:sz w:val="24"/>
                <w:szCs w:val="24"/>
              </w:rPr>
              <w:t>kegiatan eksplorasi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65E27" w:rsidRDefault="00430185" w:rsidP="006049FF">
            <w:pPr>
              <w:pStyle w:val="NoSpacing"/>
              <w:numPr>
                <w:ilvl w:val="0"/>
                <w:numId w:val="20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Siswa dibimbing melakukan kegiatan eksplorasi, pencarian dan penelusuran untuk mendapat informasi.</w:t>
            </w:r>
          </w:p>
          <w:p w:rsidR="00430185" w:rsidRDefault="00430185" w:rsidP="006049FF">
            <w:pPr>
              <w:pStyle w:val="NoSpacing"/>
              <w:numPr>
                <w:ilvl w:val="0"/>
                <w:numId w:val="20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Siwa dibimbing melakukan percobaan 1</w:t>
            </w:r>
          </w:p>
          <w:p w:rsidR="001559E6" w:rsidRPr="00C65E27" w:rsidRDefault="001559E6" w:rsidP="006049FF">
            <w:pPr>
              <w:pStyle w:val="NoSpacing"/>
              <w:numPr>
                <w:ilvl w:val="0"/>
                <w:numId w:val="20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Siwa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mbing melakukan percobaan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30185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Pr="00400E36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430185" w:rsidRPr="00C63AAD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30185" w:rsidRPr="00C63AA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430185" w:rsidRPr="00C63AA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√</w:t>
            </w:r>
          </w:p>
        </w:tc>
        <w:tc>
          <w:tcPr>
            <w:tcW w:w="708" w:type="dxa"/>
            <w:vAlign w:val="center"/>
          </w:tcPr>
          <w:p w:rsidR="00430185" w:rsidRPr="00C63AAD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85" w:rsidRPr="00C63AAD" w:rsidTr="00430185">
        <w:trPr>
          <w:trHeight w:val="1990"/>
        </w:trPr>
        <w:tc>
          <w:tcPr>
            <w:tcW w:w="540" w:type="dxa"/>
          </w:tcPr>
          <w:p w:rsidR="00430185" w:rsidRPr="00C63AAD" w:rsidRDefault="00430185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430185" w:rsidRPr="00C63AAD" w:rsidRDefault="00430185" w:rsidP="001841DD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olongkan</w:t>
            </w:r>
          </w:p>
          <w:p w:rsidR="00430185" w:rsidRPr="000A2ECA" w:rsidRDefault="000A2ECA" w:rsidP="000A2ECA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ECA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430185" w:rsidRPr="000A2ECA">
              <w:rPr>
                <w:rFonts w:ascii="Times New Roman" w:hAnsi="Times New Roman" w:cs="Times New Roman"/>
                <w:sz w:val="24"/>
                <w:szCs w:val="24"/>
              </w:rPr>
              <w:t>Siswa dibimbing melakukan percobaan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65E27" w:rsidRDefault="00430185" w:rsidP="006049FF">
            <w:pPr>
              <w:pStyle w:val="NoSpacing"/>
              <w:numPr>
                <w:ilvl w:val="0"/>
                <w:numId w:val="27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wa diberikan kesempatan </w:t>
            </w:r>
            <w:r w:rsidR="001559E6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untuk mencatat data hasil kegiatan.</w:t>
            </w:r>
          </w:p>
          <w:p w:rsidR="00C65E27" w:rsidRDefault="00430185" w:rsidP="006049FF">
            <w:pPr>
              <w:pStyle w:val="NoSpacing"/>
              <w:numPr>
                <w:ilvl w:val="0"/>
                <w:numId w:val="27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Siwa di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 kesempatan </w:t>
            </w:r>
            <w:r w:rsidR="001559E6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bertanya</w:t>
            </w:r>
            <w:r w:rsidR="00C65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185" w:rsidRPr="00C65E27" w:rsidRDefault="00430185" w:rsidP="006049FF">
            <w:pPr>
              <w:pStyle w:val="NoSpacing"/>
              <w:numPr>
                <w:ilvl w:val="0"/>
                <w:numId w:val="27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ntu</w:t>
            </w:r>
            <w:r w:rsidR="001559E6">
              <w:rPr>
                <w:rFonts w:ascii="Times New Roman" w:hAnsi="Times New Roman" w:cs="Times New Roman"/>
                <w:sz w:val="24"/>
                <w:szCs w:val="24"/>
              </w:rPr>
              <w:t xml:space="preserve"> oleh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 xml:space="preserve">memahami tentang </w:t>
            </w:r>
            <w:proofErr w:type="gramStart"/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C65E27">
              <w:rPr>
                <w:rFonts w:ascii="Times New Roman" w:hAnsi="Times New Roman" w:cs="Times New Roman"/>
                <w:sz w:val="24"/>
                <w:szCs w:val="24"/>
              </w:rPr>
              <w:t xml:space="preserve"> gravitasi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30185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P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430185" w:rsidRPr="00C63AAD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30185" w:rsidRPr="00C63AAD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430185" w:rsidRPr="00C63AA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430185" w:rsidRPr="00C63AA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30185" w:rsidRPr="00C63AAD" w:rsidTr="00430185">
        <w:trPr>
          <w:trHeight w:val="2309"/>
        </w:trPr>
        <w:tc>
          <w:tcPr>
            <w:tcW w:w="540" w:type="dxa"/>
          </w:tcPr>
          <w:p w:rsidR="00430185" w:rsidRPr="00C63AAD" w:rsidRDefault="00430185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430185" w:rsidRPr="00C63AAD" w:rsidRDefault="00430185" w:rsidP="001841D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rediksi</w:t>
            </w:r>
          </w:p>
          <w:p w:rsidR="00430185" w:rsidRPr="000A2ECA" w:rsidRDefault="000A2ECA" w:rsidP="000A2ECA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ECA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430185" w:rsidRPr="000A2ECA">
              <w:rPr>
                <w:rFonts w:ascii="Times New Roman" w:hAnsi="Times New Roman" w:cs="Times New Roman"/>
                <w:sz w:val="24"/>
                <w:szCs w:val="24"/>
              </w:rPr>
              <w:t>Siwa di</w:t>
            </w:r>
            <w:r w:rsidR="00430185" w:rsidRPr="000A2E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imbing </w:t>
            </w:r>
            <w:r w:rsidR="00430185" w:rsidRPr="000A2ECA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430185" w:rsidRPr="000A2E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</w:t>
            </w:r>
            <w:r w:rsidR="00430185" w:rsidRPr="000A2ECA">
              <w:rPr>
                <w:rFonts w:ascii="Times New Roman" w:hAnsi="Times New Roman" w:cs="Times New Roman"/>
                <w:sz w:val="24"/>
                <w:szCs w:val="24"/>
              </w:rPr>
              <w:t>mendiskusikan hasil temuan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65E27" w:rsidRDefault="00430185" w:rsidP="006049FF">
            <w:pPr>
              <w:pStyle w:val="NoSpacing"/>
              <w:numPr>
                <w:ilvl w:val="0"/>
                <w:numId w:val="28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ibimbing</w:t>
            </w:r>
            <w:r w:rsidR="001559E6">
              <w:rPr>
                <w:rFonts w:ascii="Times New Roman" w:hAnsi="Times New Roman" w:cs="Times New Roman"/>
                <w:sz w:val="24"/>
                <w:szCs w:val="24"/>
              </w:rPr>
              <w:t xml:space="preserve"> ol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untuk berdiskusi secara berkelompok tentang percobaan 1 dan ke 2.</w:t>
            </w:r>
          </w:p>
          <w:p w:rsidR="00C65E27" w:rsidRDefault="00430185" w:rsidP="006049FF">
            <w:pPr>
              <w:pStyle w:val="NoSpacing"/>
              <w:numPr>
                <w:ilvl w:val="0"/>
                <w:numId w:val="28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kan kesempatan </w:t>
            </w:r>
            <w:r w:rsidR="001559E6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mengeluarkan pendapatnya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185" w:rsidRPr="00C65E27" w:rsidRDefault="00430185" w:rsidP="006049FF">
            <w:pPr>
              <w:pStyle w:val="NoSpacing"/>
              <w:numPr>
                <w:ilvl w:val="0"/>
                <w:numId w:val="28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kan apresiasi </w:t>
            </w:r>
            <w:r w:rsidR="001559E6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gramStart"/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</w:t>
            </w:r>
            <w:proofErr w:type="gramEnd"/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eluarkan pendapatnya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30185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Pr="00400E36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30185" w:rsidRPr="00C63AAD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30185" w:rsidRPr="00C63AA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430185" w:rsidRPr="00C63AAD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30185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841DD" w:rsidRPr="00C63AA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30185" w:rsidRPr="00C63AAD" w:rsidTr="001841DD">
        <w:trPr>
          <w:trHeight w:val="1252"/>
        </w:trPr>
        <w:tc>
          <w:tcPr>
            <w:tcW w:w="540" w:type="dxa"/>
          </w:tcPr>
          <w:p w:rsidR="00430185" w:rsidRPr="00C63AAD" w:rsidRDefault="00430185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160" w:type="dxa"/>
          </w:tcPr>
          <w:p w:rsidR="00430185" w:rsidRPr="00C63AAD" w:rsidRDefault="00430185" w:rsidP="001841D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kuran</w:t>
            </w:r>
          </w:p>
          <w:p w:rsidR="00430185" w:rsidRPr="000A2ECA" w:rsidRDefault="000A2ECA" w:rsidP="000A2EC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A2ECA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430185" w:rsidRPr="000A2ECA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="00430185" w:rsidRPr="000A2E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ahkan </w:t>
            </w:r>
            <w:r w:rsidR="00430185" w:rsidRPr="000A2ECA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430185" w:rsidRPr="000A2E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</w:t>
            </w:r>
            <w:r w:rsidR="00430185" w:rsidRPr="000A2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usun laporan kegiatan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65E27" w:rsidRDefault="00430185" w:rsidP="006049FF">
            <w:pPr>
              <w:pStyle w:val="NoSpacing"/>
              <w:numPr>
                <w:ilvl w:val="0"/>
                <w:numId w:val="29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diarah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1559E6">
              <w:rPr>
                <w:rFonts w:ascii="Times New Roman" w:hAnsi="Times New Roman" w:cs="Times New Roman"/>
                <w:sz w:val="24"/>
                <w:szCs w:val="24"/>
              </w:rPr>
              <w:t xml:space="preserve">ole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usun laporan kegiatan.</w:t>
            </w:r>
          </w:p>
          <w:p w:rsidR="00C65E27" w:rsidRDefault="00430185" w:rsidP="006049FF">
            <w:pPr>
              <w:pStyle w:val="NoSpacing"/>
              <w:numPr>
                <w:ilvl w:val="0"/>
                <w:numId w:val="29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bersungguh-sungguh belajar dan guru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keliling di kelas untuk memperhatikan kegiatan sisw</w:t>
            </w:r>
            <w:r w:rsidR="00C65E2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430185" w:rsidRPr="00C65E27" w:rsidRDefault="00430185" w:rsidP="006049FF">
            <w:pPr>
              <w:pStyle w:val="NoSpacing"/>
              <w:numPr>
                <w:ilvl w:val="0"/>
                <w:numId w:val="29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imbing dalam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melakukan percobaan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30185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5B394C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P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430185" w:rsidRPr="00C63AAD" w:rsidRDefault="00430185" w:rsidP="005B394C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30185" w:rsidRPr="00C63AAD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430185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5B394C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Pr="00C63AA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430185" w:rsidRPr="00C63AAD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30185" w:rsidRDefault="00430185" w:rsidP="005B394C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P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430185" w:rsidRPr="00C63AAD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30185" w:rsidRPr="00C63AAD" w:rsidTr="001841DD">
        <w:trPr>
          <w:trHeight w:val="1251"/>
        </w:trPr>
        <w:tc>
          <w:tcPr>
            <w:tcW w:w="540" w:type="dxa"/>
          </w:tcPr>
          <w:p w:rsidR="00430185" w:rsidRPr="00C63AAD" w:rsidRDefault="00430185" w:rsidP="001841D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2160" w:type="dxa"/>
          </w:tcPr>
          <w:p w:rsidR="00430185" w:rsidRPr="00C63AAD" w:rsidRDefault="00430185" w:rsidP="001841D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raikan atau menjelaskan</w:t>
            </w:r>
          </w:p>
          <w:p w:rsidR="00430185" w:rsidRPr="005B394C" w:rsidRDefault="005B394C" w:rsidP="005B394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B394C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="00430185" w:rsidRPr="005B394C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="00430185" w:rsidRPr="005B39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rahkan </w:t>
            </w:r>
            <w:r w:rsidR="00430185" w:rsidRPr="005B394C">
              <w:rPr>
                <w:rFonts w:ascii="Times New Roman" w:hAnsi="Times New Roman" w:cs="Times New Roman"/>
                <w:sz w:val="24"/>
                <w:szCs w:val="24"/>
              </w:rPr>
              <w:t>guru untuk</w:t>
            </w:r>
            <w:r w:rsidR="00430185" w:rsidRPr="005B39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komunikasikan hasil percobaan yang telah dilakukan dari setiap perwakilan kelompok didepan kelas</w:t>
            </w:r>
            <w:r w:rsidR="00430185" w:rsidRPr="005B3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65E27" w:rsidRDefault="00430185" w:rsidP="006049FF">
            <w:pPr>
              <w:pStyle w:val="NoSpacing"/>
              <w:numPr>
                <w:ilvl w:val="0"/>
                <w:numId w:val="30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ilah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laporkan hasil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ompok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E27" w:rsidRDefault="00430185" w:rsidP="006049FF">
            <w:pPr>
              <w:pStyle w:val="NoSpacing"/>
              <w:numPr>
                <w:ilvl w:val="0"/>
                <w:numId w:val="30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7"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amati</w:t>
            </w:r>
            <w:proofErr w:type="gramEnd"/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kelompok lain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melaporkan hasil kerja kelompoknya</w:t>
            </w:r>
            <w:r w:rsidR="00C65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185" w:rsidRPr="00C65E27" w:rsidRDefault="00430185" w:rsidP="006049FF">
            <w:pPr>
              <w:pStyle w:val="NoSpacing"/>
              <w:numPr>
                <w:ilvl w:val="0"/>
                <w:numId w:val="30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kan kesempatan kepada kelompok </w:t>
            </w:r>
            <w:proofErr w:type="gramStart"/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in</w:t>
            </w:r>
            <w:proofErr w:type="gramEnd"/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menanggapi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30185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Pr="00400E36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430185" w:rsidRPr="00C63AAD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30185" w:rsidRPr="00C63AA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430185" w:rsidRPr="00C63AAD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  <w:p w:rsidR="00430185" w:rsidRPr="00C63AA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</w:tr>
      <w:tr w:rsidR="00430185" w:rsidRPr="00C63AAD" w:rsidTr="001841DD">
        <w:trPr>
          <w:trHeight w:val="1882"/>
        </w:trPr>
        <w:tc>
          <w:tcPr>
            <w:tcW w:w="540" w:type="dxa"/>
          </w:tcPr>
          <w:p w:rsidR="00430185" w:rsidRPr="00C63AAD" w:rsidRDefault="00430185" w:rsidP="001841DD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160" w:type="dxa"/>
          </w:tcPr>
          <w:p w:rsidR="00430185" w:rsidRPr="00C63AAD" w:rsidRDefault="00430185" w:rsidP="001841D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pulkan</w:t>
            </w:r>
          </w:p>
          <w:p w:rsidR="00430185" w:rsidRPr="005B394C" w:rsidRDefault="005B394C" w:rsidP="005B394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4C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="00430185" w:rsidRPr="005B394C">
              <w:rPr>
                <w:rFonts w:ascii="Times New Roman" w:hAnsi="Times New Roman" w:cs="Times New Roman"/>
                <w:sz w:val="24"/>
                <w:szCs w:val="24"/>
              </w:rPr>
              <w:t>Siswa diberikan penguatan materi</w:t>
            </w:r>
            <w:r w:rsidR="00430185" w:rsidRPr="005B39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430185" w:rsidRPr="005B394C">
              <w:rPr>
                <w:rFonts w:ascii="Times New Roman" w:hAnsi="Times New Roman" w:cs="Times New Roman"/>
                <w:sz w:val="24"/>
                <w:szCs w:val="24"/>
              </w:rPr>
              <w:t xml:space="preserve">dan diberiakan </w:t>
            </w:r>
            <w:r w:rsidR="00430185" w:rsidRPr="005B3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belajaran tentang gaya gravitasi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65E27" w:rsidRDefault="00430185" w:rsidP="006049FF">
            <w:pPr>
              <w:pStyle w:val="NoSpacing"/>
              <w:numPr>
                <w:ilvl w:val="0"/>
                <w:numId w:val="31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bantu </w:t>
            </w:r>
            <w:r w:rsidR="001559E6">
              <w:rPr>
                <w:rFonts w:ascii="Times New Roman" w:hAnsi="Times New Roman" w:cs="Times New Roman"/>
                <w:sz w:val="24"/>
                <w:szCs w:val="24"/>
              </w:rPr>
              <w:t xml:space="preserve">ole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untuk memahami pembelajaran tenta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vitasi.</w:t>
            </w:r>
          </w:p>
          <w:p w:rsidR="00C65E27" w:rsidRDefault="00430185" w:rsidP="006049FF">
            <w:pPr>
              <w:pStyle w:val="NoSpacing"/>
              <w:numPr>
                <w:ilvl w:val="0"/>
                <w:numId w:val="31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kan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 xml:space="preserve">penguatan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eri tentang </w:t>
            </w:r>
            <w:proofErr w:type="gramStart"/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C65E27">
              <w:rPr>
                <w:rFonts w:ascii="Times New Roman" w:hAnsi="Times New Roman" w:cs="Times New Roman"/>
                <w:sz w:val="24"/>
                <w:szCs w:val="24"/>
              </w:rPr>
              <w:t xml:space="preserve"> gravitasi.</w:t>
            </w:r>
          </w:p>
          <w:p w:rsidR="00430185" w:rsidRPr="00C65E27" w:rsidRDefault="00C65E27" w:rsidP="006049FF">
            <w:pPr>
              <w:pStyle w:val="NoSpacing"/>
              <w:numPr>
                <w:ilvl w:val="0"/>
                <w:numId w:val="31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30185" w:rsidRPr="00C65E27">
              <w:rPr>
                <w:rFonts w:ascii="Times New Roman" w:hAnsi="Times New Roman" w:cs="Times New Roman"/>
                <w:sz w:val="24"/>
                <w:szCs w:val="24"/>
              </w:rPr>
              <w:t>iswa di</w:t>
            </w:r>
            <w:r w:rsidR="00430185"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nta</w:t>
            </w:r>
            <w:r w:rsidR="00430185" w:rsidRPr="00C65E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30185"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kerja setiap kelompok</w:t>
            </w:r>
            <w:r w:rsidR="00430185" w:rsidRPr="00C65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185" w:rsidRPr="00C65E27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30185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P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1841DD" w:rsidRPr="00C63AA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841DD" w:rsidRDefault="001841DD" w:rsidP="005B394C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Pr="00C63AA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430185" w:rsidRPr="00C63AAD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30185" w:rsidRDefault="00430185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5B394C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D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1841DD" w:rsidRPr="00C63AAD" w:rsidRDefault="001841DD" w:rsidP="001841D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430185" w:rsidRPr="00C63AAD" w:rsidTr="001841DD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430185" w:rsidRPr="00C63AAD" w:rsidRDefault="00430185" w:rsidP="001841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lastRenderedPageBreak/>
              <w:t>Skor perolehan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430185" w:rsidRPr="001841DD" w:rsidRDefault="001841DD" w:rsidP="001841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0</w:t>
            </w:r>
          </w:p>
        </w:tc>
      </w:tr>
      <w:tr w:rsidR="00430185" w:rsidRPr="00C63AAD" w:rsidTr="001841DD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430185" w:rsidRPr="0074284A" w:rsidRDefault="00430185" w:rsidP="001841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 xml:space="preserve">Jumlah 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iswa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430185" w:rsidRPr="001841DD" w:rsidRDefault="001841DD" w:rsidP="001841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0</w:t>
            </w:r>
          </w:p>
        </w:tc>
      </w:tr>
      <w:tr w:rsidR="00430185" w:rsidRPr="00C63AAD" w:rsidTr="001841DD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430185" w:rsidRPr="00C63AAD" w:rsidRDefault="00430185" w:rsidP="001841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Indikator keterlaksanaan (persentase %)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430185" w:rsidRPr="001841DD" w:rsidRDefault="001841DD" w:rsidP="001841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50%</w:t>
            </w:r>
          </w:p>
        </w:tc>
      </w:tr>
      <w:tr w:rsidR="00430185" w:rsidRPr="00C63AAD" w:rsidTr="001841DD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430185" w:rsidRPr="00C63AAD" w:rsidRDefault="00430185" w:rsidP="001841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Indikator keberhasilan (kualifikasi)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430185" w:rsidRPr="001841DD" w:rsidRDefault="001841DD" w:rsidP="001841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urang</w:t>
            </w:r>
          </w:p>
        </w:tc>
      </w:tr>
    </w:tbl>
    <w:p w:rsidR="00430185" w:rsidRPr="00C63AAD" w:rsidRDefault="00430185" w:rsidP="00430185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AAD">
        <w:rPr>
          <w:rFonts w:ascii="Times New Roman" w:hAnsi="Times New Roman" w:cs="Times New Roman"/>
          <w:b/>
          <w:sz w:val="24"/>
          <w:szCs w:val="24"/>
          <w:u w:val="single"/>
        </w:rPr>
        <w:t>Keterangan</w:t>
      </w:r>
    </w:p>
    <w:p w:rsidR="00430185" w:rsidRPr="00C63AAD" w:rsidRDefault="009D2F00" w:rsidP="00430185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430185" w:rsidRPr="00C63AA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430185" w:rsidRPr="00C63AAD">
        <w:rPr>
          <w:rFonts w:ascii="Times New Roman" w:hAnsi="Times New Roman" w:cs="Times New Roman"/>
          <w:b/>
          <w:sz w:val="24"/>
          <w:szCs w:val="24"/>
        </w:rPr>
        <w:t>=  Baik</w:t>
      </w:r>
      <w:proofErr w:type="gramEnd"/>
      <w:r w:rsidR="001841DD">
        <w:rPr>
          <w:rFonts w:ascii="Times New Roman" w:hAnsi="Times New Roman" w:cs="Times New Roman"/>
          <w:b/>
          <w:sz w:val="24"/>
          <w:szCs w:val="24"/>
        </w:rPr>
        <w:t>, skor 3</w:t>
      </w:r>
    </w:p>
    <w:p w:rsidR="001841DD" w:rsidRPr="00C63AAD" w:rsidRDefault="009D2F00" w:rsidP="00430185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430185" w:rsidRPr="00C63AA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430185" w:rsidRPr="00C63AAD">
        <w:rPr>
          <w:rFonts w:ascii="Times New Roman" w:hAnsi="Times New Roman" w:cs="Times New Roman"/>
          <w:b/>
          <w:sz w:val="24"/>
          <w:szCs w:val="24"/>
        </w:rPr>
        <w:t>=  Cukup</w:t>
      </w:r>
      <w:proofErr w:type="gramEnd"/>
      <w:r w:rsidR="001841DD">
        <w:rPr>
          <w:rFonts w:ascii="Times New Roman" w:hAnsi="Times New Roman" w:cs="Times New Roman"/>
          <w:b/>
          <w:sz w:val="24"/>
          <w:szCs w:val="24"/>
        </w:rPr>
        <w:t>, skor 2</w:t>
      </w:r>
    </w:p>
    <w:p w:rsidR="00430185" w:rsidRPr="009D2F00" w:rsidRDefault="002849F0" w:rsidP="009D2F00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pict>
          <v:roundrect id="_x0000_s1089" style="position:absolute;left:0;text-align:left;margin-left:-13.45pt;margin-top:39.65pt;width:427.5pt;height:44.25pt;z-index:251667456" arcsize="10923f">
            <v:textbox style="mso-next-textbox:#_x0000_s1089">
              <w:txbxContent>
                <w:p w:rsidR="0069204A" w:rsidRPr="00376354" w:rsidRDefault="0069204A" w:rsidP="004301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ersentase pelaksanaan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 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sk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 xml:space="preserve"> indikator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yang dicapai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x  100</w:t>
                  </w:r>
                </w:p>
                <w:p w:rsidR="0069204A" w:rsidRDefault="0069204A" w:rsidP="004301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Jumlah siswa</w:t>
                  </w:r>
                </w:p>
                <w:p w:rsidR="0069204A" w:rsidRDefault="0069204A" w:rsidP="004301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Default="0069204A" w:rsidP="004301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Default="0069204A" w:rsidP="004301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Default="0069204A" w:rsidP="004301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Pr="00037533" w:rsidRDefault="0069204A" w:rsidP="004301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Default="0069204A" w:rsidP="00430185"/>
              </w:txbxContent>
            </v:textbox>
            <w10:wrap type="square"/>
          </v:roundrect>
        </w:pict>
      </w:r>
      <w:r w:rsidR="009D2F00">
        <w:rPr>
          <w:rFonts w:ascii="Times New Roman" w:hAnsi="Times New Roman" w:cs="Times New Roman"/>
          <w:b/>
          <w:sz w:val="24"/>
          <w:szCs w:val="24"/>
        </w:rPr>
        <w:t xml:space="preserve">K   </w:t>
      </w:r>
      <w:proofErr w:type="gramStart"/>
      <w:r w:rsidR="00430185" w:rsidRPr="009D2F00">
        <w:rPr>
          <w:rFonts w:ascii="Times New Roman" w:hAnsi="Times New Roman" w:cs="Times New Roman"/>
          <w:b/>
          <w:sz w:val="24"/>
          <w:szCs w:val="24"/>
        </w:rPr>
        <w:t>=  Kurang</w:t>
      </w:r>
      <w:proofErr w:type="gramEnd"/>
      <w:r w:rsidR="001841DD" w:rsidRPr="009D2F00">
        <w:rPr>
          <w:rFonts w:ascii="Times New Roman" w:hAnsi="Times New Roman" w:cs="Times New Roman"/>
          <w:b/>
          <w:sz w:val="24"/>
          <w:szCs w:val="24"/>
        </w:rPr>
        <w:t>, skor 1</w:t>
      </w:r>
    </w:p>
    <w:p w:rsidR="00430185" w:rsidRDefault="0043018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185" w:rsidRDefault="0043018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E5292">
        <w:rPr>
          <w:rFonts w:ascii="Times New Roman" w:eastAsia="Times New Roman" w:hAnsi="Times New Roman" w:cs="Times New Roman"/>
          <w:sz w:val="24"/>
          <w:szCs w:val="24"/>
        </w:rPr>
        <w:tab/>
      </w:r>
      <w:r w:rsidRPr="00DE5292"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assar, 25 April 2017</w:t>
      </w:r>
    </w:p>
    <w:p w:rsidR="00430185" w:rsidRDefault="0043018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bserver</w:t>
      </w:r>
    </w:p>
    <w:p w:rsidR="00430185" w:rsidRDefault="0043018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185" w:rsidRDefault="0043018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9BC" w:rsidRDefault="0043018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SRIDA</w:t>
      </w:r>
    </w:p>
    <w:p w:rsidR="00BF5902" w:rsidRDefault="00BF5902" w:rsidP="00BF5902">
      <w:pPr>
        <w:pStyle w:val="ListParagraph"/>
        <w:tabs>
          <w:tab w:val="left" w:pos="3617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457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 5</w:t>
      </w:r>
      <w:proofErr w:type="gramEnd"/>
    </w:p>
    <w:p w:rsidR="00BF5902" w:rsidRDefault="00BF5902" w:rsidP="00BF5902">
      <w:pPr>
        <w:pStyle w:val="ListParagraph"/>
        <w:tabs>
          <w:tab w:val="left" w:pos="3617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5902" w:rsidRPr="00445774" w:rsidRDefault="00BF5902" w:rsidP="00BF5902">
      <w:pPr>
        <w:pStyle w:val="ListParagraph"/>
        <w:tabs>
          <w:tab w:val="left" w:pos="3617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5902" w:rsidRPr="007868C4" w:rsidRDefault="00BF5902" w:rsidP="00BF5902">
      <w:pPr>
        <w:pStyle w:val="ListParagraph"/>
        <w:tabs>
          <w:tab w:val="left" w:pos="3617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7868C4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BF5902" w:rsidRPr="007868C4" w:rsidRDefault="00BF5902" w:rsidP="00BF59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8C4">
        <w:rPr>
          <w:rFonts w:ascii="Times New Roman" w:hAnsi="Times New Roman" w:cs="Times New Roman"/>
          <w:b/>
          <w:sz w:val="24"/>
          <w:szCs w:val="24"/>
        </w:rPr>
        <w:t>(RPP)</w:t>
      </w:r>
    </w:p>
    <w:p w:rsidR="00BF5902" w:rsidRPr="007868C4" w:rsidRDefault="00BF5902" w:rsidP="00BF59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i-FI"/>
        </w:rPr>
      </w:pPr>
      <w:r w:rsidRPr="007868C4">
        <w:rPr>
          <w:rFonts w:ascii="Times New Roman" w:hAnsi="Times New Roman" w:cs="Times New Roman"/>
          <w:b/>
          <w:sz w:val="24"/>
          <w:szCs w:val="24"/>
        </w:rPr>
        <w:t>(SIKLUS I PERTEMUAN II)</w:t>
      </w:r>
    </w:p>
    <w:p w:rsidR="00BF5902" w:rsidRPr="007868C4" w:rsidRDefault="00BF5902" w:rsidP="00BF5902">
      <w:pPr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902" w:rsidRPr="007868C4" w:rsidRDefault="00BF5902" w:rsidP="00BF5902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8C4">
        <w:rPr>
          <w:rFonts w:ascii="Times New Roman" w:hAnsi="Times New Roman" w:cs="Times New Roman"/>
          <w:b/>
          <w:sz w:val="24"/>
          <w:szCs w:val="24"/>
        </w:rPr>
        <w:t>Sekolah</w:t>
      </w:r>
      <w:r w:rsidRPr="007868C4">
        <w:rPr>
          <w:rFonts w:ascii="Times New Roman" w:hAnsi="Times New Roman" w:cs="Times New Roman"/>
          <w:b/>
          <w:sz w:val="24"/>
          <w:szCs w:val="24"/>
        </w:rPr>
        <w:tab/>
      </w:r>
      <w:r w:rsidRPr="007868C4">
        <w:rPr>
          <w:rFonts w:ascii="Times New Roman" w:hAnsi="Times New Roman" w:cs="Times New Roman"/>
          <w:b/>
          <w:sz w:val="24"/>
          <w:szCs w:val="24"/>
        </w:rPr>
        <w:tab/>
        <w:t>: SD Negeri Tidung</w:t>
      </w:r>
    </w:p>
    <w:p w:rsidR="00BF5902" w:rsidRPr="007868C4" w:rsidRDefault="00BF5902" w:rsidP="00BF5902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8C4">
        <w:rPr>
          <w:rFonts w:ascii="Times New Roman" w:hAnsi="Times New Roman" w:cs="Times New Roman"/>
          <w:b/>
          <w:sz w:val="24"/>
          <w:szCs w:val="24"/>
          <w:lang w:val="id-ID"/>
        </w:rPr>
        <w:t>Mata Pelajaran</w:t>
      </w:r>
      <w:r w:rsidRPr="007868C4">
        <w:rPr>
          <w:rFonts w:ascii="Times New Roman" w:hAnsi="Times New Roman" w:cs="Times New Roman"/>
          <w:b/>
          <w:sz w:val="24"/>
          <w:szCs w:val="24"/>
        </w:rPr>
        <w:tab/>
      </w:r>
      <w:r w:rsidRPr="007868C4"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  <w:r w:rsidRPr="007868C4">
        <w:rPr>
          <w:rFonts w:ascii="Times New Roman" w:hAnsi="Times New Roman" w:cs="Times New Roman"/>
          <w:b/>
          <w:sz w:val="24"/>
          <w:szCs w:val="24"/>
        </w:rPr>
        <w:t>I P A</w:t>
      </w:r>
    </w:p>
    <w:p w:rsidR="00BF5902" w:rsidRPr="007868C4" w:rsidRDefault="00BF5902" w:rsidP="00BF5902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8C4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las/Semester </w:t>
      </w:r>
      <w:r w:rsidRPr="007868C4">
        <w:rPr>
          <w:rFonts w:ascii="Times New Roman" w:hAnsi="Times New Roman" w:cs="Times New Roman"/>
          <w:b/>
          <w:sz w:val="24"/>
          <w:szCs w:val="24"/>
        </w:rPr>
        <w:tab/>
      </w:r>
      <w:r w:rsidRPr="007868C4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786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8C4">
        <w:rPr>
          <w:rFonts w:ascii="Times New Roman" w:hAnsi="Times New Roman" w:cs="Times New Roman"/>
          <w:b/>
          <w:sz w:val="24"/>
          <w:szCs w:val="24"/>
          <w:lang w:val="id-ID"/>
        </w:rPr>
        <w:t>V / I</w:t>
      </w:r>
      <w:r w:rsidRPr="007868C4">
        <w:rPr>
          <w:rFonts w:ascii="Times New Roman" w:hAnsi="Times New Roman" w:cs="Times New Roman"/>
          <w:b/>
          <w:sz w:val="24"/>
          <w:szCs w:val="24"/>
        </w:rPr>
        <w:t>I</w:t>
      </w:r>
    </w:p>
    <w:p w:rsidR="00BF5902" w:rsidRPr="007868C4" w:rsidRDefault="00BF5902" w:rsidP="00BF5902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8C4">
        <w:rPr>
          <w:rFonts w:ascii="Times New Roman" w:hAnsi="Times New Roman" w:cs="Times New Roman"/>
          <w:b/>
          <w:sz w:val="24"/>
          <w:szCs w:val="24"/>
        </w:rPr>
        <w:t>Pokok Bahasan</w:t>
      </w:r>
      <w:r w:rsidRPr="007868C4">
        <w:rPr>
          <w:rFonts w:ascii="Times New Roman" w:hAnsi="Times New Roman" w:cs="Times New Roman"/>
          <w:b/>
          <w:sz w:val="24"/>
          <w:szCs w:val="24"/>
        </w:rPr>
        <w:tab/>
        <w:t>: Gaya Gesek</w:t>
      </w:r>
    </w:p>
    <w:p w:rsidR="00BF5902" w:rsidRPr="007868C4" w:rsidRDefault="00BF5902" w:rsidP="00BF5902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8C4">
        <w:rPr>
          <w:rFonts w:ascii="Times New Roman" w:hAnsi="Times New Roman" w:cs="Times New Roman"/>
          <w:b/>
          <w:sz w:val="24"/>
          <w:szCs w:val="24"/>
          <w:lang w:val="id-ID"/>
        </w:rPr>
        <w:t xml:space="preserve">Alokasi Waktu </w:t>
      </w:r>
      <w:r w:rsidRPr="007868C4">
        <w:rPr>
          <w:rFonts w:ascii="Times New Roman" w:hAnsi="Times New Roman" w:cs="Times New Roman"/>
          <w:b/>
          <w:sz w:val="24"/>
          <w:szCs w:val="24"/>
        </w:rPr>
        <w:tab/>
      </w:r>
      <w:r w:rsidRPr="007868C4"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  <w:r w:rsidRPr="007868C4">
        <w:rPr>
          <w:rFonts w:ascii="Times New Roman" w:hAnsi="Times New Roman" w:cs="Times New Roman"/>
          <w:b/>
          <w:sz w:val="24"/>
          <w:szCs w:val="24"/>
        </w:rPr>
        <w:t>2</w:t>
      </w:r>
      <w:r w:rsidRPr="007868C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x 35 menit</w:t>
      </w:r>
    </w:p>
    <w:p w:rsidR="00BF5902" w:rsidRPr="007868C4" w:rsidRDefault="00BF5902" w:rsidP="00BF5902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 / tanggal </w:t>
      </w:r>
      <w:r>
        <w:rPr>
          <w:rFonts w:ascii="Times New Roman" w:hAnsi="Times New Roman" w:cs="Times New Roman"/>
          <w:b/>
          <w:sz w:val="24"/>
          <w:szCs w:val="24"/>
        </w:rPr>
        <w:tab/>
        <w:t>: Kamis</w:t>
      </w:r>
      <w:r w:rsidRPr="007868C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7 April</w:t>
      </w:r>
      <w:r w:rsidRPr="007868C4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BF5902" w:rsidRPr="007868C4" w:rsidRDefault="00BF5902" w:rsidP="00BF5902">
      <w:pPr>
        <w:pStyle w:val="ListParagraph"/>
        <w:tabs>
          <w:tab w:val="left" w:pos="2520"/>
          <w:tab w:val="left" w:pos="4140"/>
          <w:tab w:val="left" w:pos="4500"/>
        </w:tabs>
        <w:ind w:left="3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902" w:rsidRDefault="00BF5902" w:rsidP="006049FF">
      <w:pPr>
        <w:pStyle w:val="ListParagraph"/>
        <w:numPr>
          <w:ilvl w:val="0"/>
          <w:numId w:val="107"/>
        </w:num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902">
        <w:rPr>
          <w:rFonts w:ascii="Times New Roman" w:hAnsi="Times New Roman" w:cs="Times New Roman"/>
          <w:b/>
          <w:sz w:val="24"/>
          <w:szCs w:val="24"/>
          <w:lang w:val="id-ID"/>
        </w:rPr>
        <w:t>Standar Komp</w:t>
      </w:r>
      <w:r w:rsidRPr="00BF5902">
        <w:rPr>
          <w:rFonts w:ascii="Times New Roman" w:hAnsi="Times New Roman" w:cs="Times New Roman"/>
          <w:b/>
          <w:sz w:val="24"/>
          <w:szCs w:val="24"/>
        </w:rPr>
        <w:t>e</w:t>
      </w:r>
      <w:r w:rsidRPr="00BF5902">
        <w:rPr>
          <w:rFonts w:ascii="Times New Roman" w:hAnsi="Times New Roman" w:cs="Times New Roman"/>
          <w:b/>
          <w:sz w:val="24"/>
          <w:szCs w:val="24"/>
          <w:lang w:val="id-ID"/>
        </w:rPr>
        <w:t>tensi:</w:t>
      </w:r>
    </w:p>
    <w:p w:rsidR="00BF5902" w:rsidRPr="00BF5902" w:rsidRDefault="00BF5902" w:rsidP="00BF5902">
      <w:pPr>
        <w:pStyle w:val="ListParagraph"/>
        <w:tabs>
          <w:tab w:val="left" w:pos="22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68C4">
        <w:rPr>
          <w:rFonts w:ascii="Times New Roman" w:hAnsi="Times New Roman" w:cs="Times New Roman"/>
          <w:sz w:val="24"/>
          <w:szCs w:val="24"/>
          <w:lang w:val="id-ID"/>
        </w:rPr>
        <w:t xml:space="preserve">Memahami </w:t>
      </w:r>
      <w:r w:rsidRPr="007868C4">
        <w:rPr>
          <w:rFonts w:ascii="Times New Roman" w:hAnsi="Times New Roman" w:cs="Times New Roman"/>
          <w:sz w:val="24"/>
          <w:szCs w:val="24"/>
        </w:rPr>
        <w:t>hubungan antara gaya, gerak, dan energi serta fungsin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902" w:rsidRDefault="00BF5902" w:rsidP="00BF5902">
      <w:pPr>
        <w:pStyle w:val="ListParagraph"/>
        <w:tabs>
          <w:tab w:val="left" w:pos="225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902" w:rsidRPr="00BF5902" w:rsidRDefault="00BF5902" w:rsidP="006049FF">
      <w:pPr>
        <w:pStyle w:val="ListParagraph"/>
        <w:numPr>
          <w:ilvl w:val="0"/>
          <w:numId w:val="107"/>
        </w:num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902">
        <w:rPr>
          <w:rFonts w:ascii="Times New Roman" w:hAnsi="Times New Roman" w:cs="Times New Roman"/>
          <w:b/>
          <w:sz w:val="24"/>
          <w:szCs w:val="24"/>
          <w:lang w:val="id-ID"/>
        </w:rPr>
        <w:t>Komp</w:t>
      </w:r>
      <w:r w:rsidRPr="00BF5902">
        <w:rPr>
          <w:rFonts w:ascii="Times New Roman" w:hAnsi="Times New Roman" w:cs="Times New Roman"/>
          <w:b/>
          <w:sz w:val="24"/>
          <w:szCs w:val="24"/>
        </w:rPr>
        <w:t>e</w:t>
      </w:r>
      <w:r w:rsidRPr="00BF5902">
        <w:rPr>
          <w:rFonts w:ascii="Times New Roman" w:hAnsi="Times New Roman" w:cs="Times New Roman"/>
          <w:b/>
          <w:sz w:val="24"/>
          <w:szCs w:val="24"/>
          <w:lang w:val="id-ID"/>
        </w:rPr>
        <w:t>tensi Dasar:</w:t>
      </w:r>
    </w:p>
    <w:p w:rsidR="00BF5902" w:rsidRDefault="00BF5902" w:rsidP="00BF5902">
      <w:pPr>
        <w:pStyle w:val="ListParagraph"/>
        <w:tabs>
          <w:tab w:val="left" w:pos="22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68C4">
        <w:rPr>
          <w:rFonts w:ascii="Times New Roman" w:hAnsi="Times New Roman" w:cs="Times New Roman"/>
          <w:sz w:val="24"/>
          <w:szCs w:val="24"/>
        </w:rPr>
        <w:t>Me</w:t>
      </w:r>
      <w:r w:rsidRPr="007868C4">
        <w:rPr>
          <w:rFonts w:ascii="Times New Roman" w:hAnsi="Times New Roman" w:cs="Times New Roman"/>
          <w:sz w:val="24"/>
          <w:szCs w:val="24"/>
          <w:lang w:val="id-ID"/>
        </w:rPr>
        <w:t xml:space="preserve">ndeskripsikan </w:t>
      </w:r>
      <w:r w:rsidRPr="007868C4">
        <w:rPr>
          <w:rFonts w:ascii="Times New Roman" w:hAnsi="Times New Roman" w:cs="Times New Roman"/>
          <w:sz w:val="24"/>
          <w:szCs w:val="24"/>
        </w:rPr>
        <w:t xml:space="preserve">hubungan antara </w:t>
      </w:r>
      <w:proofErr w:type="gramStart"/>
      <w:r w:rsidRPr="007868C4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7868C4">
        <w:rPr>
          <w:rFonts w:ascii="Times New Roman" w:hAnsi="Times New Roman" w:cs="Times New Roman"/>
          <w:sz w:val="24"/>
          <w:szCs w:val="24"/>
        </w:rPr>
        <w:t>, gerak, dan energy melalui percobaan (gaya gravitasi, gaya gesek, gaya magnet).</w:t>
      </w:r>
    </w:p>
    <w:p w:rsidR="00BF5902" w:rsidRPr="007868C4" w:rsidRDefault="00BF5902" w:rsidP="00BF5902">
      <w:pPr>
        <w:pStyle w:val="ListParagraph"/>
        <w:tabs>
          <w:tab w:val="left" w:pos="22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5902" w:rsidRPr="00BF5902" w:rsidRDefault="00BF5902" w:rsidP="006049FF">
      <w:pPr>
        <w:pStyle w:val="ListParagraph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902">
        <w:rPr>
          <w:rFonts w:ascii="Times New Roman" w:hAnsi="Times New Roman" w:cs="Times New Roman"/>
          <w:b/>
          <w:sz w:val="24"/>
          <w:szCs w:val="24"/>
          <w:lang w:val="id-ID"/>
        </w:rPr>
        <w:t>Indikator :</w:t>
      </w:r>
    </w:p>
    <w:p w:rsidR="00BF5902" w:rsidRPr="00BF5902" w:rsidRDefault="00BF5902" w:rsidP="006049FF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F5902">
        <w:rPr>
          <w:rFonts w:ascii="Times New Roman" w:hAnsi="Times New Roman" w:cs="Times New Roman"/>
          <w:sz w:val="24"/>
          <w:szCs w:val="24"/>
        </w:rPr>
        <w:t xml:space="preserve">Menjelaskan pengertian </w:t>
      </w:r>
      <w:proofErr w:type="gramStart"/>
      <w:r w:rsidRPr="00BF5902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BF5902">
        <w:rPr>
          <w:rFonts w:ascii="Times New Roman" w:hAnsi="Times New Roman" w:cs="Times New Roman"/>
          <w:sz w:val="24"/>
          <w:szCs w:val="24"/>
        </w:rPr>
        <w:t xml:space="preserve"> gesek.</w:t>
      </w:r>
    </w:p>
    <w:p w:rsidR="00BF5902" w:rsidRPr="00BF5902" w:rsidRDefault="00BF5902" w:rsidP="006049FF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F5902">
        <w:rPr>
          <w:rFonts w:ascii="Times New Roman" w:hAnsi="Times New Roman" w:cs="Times New Roman"/>
          <w:sz w:val="24"/>
          <w:szCs w:val="24"/>
        </w:rPr>
        <w:t xml:space="preserve">Mengidentifikasi pengaruh </w:t>
      </w:r>
      <w:proofErr w:type="gramStart"/>
      <w:r w:rsidRPr="00BF5902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BF5902">
        <w:rPr>
          <w:rFonts w:ascii="Times New Roman" w:hAnsi="Times New Roman" w:cs="Times New Roman"/>
          <w:sz w:val="24"/>
          <w:szCs w:val="24"/>
        </w:rPr>
        <w:t xml:space="preserve"> gesek.</w:t>
      </w:r>
    </w:p>
    <w:p w:rsidR="00BF5902" w:rsidRPr="007868C4" w:rsidRDefault="00BF5902" w:rsidP="00BF5902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F5902" w:rsidRPr="00BF5902" w:rsidRDefault="00BF5902" w:rsidP="006049FF">
      <w:pPr>
        <w:pStyle w:val="ListParagraph"/>
        <w:numPr>
          <w:ilvl w:val="0"/>
          <w:numId w:val="107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5902">
        <w:rPr>
          <w:rFonts w:ascii="Times New Roman" w:hAnsi="Times New Roman" w:cs="Times New Roman"/>
          <w:b/>
          <w:sz w:val="24"/>
          <w:szCs w:val="24"/>
          <w:lang w:val="id-ID"/>
        </w:rPr>
        <w:t>Tujuan Pembelajaran</w:t>
      </w:r>
    </w:p>
    <w:p w:rsidR="00BF5902" w:rsidRPr="00BF5902" w:rsidRDefault="00BF5902" w:rsidP="006049FF">
      <w:pPr>
        <w:pStyle w:val="ListParagraph"/>
        <w:numPr>
          <w:ilvl w:val="0"/>
          <w:numId w:val="109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902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BF5902">
        <w:rPr>
          <w:rFonts w:ascii="Times New Roman" w:hAnsi="Times New Roman" w:cs="Times New Roman"/>
          <w:sz w:val="24"/>
          <w:szCs w:val="24"/>
        </w:rPr>
        <w:t>elalui media grafis, siswa dapat m</w:t>
      </w:r>
      <w:r w:rsidRPr="00BF5902">
        <w:rPr>
          <w:rFonts w:ascii="Times New Roman" w:hAnsi="Times New Roman" w:cs="Times New Roman"/>
          <w:sz w:val="24"/>
          <w:szCs w:val="24"/>
          <w:lang w:val="id-ID"/>
        </w:rPr>
        <w:t>en</w:t>
      </w:r>
      <w:r w:rsidRPr="00BF5902">
        <w:rPr>
          <w:rFonts w:ascii="Times New Roman" w:hAnsi="Times New Roman" w:cs="Times New Roman"/>
          <w:sz w:val="24"/>
          <w:szCs w:val="24"/>
        </w:rPr>
        <w:t>jelaskan pengertian gaya gesek.</w:t>
      </w:r>
    </w:p>
    <w:p w:rsidR="00BF5902" w:rsidRPr="00BF5902" w:rsidRDefault="00BF5902" w:rsidP="006049FF">
      <w:pPr>
        <w:pStyle w:val="ListParagraph"/>
        <w:numPr>
          <w:ilvl w:val="0"/>
          <w:numId w:val="109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902">
        <w:rPr>
          <w:rFonts w:ascii="Times New Roman" w:hAnsi="Times New Roman" w:cs="Times New Roman"/>
          <w:sz w:val="24"/>
          <w:szCs w:val="24"/>
          <w:lang w:val="id-ID"/>
        </w:rPr>
        <w:lastRenderedPageBreak/>
        <w:t>Me</w:t>
      </w:r>
      <w:r w:rsidRPr="00BF5902">
        <w:rPr>
          <w:rFonts w:ascii="Times New Roman" w:hAnsi="Times New Roman" w:cs="Times New Roman"/>
          <w:sz w:val="24"/>
          <w:szCs w:val="24"/>
        </w:rPr>
        <w:t>lalui percobaan, siswa dapat m</w:t>
      </w:r>
      <w:r w:rsidRPr="00BF5902">
        <w:rPr>
          <w:rFonts w:ascii="Times New Roman" w:hAnsi="Times New Roman" w:cs="Times New Roman"/>
          <w:sz w:val="24"/>
          <w:szCs w:val="24"/>
          <w:lang w:val="id-ID"/>
        </w:rPr>
        <w:t>ngidentifikasi pe</w:t>
      </w:r>
      <w:r w:rsidRPr="00BF5902">
        <w:rPr>
          <w:rFonts w:ascii="Times New Roman" w:hAnsi="Times New Roman" w:cs="Times New Roman"/>
          <w:sz w:val="24"/>
          <w:szCs w:val="24"/>
        </w:rPr>
        <w:t>ngaruh gaya gesek.</w:t>
      </w:r>
    </w:p>
    <w:p w:rsidR="00BF5902" w:rsidRPr="00BF5902" w:rsidRDefault="00BF5902" w:rsidP="006049FF">
      <w:pPr>
        <w:pStyle w:val="ListParagraph"/>
        <w:numPr>
          <w:ilvl w:val="0"/>
          <w:numId w:val="109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8C4">
        <w:rPr>
          <w:rFonts w:ascii="Times New Roman" w:hAnsi="Times New Roman" w:cs="Times New Roman"/>
          <w:sz w:val="24"/>
          <w:szCs w:val="24"/>
        </w:rPr>
        <w:t>Melalui percobaan, siswa dapat menyebutkan 2 hal yang dapat mempengaruhi kecepatan suatu benda.</w:t>
      </w:r>
    </w:p>
    <w:p w:rsidR="00BF5902" w:rsidRPr="007868C4" w:rsidRDefault="00BF5902" w:rsidP="00BF5902">
      <w:pPr>
        <w:pStyle w:val="ListParagraph"/>
        <w:tabs>
          <w:tab w:val="left" w:pos="45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5902" w:rsidRPr="007868C4" w:rsidRDefault="00BF5902" w:rsidP="006049FF">
      <w:pPr>
        <w:pStyle w:val="TxBrp11"/>
        <w:numPr>
          <w:ilvl w:val="0"/>
          <w:numId w:val="2"/>
        </w:numPr>
        <w:tabs>
          <w:tab w:val="clear" w:pos="1536"/>
          <w:tab w:val="clear" w:pos="3883"/>
          <w:tab w:val="left" w:pos="720"/>
          <w:tab w:val="num" w:pos="4320"/>
        </w:tabs>
        <w:spacing w:line="360" w:lineRule="auto"/>
        <w:ind w:left="4320" w:hanging="3960"/>
        <w:jc w:val="left"/>
        <w:rPr>
          <w:lang w:val="fi-FI"/>
        </w:rPr>
      </w:pPr>
      <w:r w:rsidRPr="007868C4">
        <w:rPr>
          <w:b/>
          <w:bCs/>
          <w:color w:val="000000"/>
        </w:rPr>
        <w:t xml:space="preserve">Karakter siswa yang diharapkan : </w:t>
      </w:r>
      <w:r w:rsidRPr="007868C4">
        <w:rPr>
          <w:b/>
          <w:bCs/>
          <w:color w:val="000000"/>
        </w:rPr>
        <w:tab/>
      </w:r>
    </w:p>
    <w:p w:rsidR="00BF5902" w:rsidRDefault="00BF5902" w:rsidP="00BF5902">
      <w:pPr>
        <w:pStyle w:val="TxBrp11"/>
        <w:tabs>
          <w:tab w:val="clear" w:pos="1536"/>
          <w:tab w:val="clear" w:pos="3883"/>
        </w:tabs>
        <w:spacing w:line="360" w:lineRule="auto"/>
        <w:ind w:left="709" w:firstLine="0"/>
        <w:jc w:val="left"/>
        <w:rPr>
          <w:lang w:val="es-ES"/>
        </w:rPr>
      </w:pPr>
      <w:r w:rsidRPr="007868C4">
        <w:rPr>
          <w:lang w:val="es-ES"/>
        </w:rPr>
        <w:t>Disiplin, Rasa hormat dan perhatian, Tekun, Jujur, Tanggung jawab dan  Ketelitian.</w:t>
      </w:r>
    </w:p>
    <w:p w:rsidR="00BF5902" w:rsidRPr="007868C4" w:rsidRDefault="00BF5902" w:rsidP="00BF5902">
      <w:pPr>
        <w:pStyle w:val="TxBrp11"/>
        <w:tabs>
          <w:tab w:val="clear" w:pos="1536"/>
          <w:tab w:val="clear" w:pos="3883"/>
        </w:tabs>
        <w:spacing w:line="360" w:lineRule="auto"/>
        <w:ind w:left="709" w:firstLine="0"/>
        <w:jc w:val="left"/>
        <w:rPr>
          <w:lang w:val="es-ES"/>
        </w:rPr>
      </w:pPr>
    </w:p>
    <w:p w:rsidR="00BF5902" w:rsidRPr="00BF5902" w:rsidRDefault="00BF5902" w:rsidP="006049FF">
      <w:pPr>
        <w:pStyle w:val="ListParagraph"/>
        <w:numPr>
          <w:ilvl w:val="0"/>
          <w:numId w:val="107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5902">
        <w:rPr>
          <w:rFonts w:ascii="Times New Roman" w:hAnsi="Times New Roman" w:cs="Times New Roman"/>
          <w:b/>
          <w:sz w:val="24"/>
          <w:szCs w:val="24"/>
          <w:lang w:val="id-ID"/>
        </w:rPr>
        <w:t>Materi Pembelajaran</w:t>
      </w:r>
    </w:p>
    <w:p w:rsidR="00BF5902" w:rsidRPr="007868C4" w:rsidRDefault="00BF5902" w:rsidP="00BF5902">
      <w:pPr>
        <w:tabs>
          <w:tab w:val="left" w:pos="4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68C4">
        <w:rPr>
          <w:rFonts w:ascii="Times New Roman" w:hAnsi="Times New Roman" w:cs="Times New Roman"/>
          <w:sz w:val="24"/>
          <w:szCs w:val="24"/>
        </w:rPr>
        <w:t>Gaya Gesek:</w:t>
      </w:r>
    </w:p>
    <w:p w:rsidR="00BF5902" w:rsidRPr="00BF5902" w:rsidRDefault="00BF5902" w:rsidP="006049FF">
      <w:pPr>
        <w:pStyle w:val="ListParagraph"/>
        <w:numPr>
          <w:ilvl w:val="0"/>
          <w:numId w:val="110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5902">
        <w:rPr>
          <w:rFonts w:ascii="Times New Roman" w:hAnsi="Times New Roman" w:cs="Times New Roman"/>
          <w:sz w:val="24"/>
          <w:szCs w:val="24"/>
        </w:rPr>
        <w:t>Pengertian gaya gesek</w:t>
      </w:r>
    </w:p>
    <w:p w:rsidR="00BF5902" w:rsidRPr="00BF5902" w:rsidRDefault="00BF5902" w:rsidP="006049FF">
      <w:pPr>
        <w:pStyle w:val="ListParagraph"/>
        <w:numPr>
          <w:ilvl w:val="0"/>
          <w:numId w:val="110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902">
        <w:rPr>
          <w:rFonts w:ascii="Times New Roman" w:hAnsi="Times New Roman" w:cs="Times New Roman"/>
          <w:sz w:val="24"/>
          <w:szCs w:val="24"/>
        </w:rPr>
        <w:t>Pengaruh gaya gesek</w:t>
      </w:r>
    </w:p>
    <w:p w:rsidR="00BF5902" w:rsidRPr="007868C4" w:rsidRDefault="00BF5902" w:rsidP="00BF5902">
      <w:pPr>
        <w:pStyle w:val="ListParagraph"/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902" w:rsidRPr="00BF5902" w:rsidRDefault="00BF5902" w:rsidP="006049FF">
      <w:pPr>
        <w:pStyle w:val="ListParagraph"/>
        <w:numPr>
          <w:ilvl w:val="0"/>
          <w:numId w:val="107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5902">
        <w:rPr>
          <w:rFonts w:ascii="Times New Roman" w:hAnsi="Times New Roman" w:cs="Times New Roman"/>
          <w:b/>
          <w:sz w:val="24"/>
          <w:szCs w:val="24"/>
        </w:rPr>
        <w:t>Metode Pembelajaran</w:t>
      </w:r>
    </w:p>
    <w:p w:rsidR="00BF5902" w:rsidRDefault="00BF5902" w:rsidP="006049FF">
      <w:pPr>
        <w:pStyle w:val="ListParagraph"/>
        <w:numPr>
          <w:ilvl w:val="0"/>
          <w:numId w:val="111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902">
        <w:rPr>
          <w:rFonts w:ascii="Times New Roman" w:hAnsi="Times New Roman" w:cs="Times New Roman"/>
          <w:i/>
          <w:sz w:val="24"/>
          <w:szCs w:val="24"/>
        </w:rPr>
        <w:t>Discovery</w:t>
      </w:r>
    </w:p>
    <w:p w:rsidR="00BF5902" w:rsidRPr="00BF5902" w:rsidRDefault="00BF5902" w:rsidP="006049FF">
      <w:pPr>
        <w:pStyle w:val="ListParagraph"/>
        <w:numPr>
          <w:ilvl w:val="0"/>
          <w:numId w:val="111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902">
        <w:rPr>
          <w:rFonts w:ascii="Times New Roman" w:hAnsi="Times New Roman" w:cs="Times New Roman"/>
          <w:sz w:val="24"/>
          <w:szCs w:val="24"/>
        </w:rPr>
        <w:t>Ceramah bervariasi</w:t>
      </w:r>
    </w:p>
    <w:p w:rsidR="00BF5902" w:rsidRPr="00BF5902" w:rsidRDefault="00BF5902" w:rsidP="006049FF">
      <w:pPr>
        <w:pStyle w:val="ListParagraph"/>
        <w:numPr>
          <w:ilvl w:val="0"/>
          <w:numId w:val="111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902">
        <w:rPr>
          <w:rFonts w:ascii="Times New Roman" w:hAnsi="Times New Roman" w:cs="Times New Roman"/>
          <w:sz w:val="24"/>
          <w:szCs w:val="24"/>
        </w:rPr>
        <w:t>Tanya jawab</w:t>
      </w:r>
    </w:p>
    <w:p w:rsidR="00BF5902" w:rsidRPr="00BF5902" w:rsidRDefault="00BF5902" w:rsidP="006049FF">
      <w:pPr>
        <w:pStyle w:val="ListParagraph"/>
        <w:numPr>
          <w:ilvl w:val="0"/>
          <w:numId w:val="111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902">
        <w:rPr>
          <w:rFonts w:ascii="Times New Roman" w:hAnsi="Times New Roman" w:cs="Times New Roman"/>
          <w:sz w:val="24"/>
          <w:szCs w:val="24"/>
        </w:rPr>
        <w:t>Diskusi</w:t>
      </w:r>
    </w:p>
    <w:p w:rsidR="00BF5902" w:rsidRPr="00BF5902" w:rsidRDefault="00BF5902" w:rsidP="006049FF">
      <w:pPr>
        <w:pStyle w:val="ListParagraph"/>
        <w:numPr>
          <w:ilvl w:val="0"/>
          <w:numId w:val="111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902">
        <w:rPr>
          <w:rFonts w:ascii="Times New Roman" w:hAnsi="Times New Roman" w:cs="Times New Roman"/>
          <w:sz w:val="24"/>
          <w:szCs w:val="24"/>
        </w:rPr>
        <w:t>Kerja kelompok</w:t>
      </w:r>
    </w:p>
    <w:p w:rsidR="00BF5902" w:rsidRPr="007868C4" w:rsidRDefault="00BF5902" w:rsidP="00BF5902">
      <w:pPr>
        <w:pStyle w:val="ListParagraph"/>
        <w:tabs>
          <w:tab w:val="left" w:pos="450"/>
        </w:tabs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F5902" w:rsidRPr="00BF5902" w:rsidRDefault="00BF5902" w:rsidP="006049FF">
      <w:pPr>
        <w:pStyle w:val="ListParagraph"/>
        <w:numPr>
          <w:ilvl w:val="0"/>
          <w:numId w:val="107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5902">
        <w:rPr>
          <w:rFonts w:ascii="Times New Roman" w:hAnsi="Times New Roman" w:cs="Times New Roman"/>
          <w:b/>
          <w:sz w:val="24"/>
          <w:szCs w:val="24"/>
          <w:lang w:val="id-ID"/>
        </w:rPr>
        <w:t>Langkah-Langkah Kegiat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7"/>
        <w:gridCol w:w="5216"/>
        <w:gridCol w:w="1269"/>
      </w:tblGrid>
      <w:tr w:rsidR="00BF5902" w:rsidRPr="007868C4" w:rsidTr="00B139D2">
        <w:trPr>
          <w:trHeight w:val="431"/>
        </w:trPr>
        <w:tc>
          <w:tcPr>
            <w:tcW w:w="1638" w:type="dxa"/>
          </w:tcPr>
          <w:p w:rsidR="00BF5902" w:rsidRPr="007868C4" w:rsidRDefault="00BF5902" w:rsidP="00B139D2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02" w:rsidRPr="007868C4" w:rsidRDefault="00BF5902" w:rsidP="00B139D2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C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5220" w:type="dxa"/>
          </w:tcPr>
          <w:p w:rsidR="00BF5902" w:rsidRPr="007868C4" w:rsidRDefault="00BF5902" w:rsidP="00B139D2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02" w:rsidRPr="007868C4" w:rsidRDefault="00BF5902" w:rsidP="00B139D2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C4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1269" w:type="dxa"/>
          </w:tcPr>
          <w:p w:rsidR="00BF5902" w:rsidRPr="007868C4" w:rsidRDefault="00BF5902" w:rsidP="00B139D2">
            <w:pPr>
              <w:pStyle w:val="ListParagraph"/>
              <w:tabs>
                <w:tab w:val="left" w:pos="45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02" w:rsidRPr="007868C4" w:rsidRDefault="00BF5902" w:rsidP="00B139D2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C4">
              <w:rPr>
                <w:rFonts w:ascii="Times New Roman" w:hAnsi="Times New Roman" w:cs="Times New Roman"/>
                <w:sz w:val="24"/>
                <w:szCs w:val="24"/>
              </w:rPr>
              <w:t>Alokasi Waktu</w:t>
            </w:r>
          </w:p>
          <w:p w:rsidR="00BF5902" w:rsidRPr="007868C4" w:rsidRDefault="00BF5902" w:rsidP="00B139D2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02" w:rsidRPr="007868C4" w:rsidTr="00B139D2">
        <w:tc>
          <w:tcPr>
            <w:tcW w:w="1638" w:type="dxa"/>
          </w:tcPr>
          <w:p w:rsidR="00BF5902" w:rsidRPr="007868C4" w:rsidRDefault="00BF5902" w:rsidP="00B139D2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C4"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5220" w:type="dxa"/>
          </w:tcPr>
          <w:p w:rsidR="00BF5902" w:rsidRDefault="00BF5902" w:rsidP="006049FF">
            <w:pPr>
              <w:pStyle w:val="ListParagraph"/>
              <w:numPr>
                <w:ilvl w:val="0"/>
                <w:numId w:val="112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02">
              <w:rPr>
                <w:rFonts w:ascii="Times New Roman" w:hAnsi="Times New Roman" w:cs="Times New Roman"/>
                <w:sz w:val="24"/>
                <w:szCs w:val="24"/>
              </w:rPr>
              <w:t xml:space="preserve">Guru mengkondisikan kelas melalui kegiatan mengabsen, </w:t>
            </w:r>
            <w:proofErr w:type="gramStart"/>
            <w:r w:rsidRPr="00BF5902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gramEnd"/>
            <w:r w:rsidRPr="00BF5902">
              <w:rPr>
                <w:rFonts w:ascii="Times New Roman" w:hAnsi="Times New Roman" w:cs="Times New Roman"/>
                <w:sz w:val="24"/>
                <w:szCs w:val="24"/>
              </w:rPr>
              <w:t>, ataupun kegiatan laiannya.</w:t>
            </w:r>
          </w:p>
          <w:p w:rsidR="00BF5902" w:rsidRDefault="00BF5902" w:rsidP="006049FF">
            <w:pPr>
              <w:pStyle w:val="ListParagraph"/>
              <w:numPr>
                <w:ilvl w:val="0"/>
                <w:numId w:val="112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02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F590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gramEnd"/>
            <w:r w:rsidRPr="00BF5902">
              <w:rPr>
                <w:rFonts w:ascii="Times New Roman" w:hAnsi="Times New Roman" w:cs="Times New Roman"/>
                <w:sz w:val="24"/>
                <w:szCs w:val="24"/>
              </w:rPr>
              <w:t xml:space="preserve"> apresiasi dengan meminta </w:t>
            </w:r>
            <w:r w:rsidRPr="00BF5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mendorong meja dan menanyakan kecepatan meja.</w:t>
            </w:r>
          </w:p>
          <w:p w:rsidR="00BF5902" w:rsidRDefault="00BF5902" w:rsidP="006049FF">
            <w:pPr>
              <w:pStyle w:val="ListParagraph"/>
              <w:numPr>
                <w:ilvl w:val="0"/>
                <w:numId w:val="112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02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F5902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gramEnd"/>
            <w:r w:rsidRPr="00BF5902">
              <w:rPr>
                <w:rFonts w:ascii="Times New Roman" w:hAnsi="Times New Roman" w:cs="Times New Roman"/>
                <w:sz w:val="24"/>
                <w:szCs w:val="24"/>
              </w:rPr>
              <w:t xml:space="preserve"> atujuan pembelajaran.</w:t>
            </w:r>
          </w:p>
          <w:p w:rsidR="00BF5902" w:rsidRDefault="00BF5902" w:rsidP="006049FF">
            <w:pPr>
              <w:pStyle w:val="ListParagraph"/>
              <w:numPr>
                <w:ilvl w:val="0"/>
                <w:numId w:val="112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02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F5902">
              <w:rPr>
                <w:rFonts w:ascii="Times New Roman" w:hAnsi="Times New Roman" w:cs="Times New Roman"/>
                <w:sz w:val="24"/>
                <w:szCs w:val="24"/>
              </w:rPr>
              <w:t>memaparkan</w:t>
            </w:r>
            <w:proofErr w:type="gramEnd"/>
            <w:r w:rsidRPr="00BF5902">
              <w:rPr>
                <w:rFonts w:ascii="Times New Roman" w:hAnsi="Times New Roman" w:cs="Times New Roman"/>
                <w:sz w:val="24"/>
                <w:szCs w:val="24"/>
              </w:rPr>
              <w:t xml:space="preserve"> langkah-langkah pembelajaran atau langkah aktivitas yang harus dilakukan siswa selama proses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902" w:rsidRPr="00BF5902" w:rsidRDefault="00BF5902" w:rsidP="006049FF">
            <w:pPr>
              <w:pStyle w:val="ListParagraph"/>
              <w:numPr>
                <w:ilvl w:val="0"/>
                <w:numId w:val="112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wa dalam 4 kelompok heterogen.</w:t>
            </w:r>
          </w:p>
        </w:tc>
        <w:tc>
          <w:tcPr>
            <w:tcW w:w="1269" w:type="dxa"/>
          </w:tcPr>
          <w:p w:rsidR="00BF5902" w:rsidRPr="007868C4" w:rsidRDefault="00BF5902" w:rsidP="00B139D2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8C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±</w:t>
            </w:r>
            <w:r w:rsidRPr="007868C4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  <w:tr w:rsidR="00BF5902" w:rsidRPr="007868C4" w:rsidTr="00B139D2">
        <w:tc>
          <w:tcPr>
            <w:tcW w:w="1638" w:type="dxa"/>
          </w:tcPr>
          <w:p w:rsidR="00BF5902" w:rsidRPr="007868C4" w:rsidRDefault="00BF5902" w:rsidP="00B139D2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i </w:t>
            </w:r>
          </w:p>
        </w:tc>
        <w:tc>
          <w:tcPr>
            <w:tcW w:w="5220" w:type="dxa"/>
          </w:tcPr>
          <w:p w:rsidR="00BF5902" w:rsidRDefault="00504B95" w:rsidP="006049FF">
            <w:pPr>
              <w:pStyle w:val="ListParagraph"/>
              <w:numPr>
                <w:ilvl w:val="0"/>
                <w:numId w:val="113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902" w:rsidRPr="00BF5902">
              <w:rPr>
                <w:rFonts w:ascii="Times New Roman" w:hAnsi="Times New Roman" w:cs="Times New Roman"/>
                <w:sz w:val="24"/>
                <w:szCs w:val="24"/>
              </w:rPr>
              <w:t>iswa melakukan kegiatan eksplorasi, pencarian, dan penelusuran untuk mendapat informasi. Kegiatan yang dilakukan yaitu: (percobaan 1) mendorong balok di atas kaca, dan (percobaan 2) mendorong balok di atas seng</w:t>
            </w:r>
            <w:r w:rsidR="00BF5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902" w:rsidRDefault="00BF5902" w:rsidP="006049FF">
            <w:pPr>
              <w:pStyle w:val="ListParagraph"/>
              <w:numPr>
                <w:ilvl w:val="0"/>
                <w:numId w:val="113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02">
              <w:rPr>
                <w:rFonts w:ascii="Times New Roman" w:hAnsi="Times New Roman" w:cs="Times New Roman"/>
                <w:sz w:val="24"/>
                <w:szCs w:val="24"/>
              </w:rPr>
              <w:t xml:space="preserve">Siswa mencatat seluruh data hasil kegiatan yang dilakukan </w:t>
            </w:r>
            <w:proofErr w:type="gramStart"/>
            <w:r w:rsidRPr="00BF5902">
              <w:rPr>
                <w:rFonts w:ascii="Times New Roman" w:hAnsi="Times New Roman" w:cs="Times New Roman"/>
                <w:sz w:val="24"/>
                <w:szCs w:val="24"/>
              </w:rPr>
              <w:t>dan  mendiskusikan</w:t>
            </w:r>
            <w:proofErr w:type="gramEnd"/>
            <w:r w:rsidRPr="00BF5902">
              <w:rPr>
                <w:rFonts w:ascii="Times New Roman" w:hAnsi="Times New Roman" w:cs="Times New Roman"/>
                <w:sz w:val="24"/>
                <w:szCs w:val="24"/>
              </w:rPr>
              <w:t xml:space="preserve"> percobaan 1, dan percobaan ke 2.</w:t>
            </w:r>
          </w:p>
          <w:p w:rsidR="00BF5902" w:rsidRDefault="00BF5902" w:rsidP="006049FF">
            <w:pPr>
              <w:pStyle w:val="ListParagraph"/>
              <w:numPr>
                <w:ilvl w:val="0"/>
                <w:numId w:val="113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02">
              <w:rPr>
                <w:rFonts w:ascii="Times New Roman" w:hAnsi="Times New Roman" w:cs="Times New Roman"/>
                <w:sz w:val="24"/>
                <w:szCs w:val="24"/>
              </w:rPr>
              <w:t>Siswa secara berkelompok mendiskusikan hasil temuan dan memaknai data hasil temuan percobaan 1 dan ke 2.</w:t>
            </w:r>
          </w:p>
          <w:p w:rsidR="00BF5902" w:rsidRDefault="00BF5902" w:rsidP="006049FF">
            <w:pPr>
              <w:pStyle w:val="ListParagraph"/>
              <w:numPr>
                <w:ilvl w:val="0"/>
                <w:numId w:val="113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02">
              <w:rPr>
                <w:rFonts w:ascii="Times New Roman" w:hAnsi="Times New Roman" w:cs="Times New Roman"/>
                <w:sz w:val="24"/>
                <w:szCs w:val="24"/>
              </w:rPr>
              <w:t>Secara kolaboratif menyusun laporan kegiatan yang berkaitan dengan percobaan yang dilakukan.</w:t>
            </w:r>
          </w:p>
          <w:p w:rsidR="00BF5902" w:rsidRDefault="00BF5902" w:rsidP="006049FF">
            <w:pPr>
              <w:pStyle w:val="ListParagraph"/>
              <w:numPr>
                <w:ilvl w:val="0"/>
                <w:numId w:val="113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02">
              <w:rPr>
                <w:rFonts w:ascii="Times New Roman" w:hAnsi="Times New Roman" w:cs="Times New Roman"/>
                <w:sz w:val="24"/>
                <w:szCs w:val="24"/>
              </w:rPr>
              <w:t>Perwakilan siswa menyajikan hasil temuan terkait dengan percobaan yang dilakukan dan ditanggapi kelompok lain.</w:t>
            </w:r>
          </w:p>
          <w:p w:rsidR="00BF5902" w:rsidRPr="00BF5902" w:rsidRDefault="00BF5902" w:rsidP="006049FF">
            <w:pPr>
              <w:pStyle w:val="ListParagraph"/>
              <w:numPr>
                <w:ilvl w:val="0"/>
                <w:numId w:val="113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02">
              <w:rPr>
                <w:rFonts w:ascii="Times New Roman" w:hAnsi="Times New Roman" w:cs="Times New Roman"/>
                <w:sz w:val="24"/>
                <w:szCs w:val="24"/>
              </w:rPr>
              <w:t xml:space="preserve">Guru memberikan penguatan materi atau memberikan pembelajaran tentang </w:t>
            </w:r>
            <w:proofErr w:type="gramStart"/>
            <w:r w:rsidRPr="00BF5902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BF5902">
              <w:rPr>
                <w:rFonts w:ascii="Times New Roman" w:hAnsi="Times New Roman" w:cs="Times New Roman"/>
                <w:sz w:val="24"/>
                <w:szCs w:val="24"/>
              </w:rPr>
              <w:t xml:space="preserve"> gesek.</w:t>
            </w:r>
          </w:p>
        </w:tc>
        <w:tc>
          <w:tcPr>
            <w:tcW w:w="1269" w:type="dxa"/>
          </w:tcPr>
          <w:p w:rsidR="00BF5902" w:rsidRPr="007868C4" w:rsidRDefault="00BF5902" w:rsidP="00B139D2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8C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±</w:t>
            </w:r>
            <w:r w:rsidRPr="007868C4">
              <w:rPr>
                <w:rFonts w:ascii="Times New Roman" w:hAnsi="Times New Roman" w:cs="Times New Roman"/>
                <w:sz w:val="24"/>
                <w:szCs w:val="24"/>
              </w:rPr>
              <w:t>45 menit</w:t>
            </w:r>
          </w:p>
        </w:tc>
      </w:tr>
      <w:tr w:rsidR="00BF5902" w:rsidRPr="007868C4" w:rsidTr="00B139D2">
        <w:tc>
          <w:tcPr>
            <w:tcW w:w="1638" w:type="dxa"/>
          </w:tcPr>
          <w:p w:rsidR="00BF5902" w:rsidRPr="007868C4" w:rsidRDefault="00BF5902" w:rsidP="00B139D2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nutup </w:t>
            </w:r>
          </w:p>
        </w:tc>
        <w:tc>
          <w:tcPr>
            <w:tcW w:w="5220" w:type="dxa"/>
          </w:tcPr>
          <w:p w:rsidR="00BF5902" w:rsidRDefault="00BF5902" w:rsidP="006049FF">
            <w:pPr>
              <w:pStyle w:val="ListParagraph"/>
              <w:numPr>
                <w:ilvl w:val="0"/>
                <w:numId w:val="114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02">
              <w:rPr>
                <w:rFonts w:ascii="Times New Roman" w:hAnsi="Times New Roman" w:cs="Times New Roman"/>
                <w:sz w:val="24"/>
                <w:szCs w:val="24"/>
              </w:rPr>
              <w:t xml:space="preserve">Guru melakukan tes evaluasi untuk mengukur kemampuan siswa memahami materi tentang </w:t>
            </w:r>
            <w:proofErr w:type="gramStart"/>
            <w:r w:rsidRPr="00BF5902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BF5902">
              <w:rPr>
                <w:rFonts w:ascii="Times New Roman" w:hAnsi="Times New Roman" w:cs="Times New Roman"/>
                <w:sz w:val="24"/>
                <w:szCs w:val="24"/>
              </w:rPr>
              <w:t xml:space="preserve"> gesek.</w:t>
            </w:r>
          </w:p>
          <w:p w:rsidR="00BF5902" w:rsidRDefault="00BF5902" w:rsidP="006049FF">
            <w:pPr>
              <w:pStyle w:val="ListParagraph"/>
              <w:numPr>
                <w:ilvl w:val="0"/>
                <w:numId w:val="114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02">
              <w:rPr>
                <w:rFonts w:ascii="Times New Roman" w:hAnsi="Times New Roman" w:cs="Times New Roman"/>
                <w:sz w:val="24"/>
                <w:szCs w:val="24"/>
              </w:rPr>
              <w:t xml:space="preserve">Siswa di bawah arahan guru menyimpulkan materi pembelajaran tentang </w:t>
            </w:r>
            <w:proofErr w:type="gramStart"/>
            <w:r w:rsidRPr="00BF5902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BF5902">
              <w:rPr>
                <w:rFonts w:ascii="Times New Roman" w:hAnsi="Times New Roman" w:cs="Times New Roman"/>
                <w:sz w:val="24"/>
                <w:szCs w:val="24"/>
              </w:rPr>
              <w:t xml:space="preserve"> gesek.</w:t>
            </w:r>
          </w:p>
          <w:p w:rsidR="00BF5902" w:rsidRPr="00BF5902" w:rsidRDefault="00BF5902" w:rsidP="006049FF">
            <w:pPr>
              <w:pStyle w:val="ListParagraph"/>
              <w:numPr>
                <w:ilvl w:val="0"/>
                <w:numId w:val="114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02">
              <w:rPr>
                <w:rFonts w:ascii="Times New Roman" w:hAnsi="Times New Roman" w:cs="Times New Roman"/>
                <w:sz w:val="24"/>
                <w:szCs w:val="24"/>
              </w:rPr>
              <w:t xml:space="preserve">Guru merefleksi pembelajaran tentang </w:t>
            </w:r>
            <w:proofErr w:type="gramStart"/>
            <w:r w:rsidRPr="00BF5902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BF5902">
              <w:rPr>
                <w:rFonts w:ascii="Times New Roman" w:hAnsi="Times New Roman" w:cs="Times New Roman"/>
                <w:sz w:val="24"/>
                <w:szCs w:val="24"/>
              </w:rPr>
              <w:t xml:space="preserve"> gesek.</w:t>
            </w:r>
          </w:p>
        </w:tc>
        <w:tc>
          <w:tcPr>
            <w:tcW w:w="1269" w:type="dxa"/>
          </w:tcPr>
          <w:p w:rsidR="00BF5902" w:rsidRPr="007868C4" w:rsidRDefault="00BF5902" w:rsidP="00B139D2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BF5902" w:rsidRPr="007868C4" w:rsidRDefault="00BF5902" w:rsidP="00BF5902">
      <w:pPr>
        <w:tabs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902" w:rsidRPr="007868C4" w:rsidRDefault="00BF5902" w:rsidP="006049FF">
      <w:pPr>
        <w:pStyle w:val="ListParagraph"/>
        <w:numPr>
          <w:ilvl w:val="0"/>
          <w:numId w:val="107"/>
        </w:numPr>
        <w:tabs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68C4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BF5902" w:rsidRPr="00BF5902" w:rsidRDefault="00BF5902" w:rsidP="006049FF">
      <w:pPr>
        <w:pStyle w:val="ListParagraph"/>
        <w:numPr>
          <w:ilvl w:val="0"/>
          <w:numId w:val="115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F5902">
        <w:rPr>
          <w:rFonts w:ascii="Times New Roman" w:hAnsi="Times New Roman" w:cs="Times New Roman"/>
          <w:sz w:val="24"/>
          <w:szCs w:val="24"/>
        </w:rPr>
        <w:t>Sumber</w:t>
      </w:r>
    </w:p>
    <w:p w:rsidR="00BF5902" w:rsidRPr="007868C4" w:rsidRDefault="00BF5902" w:rsidP="006049FF">
      <w:pPr>
        <w:pStyle w:val="ListParagraph"/>
        <w:numPr>
          <w:ilvl w:val="0"/>
          <w:numId w:val="3"/>
        </w:numPr>
        <w:spacing w:after="0"/>
        <w:ind w:left="1560" w:hanging="284"/>
        <w:jc w:val="left"/>
        <w:rPr>
          <w:rFonts w:ascii="Times New Roman" w:hAnsi="Times New Roman" w:cs="Times New Roman"/>
          <w:sz w:val="24"/>
          <w:szCs w:val="24"/>
        </w:rPr>
      </w:pPr>
      <w:r w:rsidRPr="007868C4">
        <w:rPr>
          <w:rFonts w:ascii="Times New Roman" w:hAnsi="Times New Roman" w:cs="Times New Roman"/>
          <w:sz w:val="24"/>
          <w:szCs w:val="24"/>
        </w:rPr>
        <w:t>Buku Paket Sains kelas V</w:t>
      </w:r>
    </w:p>
    <w:p w:rsidR="00BF5902" w:rsidRPr="007868C4" w:rsidRDefault="00BF5902" w:rsidP="006049FF">
      <w:pPr>
        <w:pStyle w:val="ListParagraph"/>
        <w:numPr>
          <w:ilvl w:val="0"/>
          <w:numId w:val="3"/>
        </w:numPr>
        <w:spacing w:after="0"/>
        <w:ind w:left="1560" w:hanging="284"/>
        <w:jc w:val="left"/>
        <w:rPr>
          <w:rFonts w:ascii="Times New Roman" w:hAnsi="Times New Roman" w:cs="Times New Roman"/>
          <w:sz w:val="24"/>
          <w:szCs w:val="24"/>
        </w:rPr>
      </w:pPr>
      <w:r w:rsidRPr="007868C4">
        <w:rPr>
          <w:rFonts w:ascii="Times New Roman" w:hAnsi="Times New Roman" w:cs="Times New Roman"/>
          <w:sz w:val="24"/>
          <w:szCs w:val="24"/>
        </w:rPr>
        <w:t>KTSP 2006</w:t>
      </w:r>
    </w:p>
    <w:p w:rsidR="00BF5902" w:rsidRPr="00BF5902" w:rsidRDefault="00BF5902" w:rsidP="006049FF">
      <w:pPr>
        <w:pStyle w:val="ListParagraph"/>
        <w:numPr>
          <w:ilvl w:val="0"/>
          <w:numId w:val="115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F5902">
        <w:rPr>
          <w:rFonts w:ascii="Times New Roman" w:hAnsi="Times New Roman" w:cs="Times New Roman"/>
          <w:sz w:val="24"/>
          <w:szCs w:val="24"/>
        </w:rPr>
        <w:t>Media</w:t>
      </w:r>
    </w:p>
    <w:p w:rsidR="00BF5902" w:rsidRDefault="00BF5902" w:rsidP="006049FF">
      <w:pPr>
        <w:pStyle w:val="ListParagraph"/>
        <w:numPr>
          <w:ilvl w:val="0"/>
          <w:numId w:val="7"/>
        </w:numPr>
        <w:ind w:left="1560" w:hanging="284"/>
        <w:jc w:val="left"/>
        <w:rPr>
          <w:rFonts w:ascii="Times New Roman" w:hAnsi="Times New Roman" w:cs="Times New Roman"/>
          <w:sz w:val="24"/>
          <w:szCs w:val="24"/>
        </w:rPr>
      </w:pPr>
      <w:r w:rsidRPr="007868C4">
        <w:rPr>
          <w:rFonts w:ascii="Times New Roman" w:hAnsi="Times New Roman" w:cs="Times New Roman"/>
          <w:sz w:val="24"/>
          <w:szCs w:val="24"/>
        </w:rPr>
        <w:t>Whieboard dan spidol, balok, kaca, meja.</w:t>
      </w:r>
    </w:p>
    <w:p w:rsidR="00BF5902" w:rsidRPr="001A000C" w:rsidRDefault="00BF5902" w:rsidP="00BF5902">
      <w:pPr>
        <w:pStyle w:val="ListParagraph"/>
        <w:ind w:left="1560"/>
        <w:jc w:val="left"/>
        <w:rPr>
          <w:rFonts w:ascii="Times New Roman" w:hAnsi="Times New Roman" w:cs="Times New Roman"/>
          <w:sz w:val="24"/>
          <w:szCs w:val="24"/>
        </w:rPr>
      </w:pPr>
    </w:p>
    <w:p w:rsidR="00BF5902" w:rsidRPr="00BF5902" w:rsidRDefault="00BF5902" w:rsidP="006049FF">
      <w:pPr>
        <w:pStyle w:val="ListParagraph"/>
        <w:numPr>
          <w:ilvl w:val="0"/>
          <w:numId w:val="107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5902">
        <w:rPr>
          <w:rFonts w:ascii="Times New Roman" w:hAnsi="Times New Roman" w:cs="Times New Roman"/>
          <w:b/>
          <w:sz w:val="24"/>
          <w:szCs w:val="24"/>
          <w:lang w:val="id-ID"/>
        </w:rPr>
        <w:t>Penilaian Hasil Belajar</w:t>
      </w:r>
    </w:p>
    <w:p w:rsidR="00BF5902" w:rsidRPr="00BF5902" w:rsidRDefault="00BF5902" w:rsidP="006049FF">
      <w:pPr>
        <w:pStyle w:val="ListParagraph"/>
        <w:numPr>
          <w:ilvl w:val="0"/>
          <w:numId w:val="116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5902">
        <w:rPr>
          <w:rFonts w:ascii="Times New Roman" w:hAnsi="Times New Roman" w:cs="Times New Roman"/>
          <w:sz w:val="24"/>
          <w:szCs w:val="24"/>
        </w:rPr>
        <w:t xml:space="preserve">Prosedur Penilaian </w:t>
      </w:r>
    </w:p>
    <w:p w:rsidR="00BF5902" w:rsidRPr="00BF5902" w:rsidRDefault="00BF5902" w:rsidP="006049FF">
      <w:pPr>
        <w:pStyle w:val="ListParagraph"/>
        <w:numPr>
          <w:ilvl w:val="0"/>
          <w:numId w:val="118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5902">
        <w:rPr>
          <w:rFonts w:ascii="Times New Roman" w:hAnsi="Times New Roman" w:cs="Times New Roman"/>
          <w:sz w:val="24"/>
          <w:szCs w:val="24"/>
        </w:rPr>
        <w:t>Penilaian Pro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902" w:rsidRPr="00BF5902" w:rsidRDefault="00BF5902" w:rsidP="006049FF">
      <w:pPr>
        <w:pStyle w:val="ListParagraph"/>
        <w:numPr>
          <w:ilvl w:val="0"/>
          <w:numId w:val="118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5902">
        <w:rPr>
          <w:rFonts w:ascii="Times New Roman" w:hAnsi="Times New Roman" w:cs="Times New Roman"/>
          <w:sz w:val="24"/>
          <w:szCs w:val="24"/>
        </w:rPr>
        <w:t>Penilaian Has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902" w:rsidRDefault="00BF5902" w:rsidP="00BF5902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902" w:rsidRDefault="00BF5902" w:rsidP="00BF5902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902" w:rsidRDefault="00BF5902" w:rsidP="00BF5902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902" w:rsidRDefault="00BF5902" w:rsidP="00BF5902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902" w:rsidRDefault="00BF5902" w:rsidP="00BF5902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902" w:rsidRDefault="00BF5902" w:rsidP="00BF5902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902" w:rsidRDefault="00BF5902" w:rsidP="00BF5902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902" w:rsidRDefault="00BF5902" w:rsidP="00BF5902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902" w:rsidRPr="007868C4" w:rsidRDefault="00BF5902" w:rsidP="00BF5902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902" w:rsidRPr="00BF5902" w:rsidRDefault="00BF5902" w:rsidP="006049FF">
      <w:pPr>
        <w:pStyle w:val="ListParagraph"/>
        <w:numPr>
          <w:ilvl w:val="0"/>
          <w:numId w:val="116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902">
        <w:rPr>
          <w:rFonts w:ascii="Times New Roman" w:eastAsia="MS Mincho" w:hAnsi="Times New Roman" w:cs="Times New Roman"/>
          <w:sz w:val="24"/>
          <w:szCs w:val="24"/>
          <w:lang w:val="it-IT"/>
        </w:rPr>
        <w:lastRenderedPageBreak/>
        <w:t>Jenis penilaian</w:t>
      </w:r>
    </w:p>
    <w:p w:rsidR="00BF5902" w:rsidRPr="00BF5902" w:rsidRDefault="00BF5902" w:rsidP="006049FF">
      <w:pPr>
        <w:pStyle w:val="ListParagraph"/>
        <w:numPr>
          <w:ilvl w:val="0"/>
          <w:numId w:val="119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902">
        <w:rPr>
          <w:rFonts w:ascii="Times New Roman" w:eastAsia="MS Mincho" w:hAnsi="Times New Roman" w:cs="Times New Roman"/>
          <w:sz w:val="24"/>
          <w:szCs w:val="24"/>
          <w:lang w:val="it-IT"/>
        </w:rPr>
        <w:t>Lisan</w:t>
      </w:r>
    </w:p>
    <w:p w:rsidR="00BF5902" w:rsidRPr="00BF5902" w:rsidRDefault="00BF5902" w:rsidP="006049FF">
      <w:pPr>
        <w:pStyle w:val="ListParagraph"/>
        <w:numPr>
          <w:ilvl w:val="0"/>
          <w:numId w:val="119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902">
        <w:rPr>
          <w:rFonts w:ascii="Times New Roman" w:eastAsia="MS Mincho" w:hAnsi="Times New Roman" w:cs="Times New Roman"/>
          <w:sz w:val="24"/>
          <w:szCs w:val="24"/>
          <w:lang w:val="it-IT"/>
        </w:rPr>
        <w:t>Tertulis</w:t>
      </w:r>
    </w:p>
    <w:p w:rsidR="00BF5902" w:rsidRPr="00BF5902" w:rsidRDefault="00BF5902" w:rsidP="006049FF">
      <w:pPr>
        <w:pStyle w:val="ListParagraph"/>
        <w:numPr>
          <w:ilvl w:val="0"/>
          <w:numId w:val="119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902">
        <w:rPr>
          <w:rFonts w:ascii="Times New Roman" w:eastAsia="MS Mincho" w:hAnsi="Times New Roman" w:cs="Times New Roman"/>
          <w:sz w:val="24"/>
          <w:szCs w:val="24"/>
          <w:lang w:val="it-IT"/>
        </w:rPr>
        <w:t>Kinerja</w:t>
      </w:r>
    </w:p>
    <w:p w:rsidR="00BF5902" w:rsidRDefault="00BF5902" w:rsidP="00BF5902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902" w:rsidRDefault="00BF5902" w:rsidP="00BF5902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902" w:rsidRDefault="00BF5902" w:rsidP="00BF5902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902" w:rsidRDefault="00BF5902" w:rsidP="00BF5902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80F" w:rsidRDefault="008B780F" w:rsidP="00BF5902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80F" w:rsidRDefault="008B780F" w:rsidP="00BF5902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902" w:rsidRPr="007868C4" w:rsidRDefault="00BF5902" w:rsidP="00BF5902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902" w:rsidRPr="007868C4" w:rsidRDefault="002849F0" w:rsidP="00BF5902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27 April </w:t>
      </w:r>
      <w:bookmarkStart w:id="0" w:name="_GoBack"/>
      <w:bookmarkEnd w:id="0"/>
      <w:r w:rsidR="00BF5902" w:rsidRPr="007868C4">
        <w:rPr>
          <w:rFonts w:ascii="Times New Roman" w:hAnsi="Times New Roman" w:cs="Times New Roman"/>
          <w:sz w:val="24"/>
          <w:szCs w:val="24"/>
        </w:rPr>
        <w:t>2017</w:t>
      </w:r>
    </w:p>
    <w:p w:rsidR="00BF5902" w:rsidRPr="007868C4" w:rsidRDefault="00BF5902" w:rsidP="00BF5902">
      <w:pPr>
        <w:jc w:val="both"/>
        <w:rPr>
          <w:rFonts w:ascii="Times New Roman" w:hAnsi="Times New Roman" w:cs="Times New Roman"/>
          <w:sz w:val="24"/>
          <w:szCs w:val="24"/>
        </w:rPr>
      </w:pPr>
      <w:r w:rsidRPr="007868C4">
        <w:rPr>
          <w:rFonts w:ascii="Times New Roman" w:hAnsi="Times New Roman" w:cs="Times New Roman"/>
          <w:sz w:val="24"/>
          <w:szCs w:val="24"/>
        </w:rPr>
        <w:t>Mengetahui,</w:t>
      </w:r>
    </w:p>
    <w:p w:rsidR="00BF5902" w:rsidRPr="007868C4" w:rsidRDefault="00BF5902" w:rsidP="00BF5902">
      <w:pPr>
        <w:jc w:val="both"/>
        <w:rPr>
          <w:rFonts w:ascii="Times New Roman" w:hAnsi="Times New Roman" w:cs="Times New Roman"/>
          <w:sz w:val="24"/>
          <w:szCs w:val="24"/>
        </w:rPr>
      </w:pPr>
      <w:r w:rsidRPr="007868C4">
        <w:rPr>
          <w:rFonts w:ascii="Times New Roman" w:hAnsi="Times New Roman" w:cs="Times New Roman"/>
          <w:sz w:val="24"/>
          <w:szCs w:val="24"/>
        </w:rPr>
        <w:t>Wali Kelas V</w:t>
      </w:r>
      <w:r w:rsidRPr="007868C4">
        <w:rPr>
          <w:rFonts w:ascii="Times New Roman" w:hAnsi="Times New Roman" w:cs="Times New Roman"/>
          <w:sz w:val="24"/>
          <w:szCs w:val="24"/>
        </w:rPr>
        <w:tab/>
      </w:r>
      <w:r w:rsidRPr="007868C4">
        <w:rPr>
          <w:rFonts w:ascii="Times New Roman" w:hAnsi="Times New Roman" w:cs="Times New Roman"/>
          <w:sz w:val="24"/>
          <w:szCs w:val="24"/>
        </w:rPr>
        <w:tab/>
      </w:r>
      <w:r w:rsidRPr="007868C4">
        <w:rPr>
          <w:rFonts w:ascii="Times New Roman" w:hAnsi="Times New Roman" w:cs="Times New Roman"/>
          <w:sz w:val="24"/>
          <w:szCs w:val="24"/>
        </w:rPr>
        <w:tab/>
      </w:r>
      <w:r w:rsidRPr="007868C4">
        <w:rPr>
          <w:rFonts w:ascii="Times New Roman" w:hAnsi="Times New Roman" w:cs="Times New Roman"/>
          <w:sz w:val="24"/>
          <w:szCs w:val="24"/>
        </w:rPr>
        <w:tab/>
      </w:r>
      <w:r w:rsidRPr="007868C4">
        <w:rPr>
          <w:rFonts w:ascii="Times New Roman" w:hAnsi="Times New Roman" w:cs="Times New Roman"/>
          <w:sz w:val="24"/>
          <w:szCs w:val="24"/>
        </w:rPr>
        <w:tab/>
      </w:r>
      <w:r w:rsidRPr="007868C4">
        <w:rPr>
          <w:rFonts w:ascii="Times New Roman" w:hAnsi="Times New Roman" w:cs="Times New Roman"/>
          <w:sz w:val="24"/>
          <w:szCs w:val="24"/>
        </w:rPr>
        <w:tab/>
      </w:r>
      <w:r w:rsidRPr="007868C4"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BF5902" w:rsidRPr="007868C4" w:rsidRDefault="00BF5902" w:rsidP="00BF5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5902" w:rsidRPr="007868C4" w:rsidRDefault="00BF5902" w:rsidP="00BF5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8C4">
        <w:rPr>
          <w:rFonts w:ascii="Times New Roman" w:hAnsi="Times New Roman" w:cs="Times New Roman"/>
          <w:b/>
          <w:sz w:val="24"/>
          <w:szCs w:val="24"/>
          <w:u w:val="single"/>
        </w:rPr>
        <w:t>Muspida, S.Pd</w:t>
      </w:r>
      <w:r w:rsidRPr="007868C4">
        <w:rPr>
          <w:rFonts w:ascii="Times New Roman" w:hAnsi="Times New Roman" w:cs="Times New Roman"/>
          <w:b/>
          <w:sz w:val="24"/>
          <w:szCs w:val="24"/>
        </w:rPr>
        <w:tab/>
      </w:r>
      <w:r w:rsidRPr="007868C4">
        <w:rPr>
          <w:rFonts w:ascii="Times New Roman" w:hAnsi="Times New Roman" w:cs="Times New Roman"/>
          <w:b/>
          <w:sz w:val="24"/>
          <w:szCs w:val="24"/>
        </w:rPr>
        <w:tab/>
      </w:r>
      <w:r w:rsidRPr="007868C4">
        <w:rPr>
          <w:rFonts w:ascii="Times New Roman" w:hAnsi="Times New Roman" w:cs="Times New Roman"/>
          <w:b/>
          <w:sz w:val="24"/>
          <w:szCs w:val="24"/>
        </w:rPr>
        <w:tab/>
      </w:r>
      <w:r w:rsidRPr="007868C4">
        <w:rPr>
          <w:rFonts w:ascii="Times New Roman" w:hAnsi="Times New Roman" w:cs="Times New Roman"/>
          <w:b/>
          <w:sz w:val="24"/>
          <w:szCs w:val="24"/>
        </w:rPr>
        <w:tab/>
      </w:r>
      <w:r w:rsidRPr="007868C4">
        <w:rPr>
          <w:rFonts w:ascii="Times New Roman" w:hAnsi="Times New Roman" w:cs="Times New Roman"/>
          <w:b/>
          <w:sz w:val="24"/>
          <w:szCs w:val="24"/>
        </w:rPr>
        <w:tab/>
      </w:r>
      <w:r w:rsidRPr="007868C4">
        <w:rPr>
          <w:rFonts w:ascii="Times New Roman" w:hAnsi="Times New Roman" w:cs="Times New Roman"/>
          <w:b/>
          <w:sz w:val="24"/>
          <w:szCs w:val="24"/>
        </w:rPr>
        <w:tab/>
      </w:r>
      <w:r w:rsidRPr="007868C4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</w:t>
      </w:r>
      <w:r w:rsidRPr="007868C4">
        <w:rPr>
          <w:rFonts w:ascii="Times New Roman" w:hAnsi="Times New Roman" w:cs="Times New Roman"/>
          <w:b/>
          <w:sz w:val="24"/>
          <w:szCs w:val="24"/>
          <w:u w:val="single"/>
        </w:rPr>
        <w:t>SRIDA</w:t>
      </w:r>
    </w:p>
    <w:p w:rsidR="00BF5902" w:rsidRPr="007868C4" w:rsidRDefault="00BF5902" w:rsidP="00BF5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8C4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Pr="007868C4">
        <w:rPr>
          <w:rFonts w:ascii="Times New Roman" w:hAnsi="Times New Roman" w:cs="Times New Roman"/>
          <w:b/>
          <w:sz w:val="24"/>
          <w:szCs w:val="24"/>
          <w:lang w:val="id-ID"/>
        </w:rPr>
        <w:t>19860501 201101 1 014</w:t>
      </w:r>
      <w:r w:rsidRPr="007868C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7868C4">
        <w:rPr>
          <w:rFonts w:ascii="Times New Roman" w:hAnsi="Times New Roman" w:cs="Times New Roman"/>
          <w:b/>
          <w:sz w:val="24"/>
          <w:szCs w:val="24"/>
        </w:rPr>
        <w:tab/>
      </w:r>
      <w:r w:rsidRPr="007868C4">
        <w:rPr>
          <w:rFonts w:ascii="Times New Roman" w:hAnsi="Times New Roman" w:cs="Times New Roman"/>
          <w:b/>
          <w:sz w:val="24"/>
          <w:szCs w:val="24"/>
        </w:rPr>
        <w:tab/>
        <w:t>NIM. 1347040037</w:t>
      </w:r>
    </w:p>
    <w:p w:rsidR="00BF5902" w:rsidRPr="007868C4" w:rsidRDefault="00BF5902" w:rsidP="00BF5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5902" w:rsidRPr="007868C4" w:rsidRDefault="00BF5902" w:rsidP="00BF5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5902" w:rsidRPr="007868C4" w:rsidRDefault="00BF5902" w:rsidP="00BF5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5902" w:rsidRPr="007868C4" w:rsidRDefault="00BF5902" w:rsidP="00BF5902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68C4">
        <w:rPr>
          <w:rFonts w:ascii="Times New Roman" w:hAnsi="Times New Roman" w:cs="Times New Roman"/>
          <w:sz w:val="24"/>
          <w:szCs w:val="24"/>
        </w:rPr>
        <w:t>Mengetahui,</w:t>
      </w:r>
    </w:p>
    <w:p w:rsidR="00BF5902" w:rsidRPr="007868C4" w:rsidRDefault="00BF5902" w:rsidP="00BF5902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68C4">
        <w:rPr>
          <w:rFonts w:ascii="Times New Roman" w:hAnsi="Times New Roman" w:cs="Times New Roman"/>
          <w:sz w:val="24"/>
          <w:szCs w:val="24"/>
        </w:rPr>
        <w:t>Kepala Sekolah</w:t>
      </w:r>
    </w:p>
    <w:p w:rsidR="00BF5902" w:rsidRDefault="00BF5902" w:rsidP="00BF5902">
      <w:pPr>
        <w:tabs>
          <w:tab w:val="left" w:pos="3600"/>
          <w:tab w:val="left" w:pos="68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902" w:rsidRPr="007868C4" w:rsidRDefault="00BF5902" w:rsidP="00BF5902">
      <w:pPr>
        <w:tabs>
          <w:tab w:val="left" w:pos="3600"/>
          <w:tab w:val="left" w:pos="68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902" w:rsidRPr="007868C4" w:rsidRDefault="00BF5902" w:rsidP="00BF5902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8C4">
        <w:rPr>
          <w:rFonts w:ascii="Times New Roman" w:hAnsi="Times New Roman" w:cs="Times New Roman"/>
          <w:b/>
          <w:sz w:val="24"/>
          <w:szCs w:val="24"/>
          <w:u w:val="single"/>
        </w:rPr>
        <w:t xml:space="preserve">Hj. </w:t>
      </w:r>
      <w:r w:rsidRPr="007868C4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erlinawati, S.Pd</w:t>
      </w:r>
    </w:p>
    <w:p w:rsidR="008B780F" w:rsidRDefault="00BF5902" w:rsidP="008B780F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8C4">
        <w:rPr>
          <w:rFonts w:ascii="Times New Roman" w:hAnsi="Times New Roman" w:cs="Times New Roman"/>
          <w:b/>
          <w:sz w:val="24"/>
          <w:szCs w:val="24"/>
        </w:rPr>
        <w:tab/>
        <w:t>NIP. 19660228 198611 2 001</w:t>
      </w:r>
    </w:p>
    <w:p w:rsidR="002B3BD9" w:rsidRDefault="002B3BD9" w:rsidP="008B780F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A65" w:rsidRDefault="00A60A65" w:rsidP="008B780F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:rsidR="00A60A65" w:rsidRDefault="00A60A65" w:rsidP="00A60A65">
      <w:pPr>
        <w:tabs>
          <w:tab w:val="left" w:pos="3402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A65" w:rsidRDefault="00A60A65" w:rsidP="00A60A65">
      <w:pPr>
        <w:tabs>
          <w:tab w:val="left" w:pos="3402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8238E">
        <w:rPr>
          <w:rFonts w:ascii="Times New Roman" w:hAnsi="Times New Roman" w:cs="Times New Roman"/>
          <w:b/>
          <w:sz w:val="24"/>
          <w:szCs w:val="24"/>
        </w:rPr>
        <w:t>LEMBARAN KERJA SISWA</w:t>
      </w:r>
      <w:r>
        <w:rPr>
          <w:rFonts w:ascii="Times New Roman" w:hAnsi="Times New Roman" w:cs="Times New Roman"/>
          <w:b/>
          <w:sz w:val="24"/>
          <w:szCs w:val="24"/>
        </w:rPr>
        <w:t xml:space="preserve"> (LKS)</w:t>
      </w:r>
    </w:p>
    <w:p w:rsidR="00A60A65" w:rsidRPr="0012045C" w:rsidRDefault="00A60A65" w:rsidP="00A60A65">
      <w:pPr>
        <w:tabs>
          <w:tab w:val="left" w:pos="340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I</w:t>
      </w:r>
    </w:p>
    <w:p w:rsidR="00A60A65" w:rsidRPr="0048238E" w:rsidRDefault="00A60A65" w:rsidP="00A60A65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>
        <w:rPr>
          <w:rFonts w:ascii="Times New Roman" w:hAnsi="Times New Roman" w:cs="Times New Roman"/>
          <w:b/>
          <w:sz w:val="24"/>
          <w:szCs w:val="24"/>
        </w:rPr>
        <w:tab/>
        <w:t>: Gaya Gesek</w:t>
      </w:r>
    </w:p>
    <w:p w:rsidR="00A60A65" w:rsidRDefault="00A60A65" w:rsidP="00A60A65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E">
        <w:rPr>
          <w:rFonts w:ascii="Times New Roman" w:hAnsi="Times New Roman" w:cs="Times New Roman"/>
          <w:b/>
          <w:sz w:val="24"/>
          <w:szCs w:val="24"/>
        </w:rPr>
        <w:t xml:space="preserve">Waktu </w:t>
      </w:r>
      <w:r w:rsidRPr="0048238E">
        <w:rPr>
          <w:rFonts w:ascii="Times New Roman" w:hAnsi="Times New Roman" w:cs="Times New Roman"/>
          <w:b/>
          <w:sz w:val="24"/>
          <w:szCs w:val="24"/>
        </w:rPr>
        <w:tab/>
        <w:t>: 30 menit</w:t>
      </w:r>
    </w:p>
    <w:p w:rsidR="00A60A65" w:rsidRPr="0048238E" w:rsidRDefault="00A60A65" w:rsidP="00A60A65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>: Kamis, 27 April 2017</w:t>
      </w:r>
    </w:p>
    <w:p w:rsidR="00A60A65" w:rsidRPr="0048238E" w:rsidRDefault="002849F0" w:rsidP="00A60A65">
      <w:pPr>
        <w:spacing w:after="0" w:line="48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1" type="#_x0000_t32" style="position:absolute;left:0;text-align:left;margin-left:-11.35pt;margin-top:3.9pt;width:440.25pt;height:.75pt;flip:y;z-index:251669504" o:connectortype="straight" strokeweight="1.5pt"/>
        </w:pict>
      </w:r>
    </w:p>
    <w:p w:rsidR="00A60A65" w:rsidRPr="0048238E" w:rsidRDefault="00A60A65" w:rsidP="00A60A6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238E">
        <w:rPr>
          <w:rFonts w:ascii="Times New Roman" w:hAnsi="Times New Roman" w:cs="Times New Roman"/>
          <w:b/>
          <w:sz w:val="24"/>
          <w:szCs w:val="24"/>
          <w:lang w:val="id-ID"/>
        </w:rPr>
        <w:t>Kelompok</w:t>
      </w:r>
      <w:r w:rsidRPr="0048238E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</w:p>
    <w:p w:rsidR="00A60A65" w:rsidRPr="0048238E" w:rsidRDefault="00A60A65" w:rsidP="00A60A6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238E">
        <w:rPr>
          <w:rFonts w:ascii="Times New Roman" w:hAnsi="Times New Roman" w:cs="Times New Roman"/>
          <w:b/>
          <w:sz w:val="24"/>
          <w:szCs w:val="24"/>
          <w:lang w:val="id-ID"/>
        </w:rPr>
        <w:t>Nama siswa</w:t>
      </w:r>
      <w:r w:rsidRPr="0048238E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 w:rsidRPr="0048238E">
        <w:rPr>
          <w:rFonts w:ascii="Times New Roman" w:hAnsi="Times New Roman" w:cs="Times New Roman"/>
          <w:b/>
          <w:sz w:val="24"/>
          <w:szCs w:val="24"/>
          <w:lang w:val="id-ID"/>
        </w:rPr>
        <w:tab/>
        <w:t>1.</w:t>
      </w:r>
    </w:p>
    <w:p w:rsidR="00A60A65" w:rsidRPr="0048238E" w:rsidRDefault="00A60A65" w:rsidP="00A60A6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238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48238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48238E">
        <w:rPr>
          <w:rFonts w:ascii="Times New Roman" w:hAnsi="Times New Roman" w:cs="Times New Roman"/>
          <w:b/>
          <w:sz w:val="24"/>
          <w:szCs w:val="24"/>
          <w:lang w:val="id-ID"/>
        </w:rPr>
        <w:tab/>
        <w:t>2.</w:t>
      </w:r>
    </w:p>
    <w:p w:rsidR="00A60A65" w:rsidRPr="0048238E" w:rsidRDefault="00A60A65" w:rsidP="00A60A6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238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48238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48238E">
        <w:rPr>
          <w:rFonts w:ascii="Times New Roman" w:hAnsi="Times New Roman" w:cs="Times New Roman"/>
          <w:b/>
          <w:sz w:val="24"/>
          <w:szCs w:val="24"/>
          <w:lang w:val="id-ID"/>
        </w:rPr>
        <w:tab/>
        <w:t>3.</w:t>
      </w:r>
    </w:p>
    <w:p w:rsidR="00A60A65" w:rsidRPr="0048238E" w:rsidRDefault="00A60A65" w:rsidP="00A60A6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238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48238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48238E">
        <w:rPr>
          <w:rFonts w:ascii="Times New Roman" w:hAnsi="Times New Roman" w:cs="Times New Roman"/>
          <w:b/>
          <w:sz w:val="24"/>
          <w:szCs w:val="24"/>
          <w:lang w:val="id-ID"/>
        </w:rPr>
        <w:tab/>
        <w:t>4.</w:t>
      </w:r>
    </w:p>
    <w:p w:rsidR="00A60A65" w:rsidRPr="0048238E" w:rsidRDefault="00A60A65" w:rsidP="00A60A6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48238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48238E">
        <w:rPr>
          <w:rFonts w:ascii="Times New Roman" w:hAnsi="Times New Roman" w:cs="Times New Roman"/>
          <w:b/>
          <w:sz w:val="24"/>
          <w:szCs w:val="24"/>
          <w:lang w:val="id-ID"/>
        </w:rPr>
        <w:tab/>
        <w:t>5.</w:t>
      </w:r>
    </w:p>
    <w:p w:rsidR="00A60A65" w:rsidRPr="0048238E" w:rsidRDefault="00A60A65" w:rsidP="00A60A6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38E">
        <w:rPr>
          <w:rFonts w:ascii="Times New Roman" w:hAnsi="Times New Roman" w:cs="Times New Roman"/>
          <w:b/>
          <w:sz w:val="24"/>
          <w:szCs w:val="24"/>
          <w:u w:val="single"/>
        </w:rPr>
        <w:t>PERCOBAAN 1</w:t>
      </w:r>
    </w:p>
    <w:p w:rsidR="00A60A65" w:rsidRPr="0048238E" w:rsidRDefault="00A60A65" w:rsidP="00A60A6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E">
        <w:rPr>
          <w:rFonts w:ascii="Times New Roman" w:hAnsi="Times New Roman" w:cs="Times New Roman"/>
          <w:b/>
          <w:sz w:val="24"/>
          <w:szCs w:val="24"/>
        </w:rPr>
        <w:t xml:space="preserve">Langkah-Langkah </w:t>
      </w:r>
      <w:proofErr w:type="gramStart"/>
      <w:r w:rsidRPr="0048238E">
        <w:rPr>
          <w:rFonts w:ascii="Times New Roman" w:hAnsi="Times New Roman" w:cs="Times New Roman"/>
          <w:b/>
          <w:sz w:val="24"/>
          <w:szCs w:val="24"/>
        </w:rPr>
        <w:t>Kegiatan :</w:t>
      </w:r>
      <w:proofErr w:type="gramEnd"/>
    </w:p>
    <w:p w:rsidR="00A60A65" w:rsidRPr="0048238E" w:rsidRDefault="00A60A65" w:rsidP="00A60A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E">
        <w:rPr>
          <w:rFonts w:ascii="Times New Roman" w:hAnsi="Times New Roman" w:cs="Times New Roman"/>
          <w:sz w:val="24"/>
          <w:szCs w:val="24"/>
          <w:lang w:val="id-ID"/>
        </w:rPr>
        <w:t>Alat</w:t>
      </w:r>
      <w:r w:rsidRPr="0048238E">
        <w:rPr>
          <w:rFonts w:ascii="Times New Roman" w:hAnsi="Times New Roman" w:cs="Times New Roman"/>
          <w:sz w:val="24"/>
          <w:szCs w:val="24"/>
        </w:rPr>
        <w:t xml:space="preserve"> dan </w:t>
      </w:r>
      <w:r w:rsidRPr="0048238E">
        <w:rPr>
          <w:rFonts w:ascii="Times New Roman" w:hAnsi="Times New Roman" w:cs="Times New Roman"/>
          <w:sz w:val="24"/>
          <w:szCs w:val="24"/>
          <w:lang w:val="id-ID"/>
        </w:rPr>
        <w:t>Bahan</w:t>
      </w:r>
      <w:r w:rsidRPr="0048238E">
        <w:rPr>
          <w:rFonts w:ascii="Times New Roman" w:hAnsi="Times New Roman" w:cs="Times New Roman"/>
          <w:sz w:val="24"/>
          <w:szCs w:val="24"/>
        </w:rPr>
        <w:t xml:space="preserve"> </w:t>
      </w:r>
      <w:r w:rsidRPr="0048238E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A60A65" w:rsidRDefault="00A60A65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u</w:t>
      </w:r>
    </w:p>
    <w:p w:rsidR="00A60A65" w:rsidRDefault="00A60A65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us</w:t>
      </w:r>
    </w:p>
    <w:p w:rsidR="00A60A65" w:rsidRDefault="00A60A65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i/benang</w:t>
      </w:r>
    </w:p>
    <w:p w:rsidR="00A60A65" w:rsidRPr="0048238E" w:rsidRDefault="00A60A65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ja </w:t>
      </w:r>
    </w:p>
    <w:p w:rsidR="00A60A65" w:rsidRPr="0048238E" w:rsidRDefault="00A60A65" w:rsidP="00A60A6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8E">
        <w:rPr>
          <w:rFonts w:ascii="Times New Roman" w:hAnsi="Times New Roman" w:cs="Times New Roman"/>
          <w:sz w:val="24"/>
          <w:szCs w:val="24"/>
        </w:rPr>
        <w:t xml:space="preserve">Cara </w:t>
      </w:r>
      <w:proofErr w:type="gramStart"/>
      <w:r w:rsidRPr="0048238E">
        <w:rPr>
          <w:rFonts w:ascii="Times New Roman" w:hAnsi="Times New Roman" w:cs="Times New Roman"/>
          <w:sz w:val="24"/>
          <w:szCs w:val="24"/>
        </w:rPr>
        <w:t>Kerja</w:t>
      </w:r>
      <w:r w:rsidRPr="0048238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60A65" w:rsidRPr="00A76BFE" w:rsidRDefault="00A60A65" w:rsidP="006049FF">
      <w:pPr>
        <w:pStyle w:val="ListParagraph"/>
        <w:numPr>
          <w:ilvl w:val="0"/>
          <w:numId w:val="1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apkan meja.</w:t>
      </w:r>
    </w:p>
    <w:p w:rsidR="00A60A65" w:rsidRPr="00A76BFE" w:rsidRDefault="00A60A65" w:rsidP="006049FF">
      <w:pPr>
        <w:pStyle w:val="ListParagraph"/>
        <w:numPr>
          <w:ilvl w:val="0"/>
          <w:numId w:val="1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etakkan kaca di permukaan meja.</w:t>
      </w:r>
    </w:p>
    <w:p w:rsidR="00A60A65" w:rsidRPr="00A76BFE" w:rsidRDefault="00A60A65" w:rsidP="006049FF">
      <w:pPr>
        <w:pStyle w:val="ListParagraph"/>
        <w:numPr>
          <w:ilvl w:val="0"/>
          <w:numId w:val="1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Ikatlah batu menggunakan tali pada ujung batu.</w:t>
      </w:r>
    </w:p>
    <w:p w:rsidR="00A60A65" w:rsidRPr="00A60A65" w:rsidRDefault="00A60A65" w:rsidP="006049FF">
      <w:pPr>
        <w:pStyle w:val="ListParagraph"/>
        <w:numPr>
          <w:ilvl w:val="0"/>
          <w:numId w:val="1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etakkan batu pada gabus kemudian ditarik, dan amatilah kecepatan benda pada permukaan gabus.</w:t>
      </w:r>
    </w:p>
    <w:p w:rsidR="00A60A65" w:rsidRPr="00A60A65" w:rsidRDefault="00A60A65" w:rsidP="00A60A65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0A65" w:rsidRPr="0048238E" w:rsidRDefault="00A60A65" w:rsidP="00A60A6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38E">
        <w:rPr>
          <w:rFonts w:ascii="Times New Roman" w:hAnsi="Times New Roman" w:cs="Times New Roman"/>
          <w:b/>
          <w:sz w:val="24"/>
          <w:szCs w:val="24"/>
          <w:u w:val="single"/>
        </w:rPr>
        <w:t>PERCOBAAN KE 2</w:t>
      </w:r>
    </w:p>
    <w:p w:rsidR="00A60A65" w:rsidRDefault="00A60A65" w:rsidP="00A60A6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cepatan Benda pada Permukaan yang Kasar.</w:t>
      </w:r>
      <w:proofErr w:type="gramEnd"/>
    </w:p>
    <w:p w:rsidR="00A60A65" w:rsidRDefault="00A60A65" w:rsidP="00A60A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dan Bahan:</w:t>
      </w:r>
    </w:p>
    <w:p w:rsidR="00A60A65" w:rsidRDefault="00A60A65" w:rsidP="006049FF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u</w:t>
      </w:r>
    </w:p>
    <w:p w:rsidR="00A60A65" w:rsidRDefault="00A60A65" w:rsidP="006049FF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 telur</w:t>
      </w:r>
    </w:p>
    <w:p w:rsidR="00A60A65" w:rsidRDefault="00A60A65" w:rsidP="006049FF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i/benang</w:t>
      </w:r>
    </w:p>
    <w:p w:rsidR="00A60A65" w:rsidRDefault="00A60A65" w:rsidP="006049FF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ting</w:t>
      </w:r>
    </w:p>
    <w:p w:rsidR="00A60A65" w:rsidRDefault="00A60A65" w:rsidP="00A60A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Kerja:</w:t>
      </w:r>
    </w:p>
    <w:p w:rsidR="00A60A65" w:rsidRDefault="00A60A65" w:rsidP="006049FF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akkan rak telur pada permukaan meja</w:t>
      </w:r>
    </w:p>
    <w:p w:rsidR="00A60A65" w:rsidRDefault="00A60A65" w:rsidP="006049FF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atlah batu menggunakan tali atau benang</w:t>
      </w:r>
    </w:p>
    <w:p w:rsidR="00A60A65" w:rsidRDefault="00A60A65" w:rsidP="006049FF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akkan di atas permukaan rak telur dan ditarik kemudian amatilah kecepatan benda tersebut.</w:t>
      </w:r>
    </w:p>
    <w:p w:rsidR="00A60A65" w:rsidRDefault="00A60A65" w:rsidP="00A60A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A65" w:rsidRPr="00A60A65" w:rsidRDefault="00A60A65" w:rsidP="00A60A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A65" w:rsidRPr="0048238E" w:rsidRDefault="00A60A65" w:rsidP="00A60A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38E">
        <w:rPr>
          <w:rFonts w:ascii="Times New Roman" w:hAnsi="Times New Roman" w:cs="Times New Roman"/>
          <w:sz w:val="24"/>
          <w:szCs w:val="24"/>
        </w:rPr>
        <w:t>Diskusikanlah pertanyaan berikut dengan teman kelompokmu.</w:t>
      </w:r>
      <w:proofErr w:type="gramEnd"/>
    </w:p>
    <w:p w:rsidR="00A60A65" w:rsidRPr="0048238E" w:rsidRDefault="00A60A65" w:rsidP="006049FF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mukaan benda manakah yang memiliki kecepatan lebih cepat!</w:t>
      </w:r>
    </w:p>
    <w:p w:rsidR="00A60A65" w:rsidRPr="0048238E" w:rsidRDefault="00A60A65" w:rsidP="00A60A65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A60A65" w:rsidRPr="0048238E" w:rsidRDefault="00A60A65" w:rsidP="00A60A65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A65" w:rsidRPr="0048238E" w:rsidRDefault="00A60A65" w:rsidP="006049FF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or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menyebabkan kecepatan kedua percobaan berbeda?</w:t>
      </w:r>
    </w:p>
    <w:p w:rsidR="00A60A65" w:rsidRPr="0012045C" w:rsidRDefault="00A60A65" w:rsidP="00A60A65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09BC" w:rsidRDefault="00EA09BC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AB4" w:rsidRDefault="00835AB4" w:rsidP="00A60A65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F8D" w:rsidRDefault="00453F8D" w:rsidP="00A60A65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80F" w:rsidRDefault="008B780F" w:rsidP="00A60A65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A65" w:rsidRDefault="00A60A65" w:rsidP="00A60A65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:rsidR="00A60A65" w:rsidRDefault="00A60A65" w:rsidP="00A60A65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A65" w:rsidRDefault="00A60A65" w:rsidP="00A60A65">
      <w:pPr>
        <w:tabs>
          <w:tab w:val="left" w:pos="2520"/>
          <w:tab w:val="left" w:pos="4140"/>
          <w:tab w:val="left" w:pos="45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14ED2">
        <w:rPr>
          <w:rFonts w:ascii="Times New Roman" w:hAnsi="Times New Roman" w:cs="Times New Roman"/>
          <w:b/>
          <w:sz w:val="24"/>
          <w:szCs w:val="24"/>
        </w:rPr>
        <w:t>TES AKHIR SIKLUS I</w:t>
      </w:r>
    </w:p>
    <w:p w:rsidR="00A60A65" w:rsidRDefault="00A60A65" w:rsidP="00A60A65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A65" w:rsidRPr="00014ED2" w:rsidRDefault="00A60A65" w:rsidP="00A60A65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D2">
        <w:rPr>
          <w:rFonts w:ascii="Times New Roman" w:hAnsi="Times New Roman" w:cs="Times New Roman"/>
          <w:sz w:val="24"/>
          <w:szCs w:val="24"/>
        </w:rPr>
        <w:t>Nama</w:t>
      </w:r>
      <w:r w:rsidRPr="00014ED2">
        <w:rPr>
          <w:rFonts w:ascii="Times New Roman" w:hAnsi="Times New Roman" w:cs="Times New Roman"/>
          <w:sz w:val="24"/>
          <w:szCs w:val="24"/>
        </w:rPr>
        <w:tab/>
        <w:t>:</w:t>
      </w:r>
    </w:p>
    <w:p w:rsidR="00A60A65" w:rsidRPr="00014ED2" w:rsidRDefault="00A60A65" w:rsidP="00A60A65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D2">
        <w:rPr>
          <w:rFonts w:ascii="Times New Roman" w:hAnsi="Times New Roman" w:cs="Times New Roman"/>
          <w:sz w:val="24"/>
          <w:szCs w:val="24"/>
        </w:rPr>
        <w:t>Kelas</w:t>
      </w:r>
      <w:r w:rsidRPr="00014ED2">
        <w:rPr>
          <w:rFonts w:ascii="Times New Roman" w:hAnsi="Times New Roman" w:cs="Times New Roman"/>
          <w:sz w:val="24"/>
          <w:szCs w:val="24"/>
        </w:rPr>
        <w:tab/>
        <w:t>:</w:t>
      </w:r>
    </w:p>
    <w:p w:rsidR="00A60A65" w:rsidRPr="00014ED2" w:rsidRDefault="00A60A65" w:rsidP="00A60A65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D2">
        <w:rPr>
          <w:rFonts w:ascii="Times New Roman" w:hAnsi="Times New Roman" w:cs="Times New Roman"/>
          <w:sz w:val="24"/>
          <w:szCs w:val="24"/>
        </w:rPr>
        <w:t>Mata Pelajaran</w:t>
      </w:r>
      <w:r w:rsidRPr="00014ED2">
        <w:rPr>
          <w:rFonts w:ascii="Times New Roman" w:hAnsi="Times New Roman" w:cs="Times New Roman"/>
          <w:sz w:val="24"/>
          <w:szCs w:val="24"/>
        </w:rPr>
        <w:tab/>
        <w:t>:</w:t>
      </w:r>
    </w:p>
    <w:p w:rsidR="00A60A65" w:rsidRPr="00014ED2" w:rsidRDefault="00A60A65" w:rsidP="00A60A65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</w:t>
      </w:r>
      <w:r w:rsidRPr="00014ED2">
        <w:rPr>
          <w:rFonts w:ascii="Times New Roman" w:hAnsi="Times New Roman" w:cs="Times New Roman"/>
          <w:sz w:val="24"/>
          <w:szCs w:val="24"/>
        </w:rPr>
        <w:t>Tgl</w:t>
      </w:r>
      <w:r w:rsidRPr="00014ED2">
        <w:rPr>
          <w:rFonts w:ascii="Times New Roman" w:hAnsi="Times New Roman" w:cs="Times New Roman"/>
          <w:sz w:val="24"/>
          <w:szCs w:val="24"/>
        </w:rPr>
        <w:tab/>
        <w:t>:</w:t>
      </w:r>
    </w:p>
    <w:p w:rsidR="00A60A65" w:rsidRPr="00014ED2" w:rsidRDefault="00A60A65" w:rsidP="00A60A65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A65" w:rsidRPr="00014ED2" w:rsidRDefault="00A60A65" w:rsidP="00A60A65">
      <w:p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D2">
        <w:rPr>
          <w:rFonts w:ascii="Times New Roman" w:hAnsi="Times New Roman" w:cs="Times New Roman"/>
          <w:sz w:val="24"/>
          <w:szCs w:val="24"/>
        </w:rPr>
        <w:t>Soal</w:t>
      </w:r>
    </w:p>
    <w:p w:rsidR="00A60A65" w:rsidRPr="00014ED2" w:rsidRDefault="00A60A65" w:rsidP="006049FF">
      <w:pPr>
        <w:pStyle w:val="ListParagraph"/>
        <w:numPr>
          <w:ilvl w:val="0"/>
          <w:numId w:val="34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ED2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014ED2">
        <w:rPr>
          <w:rFonts w:ascii="Times New Roman" w:hAnsi="Times New Roman" w:cs="Times New Roman"/>
          <w:sz w:val="24"/>
          <w:szCs w:val="24"/>
        </w:rPr>
        <w:t xml:space="preserve"> yang dimaksud dengan gaya gravitasi?</w:t>
      </w:r>
    </w:p>
    <w:p w:rsidR="00A60A65" w:rsidRPr="00014ED2" w:rsidRDefault="00A60A65" w:rsidP="006049FF">
      <w:pPr>
        <w:pStyle w:val="ListParagraph"/>
        <w:numPr>
          <w:ilvl w:val="0"/>
          <w:numId w:val="34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ED2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014ED2">
        <w:rPr>
          <w:rFonts w:ascii="Times New Roman" w:hAnsi="Times New Roman" w:cs="Times New Roman"/>
          <w:sz w:val="24"/>
          <w:szCs w:val="24"/>
        </w:rPr>
        <w:t xml:space="preserve"> yang dimaksud dengan gaya gesek?</w:t>
      </w:r>
    </w:p>
    <w:p w:rsidR="00A60A65" w:rsidRPr="00014ED2" w:rsidRDefault="00A60A65" w:rsidP="006049FF">
      <w:pPr>
        <w:pStyle w:val="ListParagraph"/>
        <w:numPr>
          <w:ilvl w:val="0"/>
          <w:numId w:val="34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D2">
        <w:rPr>
          <w:rFonts w:ascii="Times New Roman" w:hAnsi="Times New Roman" w:cs="Times New Roman"/>
          <w:sz w:val="24"/>
          <w:szCs w:val="24"/>
        </w:rPr>
        <w:t>Sebutkan 2 hal yang mempengaruhi kecepatan suatu benda!</w:t>
      </w:r>
    </w:p>
    <w:p w:rsidR="00A60A65" w:rsidRPr="00014ED2" w:rsidRDefault="00A60A65" w:rsidP="006049FF">
      <w:pPr>
        <w:pStyle w:val="ListParagraph"/>
        <w:numPr>
          <w:ilvl w:val="0"/>
          <w:numId w:val="34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D2">
        <w:rPr>
          <w:rFonts w:ascii="Times New Roman" w:hAnsi="Times New Roman" w:cs="Times New Roman"/>
          <w:sz w:val="24"/>
          <w:szCs w:val="24"/>
        </w:rPr>
        <w:t xml:space="preserve">Mengapa setiap suatu benda yang dijatuhkan </w:t>
      </w:r>
      <w:proofErr w:type="gramStart"/>
      <w:r w:rsidRPr="00014ED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4ED2">
        <w:rPr>
          <w:rFonts w:ascii="Times New Roman" w:hAnsi="Times New Roman" w:cs="Times New Roman"/>
          <w:sz w:val="24"/>
          <w:szCs w:val="24"/>
        </w:rPr>
        <w:t xml:space="preserve"> jatuh ke bumi?</w:t>
      </w:r>
    </w:p>
    <w:p w:rsidR="00A60A65" w:rsidRPr="00014ED2" w:rsidRDefault="00A60A65" w:rsidP="006049FF">
      <w:pPr>
        <w:pStyle w:val="ListParagraph"/>
        <w:numPr>
          <w:ilvl w:val="0"/>
          <w:numId w:val="34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ED2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014ED2">
        <w:rPr>
          <w:rFonts w:ascii="Times New Roman" w:hAnsi="Times New Roman" w:cs="Times New Roman"/>
          <w:sz w:val="24"/>
          <w:szCs w:val="24"/>
        </w:rPr>
        <w:t xml:space="preserve"> yang menyebabkan balok tidak segera bergerak jika ditarik pada permukaan yang kasar?</w:t>
      </w: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A60A65">
      <w:pPr>
        <w:tabs>
          <w:tab w:val="left" w:pos="2520"/>
          <w:tab w:val="left" w:pos="4140"/>
          <w:tab w:val="left" w:pos="45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UNCI JAWABAN </w:t>
      </w:r>
      <w:r w:rsidRPr="00014ED2">
        <w:rPr>
          <w:rFonts w:ascii="Times New Roman" w:hAnsi="Times New Roman" w:cs="Times New Roman"/>
          <w:b/>
          <w:sz w:val="24"/>
          <w:szCs w:val="24"/>
        </w:rPr>
        <w:t>TES AKHIR SIKLUS I</w:t>
      </w:r>
    </w:p>
    <w:p w:rsidR="00A60A65" w:rsidRDefault="00A60A65" w:rsidP="00A60A65">
      <w:pPr>
        <w:tabs>
          <w:tab w:val="left" w:pos="2520"/>
          <w:tab w:val="left" w:pos="4140"/>
          <w:tab w:val="left" w:pos="450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60A65" w:rsidRPr="005802C3" w:rsidRDefault="00A60A65" w:rsidP="006049FF">
      <w:pPr>
        <w:pStyle w:val="ListParagraph"/>
        <w:numPr>
          <w:ilvl w:val="0"/>
          <w:numId w:val="35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ya gravitasi adalah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menarik benda-benda jatuh ke bumi.</w:t>
      </w:r>
    </w:p>
    <w:p w:rsidR="00A60A65" w:rsidRDefault="00A60A65" w:rsidP="006049FF">
      <w:pPr>
        <w:pStyle w:val="ListParagraph"/>
        <w:numPr>
          <w:ilvl w:val="0"/>
          <w:numId w:val="35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2C3">
        <w:rPr>
          <w:rFonts w:ascii="Times New Roman" w:hAnsi="Times New Roman" w:cs="Times New Roman"/>
          <w:sz w:val="24"/>
          <w:szCs w:val="24"/>
        </w:rPr>
        <w:t xml:space="preserve">Gaya gesek adalah </w:t>
      </w:r>
      <w:proofErr w:type="gramStart"/>
      <w:r w:rsidRPr="005802C3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5802C3">
        <w:rPr>
          <w:rFonts w:ascii="Times New Roman" w:hAnsi="Times New Roman" w:cs="Times New Roman"/>
          <w:sz w:val="24"/>
          <w:szCs w:val="24"/>
        </w:rPr>
        <w:t xml:space="preserve"> yang menghambat gerak ben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A65" w:rsidRDefault="00A60A65" w:rsidP="006049FF">
      <w:pPr>
        <w:pStyle w:val="ListParagraph"/>
        <w:numPr>
          <w:ilvl w:val="0"/>
          <w:numId w:val="35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hal yang mempengaruhi kecepatan benda yaitu:</w:t>
      </w:r>
    </w:p>
    <w:p w:rsidR="00A60A65" w:rsidRDefault="00A60A65" w:rsidP="006049FF">
      <w:pPr>
        <w:pStyle w:val="ListParagraph"/>
        <w:numPr>
          <w:ilvl w:val="0"/>
          <w:numId w:val="36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ukaan benda</w:t>
      </w:r>
    </w:p>
    <w:p w:rsidR="00A60A65" w:rsidRPr="005802C3" w:rsidRDefault="00A60A65" w:rsidP="006049FF">
      <w:pPr>
        <w:pStyle w:val="ListParagraph"/>
        <w:numPr>
          <w:ilvl w:val="0"/>
          <w:numId w:val="36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enda</w:t>
      </w:r>
    </w:p>
    <w:p w:rsidR="00A60A65" w:rsidRDefault="00A60A65" w:rsidP="006049FF">
      <w:pPr>
        <w:pStyle w:val="ListParagraph"/>
        <w:numPr>
          <w:ilvl w:val="0"/>
          <w:numId w:val="35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adanya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vitasi bumi yang menarik benda jatuh ke bumi.</w:t>
      </w:r>
    </w:p>
    <w:p w:rsidR="00A60A65" w:rsidRPr="005802C3" w:rsidRDefault="00A60A65" w:rsidP="006049FF">
      <w:pPr>
        <w:pStyle w:val="ListParagraph"/>
        <w:numPr>
          <w:ilvl w:val="0"/>
          <w:numId w:val="35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adanya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sek yang menghambat balok untuk bergerak.</w:t>
      </w: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65" w:rsidRDefault="00A60A65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A9" w:rsidRDefault="00F963A9" w:rsidP="005973E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963A9" w:rsidRDefault="00F963A9" w:rsidP="005973E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963A9" w:rsidRDefault="00F963A9" w:rsidP="005973E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963A9" w:rsidRDefault="00F963A9" w:rsidP="005973E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963A9" w:rsidRDefault="00F963A9" w:rsidP="005973E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963A9" w:rsidRDefault="00F963A9" w:rsidP="0038579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DOMAN PENSKORAN</w:t>
      </w:r>
    </w:p>
    <w:p w:rsidR="00385790" w:rsidRDefault="00385790" w:rsidP="0038579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350"/>
        <w:gridCol w:w="4230"/>
        <w:gridCol w:w="1350"/>
      </w:tblGrid>
      <w:tr w:rsidR="00F963A9" w:rsidTr="00F963A9">
        <w:tc>
          <w:tcPr>
            <w:tcW w:w="1098" w:type="dxa"/>
          </w:tcPr>
          <w:p w:rsidR="00F963A9" w:rsidRPr="00F963A9" w:rsidRDefault="00F963A9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Soal</w:t>
            </w:r>
          </w:p>
        </w:tc>
        <w:tc>
          <w:tcPr>
            <w:tcW w:w="1350" w:type="dxa"/>
          </w:tcPr>
          <w:p w:rsidR="00F963A9" w:rsidRPr="00F963A9" w:rsidRDefault="00F963A9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bot </w:t>
            </w:r>
          </w:p>
        </w:tc>
        <w:tc>
          <w:tcPr>
            <w:tcW w:w="4230" w:type="dxa"/>
          </w:tcPr>
          <w:p w:rsidR="00F963A9" w:rsidRPr="00F963A9" w:rsidRDefault="00F963A9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rik</w:t>
            </w:r>
          </w:p>
        </w:tc>
        <w:tc>
          <w:tcPr>
            <w:tcW w:w="1350" w:type="dxa"/>
          </w:tcPr>
          <w:p w:rsidR="00F963A9" w:rsidRPr="00F963A9" w:rsidRDefault="00F963A9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</w:p>
        </w:tc>
      </w:tr>
      <w:tr w:rsidR="00F963A9" w:rsidTr="00F963A9">
        <w:tc>
          <w:tcPr>
            <w:tcW w:w="1098" w:type="dxa"/>
          </w:tcPr>
          <w:p w:rsidR="00F963A9" w:rsidRPr="00F963A9" w:rsidRDefault="00F963A9" w:rsidP="006049FF">
            <w:pPr>
              <w:pStyle w:val="NoSpacing"/>
              <w:numPr>
                <w:ilvl w:val="0"/>
                <w:numId w:val="5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963A9" w:rsidRPr="00F963A9" w:rsidRDefault="00F963A9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30" w:type="dxa"/>
          </w:tcPr>
          <w:p w:rsidR="00F963A9" w:rsidRDefault="00F963A9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F963A9" w:rsidRDefault="00F963A9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api kurang benar</w:t>
            </w:r>
          </w:p>
          <w:p w:rsidR="00F963A9" w:rsidRDefault="00F963A9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F963A9" w:rsidRPr="00F963A9" w:rsidRDefault="00F963A9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tidak menjawab</w:t>
            </w:r>
          </w:p>
        </w:tc>
        <w:tc>
          <w:tcPr>
            <w:tcW w:w="1350" w:type="dxa"/>
          </w:tcPr>
          <w:p w:rsidR="00F963A9" w:rsidRDefault="00F963A9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63A9" w:rsidRDefault="00F963A9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63A9" w:rsidRDefault="00F963A9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A9" w:rsidRDefault="00F963A9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63A9" w:rsidRPr="00F963A9" w:rsidRDefault="00F963A9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3A9" w:rsidTr="00F963A9">
        <w:tc>
          <w:tcPr>
            <w:tcW w:w="1098" w:type="dxa"/>
          </w:tcPr>
          <w:p w:rsidR="00F963A9" w:rsidRPr="00F963A9" w:rsidRDefault="00F963A9" w:rsidP="006049FF">
            <w:pPr>
              <w:pStyle w:val="NoSpacing"/>
              <w:numPr>
                <w:ilvl w:val="0"/>
                <w:numId w:val="5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963A9" w:rsidRPr="00F963A9" w:rsidRDefault="00F963A9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F963A9" w:rsidRDefault="00385790" w:rsidP="006049FF">
            <w:pPr>
              <w:pStyle w:val="NoSpacing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385790" w:rsidRDefault="00385790" w:rsidP="006049FF">
            <w:pPr>
              <w:pStyle w:val="NoSpacing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api kurang benar</w:t>
            </w:r>
          </w:p>
          <w:p w:rsidR="00385790" w:rsidRDefault="00385790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385790" w:rsidRPr="00F963A9" w:rsidRDefault="00385790" w:rsidP="006049FF">
            <w:pPr>
              <w:pStyle w:val="NoSpacing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tidak menjawab</w:t>
            </w:r>
          </w:p>
        </w:tc>
        <w:tc>
          <w:tcPr>
            <w:tcW w:w="1350" w:type="dxa"/>
          </w:tcPr>
          <w:p w:rsidR="00385790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5790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5790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790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63A9" w:rsidRPr="00F963A9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3A9" w:rsidTr="00F963A9">
        <w:tc>
          <w:tcPr>
            <w:tcW w:w="1098" w:type="dxa"/>
          </w:tcPr>
          <w:p w:rsidR="00F963A9" w:rsidRPr="00F963A9" w:rsidRDefault="00F963A9" w:rsidP="006049FF">
            <w:pPr>
              <w:pStyle w:val="NoSpacing"/>
              <w:numPr>
                <w:ilvl w:val="0"/>
                <w:numId w:val="5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963A9" w:rsidRPr="00F963A9" w:rsidRDefault="00F963A9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385790" w:rsidRDefault="00385790" w:rsidP="006049FF">
            <w:pPr>
              <w:pStyle w:val="NoSpacing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385790" w:rsidRDefault="00385790" w:rsidP="006049FF">
            <w:pPr>
              <w:pStyle w:val="NoSpacing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api kurang benar</w:t>
            </w:r>
          </w:p>
          <w:p w:rsidR="00385790" w:rsidRDefault="00385790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F963A9" w:rsidRPr="00385790" w:rsidRDefault="00385790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790">
              <w:rPr>
                <w:rFonts w:ascii="Times New Roman" w:hAnsi="Times New Roman" w:cs="Times New Roman"/>
                <w:sz w:val="24"/>
                <w:szCs w:val="24"/>
              </w:rPr>
              <w:t>Siswa tidak menjawab</w:t>
            </w:r>
          </w:p>
        </w:tc>
        <w:tc>
          <w:tcPr>
            <w:tcW w:w="1350" w:type="dxa"/>
          </w:tcPr>
          <w:p w:rsidR="00385790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5790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5790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790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63A9" w:rsidRPr="00F963A9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3A9" w:rsidTr="00F963A9">
        <w:tc>
          <w:tcPr>
            <w:tcW w:w="1098" w:type="dxa"/>
          </w:tcPr>
          <w:p w:rsidR="00F963A9" w:rsidRPr="00F963A9" w:rsidRDefault="00F963A9" w:rsidP="006049FF">
            <w:pPr>
              <w:pStyle w:val="NoSpacing"/>
              <w:numPr>
                <w:ilvl w:val="0"/>
                <w:numId w:val="5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963A9" w:rsidRPr="00F963A9" w:rsidRDefault="00F963A9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385790" w:rsidRDefault="00385790" w:rsidP="006049FF">
            <w:pPr>
              <w:pStyle w:val="NoSpacing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385790" w:rsidRDefault="00385790" w:rsidP="006049FF">
            <w:pPr>
              <w:pStyle w:val="NoSpacing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api kurang benar</w:t>
            </w:r>
          </w:p>
          <w:p w:rsidR="00385790" w:rsidRDefault="00385790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F963A9" w:rsidRPr="00385790" w:rsidRDefault="00385790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790">
              <w:rPr>
                <w:rFonts w:ascii="Times New Roman" w:hAnsi="Times New Roman" w:cs="Times New Roman"/>
                <w:sz w:val="24"/>
                <w:szCs w:val="24"/>
              </w:rPr>
              <w:t>Siswa tidak menjawab</w:t>
            </w:r>
          </w:p>
        </w:tc>
        <w:tc>
          <w:tcPr>
            <w:tcW w:w="1350" w:type="dxa"/>
          </w:tcPr>
          <w:p w:rsidR="00385790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5790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5790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790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63A9" w:rsidRPr="00F963A9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3A9" w:rsidTr="00F963A9">
        <w:tc>
          <w:tcPr>
            <w:tcW w:w="1098" w:type="dxa"/>
          </w:tcPr>
          <w:p w:rsidR="00F963A9" w:rsidRPr="00F963A9" w:rsidRDefault="00F963A9" w:rsidP="006049FF">
            <w:pPr>
              <w:pStyle w:val="NoSpacing"/>
              <w:numPr>
                <w:ilvl w:val="0"/>
                <w:numId w:val="5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963A9" w:rsidRPr="00F963A9" w:rsidRDefault="00F963A9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385790" w:rsidRDefault="00385790" w:rsidP="006049FF">
            <w:pPr>
              <w:pStyle w:val="NoSpacing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385790" w:rsidRDefault="00385790" w:rsidP="006049FF">
            <w:pPr>
              <w:pStyle w:val="NoSpacing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api kurang benar</w:t>
            </w:r>
          </w:p>
          <w:p w:rsidR="00385790" w:rsidRDefault="00385790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F963A9" w:rsidRPr="00385790" w:rsidRDefault="00385790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790">
              <w:rPr>
                <w:rFonts w:ascii="Times New Roman" w:hAnsi="Times New Roman" w:cs="Times New Roman"/>
                <w:sz w:val="24"/>
                <w:szCs w:val="24"/>
              </w:rPr>
              <w:t>Siswa tidak menjawab</w:t>
            </w:r>
          </w:p>
        </w:tc>
        <w:tc>
          <w:tcPr>
            <w:tcW w:w="1350" w:type="dxa"/>
          </w:tcPr>
          <w:p w:rsidR="00385790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5790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5790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790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63A9" w:rsidRPr="00F963A9" w:rsidRDefault="00385790" w:rsidP="003857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963A9" w:rsidRDefault="00F963A9" w:rsidP="0038579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963A9" w:rsidRDefault="00F963A9" w:rsidP="005973E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85790" w:rsidRDefault="00385790" w:rsidP="005973E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85790" w:rsidRDefault="00385790" w:rsidP="005973E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85790" w:rsidRDefault="00385790" w:rsidP="005973E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85790" w:rsidRDefault="00385790" w:rsidP="0038579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ILAI</w:t>
      </w:r>
    </w:p>
    <w:p w:rsidR="00385790" w:rsidRDefault="00385790" w:rsidP="0038579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85790" w:rsidRPr="00385790" w:rsidRDefault="00385790" w:rsidP="007B4302">
      <w:pPr>
        <w:tabs>
          <w:tab w:val="left" w:pos="0"/>
          <w:tab w:val="left" w:pos="426"/>
          <w:tab w:val="left" w:pos="709"/>
          <w:tab w:val="left" w:pos="1276"/>
          <w:tab w:val="left" w:pos="1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</w:t>
      </w:r>
      <w:r w:rsidRPr="00385790">
        <w:rPr>
          <w:rFonts w:ascii="Times New Roman" w:hAnsi="Times New Roman"/>
          <w:sz w:val="24"/>
          <w:szCs w:val="24"/>
        </w:rPr>
        <w:t>Jumlah skor yang diperoleh</w:t>
      </w:r>
    </w:p>
    <w:p w:rsidR="00385790" w:rsidRPr="00385790" w:rsidRDefault="002849F0" w:rsidP="007B4302">
      <w:pPr>
        <w:tabs>
          <w:tab w:val="left" w:pos="0"/>
          <w:tab w:val="left" w:pos="426"/>
          <w:tab w:val="left" w:pos="709"/>
          <w:tab w:val="left" w:pos="1276"/>
          <w:tab w:val="left" w:pos="1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20" type="#_x0000_t32" style="position:absolute;left:0;text-align:left;margin-left:91.05pt;margin-top:7.65pt;width:135.6pt;height:0;z-index:251676672" o:connectortype="straight"/>
        </w:pict>
      </w:r>
      <w:r w:rsidR="00385790" w:rsidRPr="00385790">
        <w:rPr>
          <w:rFonts w:ascii="Times New Roman" w:hAnsi="Times New Roman"/>
          <w:sz w:val="24"/>
          <w:szCs w:val="24"/>
        </w:rPr>
        <w:tab/>
        <w:t xml:space="preserve">Nilai akhir = </w:t>
      </w:r>
      <w:r w:rsidR="00385790">
        <w:rPr>
          <w:rFonts w:ascii="Times New Roman" w:hAnsi="Times New Roman"/>
          <w:sz w:val="24"/>
          <w:szCs w:val="24"/>
        </w:rPr>
        <w:tab/>
      </w:r>
      <w:r w:rsidR="007B4302">
        <w:rPr>
          <w:rFonts w:ascii="Times New Roman" w:hAnsi="Times New Roman"/>
          <w:sz w:val="24"/>
          <w:szCs w:val="24"/>
        </w:rPr>
        <w:t xml:space="preserve">     </w:t>
      </w:r>
      <w:r w:rsidR="00385790" w:rsidRPr="00385790">
        <w:rPr>
          <w:rFonts w:ascii="Times New Roman" w:hAnsi="Times New Roman"/>
          <w:sz w:val="24"/>
          <w:szCs w:val="24"/>
        </w:rPr>
        <w:tab/>
      </w:r>
      <w:r w:rsidR="00385790" w:rsidRPr="00385790">
        <w:rPr>
          <w:rFonts w:ascii="Times New Roman" w:hAnsi="Times New Roman"/>
          <w:sz w:val="24"/>
          <w:szCs w:val="24"/>
        </w:rPr>
        <w:tab/>
        <w:t xml:space="preserve">         </w:t>
      </w:r>
      <w:r w:rsidR="007B4302">
        <w:rPr>
          <w:rFonts w:ascii="Times New Roman" w:hAnsi="Times New Roman"/>
          <w:sz w:val="24"/>
          <w:szCs w:val="24"/>
        </w:rPr>
        <w:t xml:space="preserve">       </w:t>
      </w:r>
      <w:r w:rsidR="00385790" w:rsidRPr="00385790">
        <w:rPr>
          <w:rFonts w:ascii="Times New Roman" w:hAnsi="Times New Roman"/>
          <w:sz w:val="24"/>
          <w:szCs w:val="24"/>
        </w:rPr>
        <w:t>X 100</w:t>
      </w:r>
    </w:p>
    <w:p w:rsidR="00385790" w:rsidRDefault="007B4302" w:rsidP="007B4302">
      <w:pPr>
        <w:tabs>
          <w:tab w:val="left" w:pos="0"/>
          <w:tab w:val="left" w:pos="426"/>
          <w:tab w:val="left" w:pos="709"/>
          <w:tab w:val="left" w:pos="1276"/>
          <w:tab w:val="left" w:pos="1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385790" w:rsidRPr="00385790">
        <w:rPr>
          <w:rFonts w:ascii="Times New Roman" w:hAnsi="Times New Roman"/>
          <w:sz w:val="24"/>
          <w:szCs w:val="24"/>
        </w:rPr>
        <w:t>Jumlah skor maksimal</w:t>
      </w:r>
    </w:p>
    <w:p w:rsidR="007B4302" w:rsidRDefault="007B4302" w:rsidP="007B4302">
      <w:pPr>
        <w:tabs>
          <w:tab w:val="left" w:pos="0"/>
          <w:tab w:val="left" w:pos="426"/>
          <w:tab w:val="left" w:pos="709"/>
          <w:tab w:val="left" w:pos="1276"/>
          <w:tab w:val="left" w:pos="1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700"/>
      </w:tblGrid>
      <w:tr w:rsidR="007B4302" w:rsidTr="007B4302">
        <w:tc>
          <w:tcPr>
            <w:tcW w:w="1008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r</w:t>
            </w:r>
          </w:p>
        </w:tc>
        <w:tc>
          <w:tcPr>
            <w:tcW w:w="2700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ai Akhir</w:t>
            </w:r>
          </w:p>
        </w:tc>
      </w:tr>
      <w:tr w:rsidR="007B4302" w:rsidTr="007B4302">
        <w:tc>
          <w:tcPr>
            <w:tcW w:w="1008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700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6</w:t>
            </w:r>
          </w:p>
        </w:tc>
      </w:tr>
      <w:tr w:rsidR="007B4302" w:rsidTr="007B4302">
        <w:tc>
          <w:tcPr>
            <w:tcW w:w="1008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7B4302" w:rsidTr="007B4302">
        <w:tc>
          <w:tcPr>
            <w:tcW w:w="1008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B4302" w:rsidTr="007B4302">
        <w:tc>
          <w:tcPr>
            <w:tcW w:w="1008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7B4302" w:rsidTr="007B4302">
        <w:tc>
          <w:tcPr>
            <w:tcW w:w="1008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7B4302" w:rsidTr="007B4302">
        <w:tc>
          <w:tcPr>
            <w:tcW w:w="1008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B4302" w:rsidTr="007B4302">
        <w:tc>
          <w:tcPr>
            <w:tcW w:w="1008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</w:tr>
      <w:tr w:rsidR="007B4302" w:rsidTr="007B4302">
        <w:tc>
          <w:tcPr>
            <w:tcW w:w="1008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7B4302" w:rsidTr="007B4302">
        <w:tc>
          <w:tcPr>
            <w:tcW w:w="1008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B4302" w:rsidTr="007B4302">
        <w:tc>
          <w:tcPr>
            <w:tcW w:w="1008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7B4302" w:rsidTr="007B4302">
        <w:tc>
          <w:tcPr>
            <w:tcW w:w="1008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7B4302" w:rsidTr="007B4302">
        <w:tc>
          <w:tcPr>
            <w:tcW w:w="1008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B4302" w:rsidTr="007B4302">
        <w:tc>
          <w:tcPr>
            <w:tcW w:w="1008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7B4302" w:rsidTr="007B4302">
        <w:tc>
          <w:tcPr>
            <w:tcW w:w="1008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7B4302" w:rsidTr="007B4302">
        <w:tc>
          <w:tcPr>
            <w:tcW w:w="1008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7B4302" w:rsidRDefault="007B4302" w:rsidP="007B4302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61B01" w:rsidRDefault="00161B01" w:rsidP="005973E7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:rsidR="00161B01" w:rsidRDefault="00161B01" w:rsidP="005973E7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:rsidR="008B780F" w:rsidRDefault="008B780F" w:rsidP="005973E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B780F" w:rsidRDefault="008B780F" w:rsidP="005973E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973E7" w:rsidRDefault="005973E7" w:rsidP="005973E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</w:p>
    <w:p w:rsidR="005973E7" w:rsidRDefault="005973E7" w:rsidP="005973E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973E7" w:rsidRPr="00C63AAD" w:rsidRDefault="005973E7" w:rsidP="005973E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LEMBAR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OBSERVASI</w:t>
      </w:r>
      <w:r w:rsidR="00A97A9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TI</w:t>
      </w:r>
      <w:r w:rsidR="00A97A96">
        <w:rPr>
          <w:rFonts w:ascii="Times New Roman" w:hAnsi="Times New Roman" w:cs="Times New Roman"/>
          <w:b/>
          <w:sz w:val="24"/>
          <w:szCs w:val="24"/>
        </w:rPr>
        <w:t>V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ITAS MENGAJAR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GURU</w:t>
      </w:r>
    </w:p>
    <w:p w:rsidR="005973E7" w:rsidRPr="00C63AAD" w:rsidRDefault="002849F0" w:rsidP="005973E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en-US"/>
        </w:rPr>
        <w:pict>
          <v:line id="_x0000_s1114" style="position:absolute;left:0;text-align:left;z-index:251671552" from="-.8pt,6.5pt" to="394.75pt,6.5pt" strokeweight="6pt">
            <v:stroke linestyle="thickBetweenThin"/>
          </v:line>
        </w:pict>
      </w:r>
    </w:p>
    <w:p w:rsidR="005973E7" w:rsidRPr="00C63AAD" w:rsidRDefault="005973E7" w:rsidP="005973E7">
      <w:pPr>
        <w:spacing w:line="480" w:lineRule="auto"/>
        <w:ind w:left="1260" w:firstLine="45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IPA</w:t>
      </w:r>
    </w:p>
    <w:p w:rsidR="005973E7" w:rsidRPr="00C63AAD" w:rsidRDefault="005973E7" w:rsidP="005973E7">
      <w:pPr>
        <w:spacing w:line="480" w:lineRule="auto"/>
        <w:ind w:left="1260" w:firstLine="45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Hari/Tanggal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Kamis, 27 April 2017</w:t>
      </w:r>
    </w:p>
    <w:p w:rsidR="005973E7" w:rsidRPr="00C63AAD" w:rsidRDefault="005973E7" w:rsidP="005973E7">
      <w:pPr>
        <w:pStyle w:val="NoSpacing"/>
        <w:tabs>
          <w:tab w:val="left" w:pos="1170"/>
        </w:tabs>
        <w:spacing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b/>
          <w:bCs/>
          <w:sz w:val="24"/>
          <w:szCs w:val="24"/>
        </w:rPr>
        <w:t xml:space="preserve">Petunjuk: </w:t>
      </w:r>
      <w:r w:rsidRPr="00C63AAD">
        <w:rPr>
          <w:rFonts w:ascii="Times New Roman" w:hAnsi="Times New Roman" w:cs="Times New Roman"/>
          <w:sz w:val="24"/>
          <w:szCs w:val="24"/>
        </w:rPr>
        <w:t xml:space="preserve">Amatilah pelaksanaan kegiatan belajar mengajar yang dilakukan guru </w:t>
      </w:r>
      <w:proofErr w:type="gramStart"/>
      <w:r w:rsidRPr="00C63AAD">
        <w:rPr>
          <w:rFonts w:ascii="Times New Roman" w:hAnsi="Times New Roman" w:cs="Times New Roman"/>
          <w:sz w:val="24"/>
          <w:szCs w:val="24"/>
        </w:rPr>
        <w:t>dengan  memberi</w:t>
      </w:r>
      <w:proofErr w:type="gramEnd"/>
      <w:r w:rsidRPr="00C63AAD">
        <w:rPr>
          <w:rFonts w:ascii="Times New Roman" w:hAnsi="Times New Roman" w:cs="Times New Roman"/>
          <w:sz w:val="24"/>
          <w:szCs w:val="24"/>
        </w:rPr>
        <w:t xml:space="preserve"> tanda ceklis (√) pada kolom yang tesedia sesuai dengan pengamatan anda  pada saat guru mengajar.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2431"/>
        <w:gridCol w:w="3330"/>
        <w:gridCol w:w="720"/>
        <w:gridCol w:w="450"/>
        <w:gridCol w:w="450"/>
        <w:gridCol w:w="444"/>
        <w:gridCol w:w="708"/>
      </w:tblGrid>
      <w:tr w:rsidR="005973E7" w:rsidRPr="00C63AAD" w:rsidTr="00F963A9">
        <w:trPr>
          <w:trHeight w:val="562"/>
        </w:trPr>
        <w:tc>
          <w:tcPr>
            <w:tcW w:w="539" w:type="dxa"/>
            <w:vMerge w:val="restart"/>
            <w:vAlign w:val="center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31" w:type="dxa"/>
            <w:vMerge w:val="restart"/>
            <w:vAlign w:val="center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</w:t>
            </w: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diamati</w:t>
            </w:r>
          </w:p>
        </w:tc>
        <w:tc>
          <w:tcPr>
            <w:tcW w:w="3330" w:type="dxa"/>
            <w:vMerge w:val="restart"/>
            <w:tcBorders>
              <w:right w:val="single" w:sz="4" w:space="0" w:color="auto"/>
            </w:tcBorders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5973E7" w:rsidRDefault="005973E7" w:rsidP="00F963A9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973E7" w:rsidRPr="009E790C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344" w:type="dxa"/>
            <w:gridSpan w:val="3"/>
            <w:tcBorders>
              <w:right w:val="single" w:sz="4" w:space="0" w:color="auto"/>
            </w:tcBorders>
            <w:vAlign w:val="center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Kategori Penilaian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5973E7" w:rsidRPr="00C63AAD" w:rsidTr="00F963A9">
        <w:tc>
          <w:tcPr>
            <w:tcW w:w="539" w:type="dxa"/>
            <w:vMerge/>
            <w:vAlign w:val="center"/>
          </w:tcPr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vMerge/>
            <w:vAlign w:val="center"/>
          </w:tcPr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0" w:type="dxa"/>
            <w:vAlign w:val="center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44" w:type="dxa"/>
            <w:vAlign w:val="center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3E7" w:rsidRPr="00C63AAD" w:rsidTr="00F963A9">
        <w:trPr>
          <w:trHeight w:val="613"/>
        </w:trPr>
        <w:tc>
          <w:tcPr>
            <w:tcW w:w="539" w:type="dxa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:rsidR="005973E7" w:rsidRPr="00C63AAD" w:rsidRDefault="005973E7" w:rsidP="00F963A9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mati</w:t>
            </w:r>
          </w:p>
          <w:p w:rsidR="005973E7" w:rsidRPr="00453F8D" w:rsidRDefault="00453F8D" w:rsidP="00453F8D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gramStart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73E7"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5973E7" w:rsidRPr="00453F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imbing siswa melakukan </w:t>
            </w:r>
            <w:r w:rsidR="005973E7" w:rsidRPr="00453F8D">
              <w:rPr>
                <w:rFonts w:ascii="Times New Roman" w:hAnsi="Times New Roman" w:cs="Times New Roman"/>
                <w:sz w:val="24"/>
                <w:szCs w:val="24"/>
              </w:rPr>
              <w:t>eksplorasi.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</w:tcPr>
          <w:p w:rsidR="005973E7" w:rsidRDefault="005973E7" w:rsidP="006049FF">
            <w:pPr>
              <w:pStyle w:val="NoSpacing"/>
              <w:numPr>
                <w:ilvl w:val="0"/>
                <w:numId w:val="37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imbing siswa melakukan kegiatan eksplorasi, pencarian dan penelusuran untuk mendapat informasi.</w:t>
            </w:r>
          </w:p>
          <w:p w:rsidR="005973E7" w:rsidRDefault="005973E7" w:rsidP="006049FF">
            <w:pPr>
              <w:pStyle w:val="NoSpacing"/>
              <w:numPr>
                <w:ilvl w:val="0"/>
                <w:numId w:val="37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membimbing siswa melakukan percobaan 1.</w:t>
            </w:r>
          </w:p>
          <w:p w:rsidR="005973E7" w:rsidRPr="005973E7" w:rsidRDefault="005973E7" w:rsidP="006049FF">
            <w:pPr>
              <w:pStyle w:val="NoSpacing"/>
              <w:numPr>
                <w:ilvl w:val="0"/>
                <w:numId w:val="37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 xml:space="preserve">membimbing siswa </w:t>
            </w:r>
          </w:p>
          <w:p w:rsidR="005973E7" w:rsidRPr="009E790C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 percobaan  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B4" w:rsidRDefault="00835AB4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B4" w:rsidRDefault="00835AB4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B4" w:rsidRDefault="00835AB4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835AB4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Pr="00E41F58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835AB4" w:rsidRDefault="00835AB4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B4" w:rsidRDefault="00835AB4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B4" w:rsidRDefault="00835AB4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B4" w:rsidRDefault="00835AB4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Pr="00C63AAD" w:rsidRDefault="00835AB4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35AB4" w:rsidRDefault="00835AB4" w:rsidP="00835AB4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835AB4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973E7" w:rsidRPr="00C63AAD" w:rsidRDefault="00835AB4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73E7" w:rsidRPr="00C63AAD" w:rsidTr="00F963A9">
        <w:trPr>
          <w:trHeight w:val="1990"/>
        </w:trPr>
        <w:tc>
          <w:tcPr>
            <w:tcW w:w="539" w:type="dxa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:rsidR="005973E7" w:rsidRPr="00C63AAD" w:rsidRDefault="005973E7" w:rsidP="00F963A9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olongkan</w:t>
            </w:r>
          </w:p>
          <w:p w:rsidR="005973E7" w:rsidRPr="00453F8D" w:rsidRDefault="00453F8D" w:rsidP="00453F8D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73E7"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5973E7" w:rsidRPr="00453F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5973E7" w:rsidRPr="00453F8D">
              <w:rPr>
                <w:rFonts w:ascii="Times New Roman" w:hAnsi="Times New Roman" w:cs="Times New Roman"/>
                <w:sz w:val="24"/>
                <w:szCs w:val="24"/>
              </w:rPr>
              <w:t>embimbing siswa melakukan percobaan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5973E7" w:rsidRDefault="005973E7" w:rsidP="006049FF">
            <w:pPr>
              <w:pStyle w:val="NoSpacing"/>
              <w:numPr>
                <w:ilvl w:val="0"/>
                <w:numId w:val="38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kan kesempatan kepada siswa untuk mencatat data hasil kegiatan.</w:t>
            </w:r>
          </w:p>
          <w:p w:rsidR="005973E7" w:rsidRDefault="005973E7" w:rsidP="006049FF">
            <w:pPr>
              <w:pStyle w:val="NoSpacing"/>
              <w:numPr>
                <w:ilvl w:val="0"/>
                <w:numId w:val="38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 kesempatan kepada siswa untuk bertanya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3E7" w:rsidRPr="005973E7" w:rsidRDefault="005973E7" w:rsidP="006049FF">
            <w:pPr>
              <w:pStyle w:val="NoSpacing"/>
              <w:numPr>
                <w:ilvl w:val="0"/>
                <w:numId w:val="38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antu siswa untuk 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memahami tentang gaya gravitasi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5B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5B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F275B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275B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73E7" w:rsidRPr="00C63AAD" w:rsidTr="005973E7">
        <w:trPr>
          <w:trHeight w:val="440"/>
        </w:trPr>
        <w:tc>
          <w:tcPr>
            <w:tcW w:w="539" w:type="dxa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:rsidR="005973E7" w:rsidRPr="00C63AAD" w:rsidRDefault="005973E7" w:rsidP="00F963A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rediksi</w:t>
            </w:r>
          </w:p>
          <w:p w:rsidR="005973E7" w:rsidRPr="00453F8D" w:rsidRDefault="00453F8D" w:rsidP="00453F8D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73E7"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5973E7" w:rsidRPr="00453F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imbing siswa untuk </w:t>
            </w:r>
            <w:r w:rsidR="005973E7" w:rsidRPr="00453F8D">
              <w:rPr>
                <w:rFonts w:ascii="Times New Roman" w:hAnsi="Times New Roman" w:cs="Times New Roman"/>
                <w:sz w:val="24"/>
                <w:szCs w:val="24"/>
              </w:rPr>
              <w:t>mendiskusikan hasil temuan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5973E7" w:rsidRDefault="005973E7" w:rsidP="006049FF">
            <w:pPr>
              <w:pStyle w:val="NoSpacing"/>
              <w:numPr>
                <w:ilvl w:val="0"/>
                <w:numId w:val="39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imbing siswa untuk berdiskusi secara berkelompok tentang percobaan 1 dan ke 2.</w:t>
            </w:r>
          </w:p>
          <w:p w:rsidR="005973E7" w:rsidRDefault="005973E7" w:rsidP="006049FF">
            <w:pPr>
              <w:pStyle w:val="NoSpacing"/>
              <w:numPr>
                <w:ilvl w:val="0"/>
                <w:numId w:val="39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siswa lain untuk mengeluarkan pendapatnya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3E7" w:rsidRPr="005973E7" w:rsidRDefault="005973E7" w:rsidP="006049FF">
            <w:pPr>
              <w:pStyle w:val="NoSpacing"/>
              <w:numPr>
                <w:ilvl w:val="0"/>
                <w:numId w:val="39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erikan apresiasi kepada siswa yang </w:t>
            </w:r>
            <w:r w:rsidRPr="005973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geluarkan pendapatnya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Pr="00E41F58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973E7" w:rsidRPr="00C63AAD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275B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973E7" w:rsidRPr="00C63AAD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73E7" w:rsidRPr="00C63AAD" w:rsidTr="00F963A9">
        <w:trPr>
          <w:trHeight w:val="1160"/>
        </w:trPr>
        <w:tc>
          <w:tcPr>
            <w:tcW w:w="539" w:type="dxa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2431" w:type="dxa"/>
          </w:tcPr>
          <w:p w:rsidR="005973E7" w:rsidRPr="00C63AAD" w:rsidRDefault="005973E7" w:rsidP="00F963A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kuran</w:t>
            </w:r>
          </w:p>
          <w:p w:rsidR="005973E7" w:rsidRPr="00453F8D" w:rsidRDefault="00453F8D" w:rsidP="00453F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gramStart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73E7"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5973E7" w:rsidRPr="00453F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arahkan siswa untuk </w:t>
            </w:r>
            <w:r w:rsidR="005973E7" w:rsidRPr="00453F8D">
              <w:rPr>
                <w:rFonts w:ascii="Times New Roman" w:hAnsi="Times New Roman" w:cs="Times New Roman"/>
                <w:sz w:val="24"/>
                <w:szCs w:val="24"/>
              </w:rPr>
              <w:t>menyusun laporan kegiatan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5973E7" w:rsidRDefault="005973E7" w:rsidP="006049FF">
            <w:pPr>
              <w:pStyle w:val="NoSpacing"/>
              <w:numPr>
                <w:ilvl w:val="0"/>
                <w:numId w:val="40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rahkan siswa untuk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usun laporan kegiatan.</w:t>
            </w:r>
          </w:p>
          <w:p w:rsidR="005973E7" w:rsidRDefault="005973E7" w:rsidP="006049FF">
            <w:pPr>
              <w:pStyle w:val="NoSpacing"/>
              <w:numPr>
                <w:ilvl w:val="0"/>
                <w:numId w:val="40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erkeliling di kelas untuk memperhatikan kegiatan siswa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3E7" w:rsidRPr="005973E7" w:rsidRDefault="005973E7" w:rsidP="006049FF">
            <w:pPr>
              <w:pStyle w:val="NoSpacing"/>
              <w:numPr>
                <w:ilvl w:val="0"/>
                <w:numId w:val="40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imbing setiap kelompok dalam </w:t>
            </w:r>
            <w:r w:rsidRPr="005973E7">
              <w:rPr>
                <w:rFonts w:ascii="Times New Roman" w:hAnsi="Times New Roman" w:cs="Times New Roman"/>
                <w:sz w:val="24"/>
                <w:szCs w:val="24"/>
              </w:rPr>
              <w:t>melakukan percobaan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73E7" w:rsidRPr="003D455B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5973E7" w:rsidRPr="00217A5E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73E7" w:rsidRPr="00C63AAD" w:rsidTr="00072D55">
        <w:trPr>
          <w:trHeight w:val="532"/>
        </w:trPr>
        <w:tc>
          <w:tcPr>
            <w:tcW w:w="539" w:type="dxa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31" w:type="dxa"/>
          </w:tcPr>
          <w:p w:rsidR="005973E7" w:rsidRPr="00C63AAD" w:rsidRDefault="005973E7" w:rsidP="00F963A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raikan atau menjelaskan</w:t>
            </w:r>
          </w:p>
          <w:p w:rsidR="005973E7" w:rsidRPr="00453F8D" w:rsidRDefault="00453F8D" w:rsidP="00453F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gramStart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73E7" w:rsidRPr="00453F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rahkan siswa mengkomunikasikan hasil percobaan yang telah dilakukan dari setiap perwakilan kelompok didepan kelas</w:t>
            </w:r>
            <w:r w:rsidR="005973E7" w:rsidRPr="00453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5973E7" w:rsidRDefault="005973E7" w:rsidP="006049FF">
            <w:pPr>
              <w:pStyle w:val="NoSpacing"/>
              <w:numPr>
                <w:ilvl w:val="0"/>
                <w:numId w:val="41"/>
              </w:numPr>
              <w:tabs>
                <w:tab w:val="left" w:pos="702"/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persilahkan perw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ilan kelompok untuk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jikan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uannya.</w:t>
            </w:r>
          </w:p>
          <w:p w:rsidR="005973E7" w:rsidRDefault="005973E7" w:rsidP="006049FF">
            <w:pPr>
              <w:pStyle w:val="NoSpacing"/>
              <w:numPr>
                <w:ilvl w:val="0"/>
                <w:numId w:val="41"/>
              </w:numPr>
              <w:tabs>
                <w:tab w:val="left" w:pos="702"/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mati siswa yang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jikan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kerja kelompok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3E7" w:rsidRPr="00072D55" w:rsidRDefault="005973E7" w:rsidP="006049FF">
            <w:pPr>
              <w:pStyle w:val="NoSpacing"/>
              <w:numPr>
                <w:ilvl w:val="0"/>
                <w:numId w:val="41"/>
              </w:numPr>
              <w:tabs>
                <w:tab w:val="left" w:pos="702"/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erikan kesempatan kepada kelompok lain untuk </w:t>
            </w:r>
            <w:r w:rsidRPr="00072D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nggapi</w:t>
            </w:r>
            <w:r w:rsidRPr="00072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Pr="00AF5DAF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  <w:p w:rsidR="005973E7" w:rsidRPr="00217A5E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73E7" w:rsidRPr="00C63AAD" w:rsidTr="00F963A9">
        <w:tc>
          <w:tcPr>
            <w:tcW w:w="539" w:type="dxa"/>
          </w:tcPr>
          <w:p w:rsidR="005973E7" w:rsidRPr="00C63AAD" w:rsidRDefault="005973E7" w:rsidP="00F963A9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</w:t>
            </w:r>
          </w:p>
        </w:tc>
        <w:tc>
          <w:tcPr>
            <w:tcW w:w="2431" w:type="dxa"/>
          </w:tcPr>
          <w:p w:rsidR="005973E7" w:rsidRPr="00C63AAD" w:rsidRDefault="005973E7" w:rsidP="00F963A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pulkan</w:t>
            </w:r>
          </w:p>
          <w:p w:rsidR="005973E7" w:rsidRPr="00453F8D" w:rsidRDefault="00453F8D" w:rsidP="00453F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73E7"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Guru memberikan </w:t>
            </w:r>
            <w:r w:rsidR="00072D55"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973E7" w:rsidRPr="00453F8D">
              <w:rPr>
                <w:rFonts w:ascii="Times New Roman" w:hAnsi="Times New Roman" w:cs="Times New Roman"/>
                <w:sz w:val="24"/>
                <w:szCs w:val="24"/>
              </w:rPr>
              <w:t>penguatan materi</w:t>
            </w:r>
            <w:r w:rsidR="005973E7" w:rsidRPr="00453F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973E7" w:rsidRPr="00453F8D">
              <w:rPr>
                <w:rFonts w:ascii="Times New Roman" w:hAnsi="Times New Roman" w:cs="Times New Roman"/>
                <w:sz w:val="24"/>
                <w:szCs w:val="24"/>
              </w:rPr>
              <w:t>atau memberiakan pembelajaran tentang gaya gravitasi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072D55" w:rsidRDefault="005973E7" w:rsidP="006049FF">
            <w:pPr>
              <w:pStyle w:val="NoSpacing"/>
              <w:numPr>
                <w:ilvl w:val="0"/>
                <w:numId w:val="42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antu siswa untuk memahami pembelajaran tentang gaya gravitasi.</w:t>
            </w:r>
          </w:p>
          <w:p w:rsidR="00072D55" w:rsidRDefault="005973E7" w:rsidP="006049FF">
            <w:pPr>
              <w:pStyle w:val="NoSpacing"/>
              <w:numPr>
                <w:ilvl w:val="0"/>
                <w:numId w:val="42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erikan </w:t>
            </w:r>
            <w:r w:rsidRPr="00072D55">
              <w:rPr>
                <w:rFonts w:ascii="Times New Roman" w:hAnsi="Times New Roman" w:cs="Times New Roman"/>
                <w:sz w:val="24"/>
                <w:szCs w:val="24"/>
              </w:rPr>
              <w:t>penguatan materi tentang gaya gravitasi.</w:t>
            </w:r>
            <w:r w:rsidRPr="00072D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</w:t>
            </w:r>
            <w:r w:rsidRPr="00072D5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973E7" w:rsidRPr="00072D55" w:rsidRDefault="005973E7" w:rsidP="006049FF">
            <w:pPr>
              <w:pStyle w:val="NoSpacing"/>
              <w:numPr>
                <w:ilvl w:val="0"/>
                <w:numId w:val="42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072D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nta</w:t>
            </w:r>
            <w:proofErr w:type="gramEnd"/>
            <w:r w:rsidRPr="00072D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kerja setiap kelompok</w:t>
            </w:r>
            <w:r w:rsidRPr="00072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Pr="00ED5F4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5B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5B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5B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5B" w:rsidRPr="00C63AAD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73E7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73E7" w:rsidRPr="00C63AAD" w:rsidTr="00F963A9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5973E7" w:rsidRPr="00C63AAD" w:rsidRDefault="005973E7" w:rsidP="00F963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Skor perolehan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5973E7" w:rsidRPr="00217A5E" w:rsidRDefault="005973E7" w:rsidP="00F963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</w:t>
            </w:r>
            <w:r w:rsidR="002F275B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3</w:t>
            </w:r>
          </w:p>
        </w:tc>
      </w:tr>
      <w:tr w:rsidR="005973E7" w:rsidRPr="00C63AAD" w:rsidTr="00F963A9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5973E7" w:rsidRPr="00C63AAD" w:rsidRDefault="005973E7" w:rsidP="00F963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Jumlah skor perolehan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5973E7" w:rsidRPr="00217A5E" w:rsidRDefault="005973E7" w:rsidP="00F963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</w:t>
            </w:r>
            <w:r w:rsidR="002F275B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8</w:t>
            </w:r>
          </w:p>
        </w:tc>
      </w:tr>
      <w:tr w:rsidR="005973E7" w:rsidRPr="00C63AAD" w:rsidTr="00F963A9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5973E7" w:rsidRPr="00C63AAD" w:rsidRDefault="005973E7" w:rsidP="00F963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Indikator keterlaksanaan (persentase %)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5973E7" w:rsidRPr="00217A5E" w:rsidRDefault="002F275B" w:rsidP="00F963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72,2%</w:t>
            </w:r>
          </w:p>
        </w:tc>
      </w:tr>
      <w:tr w:rsidR="005973E7" w:rsidRPr="00C63AAD" w:rsidTr="00F963A9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5973E7" w:rsidRPr="00C63AAD" w:rsidRDefault="005973E7" w:rsidP="00F963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Indikator keberhasilan (kualifikasi)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5973E7" w:rsidRPr="00217A5E" w:rsidRDefault="002F275B" w:rsidP="00F963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Cukup</w:t>
            </w:r>
          </w:p>
        </w:tc>
      </w:tr>
    </w:tbl>
    <w:p w:rsidR="005973E7" w:rsidRDefault="005973E7" w:rsidP="005973E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3E7" w:rsidRDefault="005973E7" w:rsidP="005973E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3E7" w:rsidRDefault="005973E7" w:rsidP="005973E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D55" w:rsidRDefault="00072D55" w:rsidP="005973E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D55" w:rsidRDefault="00072D55" w:rsidP="005973E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B01" w:rsidRDefault="00161B01" w:rsidP="005973E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3E7" w:rsidRPr="00C63AAD" w:rsidRDefault="005973E7" w:rsidP="005973E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A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eterangan</w:t>
      </w:r>
    </w:p>
    <w:p w:rsidR="005973E7" w:rsidRPr="00217A5E" w:rsidRDefault="005973E7" w:rsidP="005973E7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C63AAD">
        <w:rPr>
          <w:rFonts w:ascii="Times New Roman" w:hAnsi="Times New Roman" w:cs="Times New Roman"/>
          <w:b/>
          <w:sz w:val="24"/>
          <w:szCs w:val="24"/>
        </w:rPr>
        <w:t>=  Baik</w:t>
      </w:r>
      <w:proofErr w:type="gramEnd"/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, 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pabila ketiga indikator dilaksanakan)</w:t>
      </w:r>
      <w:r>
        <w:rPr>
          <w:rFonts w:ascii="Times New Roman" w:hAnsi="Times New Roman" w:cs="Times New Roman"/>
          <w:b/>
          <w:sz w:val="24"/>
          <w:szCs w:val="24"/>
        </w:rPr>
        <w:t>, skor 3</w:t>
      </w:r>
    </w:p>
    <w:p w:rsidR="005973E7" w:rsidRPr="00C048A4" w:rsidRDefault="005973E7" w:rsidP="005973E7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C63AAD">
        <w:rPr>
          <w:rFonts w:ascii="Times New Roman" w:hAnsi="Times New Roman" w:cs="Times New Roman"/>
          <w:b/>
          <w:sz w:val="24"/>
          <w:szCs w:val="24"/>
        </w:rPr>
        <w:t>=  Cukup</w:t>
      </w:r>
      <w:proofErr w:type="gramEnd"/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, 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pabila hanya dua indikator dilaksanakan)</w:t>
      </w:r>
      <w:r>
        <w:rPr>
          <w:rFonts w:ascii="Times New Roman" w:hAnsi="Times New Roman" w:cs="Times New Roman"/>
          <w:b/>
          <w:sz w:val="24"/>
          <w:szCs w:val="24"/>
        </w:rPr>
        <w:t>, skor 2</w:t>
      </w:r>
    </w:p>
    <w:p w:rsidR="005973E7" w:rsidRPr="00C048A4" w:rsidRDefault="005973E7" w:rsidP="005973E7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</w:t>
      </w:r>
      <w:proofErr w:type="gramStart"/>
      <w:r w:rsidRPr="00C63AAD">
        <w:rPr>
          <w:rFonts w:ascii="Times New Roman" w:hAnsi="Times New Roman" w:cs="Times New Roman"/>
          <w:b/>
          <w:sz w:val="24"/>
          <w:szCs w:val="24"/>
        </w:rPr>
        <w:t>=  Kurang</w:t>
      </w:r>
      <w:proofErr w:type="gramEnd"/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, 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pabila hanya satu indikator dilaksanakan)</w:t>
      </w:r>
      <w:r>
        <w:rPr>
          <w:rFonts w:ascii="Times New Roman" w:hAnsi="Times New Roman" w:cs="Times New Roman"/>
          <w:b/>
          <w:sz w:val="24"/>
          <w:szCs w:val="24"/>
        </w:rPr>
        <w:t>, skor 1</w:t>
      </w:r>
    </w:p>
    <w:p w:rsidR="005973E7" w:rsidRDefault="002849F0" w:rsidP="005973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oundrect id="_x0000_s1115" style="position:absolute;left:0;text-align:left;margin-left:-25.45pt;margin-top:17.2pt;width:427.5pt;height:44.25pt;z-index:251672576" arcsize="10923f">
            <v:textbox>
              <w:txbxContent>
                <w:p w:rsidR="0069204A" w:rsidRPr="00376354" w:rsidRDefault="0069204A" w:rsidP="005973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ersentase pelaksanaan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 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sk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 xml:space="preserve"> indikator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yang dicapai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x  100</w:t>
                  </w:r>
                </w:p>
                <w:p w:rsidR="0069204A" w:rsidRPr="008C3088" w:rsidRDefault="0069204A" w:rsidP="005973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maksimal indikator</w:t>
                  </w:r>
                </w:p>
                <w:p w:rsidR="0069204A" w:rsidRDefault="0069204A" w:rsidP="005973E7"/>
              </w:txbxContent>
            </v:textbox>
            <w10:wrap type="square"/>
          </v:roundrect>
        </w:pict>
      </w:r>
    </w:p>
    <w:p w:rsidR="005973E7" w:rsidRDefault="005973E7" w:rsidP="005973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80F" w:rsidRDefault="008B780F" w:rsidP="005973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3E7" w:rsidRDefault="005973E7" w:rsidP="005973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3E7" w:rsidRDefault="002F275B" w:rsidP="005973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assar, 27</w:t>
      </w:r>
      <w:r w:rsidR="005973E7">
        <w:rPr>
          <w:rFonts w:ascii="Times New Roman" w:hAnsi="Times New Roman" w:cs="Times New Roman"/>
          <w:sz w:val="24"/>
          <w:szCs w:val="24"/>
        </w:rPr>
        <w:t xml:space="preserve"> April 2017</w:t>
      </w:r>
    </w:p>
    <w:p w:rsidR="005973E7" w:rsidRDefault="005973E7" w:rsidP="005973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5973E7" w:rsidRDefault="005973E7" w:rsidP="005973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3E7" w:rsidRPr="00143610" w:rsidRDefault="005973E7" w:rsidP="005973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RIDA</w:t>
      </w:r>
    </w:p>
    <w:p w:rsidR="005973E7" w:rsidRDefault="005973E7" w:rsidP="005973E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3E7" w:rsidRDefault="005973E7" w:rsidP="005973E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3E7" w:rsidRDefault="005973E7" w:rsidP="005973E7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780F" w:rsidRDefault="008B780F" w:rsidP="005973E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3E7" w:rsidRDefault="00072D55" w:rsidP="005973E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</w:p>
    <w:p w:rsidR="005973E7" w:rsidRDefault="005973E7" w:rsidP="005973E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973E7" w:rsidRPr="00C63AAD" w:rsidRDefault="005973E7" w:rsidP="005973E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LEMBAR </w:t>
      </w:r>
      <w:r w:rsidRPr="00C63AAD">
        <w:rPr>
          <w:rFonts w:ascii="Times New Roman" w:hAnsi="Times New Roman" w:cs="Times New Roman"/>
          <w:b/>
          <w:sz w:val="24"/>
          <w:szCs w:val="24"/>
        </w:rPr>
        <w:t>OBSERVASI</w:t>
      </w:r>
      <w:r w:rsidR="00A97A9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TI</w:t>
      </w:r>
      <w:r w:rsidR="00A97A96">
        <w:rPr>
          <w:rFonts w:ascii="Times New Roman" w:hAnsi="Times New Roman" w:cs="Times New Roman"/>
          <w:b/>
          <w:sz w:val="24"/>
          <w:szCs w:val="24"/>
        </w:rPr>
        <w:t>V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ITAS BELAJAR </w:t>
      </w:r>
      <w:r w:rsidRPr="00C63AAD">
        <w:rPr>
          <w:rFonts w:ascii="Times New Roman" w:hAnsi="Times New Roman" w:cs="Times New Roman"/>
          <w:b/>
          <w:sz w:val="24"/>
          <w:szCs w:val="24"/>
        </w:rPr>
        <w:t>SISWA</w:t>
      </w:r>
    </w:p>
    <w:p w:rsidR="005973E7" w:rsidRPr="00C63AAD" w:rsidRDefault="002849F0" w:rsidP="005973E7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en-US"/>
        </w:rPr>
        <w:pict>
          <v:line id="_x0000_s1116" style="position:absolute;left:0;text-align:left;z-index:251673600" from="-.8pt,6.5pt" to="394.75pt,6.5pt" strokeweight="6pt">
            <v:stroke linestyle="thickBetweenThin"/>
          </v:line>
        </w:pict>
      </w:r>
    </w:p>
    <w:p w:rsidR="005973E7" w:rsidRPr="00C63AAD" w:rsidRDefault="005973E7" w:rsidP="005973E7">
      <w:pPr>
        <w:spacing w:line="480" w:lineRule="auto"/>
        <w:ind w:left="1260" w:firstLine="45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IPA</w:t>
      </w:r>
    </w:p>
    <w:p w:rsidR="005973E7" w:rsidRPr="00B32AB4" w:rsidRDefault="005973E7" w:rsidP="005973E7">
      <w:pPr>
        <w:spacing w:line="480" w:lineRule="auto"/>
        <w:ind w:left="1260" w:firstLine="45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Hari/Tanggal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072D55">
        <w:rPr>
          <w:rFonts w:ascii="Times New Roman" w:hAnsi="Times New Roman" w:cs="Times New Roman"/>
          <w:b/>
          <w:sz w:val="24"/>
          <w:szCs w:val="24"/>
        </w:rPr>
        <w:t xml:space="preserve"> Kamis, 27</w:t>
      </w:r>
      <w:r>
        <w:rPr>
          <w:rFonts w:ascii="Times New Roman" w:hAnsi="Times New Roman" w:cs="Times New Roman"/>
          <w:b/>
          <w:sz w:val="24"/>
          <w:szCs w:val="24"/>
        </w:rPr>
        <w:t xml:space="preserve"> April 2017</w:t>
      </w:r>
    </w:p>
    <w:p w:rsidR="005973E7" w:rsidRPr="00C63AAD" w:rsidRDefault="005973E7" w:rsidP="005973E7">
      <w:pPr>
        <w:pStyle w:val="NoSpacing"/>
        <w:tabs>
          <w:tab w:val="left" w:pos="1170"/>
        </w:tabs>
        <w:spacing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b/>
          <w:bCs/>
          <w:sz w:val="24"/>
          <w:szCs w:val="24"/>
        </w:rPr>
        <w:t xml:space="preserve">Petunjuk: </w:t>
      </w:r>
      <w:r w:rsidRPr="00C63AAD">
        <w:rPr>
          <w:rFonts w:ascii="Times New Roman" w:hAnsi="Times New Roman" w:cs="Times New Roman"/>
          <w:sz w:val="24"/>
          <w:szCs w:val="24"/>
        </w:rPr>
        <w:t xml:space="preserve">Amatilah pelaksanaan kegiatan belajar mengajar yang dilakukan guru </w:t>
      </w:r>
      <w:proofErr w:type="gramStart"/>
      <w:r w:rsidRPr="00C63AAD">
        <w:rPr>
          <w:rFonts w:ascii="Times New Roman" w:hAnsi="Times New Roman" w:cs="Times New Roman"/>
          <w:sz w:val="24"/>
          <w:szCs w:val="24"/>
        </w:rPr>
        <w:t>dengan  memberi</w:t>
      </w:r>
      <w:proofErr w:type="gramEnd"/>
      <w:r w:rsidRPr="00C63AAD">
        <w:rPr>
          <w:rFonts w:ascii="Times New Roman" w:hAnsi="Times New Roman" w:cs="Times New Roman"/>
          <w:sz w:val="24"/>
          <w:szCs w:val="24"/>
        </w:rPr>
        <w:t xml:space="preserve"> tanda ceklis (√) pada kolom yang tesedia sesuai dengan pengamatan anda  pada saat guru mengajar.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3600"/>
        <w:gridCol w:w="720"/>
        <w:gridCol w:w="450"/>
        <w:gridCol w:w="450"/>
        <w:gridCol w:w="444"/>
        <w:gridCol w:w="708"/>
      </w:tblGrid>
      <w:tr w:rsidR="005973E7" w:rsidRPr="00C63AAD" w:rsidTr="00F963A9">
        <w:trPr>
          <w:trHeight w:val="562"/>
        </w:trPr>
        <w:tc>
          <w:tcPr>
            <w:tcW w:w="540" w:type="dxa"/>
            <w:vMerge w:val="restart"/>
            <w:vAlign w:val="center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60" w:type="dxa"/>
            <w:vMerge w:val="restart"/>
            <w:vAlign w:val="center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</w:t>
            </w: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diamati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5973E7" w:rsidRDefault="005973E7" w:rsidP="00F963A9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973E7" w:rsidRPr="00430185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344" w:type="dxa"/>
            <w:gridSpan w:val="3"/>
            <w:tcBorders>
              <w:right w:val="single" w:sz="4" w:space="0" w:color="auto"/>
            </w:tcBorders>
            <w:vAlign w:val="center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Kategori Penilaian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5973E7" w:rsidRPr="00C63AAD" w:rsidTr="00F963A9">
        <w:tc>
          <w:tcPr>
            <w:tcW w:w="540" w:type="dxa"/>
            <w:vMerge/>
            <w:vAlign w:val="center"/>
          </w:tcPr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973E7" w:rsidRPr="00C63AAD" w:rsidRDefault="009D2F00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0" w:type="dxa"/>
            <w:vAlign w:val="center"/>
          </w:tcPr>
          <w:p w:rsidR="005973E7" w:rsidRPr="00C63AAD" w:rsidRDefault="009D2F00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44" w:type="dxa"/>
            <w:vAlign w:val="center"/>
          </w:tcPr>
          <w:p w:rsidR="005973E7" w:rsidRPr="00C63AAD" w:rsidRDefault="009D2F00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3E7" w:rsidRPr="00C63AAD" w:rsidTr="00F963A9">
        <w:trPr>
          <w:trHeight w:val="442"/>
        </w:trPr>
        <w:tc>
          <w:tcPr>
            <w:tcW w:w="540" w:type="dxa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5973E7" w:rsidRPr="00C63AAD" w:rsidRDefault="005973E7" w:rsidP="00F963A9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mati</w:t>
            </w:r>
          </w:p>
          <w:p w:rsidR="005973E7" w:rsidRPr="002F275B" w:rsidRDefault="002F275B" w:rsidP="002F275B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F275B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5973E7" w:rsidRPr="002F27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="005973E7" w:rsidRPr="002F275B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="005973E7" w:rsidRPr="002F27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</w:t>
            </w:r>
            <w:r w:rsidR="005973E7" w:rsidRPr="002F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3E7" w:rsidRPr="002F27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="005973E7" w:rsidRPr="002F275B">
              <w:rPr>
                <w:rFonts w:ascii="Times New Roman" w:hAnsi="Times New Roman" w:cs="Times New Roman"/>
                <w:sz w:val="24"/>
                <w:szCs w:val="24"/>
              </w:rPr>
              <w:t>kegiatan eksplorasi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72D55" w:rsidRDefault="005973E7" w:rsidP="006049FF">
            <w:pPr>
              <w:pStyle w:val="NoSpacing"/>
              <w:numPr>
                <w:ilvl w:val="0"/>
                <w:numId w:val="43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5">
              <w:rPr>
                <w:rFonts w:ascii="Times New Roman" w:hAnsi="Times New Roman" w:cs="Times New Roman"/>
                <w:sz w:val="24"/>
                <w:szCs w:val="24"/>
              </w:rPr>
              <w:t>Siswa dibimbing melakukan kegiatan eksplorasi, pencarian dan penelusuran untuk mendapat informasi.</w:t>
            </w:r>
          </w:p>
          <w:p w:rsidR="005973E7" w:rsidRDefault="005973E7" w:rsidP="006049FF">
            <w:pPr>
              <w:pStyle w:val="NoSpacing"/>
              <w:numPr>
                <w:ilvl w:val="0"/>
                <w:numId w:val="43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5">
              <w:rPr>
                <w:rFonts w:ascii="Times New Roman" w:hAnsi="Times New Roman" w:cs="Times New Roman"/>
                <w:sz w:val="24"/>
                <w:szCs w:val="24"/>
              </w:rPr>
              <w:t>Siwa dibimb</w:t>
            </w:r>
            <w:r w:rsidR="000C30E6">
              <w:rPr>
                <w:rFonts w:ascii="Times New Roman" w:hAnsi="Times New Roman" w:cs="Times New Roman"/>
                <w:sz w:val="24"/>
                <w:szCs w:val="24"/>
              </w:rPr>
              <w:t>ing melakukan percobaan 1.</w:t>
            </w:r>
          </w:p>
          <w:p w:rsidR="000C30E6" w:rsidRPr="00072D55" w:rsidRDefault="000C30E6" w:rsidP="006049FF">
            <w:pPr>
              <w:pStyle w:val="NoSpacing"/>
              <w:numPr>
                <w:ilvl w:val="0"/>
                <w:numId w:val="43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5">
              <w:rPr>
                <w:rFonts w:ascii="Times New Roman" w:hAnsi="Times New Roman" w:cs="Times New Roman"/>
                <w:sz w:val="24"/>
                <w:szCs w:val="24"/>
              </w:rPr>
              <w:t>Siwa d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bing melakukan percobaan</w:t>
            </w:r>
            <w:r w:rsidRPr="00072D5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Pr="00400E36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5B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5B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5B" w:rsidRPr="00C63AAD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="002F275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E7" w:rsidRPr="00C63AAD" w:rsidTr="00F963A9">
        <w:trPr>
          <w:trHeight w:val="1990"/>
        </w:trPr>
        <w:tc>
          <w:tcPr>
            <w:tcW w:w="540" w:type="dxa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5973E7" w:rsidRPr="00C63AAD" w:rsidRDefault="005973E7" w:rsidP="00F963A9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olongkan</w:t>
            </w:r>
          </w:p>
          <w:p w:rsidR="005973E7" w:rsidRPr="00835AB4" w:rsidRDefault="00835AB4" w:rsidP="00835AB4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</w:rPr>
              <w:t>Siswa dibimbing melakukan percobaan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72D55" w:rsidRDefault="005973E7" w:rsidP="006049FF">
            <w:pPr>
              <w:pStyle w:val="NoSpacing"/>
              <w:numPr>
                <w:ilvl w:val="0"/>
                <w:numId w:val="44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wa diberikan kesempatan </w:t>
            </w:r>
            <w:r w:rsidR="000C30E6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untuk mencatat data hasil kegiatan.</w:t>
            </w:r>
          </w:p>
          <w:p w:rsidR="00835AB4" w:rsidRDefault="005973E7" w:rsidP="006049FF">
            <w:pPr>
              <w:pStyle w:val="NoSpacing"/>
              <w:numPr>
                <w:ilvl w:val="0"/>
                <w:numId w:val="44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5">
              <w:rPr>
                <w:rFonts w:ascii="Times New Roman" w:hAnsi="Times New Roman" w:cs="Times New Roman"/>
                <w:sz w:val="24"/>
                <w:szCs w:val="24"/>
              </w:rPr>
              <w:t>Siwa di</w:t>
            </w:r>
            <w:r w:rsidRPr="00072D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 kesempatan </w:t>
            </w:r>
            <w:r w:rsidR="000C30E6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 w:rsidRPr="00072D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72D55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072D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bertanya</w:t>
            </w:r>
            <w:r w:rsidRPr="00072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D55" w:rsidRPr="00835AB4" w:rsidRDefault="005973E7" w:rsidP="006049FF">
            <w:pPr>
              <w:pStyle w:val="NoSpacing"/>
              <w:numPr>
                <w:ilvl w:val="0"/>
                <w:numId w:val="44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ntu</w:t>
            </w:r>
            <w:r w:rsidR="000C30E6">
              <w:rPr>
                <w:rFonts w:ascii="Times New Roman" w:hAnsi="Times New Roman" w:cs="Times New Roman"/>
                <w:sz w:val="24"/>
                <w:szCs w:val="24"/>
              </w:rPr>
              <w:t xml:space="preserve"> oleh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 xml:space="preserve">memahami tentang </w:t>
            </w:r>
            <w:proofErr w:type="gramStart"/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835AB4">
              <w:rPr>
                <w:rFonts w:ascii="Times New Roman" w:hAnsi="Times New Roman" w:cs="Times New Roman"/>
                <w:sz w:val="24"/>
                <w:szCs w:val="24"/>
              </w:rPr>
              <w:t xml:space="preserve"> gravitasi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5B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Pr="001841DD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973E7" w:rsidRPr="00C63AAD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5973E7" w:rsidRPr="00C63AAD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275B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973E7" w:rsidRPr="00C63AAD" w:rsidRDefault="002F275B" w:rsidP="00453F8D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73E7" w:rsidRPr="00C63AAD" w:rsidTr="00F963A9">
        <w:trPr>
          <w:trHeight w:val="2309"/>
        </w:trPr>
        <w:tc>
          <w:tcPr>
            <w:tcW w:w="540" w:type="dxa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72D55" w:rsidRDefault="005973E7" w:rsidP="00072D5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rediksi</w:t>
            </w:r>
          </w:p>
          <w:p w:rsidR="005973E7" w:rsidRPr="00835AB4" w:rsidRDefault="00835AB4" w:rsidP="00835AB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</w:rPr>
              <w:t>Siwa di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imbing 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</w:rPr>
              <w:t>mendiskusikan hasil temuan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973E7" w:rsidRDefault="005973E7" w:rsidP="006049FF">
            <w:pPr>
              <w:pStyle w:val="NoSpacing"/>
              <w:numPr>
                <w:ilvl w:val="0"/>
                <w:numId w:val="45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dibimbing </w:t>
            </w:r>
            <w:r w:rsidR="000C30E6">
              <w:rPr>
                <w:rFonts w:ascii="Times New Roman" w:hAnsi="Times New Roman" w:cs="Times New Roman"/>
                <w:sz w:val="24"/>
                <w:szCs w:val="24"/>
              </w:rPr>
              <w:t xml:space="preserve">ole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 untuk berdiskusi secara berkelompok tentang percobaan 1 dan ke 2.</w:t>
            </w:r>
          </w:p>
          <w:p w:rsidR="005973E7" w:rsidRDefault="005973E7" w:rsidP="006049FF">
            <w:pPr>
              <w:pStyle w:val="NoSpacing"/>
              <w:numPr>
                <w:ilvl w:val="0"/>
                <w:numId w:val="45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kan kesempatan </w:t>
            </w:r>
            <w:r w:rsidR="000C30E6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mengeluarkan pendapatnya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3E7" w:rsidRPr="00C65E27" w:rsidRDefault="005973E7" w:rsidP="006049FF">
            <w:pPr>
              <w:pStyle w:val="NoSpacing"/>
              <w:numPr>
                <w:ilvl w:val="0"/>
                <w:numId w:val="45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kan apresiasi </w:t>
            </w:r>
            <w:r w:rsidR="000C30E6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gramStart"/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</w:t>
            </w:r>
            <w:proofErr w:type="gramEnd"/>
            <w:r w:rsidRPr="00C65E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eluarkan pendapatnya</w:t>
            </w:r>
            <w:r w:rsidRPr="00C65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Pr="00400E36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73E7" w:rsidRPr="00C63AAD" w:rsidTr="00F963A9">
        <w:trPr>
          <w:trHeight w:val="1252"/>
        </w:trPr>
        <w:tc>
          <w:tcPr>
            <w:tcW w:w="540" w:type="dxa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160" w:type="dxa"/>
          </w:tcPr>
          <w:p w:rsidR="005973E7" w:rsidRPr="00C63AAD" w:rsidRDefault="005973E7" w:rsidP="00F963A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kuran</w:t>
            </w:r>
          </w:p>
          <w:p w:rsidR="005973E7" w:rsidRPr="00835AB4" w:rsidRDefault="00835AB4" w:rsidP="00835AB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ahkan 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usun laporan kegiatan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835AB4" w:rsidRDefault="005973E7" w:rsidP="006049FF">
            <w:pPr>
              <w:pStyle w:val="NoSpacing"/>
              <w:numPr>
                <w:ilvl w:val="0"/>
                <w:numId w:val="46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diarah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C30E6">
              <w:rPr>
                <w:rFonts w:ascii="Times New Roman" w:hAnsi="Times New Roman" w:cs="Times New Roman"/>
                <w:sz w:val="24"/>
                <w:szCs w:val="24"/>
              </w:rPr>
              <w:t xml:space="preserve">ole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usun laporan kegiatan.</w:t>
            </w:r>
          </w:p>
          <w:p w:rsidR="00835AB4" w:rsidRDefault="005973E7" w:rsidP="006049FF">
            <w:pPr>
              <w:pStyle w:val="NoSpacing"/>
              <w:numPr>
                <w:ilvl w:val="0"/>
                <w:numId w:val="46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bersungguh-sungguh belajar dan guru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keliling di kelas untuk memperhatikan kegiatan sisw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35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3E7" w:rsidRPr="00835AB4" w:rsidRDefault="005973E7" w:rsidP="006049FF">
            <w:pPr>
              <w:pStyle w:val="NoSpacing"/>
              <w:numPr>
                <w:ilvl w:val="0"/>
                <w:numId w:val="46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imbing dalam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melakukan percobaan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Pr="001841DD" w:rsidRDefault="002F275B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" w:type="dxa"/>
          </w:tcPr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5B" w:rsidRDefault="002F275B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5B" w:rsidRDefault="002F275B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5B" w:rsidRPr="00C63AAD" w:rsidRDefault="002F275B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</w:tc>
        <w:tc>
          <w:tcPr>
            <w:tcW w:w="444" w:type="dxa"/>
            <w:vAlign w:val="center"/>
          </w:tcPr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  <w:p w:rsidR="002F275B" w:rsidRPr="001841DD" w:rsidRDefault="002F275B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973E7" w:rsidRPr="00C63AAD" w:rsidTr="00F963A9">
        <w:trPr>
          <w:trHeight w:val="1251"/>
        </w:trPr>
        <w:tc>
          <w:tcPr>
            <w:tcW w:w="540" w:type="dxa"/>
          </w:tcPr>
          <w:p w:rsidR="005973E7" w:rsidRPr="00C63AAD" w:rsidRDefault="005973E7" w:rsidP="00F963A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2160" w:type="dxa"/>
          </w:tcPr>
          <w:p w:rsidR="005973E7" w:rsidRPr="00C63AAD" w:rsidRDefault="005973E7" w:rsidP="00F963A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raikan atau menjelaskan</w:t>
            </w:r>
          </w:p>
          <w:p w:rsidR="005973E7" w:rsidRPr="00835AB4" w:rsidRDefault="00835AB4" w:rsidP="00835AB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rahkan 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</w:rPr>
              <w:t>guru untuk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komunikasikan hasil percobaan yang telah dilakukan dari setiap perwakilan kelompok didepan kelas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835AB4" w:rsidRDefault="005973E7" w:rsidP="006049FF">
            <w:pPr>
              <w:pStyle w:val="NoSpacing"/>
              <w:numPr>
                <w:ilvl w:val="0"/>
                <w:numId w:val="47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ilah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laporkan hasil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ompok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AB4" w:rsidRDefault="005973E7" w:rsidP="006049FF">
            <w:pPr>
              <w:pStyle w:val="NoSpacing"/>
              <w:numPr>
                <w:ilvl w:val="0"/>
                <w:numId w:val="47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AB4"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amati</w:t>
            </w:r>
            <w:proofErr w:type="gramEnd"/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kelompok lain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melaporkan hasil kerja kelompoknya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3E7" w:rsidRPr="00835AB4" w:rsidRDefault="005973E7" w:rsidP="006049FF">
            <w:pPr>
              <w:pStyle w:val="NoSpacing"/>
              <w:numPr>
                <w:ilvl w:val="0"/>
                <w:numId w:val="47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kan kesempatan kepada kelompok </w:t>
            </w:r>
            <w:proofErr w:type="gramStart"/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in</w:t>
            </w:r>
            <w:proofErr w:type="gramEnd"/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menanggapi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Pr="00400E36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</w:tr>
      <w:tr w:rsidR="005973E7" w:rsidRPr="00C63AAD" w:rsidTr="00F963A9">
        <w:trPr>
          <w:trHeight w:val="1882"/>
        </w:trPr>
        <w:tc>
          <w:tcPr>
            <w:tcW w:w="540" w:type="dxa"/>
          </w:tcPr>
          <w:p w:rsidR="005973E7" w:rsidRPr="00C63AAD" w:rsidRDefault="005973E7" w:rsidP="00F963A9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160" w:type="dxa"/>
          </w:tcPr>
          <w:p w:rsidR="005973E7" w:rsidRPr="00C63AAD" w:rsidRDefault="005973E7" w:rsidP="00F963A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pulkan</w:t>
            </w:r>
          </w:p>
          <w:p w:rsidR="005973E7" w:rsidRPr="00835AB4" w:rsidRDefault="00835AB4" w:rsidP="00835AB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</w:rPr>
              <w:t>Siswa diberikan penguatan materi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</w:rPr>
              <w:t xml:space="preserve">dan diberiakan </w:t>
            </w:r>
            <w:r w:rsidR="005973E7" w:rsidRPr="00835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belajaran tentang gaya gravitasi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835AB4" w:rsidRDefault="005973E7" w:rsidP="006049FF">
            <w:pPr>
              <w:pStyle w:val="NoSpacing"/>
              <w:numPr>
                <w:ilvl w:val="0"/>
                <w:numId w:val="48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bantu </w:t>
            </w:r>
            <w:r w:rsidR="000C30E6">
              <w:rPr>
                <w:rFonts w:ascii="Times New Roman" w:hAnsi="Times New Roman" w:cs="Times New Roman"/>
                <w:sz w:val="24"/>
                <w:szCs w:val="24"/>
              </w:rPr>
              <w:t xml:space="preserve">ole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untuk memahami pembelajaran tenta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vitasi.</w:t>
            </w:r>
          </w:p>
          <w:p w:rsidR="00835AB4" w:rsidRDefault="005973E7" w:rsidP="006049FF">
            <w:pPr>
              <w:pStyle w:val="NoSpacing"/>
              <w:numPr>
                <w:ilvl w:val="0"/>
                <w:numId w:val="48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kan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 xml:space="preserve">penguatan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eri tentang </w:t>
            </w:r>
            <w:proofErr w:type="gramStart"/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835AB4">
              <w:rPr>
                <w:rFonts w:ascii="Times New Roman" w:hAnsi="Times New Roman" w:cs="Times New Roman"/>
                <w:sz w:val="24"/>
                <w:szCs w:val="24"/>
              </w:rPr>
              <w:t xml:space="preserve"> gravitasi.</w:t>
            </w:r>
          </w:p>
          <w:p w:rsidR="005973E7" w:rsidRPr="00835AB4" w:rsidRDefault="005973E7" w:rsidP="006049FF">
            <w:pPr>
              <w:pStyle w:val="NoSpacing"/>
              <w:numPr>
                <w:ilvl w:val="0"/>
                <w:numId w:val="48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nta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kerja setiap kelompok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3E7" w:rsidRPr="00C65E2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Pr="001841D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453F8D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E7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973E7" w:rsidRPr="00C63AAD" w:rsidRDefault="005973E7" w:rsidP="00F963A9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973E7" w:rsidRPr="00C63AAD" w:rsidTr="00F963A9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5973E7" w:rsidRPr="00C63AAD" w:rsidRDefault="005973E7" w:rsidP="00F963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lastRenderedPageBreak/>
              <w:t>Skor perolehan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5973E7" w:rsidRPr="001841DD" w:rsidRDefault="002F275B" w:rsidP="00F963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3</w:t>
            </w:r>
          </w:p>
        </w:tc>
      </w:tr>
      <w:tr w:rsidR="005973E7" w:rsidRPr="00C63AAD" w:rsidTr="00F963A9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5973E7" w:rsidRPr="0074284A" w:rsidRDefault="005973E7" w:rsidP="00F963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 xml:space="preserve">Jumlah 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iswa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5973E7" w:rsidRPr="001841DD" w:rsidRDefault="005973E7" w:rsidP="00F963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0</w:t>
            </w:r>
          </w:p>
        </w:tc>
      </w:tr>
      <w:tr w:rsidR="005973E7" w:rsidRPr="00C63AAD" w:rsidTr="00F963A9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5973E7" w:rsidRPr="00C63AAD" w:rsidRDefault="005973E7" w:rsidP="00F963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Indikator keterlaksanaan (persentase %)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5973E7" w:rsidRPr="001841DD" w:rsidRDefault="002F275B" w:rsidP="00F963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65</w:t>
            </w:r>
            <w:r w:rsidR="005973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%</w:t>
            </w:r>
          </w:p>
        </w:tc>
      </w:tr>
      <w:tr w:rsidR="005973E7" w:rsidRPr="00C63AAD" w:rsidTr="00F963A9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5973E7" w:rsidRPr="00C63AAD" w:rsidRDefault="005973E7" w:rsidP="00F963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Indikator keberhasilan (kualifikasi)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5973E7" w:rsidRPr="001841DD" w:rsidRDefault="002F275B" w:rsidP="00F963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Cukup </w:t>
            </w:r>
          </w:p>
        </w:tc>
      </w:tr>
    </w:tbl>
    <w:p w:rsidR="005973E7" w:rsidRPr="00C63AAD" w:rsidRDefault="005973E7" w:rsidP="005973E7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AAD">
        <w:rPr>
          <w:rFonts w:ascii="Times New Roman" w:hAnsi="Times New Roman" w:cs="Times New Roman"/>
          <w:b/>
          <w:sz w:val="24"/>
          <w:szCs w:val="24"/>
          <w:u w:val="single"/>
        </w:rPr>
        <w:t>Keterangan</w:t>
      </w:r>
    </w:p>
    <w:p w:rsidR="005973E7" w:rsidRPr="00C63AAD" w:rsidRDefault="009D2F00" w:rsidP="005973E7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5973E7" w:rsidRPr="00C63AA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5973E7" w:rsidRPr="00C63AAD">
        <w:rPr>
          <w:rFonts w:ascii="Times New Roman" w:hAnsi="Times New Roman" w:cs="Times New Roman"/>
          <w:b/>
          <w:sz w:val="24"/>
          <w:szCs w:val="24"/>
        </w:rPr>
        <w:t>=  Baik</w:t>
      </w:r>
      <w:proofErr w:type="gramEnd"/>
      <w:r w:rsidR="005973E7">
        <w:rPr>
          <w:rFonts w:ascii="Times New Roman" w:hAnsi="Times New Roman" w:cs="Times New Roman"/>
          <w:b/>
          <w:sz w:val="24"/>
          <w:szCs w:val="24"/>
        </w:rPr>
        <w:t>, skor 3</w:t>
      </w:r>
    </w:p>
    <w:p w:rsidR="005973E7" w:rsidRPr="00C63AAD" w:rsidRDefault="009D2F00" w:rsidP="005973E7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5973E7" w:rsidRPr="00C63AA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5973E7" w:rsidRPr="00C63AAD">
        <w:rPr>
          <w:rFonts w:ascii="Times New Roman" w:hAnsi="Times New Roman" w:cs="Times New Roman"/>
          <w:b/>
          <w:sz w:val="24"/>
          <w:szCs w:val="24"/>
        </w:rPr>
        <w:t>=  Cukup</w:t>
      </w:r>
      <w:proofErr w:type="gramEnd"/>
      <w:r w:rsidR="005973E7">
        <w:rPr>
          <w:rFonts w:ascii="Times New Roman" w:hAnsi="Times New Roman" w:cs="Times New Roman"/>
          <w:b/>
          <w:sz w:val="24"/>
          <w:szCs w:val="24"/>
        </w:rPr>
        <w:t>, skor 2</w:t>
      </w:r>
    </w:p>
    <w:p w:rsidR="005973E7" w:rsidRPr="00BE00D6" w:rsidRDefault="002849F0" w:rsidP="00BE00D6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pict>
          <v:roundrect id="_x0000_s1117" style="position:absolute;left:0;text-align:left;margin-left:-13.45pt;margin-top:39.6pt;width:427.5pt;height:38.25pt;z-index:251674624" arcsize="10923f">
            <v:textbox style="mso-next-textbox:#_x0000_s1117">
              <w:txbxContent>
                <w:p w:rsidR="0069204A" w:rsidRPr="00376354" w:rsidRDefault="0069204A" w:rsidP="005973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ersentase pelaksanaan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 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sk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 xml:space="preserve"> indikator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yang dicapai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x  100</w:t>
                  </w:r>
                </w:p>
                <w:p w:rsidR="0069204A" w:rsidRDefault="0069204A" w:rsidP="005973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Jumlah siswa</w:t>
                  </w:r>
                </w:p>
                <w:p w:rsidR="0069204A" w:rsidRDefault="0069204A" w:rsidP="005973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Default="0069204A" w:rsidP="005973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Default="0069204A" w:rsidP="005973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Default="0069204A" w:rsidP="005973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Pr="00037533" w:rsidRDefault="0069204A" w:rsidP="005973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Default="0069204A" w:rsidP="005973E7"/>
              </w:txbxContent>
            </v:textbox>
            <w10:wrap type="square"/>
          </v:roundrect>
        </w:pict>
      </w:r>
      <w:r w:rsidR="009D2F00">
        <w:rPr>
          <w:rFonts w:ascii="Times New Roman" w:hAnsi="Times New Roman" w:cs="Times New Roman"/>
          <w:b/>
          <w:sz w:val="24"/>
          <w:szCs w:val="24"/>
        </w:rPr>
        <w:t xml:space="preserve">K  </w:t>
      </w:r>
      <w:r w:rsidR="00BE00D6" w:rsidRPr="00BE0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973E7" w:rsidRPr="00BE00D6">
        <w:rPr>
          <w:rFonts w:ascii="Times New Roman" w:hAnsi="Times New Roman" w:cs="Times New Roman"/>
          <w:b/>
          <w:sz w:val="24"/>
          <w:szCs w:val="24"/>
        </w:rPr>
        <w:t>=  Kurang</w:t>
      </w:r>
      <w:proofErr w:type="gramEnd"/>
      <w:r w:rsidR="005973E7" w:rsidRPr="00BE00D6">
        <w:rPr>
          <w:rFonts w:ascii="Times New Roman" w:hAnsi="Times New Roman" w:cs="Times New Roman"/>
          <w:b/>
          <w:sz w:val="24"/>
          <w:szCs w:val="24"/>
        </w:rPr>
        <w:t>, skor 1</w:t>
      </w:r>
    </w:p>
    <w:p w:rsidR="00BE00D6" w:rsidRPr="00BE00D6" w:rsidRDefault="00BE00D6" w:rsidP="00BE00D6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73E7" w:rsidRDefault="005973E7" w:rsidP="005973E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E5292">
        <w:rPr>
          <w:rFonts w:ascii="Times New Roman" w:eastAsia="Times New Roman" w:hAnsi="Times New Roman" w:cs="Times New Roman"/>
          <w:sz w:val="24"/>
          <w:szCs w:val="24"/>
        </w:rPr>
        <w:tab/>
      </w:r>
      <w:r w:rsidRPr="00DE5292"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 w:rsidR="002F275B">
        <w:rPr>
          <w:rFonts w:ascii="Times New Roman" w:eastAsia="Times New Roman" w:hAnsi="Times New Roman" w:cs="Times New Roman"/>
          <w:sz w:val="24"/>
          <w:szCs w:val="24"/>
        </w:rPr>
        <w:t>akassar, 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il 2017</w:t>
      </w:r>
    </w:p>
    <w:p w:rsidR="005973E7" w:rsidRDefault="005973E7" w:rsidP="005973E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bserver</w:t>
      </w:r>
    </w:p>
    <w:p w:rsidR="005973E7" w:rsidRDefault="005973E7" w:rsidP="005973E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0D6" w:rsidRDefault="005973E7" w:rsidP="00BE00D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SRIDA</w:t>
      </w:r>
    </w:p>
    <w:p w:rsidR="0069204A" w:rsidRDefault="0069204A" w:rsidP="00BE00D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809" w:rsidRPr="00BE00D6" w:rsidRDefault="00D97809" w:rsidP="00BE00D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67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10</w:t>
      </w:r>
    </w:p>
    <w:p w:rsidR="00D97809" w:rsidRPr="00ED3678" w:rsidRDefault="00D97809" w:rsidP="00D9780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7809" w:rsidRPr="00C63AAD" w:rsidRDefault="00D97809" w:rsidP="00D97809">
      <w:pPr>
        <w:pStyle w:val="ListParagraph"/>
        <w:tabs>
          <w:tab w:val="left" w:pos="36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D97809" w:rsidRPr="00C63AAD" w:rsidRDefault="00D97809" w:rsidP="00D978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(RPP)</w:t>
      </w:r>
    </w:p>
    <w:p w:rsidR="00D97809" w:rsidRPr="00C63AAD" w:rsidRDefault="00D97809" w:rsidP="00D9780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i-FI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(SIKLUS I</w:t>
      </w:r>
      <w:r w:rsidR="00BE00D6">
        <w:rPr>
          <w:rFonts w:ascii="Times New Roman" w:hAnsi="Times New Roman" w:cs="Times New Roman"/>
          <w:b/>
          <w:sz w:val="24"/>
          <w:szCs w:val="24"/>
        </w:rPr>
        <w:t>I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PERTEMUAN I)</w:t>
      </w:r>
    </w:p>
    <w:p w:rsidR="00D97809" w:rsidRPr="00C63AAD" w:rsidRDefault="00D97809" w:rsidP="00D97809">
      <w:pPr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809" w:rsidRPr="00C63AAD" w:rsidRDefault="00D97809" w:rsidP="00D97809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Sekolah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>: SD Negeri Tidung</w:t>
      </w:r>
    </w:p>
    <w:p w:rsidR="00D97809" w:rsidRPr="00C63AAD" w:rsidRDefault="00D97809" w:rsidP="00D97809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Mata Pelajaran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  <w:r w:rsidRPr="00C63AAD">
        <w:rPr>
          <w:rFonts w:ascii="Times New Roman" w:hAnsi="Times New Roman" w:cs="Times New Roman"/>
          <w:b/>
          <w:sz w:val="24"/>
          <w:szCs w:val="24"/>
        </w:rPr>
        <w:t>I P A</w:t>
      </w:r>
    </w:p>
    <w:p w:rsidR="00D97809" w:rsidRPr="00C63AAD" w:rsidRDefault="00D97809" w:rsidP="00D97809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las/Semester 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V / I</w:t>
      </w:r>
      <w:r w:rsidRPr="00C63AAD">
        <w:rPr>
          <w:rFonts w:ascii="Times New Roman" w:hAnsi="Times New Roman" w:cs="Times New Roman"/>
          <w:b/>
          <w:sz w:val="24"/>
          <w:szCs w:val="24"/>
        </w:rPr>
        <w:t>I</w:t>
      </w:r>
    </w:p>
    <w:p w:rsidR="00D97809" w:rsidRPr="00C63AAD" w:rsidRDefault="00D97809" w:rsidP="00D97809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ok Bahasan</w:t>
      </w:r>
      <w:r>
        <w:rPr>
          <w:rFonts w:ascii="Times New Roman" w:hAnsi="Times New Roman" w:cs="Times New Roman"/>
          <w:b/>
          <w:sz w:val="24"/>
          <w:szCs w:val="24"/>
        </w:rPr>
        <w:tab/>
        <w:t>: Gaya Magnet</w:t>
      </w:r>
    </w:p>
    <w:p w:rsidR="00D97809" w:rsidRPr="00C63AAD" w:rsidRDefault="00D97809" w:rsidP="00D97809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Alokasi Waktu 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  <w:r w:rsidRPr="00C63AAD">
        <w:rPr>
          <w:rFonts w:ascii="Times New Roman" w:hAnsi="Times New Roman" w:cs="Times New Roman"/>
          <w:b/>
          <w:sz w:val="24"/>
          <w:szCs w:val="24"/>
        </w:rPr>
        <w:t>2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x 35 menit</w:t>
      </w:r>
    </w:p>
    <w:p w:rsidR="00D97809" w:rsidRDefault="00D97809" w:rsidP="00D97809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 xml:space="preserve">Hari / tanggal 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Selasa</w:t>
      </w:r>
      <w:r w:rsidRPr="00C63AA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02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Mei 2017</w:t>
      </w:r>
    </w:p>
    <w:p w:rsidR="00D97809" w:rsidRPr="00C63AAD" w:rsidRDefault="00D97809" w:rsidP="00D97809">
      <w:pPr>
        <w:tabs>
          <w:tab w:val="left" w:pos="2520"/>
          <w:tab w:val="left" w:pos="4140"/>
          <w:tab w:val="left" w:pos="4500"/>
        </w:tabs>
        <w:spacing w:line="276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809" w:rsidRDefault="00D97809" w:rsidP="006049FF">
      <w:pPr>
        <w:pStyle w:val="ListParagraph"/>
        <w:numPr>
          <w:ilvl w:val="0"/>
          <w:numId w:val="51"/>
        </w:num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53">
        <w:rPr>
          <w:rFonts w:ascii="Times New Roman" w:hAnsi="Times New Roman" w:cs="Times New Roman"/>
          <w:b/>
          <w:sz w:val="24"/>
          <w:szCs w:val="24"/>
          <w:lang w:val="id-ID"/>
        </w:rPr>
        <w:t>Standar Komp</w:t>
      </w:r>
      <w:r w:rsidRPr="00002053">
        <w:rPr>
          <w:rFonts w:ascii="Times New Roman" w:hAnsi="Times New Roman" w:cs="Times New Roman"/>
          <w:b/>
          <w:sz w:val="24"/>
          <w:szCs w:val="24"/>
        </w:rPr>
        <w:t>e</w:t>
      </w:r>
      <w:r w:rsidRPr="00002053">
        <w:rPr>
          <w:rFonts w:ascii="Times New Roman" w:hAnsi="Times New Roman" w:cs="Times New Roman"/>
          <w:b/>
          <w:sz w:val="24"/>
          <w:szCs w:val="24"/>
          <w:lang w:val="id-ID"/>
        </w:rPr>
        <w:t>tensi:</w:t>
      </w:r>
    </w:p>
    <w:p w:rsidR="00002053" w:rsidRDefault="00002053" w:rsidP="00002053">
      <w:pPr>
        <w:pStyle w:val="ListParagraph"/>
        <w:tabs>
          <w:tab w:val="left" w:pos="22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  <w:lang w:val="id-ID"/>
        </w:rPr>
        <w:t xml:space="preserve">Memahami </w:t>
      </w:r>
      <w:r w:rsidRPr="00C63AAD">
        <w:rPr>
          <w:rFonts w:ascii="Times New Roman" w:hAnsi="Times New Roman" w:cs="Times New Roman"/>
          <w:sz w:val="24"/>
          <w:szCs w:val="24"/>
        </w:rPr>
        <w:t>hubungan antara gaya, gerak, dan energi serta fungsin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053" w:rsidRPr="00002053" w:rsidRDefault="00002053" w:rsidP="00002053">
      <w:pPr>
        <w:pStyle w:val="ListParagraph"/>
        <w:tabs>
          <w:tab w:val="left" w:pos="22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7809" w:rsidRPr="00002053" w:rsidRDefault="00002053" w:rsidP="006049FF">
      <w:pPr>
        <w:pStyle w:val="ListParagraph"/>
        <w:numPr>
          <w:ilvl w:val="0"/>
          <w:numId w:val="51"/>
        </w:num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petensi Dasar:</w:t>
      </w:r>
    </w:p>
    <w:p w:rsidR="00D97809" w:rsidRDefault="00D97809" w:rsidP="00D97809">
      <w:pPr>
        <w:pStyle w:val="ListParagraph"/>
        <w:tabs>
          <w:tab w:val="left" w:pos="22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Me</w:t>
      </w:r>
      <w:r w:rsidRPr="00C63AAD">
        <w:rPr>
          <w:rFonts w:ascii="Times New Roman" w:hAnsi="Times New Roman" w:cs="Times New Roman"/>
          <w:sz w:val="24"/>
          <w:szCs w:val="24"/>
          <w:lang w:val="id-ID"/>
        </w:rPr>
        <w:t xml:space="preserve">ndeskripsikan </w:t>
      </w:r>
      <w:r w:rsidRPr="00C63AAD">
        <w:rPr>
          <w:rFonts w:ascii="Times New Roman" w:hAnsi="Times New Roman" w:cs="Times New Roman"/>
          <w:sz w:val="24"/>
          <w:szCs w:val="24"/>
        </w:rPr>
        <w:t>hubunga</w:t>
      </w:r>
      <w:r w:rsidR="00BE00D6">
        <w:rPr>
          <w:rFonts w:ascii="Times New Roman" w:hAnsi="Times New Roman" w:cs="Times New Roman"/>
          <w:sz w:val="24"/>
          <w:szCs w:val="24"/>
        </w:rPr>
        <w:t xml:space="preserve">n antara </w:t>
      </w:r>
      <w:proofErr w:type="gramStart"/>
      <w:r w:rsidR="00BE00D6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="00BE00D6">
        <w:rPr>
          <w:rFonts w:ascii="Times New Roman" w:hAnsi="Times New Roman" w:cs="Times New Roman"/>
          <w:sz w:val="24"/>
          <w:szCs w:val="24"/>
        </w:rPr>
        <w:t>, gerak, dan energi</w:t>
      </w:r>
      <w:r w:rsidRPr="00C63AAD">
        <w:rPr>
          <w:rFonts w:ascii="Times New Roman" w:hAnsi="Times New Roman" w:cs="Times New Roman"/>
          <w:sz w:val="24"/>
          <w:szCs w:val="24"/>
        </w:rPr>
        <w:t xml:space="preserve"> melalui percobaan (gaya gravitasi, gaya gesek, gaya magne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7809" w:rsidRPr="00C63AAD" w:rsidRDefault="00D97809" w:rsidP="00D97809">
      <w:pPr>
        <w:pStyle w:val="ListParagraph"/>
        <w:tabs>
          <w:tab w:val="left" w:pos="22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7809" w:rsidRPr="00C63AAD" w:rsidRDefault="00D97809" w:rsidP="006049FF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Indikator :</w:t>
      </w:r>
    </w:p>
    <w:p w:rsidR="00002053" w:rsidRDefault="00D97809" w:rsidP="006049FF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002053">
        <w:rPr>
          <w:rFonts w:ascii="Times New Roman" w:hAnsi="Times New Roman" w:cs="Times New Roman"/>
          <w:sz w:val="24"/>
          <w:szCs w:val="24"/>
        </w:rPr>
        <w:t>Menjelaskan pengertian gaya magnet</w:t>
      </w:r>
    </w:p>
    <w:p w:rsidR="00002053" w:rsidRDefault="00D97809" w:rsidP="006049FF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002053">
        <w:rPr>
          <w:rFonts w:ascii="Times New Roman" w:hAnsi="Times New Roman" w:cs="Times New Roman"/>
          <w:sz w:val="24"/>
          <w:szCs w:val="24"/>
        </w:rPr>
        <w:t>Menjelaskan pengertian benda magnetis</w:t>
      </w:r>
    </w:p>
    <w:p w:rsidR="00002053" w:rsidRDefault="00D97809" w:rsidP="006049FF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002053">
        <w:rPr>
          <w:rFonts w:ascii="Times New Roman" w:hAnsi="Times New Roman" w:cs="Times New Roman"/>
          <w:sz w:val="24"/>
          <w:szCs w:val="24"/>
        </w:rPr>
        <w:t xml:space="preserve">Menjelaskan pengertian benda </w:t>
      </w:r>
      <w:r w:rsidR="00BE00D6">
        <w:rPr>
          <w:rFonts w:ascii="Times New Roman" w:hAnsi="Times New Roman" w:cs="Times New Roman"/>
          <w:sz w:val="24"/>
          <w:szCs w:val="24"/>
        </w:rPr>
        <w:t>nonmagnetis</w:t>
      </w:r>
    </w:p>
    <w:p w:rsidR="00D97809" w:rsidRPr="00002053" w:rsidRDefault="00D97809" w:rsidP="006049FF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002053">
        <w:rPr>
          <w:rFonts w:ascii="Times New Roman" w:hAnsi="Times New Roman" w:cs="Times New Roman"/>
          <w:sz w:val="24"/>
          <w:szCs w:val="24"/>
        </w:rPr>
        <w:t>Mengidentifikasi benda yang bersifat magnetis dan nonmagnetis</w:t>
      </w:r>
    </w:p>
    <w:p w:rsidR="00D97809" w:rsidRPr="00BE00D6" w:rsidRDefault="00D97809" w:rsidP="006049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ebutkan 2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mbuatan magnet.</w:t>
      </w:r>
    </w:p>
    <w:p w:rsidR="00D97809" w:rsidRPr="00002053" w:rsidRDefault="00D97809" w:rsidP="006049FF">
      <w:pPr>
        <w:pStyle w:val="ListParagraph"/>
        <w:numPr>
          <w:ilvl w:val="0"/>
          <w:numId w:val="51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02053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Tujuan Pembelajaran</w:t>
      </w:r>
    </w:p>
    <w:p w:rsidR="00002053" w:rsidRPr="00002053" w:rsidRDefault="00D97809" w:rsidP="006049FF">
      <w:pPr>
        <w:pStyle w:val="ListParagraph"/>
        <w:numPr>
          <w:ilvl w:val="0"/>
          <w:numId w:val="53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C63AAD">
        <w:rPr>
          <w:rFonts w:ascii="Times New Roman" w:hAnsi="Times New Roman" w:cs="Times New Roman"/>
          <w:sz w:val="24"/>
          <w:szCs w:val="24"/>
        </w:rPr>
        <w:t xml:space="preserve">elalui media grafis, siswa </w:t>
      </w:r>
      <w:r>
        <w:rPr>
          <w:rFonts w:ascii="Times New Roman" w:hAnsi="Times New Roman" w:cs="Times New Roman"/>
          <w:sz w:val="24"/>
          <w:szCs w:val="24"/>
        </w:rPr>
        <w:t xml:space="preserve">diharapkan </w:t>
      </w:r>
      <w:r w:rsidRPr="00C63AAD">
        <w:rPr>
          <w:rFonts w:ascii="Times New Roman" w:hAnsi="Times New Roman" w:cs="Times New Roman"/>
          <w:sz w:val="24"/>
          <w:szCs w:val="24"/>
        </w:rPr>
        <w:t>dapat m</w:t>
      </w:r>
      <w:r w:rsidRPr="00C63AAD">
        <w:rPr>
          <w:rFonts w:ascii="Times New Roman" w:hAnsi="Times New Roman" w:cs="Times New Roman"/>
          <w:sz w:val="24"/>
          <w:szCs w:val="24"/>
          <w:lang w:val="id-ID"/>
        </w:rPr>
        <w:t>en</w:t>
      </w:r>
      <w:r w:rsidRPr="00C63AAD">
        <w:rPr>
          <w:rFonts w:ascii="Times New Roman" w:hAnsi="Times New Roman" w:cs="Times New Roman"/>
          <w:sz w:val="24"/>
          <w:szCs w:val="24"/>
        </w:rPr>
        <w:t xml:space="preserve">jelaskan pengertian gaya </w:t>
      </w:r>
      <w:r>
        <w:rPr>
          <w:rFonts w:ascii="Times New Roman" w:hAnsi="Times New Roman" w:cs="Times New Roman"/>
          <w:sz w:val="24"/>
          <w:szCs w:val="24"/>
        </w:rPr>
        <w:t>magnet</w:t>
      </w:r>
      <w:r w:rsidR="00BE00D6">
        <w:rPr>
          <w:rFonts w:ascii="Times New Roman" w:hAnsi="Times New Roman" w:cs="Times New Roman"/>
          <w:sz w:val="24"/>
          <w:szCs w:val="24"/>
        </w:rPr>
        <w:t>.</w:t>
      </w:r>
    </w:p>
    <w:p w:rsidR="00002053" w:rsidRPr="00002053" w:rsidRDefault="00D97809" w:rsidP="006049FF">
      <w:pPr>
        <w:pStyle w:val="ListParagraph"/>
        <w:numPr>
          <w:ilvl w:val="0"/>
          <w:numId w:val="53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053">
        <w:rPr>
          <w:rFonts w:ascii="Times New Roman" w:hAnsi="Times New Roman" w:cs="Times New Roman"/>
          <w:sz w:val="24"/>
          <w:szCs w:val="24"/>
          <w:lang w:val="id-ID"/>
        </w:rPr>
        <w:t>Me</w:t>
      </w:r>
      <w:r w:rsidRPr="00002053">
        <w:rPr>
          <w:rFonts w:ascii="Times New Roman" w:hAnsi="Times New Roman" w:cs="Times New Roman"/>
          <w:sz w:val="24"/>
          <w:szCs w:val="24"/>
        </w:rPr>
        <w:t>lalui percobaan, siswa diharapkan dapat menjelaskan pengertian gaya magnetis</w:t>
      </w:r>
      <w:r w:rsidR="00BE00D6">
        <w:rPr>
          <w:rFonts w:ascii="Times New Roman" w:hAnsi="Times New Roman" w:cs="Times New Roman"/>
          <w:sz w:val="24"/>
          <w:szCs w:val="24"/>
        </w:rPr>
        <w:t>.</w:t>
      </w:r>
    </w:p>
    <w:p w:rsidR="00002053" w:rsidRPr="00002053" w:rsidRDefault="00D97809" w:rsidP="006049FF">
      <w:pPr>
        <w:pStyle w:val="ListParagraph"/>
        <w:numPr>
          <w:ilvl w:val="0"/>
          <w:numId w:val="53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053">
        <w:rPr>
          <w:rFonts w:ascii="Times New Roman" w:hAnsi="Times New Roman" w:cs="Times New Roman"/>
          <w:sz w:val="24"/>
          <w:szCs w:val="24"/>
        </w:rPr>
        <w:t xml:space="preserve">Melalui percobaan, siswa diharapkan dapat menjelaskan pengertian benda </w:t>
      </w:r>
      <w:r w:rsidR="00BE00D6">
        <w:rPr>
          <w:rFonts w:ascii="Times New Roman" w:hAnsi="Times New Roman" w:cs="Times New Roman"/>
          <w:sz w:val="24"/>
          <w:szCs w:val="24"/>
        </w:rPr>
        <w:t>nonmagnetis.</w:t>
      </w:r>
    </w:p>
    <w:p w:rsidR="00002053" w:rsidRPr="00002053" w:rsidRDefault="00D97809" w:rsidP="006049FF">
      <w:pPr>
        <w:pStyle w:val="ListParagraph"/>
        <w:numPr>
          <w:ilvl w:val="0"/>
          <w:numId w:val="53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053">
        <w:rPr>
          <w:rFonts w:ascii="Times New Roman" w:hAnsi="Times New Roman" w:cs="Times New Roman"/>
          <w:sz w:val="24"/>
          <w:szCs w:val="24"/>
        </w:rPr>
        <w:t xml:space="preserve">Melalui percobaan, siswa diharapkan dapat mengidentifikasi benda yang bersifat magnetis dan </w:t>
      </w:r>
      <w:r w:rsidR="00BE00D6">
        <w:rPr>
          <w:rFonts w:ascii="Times New Roman" w:hAnsi="Times New Roman" w:cs="Times New Roman"/>
          <w:sz w:val="24"/>
          <w:szCs w:val="24"/>
        </w:rPr>
        <w:t>nonmagnetis.</w:t>
      </w:r>
      <w:r w:rsidRPr="00002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809" w:rsidRPr="00002053" w:rsidRDefault="00D97809" w:rsidP="006049FF">
      <w:pPr>
        <w:pStyle w:val="ListParagraph"/>
        <w:numPr>
          <w:ilvl w:val="0"/>
          <w:numId w:val="53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053">
        <w:rPr>
          <w:rFonts w:ascii="Times New Roman" w:hAnsi="Times New Roman" w:cs="Times New Roman"/>
          <w:sz w:val="24"/>
          <w:szCs w:val="24"/>
        </w:rPr>
        <w:t xml:space="preserve">Melalui percobaan, siswa diharapkan dapat menyebutkan 2 </w:t>
      </w:r>
      <w:proofErr w:type="gramStart"/>
      <w:r w:rsidRPr="00002053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002053">
        <w:rPr>
          <w:rFonts w:ascii="Times New Roman" w:hAnsi="Times New Roman" w:cs="Times New Roman"/>
          <w:sz w:val="24"/>
          <w:szCs w:val="24"/>
        </w:rPr>
        <w:t xml:space="preserve"> pembuatan magnet.</w:t>
      </w:r>
    </w:p>
    <w:p w:rsidR="00D97809" w:rsidRPr="00C63AAD" w:rsidRDefault="00D97809" w:rsidP="00D97809">
      <w:pPr>
        <w:pStyle w:val="ListParagraph"/>
        <w:tabs>
          <w:tab w:val="left" w:pos="45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7809" w:rsidRPr="00C63AAD" w:rsidRDefault="00D97809" w:rsidP="006049FF">
      <w:pPr>
        <w:pStyle w:val="TxBrp11"/>
        <w:numPr>
          <w:ilvl w:val="0"/>
          <w:numId w:val="2"/>
        </w:numPr>
        <w:tabs>
          <w:tab w:val="clear" w:pos="1536"/>
          <w:tab w:val="clear" w:pos="3883"/>
          <w:tab w:val="left" w:pos="720"/>
          <w:tab w:val="num" w:pos="4320"/>
        </w:tabs>
        <w:spacing w:line="360" w:lineRule="auto"/>
        <w:ind w:left="4320" w:hanging="3960"/>
        <w:jc w:val="left"/>
        <w:rPr>
          <w:lang w:val="fi-FI"/>
        </w:rPr>
      </w:pPr>
      <w:r w:rsidRPr="00C63AAD">
        <w:rPr>
          <w:b/>
          <w:bCs/>
          <w:color w:val="000000"/>
        </w:rPr>
        <w:t xml:space="preserve">Karakter siswa yang diharapkan : </w:t>
      </w:r>
      <w:r w:rsidRPr="00C63AAD">
        <w:rPr>
          <w:b/>
          <w:bCs/>
          <w:color w:val="000000"/>
        </w:rPr>
        <w:tab/>
      </w:r>
    </w:p>
    <w:p w:rsidR="00D97809" w:rsidRDefault="00D97809" w:rsidP="00D97809">
      <w:pPr>
        <w:pStyle w:val="TxBrp11"/>
        <w:tabs>
          <w:tab w:val="clear" w:pos="1536"/>
          <w:tab w:val="clear" w:pos="3883"/>
        </w:tabs>
        <w:spacing w:line="360" w:lineRule="auto"/>
        <w:ind w:left="709" w:firstLine="0"/>
        <w:jc w:val="left"/>
        <w:rPr>
          <w:lang w:val="es-ES"/>
        </w:rPr>
      </w:pPr>
      <w:r w:rsidRPr="00C63AAD">
        <w:rPr>
          <w:lang w:val="es-ES"/>
        </w:rPr>
        <w:t>Disiplin, Rasa hormat dan perhatian, Tekun, Jujur, Tanggung jawab dan  Ketelitian.</w:t>
      </w:r>
    </w:p>
    <w:p w:rsidR="00D97809" w:rsidRPr="00C63AAD" w:rsidRDefault="00D97809" w:rsidP="00D97809">
      <w:pPr>
        <w:pStyle w:val="TxBrp11"/>
        <w:tabs>
          <w:tab w:val="clear" w:pos="1536"/>
          <w:tab w:val="clear" w:pos="3883"/>
        </w:tabs>
        <w:spacing w:line="360" w:lineRule="auto"/>
        <w:ind w:left="709" w:firstLine="0"/>
        <w:jc w:val="left"/>
        <w:rPr>
          <w:lang w:val="es-ES"/>
        </w:rPr>
      </w:pPr>
    </w:p>
    <w:p w:rsidR="00D97809" w:rsidRPr="00C63AAD" w:rsidRDefault="00D97809" w:rsidP="006049FF">
      <w:pPr>
        <w:pStyle w:val="ListParagraph"/>
        <w:numPr>
          <w:ilvl w:val="0"/>
          <w:numId w:val="51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Materi Pembelajaran</w:t>
      </w:r>
    </w:p>
    <w:p w:rsidR="00D97809" w:rsidRPr="00C63AAD" w:rsidRDefault="00D97809" w:rsidP="00D97809">
      <w:pPr>
        <w:tabs>
          <w:tab w:val="left" w:pos="4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ya MAgnet</w:t>
      </w:r>
      <w:r w:rsidRPr="00C63AAD">
        <w:rPr>
          <w:rFonts w:ascii="Times New Roman" w:hAnsi="Times New Roman" w:cs="Times New Roman"/>
          <w:sz w:val="24"/>
          <w:szCs w:val="24"/>
        </w:rPr>
        <w:t>:</w:t>
      </w:r>
    </w:p>
    <w:p w:rsidR="00002053" w:rsidRDefault="00D97809" w:rsidP="006049FF">
      <w:pPr>
        <w:pStyle w:val="ListParagraph"/>
        <w:numPr>
          <w:ilvl w:val="0"/>
          <w:numId w:val="54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gnet</w:t>
      </w:r>
      <w:r w:rsidR="00BE00D6">
        <w:rPr>
          <w:rFonts w:ascii="Times New Roman" w:hAnsi="Times New Roman" w:cs="Times New Roman"/>
          <w:sz w:val="24"/>
          <w:szCs w:val="24"/>
        </w:rPr>
        <w:t>.</w:t>
      </w:r>
    </w:p>
    <w:p w:rsidR="00002053" w:rsidRDefault="00D97809" w:rsidP="006049FF">
      <w:pPr>
        <w:pStyle w:val="ListParagraph"/>
        <w:numPr>
          <w:ilvl w:val="0"/>
          <w:numId w:val="54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2053">
        <w:rPr>
          <w:rFonts w:ascii="Times New Roman" w:hAnsi="Times New Roman" w:cs="Times New Roman"/>
          <w:sz w:val="24"/>
          <w:szCs w:val="24"/>
        </w:rPr>
        <w:t xml:space="preserve">Benda yang bersifat magnetis dan </w:t>
      </w:r>
      <w:r w:rsidR="00BE00D6">
        <w:rPr>
          <w:rFonts w:ascii="Times New Roman" w:hAnsi="Times New Roman" w:cs="Times New Roman"/>
          <w:sz w:val="24"/>
          <w:szCs w:val="24"/>
        </w:rPr>
        <w:t>nonmagnetis.</w:t>
      </w:r>
    </w:p>
    <w:p w:rsidR="00D97809" w:rsidRPr="00002053" w:rsidRDefault="00D97809" w:rsidP="006049FF">
      <w:pPr>
        <w:pStyle w:val="ListParagraph"/>
        <w:numPr>
          <w:ilvl w:val="0"/>
          <w:numId w:val="54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2053">
        <w:rPr>
          <w:rFonts w:ascii="Times New Roman" w:hAnsi="Times New Roman" w:cs="Times New Roman"/>
          <w:sz w:val="24"/>
          <w:szCs w:val="24"/>
        </w:rPr>
        <w:t>Cara membuat magnet.</w:t>
      </w:r>
    </w:p>
    <w:p w:rsidR="00D97809" w:rsidRPr="00C63AAD" w:rsidRDefault="00D97809" w:rsidP="00D97809">
      <w:pPr>
        <w:pStyle w:val="ListParagraph"/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7809" w:rsidRPr="00C63AAD" w:rsidRDefault="00D97809" w:rsidP="006049FF">
      <w:pPr>
        <w:pStyle w:val="ListParagraph"/>
        <w:numPr>
          <w:ilvl w:val="0"/>
          <w:numId w:val="51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Metode Pembelajaran</w:t>
      </w:r>
    </w:p>
    <w:p w:rsidR="00002053" w:rsidRDefault="00D97809" w:rsidP="006049FF">
      <w:pPr>
        <w:pStyle w:val="ListParagraph"/>
        <w:numPr>
          <w:ilvl w:val="0"/>
          <w:numId w:val="55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053">
        <w:rPr>
          <w:rFonts w:ascii="Times New Roman" w:hAnsi="Times New Roman" w:cs="Times New Roman"/>
          <w:i/>
          <w:sz w:val="24"/>
          <w:szCs w:val="24"/>
        </w:rPr>
        <w:t>Discovery</w:t>
      </w:r>
    </w:p>
    <w:p w:rsidR="00002053" w:rsidRPr="00002053" w:rsidRDefault="00D97809" w:rsidP="006049FF">
      <w:pPr>
        <w:pStyle w:val="ListParagraph"/>
        <w:numPr>
          <w:ilvl w:val="0"/>
          <w:numId w:val="55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053">
        <w:rPr>
          <w:rFonts w:ascii="Times New Roman" w:hAnsi="Times New Roman" w:cs="Times New Roman"/>
          <w:sz w:val="24"/>
          <w:szCs w:val="24"/>
        </w:rPr>
        <w:t>Ceramah bervariasi</w:t>
      </w:r>
    </w:p>
    <w:p w:rsidR="00002053" w:rsidRPr="00002053" w:rsidRDefault="00D97809" w:rsidP="006049FF">
      <w:pPr>
        <w:pStyle w:val="ListParagraph"/>
        <w:numPr>
          <w:ilvl w:val="0"/>
          <w:numId w:val="55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053">
        <w:rPr>
          <w:rFonts w:ascii="Times New Roman" w:hAnsi="Times New Roman" w:cs="Times New Roman"/>
          <w:sz w:val="24"/>
          <w:szCs w:val="24"/>
        </w:rPr>
        <w:t>Tanya jawab</w:t>
      </w:r>
    </w:p>
    <w:p w:rsidR="00002053" w:rsidRPr="00002053" w:rsidRDefault="00D97809" w:rsidP="006049FF">
      <w:pPr>
        <w:pStyle w:val="ListParagraph"/>
        <w:numPr>
          <w:ilvl w:val="0"/>
          <w:numId w:val="55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053">
        <w:rPr>
          <w:rFonts w:ascii="Times New Roman" w:hAnsi="Times New Roman" w:cs="Times New Roman"/>
          <w:sz w:val="24"/>
          <w:szCs w:val="24"/>
        </w:rPr>
        <w:t>Diskusi</w:t>
      </w:r>
    </w:p>
    <w:p w:rsidR="00D97809" w:rsidRPr="00002053" w:rsidRDefault="00D97809" w:rsidP="006049FF">
      <w:pPr>
        <w:pStyle w:val="ListParagraph"/>
        <w:numPr>
          <w:ilvl w:val="0"/>
          <w:numId w:val="55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053">
        <w:rPr>
          <w:rFonts w:ascii="Times New Roman" w:hAnsi="Times New Roman" w:cs="Times New Roman"/>
          <w:sz w:val="24"/>
          <w:szCs w:val="24"/>
        </w:rPr>
        <w:t>Kerja kelompok</w:t>
      </w:r>
    </w:p>
    <w:p w:rsidR="00D97809" w:rsidRPr="00C63AAD" w:rsidRDefault="00D97809" w:rsidP="006049FF">
      <w:pPr>
        <w:pStyle w:val="ListParagraph"/>
        <w:numPr>
          <w:ilvl w:val="0"/>
          <w:numId w:val="51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ngkah-Langkah Kegiat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7"/>
        <w:gridCol w:w="5216"/>
        <w:gridCol w:w="1269"/>
      </w:tblGrid>
      <w:tr w:rsidR="00D97809" w:rsidRPr="00C63AAD" w:rsidTr="00F963A9">
        <w:trPr>
          <w:trHeight w:val="431"/>
        </w:trPr>
        <w:tc>
          <w:tcPr>
            <w:tcW w:w="1638" w:type="dxa"/>
          </w:tcPr>
          <w:p w:rsidR="00D97809" w:rsidRPr="00C63AAD" w:rsidRDefault="00D97809" w:rsidP="00F963A9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09" w:rsidRPr="00C63AAD" w:rsidRDefault="00D97809" w:rsidP="00F963A9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5220" w:type="dxa"/>
          </w:tcPr>
          <w:p w:rsidR="00D97809" w:rsidRPr="00C63AAD" w:rsidRDefault="00D97809" w:rsidP="00F963A9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09" w:rsidRPr="00C63AAD" w:rsidRDefault="00D97809" w:rsidP="00F963A9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1269" w:type="dxa"/>
          </w:tcPr>
          <w:p w:rsidR="00D97809" w:rsidRPr="00C63AAD" w:rsidRDefault="00D97809" w:rsidP="00F963A9">
            <w:pPr>
              <w:pStyle w:val="ListParagraph"/>
              <w:tabs>
                <w:tab w:val="left" w:pos="45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09" w:rsidRPr="00C63AAD" w:rsidRDefault="00D97809" w:rsidP="00F963A9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Alokasi Waktu</w:t>
            </w:r>
          </w:p>
          <w:p w:rsidR="00D97809" w:rsidRPr="00C63AAD" w:rsidRDefault="00D97809" w:rsidP="00F963A9">
            <w:pPr>
              <w:pStyle w:val="ListParagraph"/>
              <w:tabs>
                <w:tab w:val="left" w:pos="45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09" w:rsidRPr="00C63AAD" w:rsidTr="00F963A9">
        <w:tc>
          <w:tcPr>
            <w:tcW w:w="1638" w:type="dxa"/>
          </w:tcPr>
          <w:p w:rsidR="00D97809" w:rsidRPr="00C63AAD" w:rsidRDefault="00D97809" w:rsidP="00F963A9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5220" w:type="dxa"/>
          </w:tcPr>
          <w:p w:rsidR="007B4302" w:rsidRDefault="00D97809" w:rsidP="006049FF">
            <w:pPr>
              <w:pStyle w:val="ListParagraph"/>
              <w:numPr>
                <w:ilvl w:val="0"/>
                <w:numId w:val="59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02">
              <w:rPr>
                <w:rFonts w:ascii="Times New Roman" w:hAnsi="Times New Roman" w:cs="Times New Roman"/>
                <w:sz w:val="24"/>
                <w:szCs w:val="24"/>
              </w:rPr>
              <w:t xml:space="preserve">Guru mengkondisikan kelas melalui kegiatan mengabsen, </w:t>
            </w:r>
            <w:proofErr w:type="gramStart"/>
            <w:r w:rsidRPr="007B4302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gramEnd"/>
            <w:r w:rsidRPr="007B4302">
              <w:rPr>
                <w:rFonts w:ascii="Times New Roman" w:hAnsi="Times New Roman" w:cs="Times New Roman"/>
                <w:sz w:val="24"/>
                <w:szCs w:val="24"/>
              </w:rPr>
              <w:t>, ataupun kegiatan laiannya.</w:t>
            </w:r>
          </w:p>
          <w:p w:rsidR="007B4302" w:rsidRDefault="00D97809" w:rsidP="006049FF">
            <w:pPr>
              <w:pStyle w:val="ListParagraph"/>
              <w:numPr>
                <w:ilvl w:val="0"/>
                <w:numId w:val="59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02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7B430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gramEnd"/>
            <w:r w:rsidRPr="007B4302">
              <w:rPr>
                <w:rFonts w:ascii="Times New Roman" w:hAnsi="Times New Roman" w:cs="Times New Roman"/>
                <w:sz w:val="24"/>
                <w:szCs w:val="24"/>
              </w:rPr>
              <w:t xml:space="preserve"> apresiasi dengan melakukan kegiatan mendekatkan magnet pada bend</w:t>
            </w:r>
            <w:r w:rsidR="007B4302">
              <w:rPr>
                <w:rFonts w:ascii="Times New Roman" w:hAnsi="Times New Roman" w:cs="Times New Roman"/>
                <w:sz w:val="24"/>
                <w:szCs w:val="24"/>
              </w:rPr>
              <w:t>a yang magnetis dan nonmagnetis.</w:t>
            </w:r>
          </w:p>
          <w:p w:rsidR="007B4302" w:rsidRDefault="00D97809" w:rsidP="006049FF">
            <w:pPr>
              <w:pStyle w:val="ListParagraph"/>
              <w:numPr>
                <w:ilvl w:val="0"/>
                <w:numId w:val="59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02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7B4302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gramEnd"/>
            <w:r w:rsidRPr="007B4302">
              <w:rPr>
                <w:rFonts w:ascii="Times New Roman" w:hAnsi="Times New Roman" w:cs="Times New Roman"/>
                <w:sz w:val="24"/>
                <w:szCs w:val="24"/>
              </w:rPr>
              <w:t xml:space="preserve"> atujuan pembelajaran.</w:t>
            </w:r>
          </w:p>
          <w:p w:rsidR="007B4302" w:rsidRDefault="00D97809" w:rsidP="006049FF">
            <w:pPr>
              <w:pStyle w:val="ListParagraph"/>
              <w:numPr>
                <w:ilvl w:val="0"/>
                <w:numId w:val="59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02">
              <w:rPr>
                <w:rFonts w:ascii="Times New Roman" w:hAnsi="Times New Roman" w:cs="Times New Roman"/>
                <w:sz w:val="24"/>
                <w:szCs w:val="24"/>
              </w:rPr>
              <w:t>Guru memaparkan langkah-langkah pembelajaran atau langkah aktivitas yang harus dilakukan siswa selama proses pembelajaran</w:t>
            </w:r>
          </w:p>
          <w:p w:rsidR="00D97809" w:rsidRPr="007B4302" w:rsidRDefault="007B4302" w:rsidP="006049FF">
            <w:pPr>
              <w:pStyle w:val="ListParagraph"/>
              <w:numPr>
                <w:ilvl w:val="0"/>
                <w:numId w:val="59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wa dalam 4 kelompok heterogen.</w:t>
            </w:r>
          </w:p>
        </w:tc>
        <w:tc>
          <w:tcPr>
            <w:tcW w:w="1269" w:type="dxa"/>
          </w:tcPr>
          <w:p w:rsidR="00D97809" w:rsidRPr="00C63AAD" w:rsidRDefault="00D97809" w:rsidP="00F963A9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±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  <w:tr w:rsidR="00D97809" w:rsidRPr="00C63AAD" w:rsidTr="00F963A9">
        <w:tc>
          <w:tcPr>
            <w:tcW w:w="1638" w:type="dxa"/>
          </w:tcPr>
          <w:p w:rsidR="00D97809" w:rsidRPr="00C63AAD" w:rsidRDefault="00D97809" w:rsidP="00F963A9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Inti </w:t>
            </w:r>
          </w:p>
        </w:tc>
        <w:tc>
          <w:tcPr>
            <w:tcW w:w="5220" w:type="dxa"/>
          </w:tcPr>
          <w:p w:rsidR="007B4302" w:rsidRDefault="007B4302" w:rsidP="006049FF">
            <w:pPr>
              <w:pStyle w:val="ListParagraph"/>
              <w:numPr>
                <w:ilvl w:val="0"/>
                <w:numId w:val="60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97809" w:rsidRPr="007B4302">
              <w:rPr>
                <w:rFonts w:ascii="Times New Roman" w:hAnsi="Times New Roman" w:cs="Times New Roman"/>
                <w:sz w:val="24"/>
                <w:szCs w:val="24"/>
              </w:rPr>
              <w:t xml:space="preserve">iswa melakukan kegiatan eksplorasi, pencarian, dan penelusuran untuk mendapat informasi. Kegiatan yang dilakukan yaitu: (percobaan 1) membuat magnet </w:t>
            </w:r>
            <w:proofErr w:type="gramStart"/>
            <w:r w:rsidR="00D97809" w:rsidRPr="007B4302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gramEnd"/>
            <w:r w:rsidR="00D97809" w:rsidRPr="007B4302">
              <w:rPr>
                <w:rFonts w:ascii="Times New Roman" w:hAnsi="Times New Roman" w:cs="Times New Roman"/>
                <w:sz w:val="24"/>
                <w:szCs w:val="24"/>
              </w:rPr>
              <w:t xml:space="preserve"> aliran listrik, (percobaan ke 2) benda magnetis dan non magnetis.</w:t>
            </w:r>
          </w:p>
          <w:p w:rsidR="007B4302" w:rsidRDefault="00D97809" w:rsidP="006049FF">
            <w:pPr>
              <w:pStyle w:val="ListParagraph"/>
              <w:numPr>
                <w:ilvl w:val="0"/>
                <w:numId w:val="60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02">
              <w:rPr>
                <w:rFonts w:ascii="Times New Roman" w:hAnsi="Times New Roman" w:cs="Times New Roman"/>
                <w:sz w:val="24"/>
                <w:szCs w:val="24"/>
              </w:rPr>
              <w:t xml:space="preserve">Siswa mencatat seluruh data hasil kegiatan yang dilakukan </w:t>
            </w:r>
            <w:proofErr w:type="gramStart"/>
            <w:r w:rsidRPr="007B4302">
              <w:rPr>
                <w:rFonts w:ascii="Times New Roman" w:hAnsi="Times New Roman" w:cs="Times New Roman"/>
                <w:sz w:val="24"/>
                <w:szCs w:val="24"/>
              </w:rPr>
              <w:t>dan  mendiskusikan</w:t>
            </w:r>
            <w:proofErr w:type="gramEnd"/>
            <w:r w:rsidRPr="007B4302">
              <w:rPr>
                <w:rFonts w:ascii="Times New Roman" w:hAnsi="Times New Roman" w:cs="Times New Roman"/>
                <w:sz w:val="24"/>
                <w:szCs w:val="24"/>
              </w:rPr>
              <w:t xml:space="preserve"> percobaan 1, dan percobaan ke 2.</w:t>
            </w:r>
          </w:p>
          <w:p w:rsidR="007B4302" w:rsidRDefault="00D97809" w:rsidP="006049FF">
            <w:pPr>
              <w:pStyle w:val="ListParagraph"/>
              <w:numPr>
                <w:ilvl w:val="0"/>
                <w:numId w:val="60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02">
              <w:rPr>
                <w:rFonts w:ascii="Times New Roman" w:hAnsi="Times New Roman" w:cs="Times New Roman"/>
                <w:sz w:val="24"/>
                <w:szCs w:val="24"/>
              </w:rPr>
              <w:t>Siswa secara berkelompok mendiskusikan hasil temuan dan memaknai data hasil temuan percobaan 1 dan ke 2.</w:t>
            </w:r>
          </w:p>
          <w:p w:rsidR="007B4302" w:rsidRDefault="00D97809" w:rsidP="006049FF">
            <w:pPr>
              <w:pStyle w:val="ListParagraph"/>
              <w:numPr>
                <w:ilvl w:val="0"/>
                <w:numId w:val="60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ara kolaboratif menyusun laporan kegiatan yang berkaitan dengan percobaan yang dilakukan.</w:t>
            </w:r>
          </w:p>
          <w:p w:rsidR="007B4302" w:rsidRDefault="00D97809" w:rsidP="006049FF">
            <w:pPr>
              <w:pStyle w:val="ListParagraph"/>
              <w:numPr>
                <w:ilvl w:val="0"/>
                <w:numId w:val="60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02">
              <w:rPr>
                <w:rFonts w:ascii="Times New Roman" w:hAnsi="Times New Roman" w:cs="Times New Roman"/>
                <w:sz w:val="24"/>
                <w:szCs w:val="24"/>
              </w:rPr>
              <w:t>Perwakilan siswa menyajikan hasil temuan terkait dengan percobaan yang dilakukan dan ditanggapi kelompok lain.</w:t>
            </w:r>
          </w:p>
          <w:p w:rsidR="00D97809" w:rsidRPr="007B4302" w:rsidRDefault="00D97809" w:rsidP="006049FF">
            <w:pPr>
              <w:pStyle w:val="ListParagraph"/>
              <w:numPr>
                <w:ilvl w:val="0"/>
                <w:numId w:val="60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02">
              <w:rPr>
                <w:rFonts w:ascii="Times New Roman" w:hAnsi="Times New Roman" w:cs="Times New Roman"/>
                <w:sz w:val="24"/>
                <w:szCs w:val="24"/>
              </w:rPr>
              <w:t xml:space="preserve">Guru memberikan penguatan materi atau memberikan pembelajaran tentang </w:t>
            </w:r>
            <w:proofErr w:type="gramStart"/>
            <w:r w:rsidRPr="007B4302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7B4302">
              <w:rPr>
                <w:rFonts w:ascii="Times New Roman" w:hAnsi="Times New Roman" w:cs="Times New Roman"/>
                <w:sz w:val="24"/>
                <w:szCs w:val="24"/>
              </w:rPr>
              <w:t xml:space="preserve"> magnet.</w:t>
            </w:r>
          </w:p>
        </w:tc>
        <w:tc>
          <w:tcPr>
            <w:tcW w:w="1269" w:type="dxa"/>
          </w:tcPr>
          <w:p w:rsidR="00D97809" w:rsidRPr="00C63AAD" w:rsidRDefault="00D97809" w:rsidP="00F963A9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±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45 menit</w:t>
            </w:r>
          </w:p>
        </w:tc>
      </w:tr>
      <w:tr w:rsidR="00D97809" w:rsidRPr="00C63AAD" w:rsidTr="00F963A9">
        <w:tc>
          <w:tcPr>
            <w:tcW w:w="1638" w:type="dxa"/>
          </w:tcPr>
          <w:p w:rsidR="00D97809" w:rsidRPr="00C63AAD" w:rsidRDefault="00D97809" w:rsidP="00F963A9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nutup </w:t>
            </w:r>
          </w:p>
        </w:tc>
        <w:tc>
          <w:tcPr>
            <w:tcW w:w="5220" w:type="dxa"/>
          </w:tcPr>
          <w:p w:rsidR="006E3143" w:rsidRDefault="00D97809" w:rsidP="006049FF">
            <w:pPr>
              <w:pStyle w:val="ListParagraph"/>
              <w:numPr>
                <w:ilvl w:val="0"/>
                <w:numId w:val="61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02">
              <w:rPr>
                <w:rFonts w:ascii="Times New Roman" w:hAnsi="Times New Roman" w:cs="Times New Roman"/>
                <w:sz w:val="24"/>
                <w:szCs w:val="24"/>
              </w:rPr>
              <w:t xml:space="preserve">Guru melakukan tes evaluasi untuk mengukur kemampuan siswa memahami materi tentang </w:t>
            </w:r>
            <w:proofErr w:type="gramStart"/>
            <w:r w:rsidRPr="007B4302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7B4302">
              <w:rPr>
                <w:rFonts w:ascii="Times New Roman" w:hAnsi="Times New Roman" w:cs="Times New Roman"/>
                <w:sz w:val="24"/>
                <w:szCs w:val="24"/>
              </w:rPr>
              <w:t xml:space="preserve"> magnet</w:t>
            </w:r>
            <w:r w:rsidR="007B4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143" w:rsidRDefault="00D97809" w:rsidP="006049FF">
            <w:pPr>
              <w:pStyle w:val="ListParagraph"/>
              <w:numPr>
                <w:ilvl w:val="0"/>
                <w:numId w:val="61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3">
              <w:rPr>
                <w:rFonts w:ascii="Times New Roman" w:hAnsi="Times New Roman" w:cs="Times New Roman"/>
                <w:sz w:val="24"/>
                <w:szCs w:val="24"/>
              </w:rPr>
              <w:t xml:space="preserve">Siswa di bawah arahan guru menyimpulkan materi pembelajaran tentang </w:t>
            </w:r>
            <w:proofErr w:type="gramStart"/>
            <w:r w:rsidRPr="006E3143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6E3143">
              <w:rPr>
                <w:rFonts w:ascii="Times New Roman" w:hAnsi="Times New Roman" w:cs="Times New Roman"/>
                <w:sz w:val="24"/>
                <w:szCs w:val="24"/>
              </w:rPr>
              <w:t xml:space="preserve"> magnet</w:t>
            </w:r>
            <w:r w:rsidR="006E3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809" w:rsidRPr="006E3143" w:rsidRDefault="00D97809" w:rsidP="006049FF">
            <w:pPr>
              <w:pStyle w:val="ListParagraph"/>
              <w:numPr>
                <w:ilvl w:val="0"/>
                <w:numId w:val="61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3">
              <w:rPr>
                <w:rFonts w:ascii="Times New Roman" w:hAnsi="Times New Roman" w:cs="Times New Roman"/>
                <w:sz w:val="24"/>
                <w:szCs w:val="24"/>
              </w:rPr>
              <w:t xml:space="preserve">Guru merefleksi pembelajaran tentang </w:t>
            </w:r>
            <w:proofErr w:type="gramStart"/>
            <w:r w:rsidRPr="006E3143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6E3143">
              <w:rPr>
                <w:rFonts w:ascii="Times New Roman" w:hAnsi="Times New Roman" w:cs="Times New Roman"/>
                <w:sz w:val="24"/>
                <w:szCs w:val="24"/>
              </w:rPr>
              <w:t xml:space="preserve"> magnet.</w:t>
            </w:r>
          </w:p>
        </w:tc>
        <w:tc>
          <w:tcPr>
            <w:tcW w:w="1269" w:type="dxa"/>
          </w:tcPr>
          <w:p w:rsidR="00D97809" w:rsidRPr="00C63AAD" w:rsidRDefault="00D97809" w:rsidP="00F963A9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6E3143" w:rsidRPr="006E3143" w:rsidRDefault="006E3143" w:rsidP="006E3143">
      <w:pPr>
        <w:pStyle w:val="ListParagraph"/>
        <w:tabs>
          <w:tab w:val="left" w:pos="45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97809" w:rsidRPr="00C63AAD" w:rsidRDefault="00D97809" w:rsidP="006049FF">
      <w:pPr>
        <w:pStyle w:val="ListParagraph"/>
        <w:numPr>
          <w:ilvl w:val="0"/>
          <w:numId w:val="51"/>
        </w:numPr>
        <w:tabs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D97809" w:rsidRPr="00BE00D6" w:rsidRDefault="00D97809" w:rsidP="006049FF">
      <w:pPr>
        <w:pStyle w:val="ListParagraph"/>
        <w:numPr>
          <w:ilvl w:val="0"/>
          <w:numId w:val="75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E00D6">
        <w:rPr>
          <w:rFonts w:ascii="Times New Roman" w:hAnsi="Times New Roman" w:cs="Times New Roman"/>
          <w:sz w:val="24"/>
          <w:szCs w:val="24"/>
        </w:rPr>
        <w:t>Sumber</w:t>
      </w:r>
    </w:p>
    <w:p w:rsidR="00D97809" w:rsidRPr="00C63AAD" w:rsidRDefault="00D97809" w:rsidP="006049FF">
      <w:pPr>
        <w:pStyle w:val="ListParagraph"/>
        <w:numPr>
          <w:ilvl w:val="0"/>
          <w:numId w:val="3"/>
        </w:numPr>
        <w:spacing w:after="0"/>
        <w:ind w:left="1560" w:hanging="284"/>
        <w:jc w:val="left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Buku Paket Sains kelas V</w:t>
      </w:r>
    </w:p>
    <w:p w:rsidR="00D97809" w:rsidRPr="00C63AAD" w:rsidRDefault="00D97809" w:rsidP="006049FF">
      <w:pPr>
        <w:pStyle w:val="ListParagraph"/>
        <w:numPr>
          <w:ilvl w:val="0"/>
          <w:numId w:val="3"/>
        </w:numPr>
        <w:spacing w:after="0"/>
        <w:ind w:left="1560" w:hanging="284"/>
        <w:jc w:val="left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KTSP 2006</w:t>
      </w:r>
    </w:p>
    <w:p w:rsidR="00D97809" w:rsidRPr="00BE00D6" w:rsidRDefault="00D97809" w:rsidP="006049FF">
      <w:pPr>
        <w:pStyle w:val="ListParagraph"/>
        <w:numPr>
          <w:ilvl w:val="0"/>
          <w:numId w:val="75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E00D6">
        <w:rPr>
          <w:rFonts w:ascii="Times New Roman" w:hAnsi="Times New Roman" w:cs="Times New Roman"/>
          <w:sz w:val="24"/>
          <w:szCs w:val="24"/>
        </w:rPr>
        <w:t>Media</w:t>
      </w:r>
    </w:p>
    <w:p w:rsidR="00D97809" w:rsidRDefault="00D97809" w:rsidP="006049FF">
      <w:pPr>
        <w:pStyle w:val="ListParagraph"/>
        <w:numPr>
          <w:ilvl w:val="0"/>
          <w:numId w:val="7"/>
        </w:numPr>
        <w:ind w:left="1560" w:hanging="284"/>
        <w:jc w:val="left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ieboard dan spidol, batu, kertas, paku, peniti, baterai, kawat, plastik, kaca.</w:t>
      </w:r>
    </w:p>
    <w:p w:rsidR="00D97809" w:rsidRPr="00BE00D6" w:rsidRDefault="00D97809" w:rsidP="006049FF">
      <w:pPr>
        <w:pStyle w:val="ListParagraph"/>
        <w:numPr>
          <w:ilvl w:val="0"/>
          <w:numId w:val="5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E00D6">
        <w:rPr>
          <w:rFonts w:ascii="Times New Roman" w:hAnsi="Times New Roman" w:cs="Times New Roman"/>
          <w:b/>
          <w:sz w:val="24"/>
          <w:szCs w:val="24"/>
        </w:rPr>
        <w:t>Penilan Hasil Belajar</w:t>
      </w:r>
    </w:p>
    <w:p w:rsidR="00D97809" w:rsidRPr="00006CFA" w:rsidRDefault="00D97809" w:rsidP="006049FF">
      <w:pPr>
        <w:pStyle w:val="ListParagraph"/>
        <w:numPr>
          <w:ilvl w:val="0"/>
          <w:numId w:val="49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s penilaian</w:t>
      </w:r>
    </w:p>
    <w:p w:rsidR="00D97809" w:rsidRPr="00006CFA" w:rsidRDefault="00D97809" w:rsidP="006049FF">
      <w:pPr>
        <w:pStyle w:val="ListParagraph"/>
        <w:numPr>
          <w:ilvl w:val="0"/>
          <w:numId w:val="7"/>
        </w:numPr>
        <w:ind w:left="16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Proses</w:t>
      </w:r>
    </w:p>
    <w:p w:rsidR="00D97809" w:rsidRPr="00006CFA" w:rsidRDefault="00D97809" w:rsidP="006049FF">
      <w:pPr>
        <w:pStyle w:val="ListParagraph"/>
        <w:numPr>
          <w:ilvl w:val="0"/>
          <w:numId w:val="7"/>
        </w:numPr>
        <w:ind w:left="16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HAsil</w:t>
      </w:r>
    </w:p>
    <w:p w:rsidR="00D97809" w:rsidRPr="00006CFA" w:rsidRDefault="00D97809" w:rsidP="006049FF">
      <w:pPr>
        <w:pStyle w:val="ListParagraph"/>
        <w:numPr>
          <w:ilvl w:val="0"/>
          <w:numId w:val="49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nis penilaian</w:t>
      </w:r>
    </w:p>
    <w:p w:rsidR="00D97809" w:rsidRPr="00006CFA" w:rsidRDefault="00D97809" w:rsidP="006049FF">
      <w:pPr>
        <w:pStyle w:val="ListParagraph"/>
        <w:numPr>
          <w:ilvl w:val="0"/>
          <w:numId w:val="5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n</w:t>
      </w:r>
    </w:p>
    <w:p w:rsidR="00D97809" w:rsidRPr="00006CFA" w:rsidRDefault="00D97809" w:rsidP="006049FF">
      <w:pPr>
        <w:pStyle w:val="ListParagraph"/>
        <w:numPr>
          <w:ilvl w:val="0"/>
          <w:numId w:val="5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tulis</w:t>
      </w:r>
    </w:p>
    <w:p w:rsidR="00D97809" w:rsidRPr="00006CFA" w:rsidRDefault="00D97809" w:rsidP="006049FF">
      <w:pPr>
        <w:pStyle w:val="ListParagraph"/>
        <w:numPr>
          <w:ilvl w:val="0"/>
          <w:numId w:val="5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erja</w:t>
      </w:r>
    </w:p>
    <w:p w:rsidR="00D97809" w:rsidRPr="00002053" w:rsidRDefault="00D97809" w:rsidP="000020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97809" w:rsidRPr="00002053" w:rsidRDefault="00D97809" w:rsidP="000020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97809" w:rsidRPr="00002053" w:rsidRDefault="00D97809" w:rsidP="000020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97809" w:rsidRDefault="00D97809" w:rsidP="00D97809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 xml:space="preserve">Makassar, </w:t>
      </w:r>
      <w:proofErr w:type="gramStart"/>
      <w:r w:rsidR="00002053">
        <w:rPr>
          <w:rFonts w:ascii="Times New Roman" w:hAnsi="Times New Roman" w:cs="Times New Roman"/>
          <w:sz w:val="24"/>
          <w:szCs w:val="24"/>
        </w:rPr>
        <w:t>2</w:t>
      </w:r>
      <w:r w:rsidRPr="00D4517F">
        <w:rPr>
          <w:rFonts w:ascii="Times New Roman" w:hAnsi="Times New Roman" w:cs="Times New Roman"/>
          <w:sz w:val="24"/>
          <w:szCs w:val="24"/>
        </w:rPr>
        <w:t xml:space="preserve">  Mei</w:t>
      </w:r>
      <w:proofErr w:type="gramEnd"/>
      <w:r w:rsidRPr="00D4517F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002053" w:rsidRPr="00D4517F" w:rsidRDefault="00002053" w:rsidP="00D97809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7809" w:rsidRPr="00D4517F" w:rsidRDefault="00D97809" w:rsidP="00D97809">
      <w:pPr>
        <w:jc w:val="both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 xml:space="preserve">Mengetahui, </w:t>
      </w:r>
    </w:p>
    <w:p w:rsidR="00D97809" w:rsidRPr="00D4517F" w:rsidRDefault="00D97809" w:rsidP="00D97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 Kelas 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D97809" w:rsidRPr="00D4517F" w:rsidRDefault="00D97809" w:rsidP="00D978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809" w:rsidRPr="00D4517F" w:rsidRDefault="00D97809" w:rsidP="00D978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17F">
        <w:rPr>
          <w:rFonts w:ascii="Times New Roman" w:hAnsi="Times New Roman" w:cs="Times New Roman"/>
          <w:b/>
          <w:sz w:val="24"/>
          <w:szCs w:val="24"/>
          <w:u w:val="single"/>
        </w:rPr>
        <w:t>Muspida, S.Pd</w:t>
      </w:r>
      <w:r w:rsidRPr="00D4517F">
        <w:rPr>
          <w:rFonts w:ascii="Times New Roman" w:hAnsi="Times New Roman" w:cs="Times New Roman"/>
          <w:b/>
          <w:sz w:val="24"/>
          <w:szCs w:val="24"/>
        </w:rPr>
        <w:tab/>
      </w:r>
      <w:r w:rsidRPr="00D4517F">
        <w:rPr>
          <w:rFonts w:ascii="Times New Roman" w:hAnsi="Times New Roman" w:cs="Times New Roman"/>
          <w:b/>
          <w:sz w:val="24"/>
          <w:szCs w:val="24"/>
        </w:rPr>
        <w:tab/>
      </w:r>
      <w:r w:rsidRPr="00D4517F">
        <w:rPr>
          <w:rFonts w:ascii="Times New Roman" w:hAnsi="Times New Roman" w:cs="Times New Roman"/>
          <w:b/>
          <w:sz w:val="24"/>
          <w:szCs w:val="24"/>
        </w:rPr>
        <w:tab/>
      </w:r>
      <w:r w:rsidRPr="00D4517F">
        <w:rPr>
          <w:rFonts w:ascii="Times New Roman" w:hAnsi="Times New Roman" w:cs="Times New Roman"/>
          <w:b/>
          <w:sz w:val="24"/>
          <w:szCs w:val="24"/>
        </w:rPr>
        <w:tab/>
      </w:r>
      <w:r w:rsidRPr="00D4517F">
        <w:rPr>
          <w:rFonts w:ascii="Times New Roman" w:hAnsi="Times New Roman" w:cs="Times New Roman"/>
          <w:b/>
          <w:sz w:val="24"/>
          <w:szCs w:val="24"/>
        </w:rPr>
        <w:tab/>
      </w:r>
      <w:r w:rsidRPr="00D4517F">
        <w:rPr>
          <w:rFonts w:ascii="Times New Roman" w:hAnsi="Times New Roman" w:cs="Times New Roman"/>
          <w:b/>
          <w:sz w:val="24"/>
          <w:szCs w:val="24"/>
        </w:rPr>
        <w:tab/>
      </w:r>
      <w:r w:rsidRPr="00D4517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</w:t>
      </w:r>
      <w:r w:rsidRPr="00D4517F">
        <w:rPr>
          <w:rFonts w:ascii="Times New Roman" w:hAnsi="Times New Roman" w:cs="Times New Roman"/>
          <w:b/>
          <w:sz w:val="24"/>
          <w:szCs w:val="24"/>
          <w:u w:val="single"/>
        </w:rPr>
        <w:t>SRIDA</w:t>
      </w:r>
    </w:p>
    <w:p w:rsidR="00D97809" w:rsidRPr="00D4517F" w:rsidRDefault="00D97809" w:rsidP="00D978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17F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Pr="00D4517F">
        <w:rPr>
          <w:rFonts w:ascii="Times New Roman" w:hAnsi="Times New Roman" w:cs="Times New Roman"/>
          <w:b/>
          <w:sz w:val="24"/>
          <w:szCs w:val="24"/>
          <w:lang w:val="id-ID"/>
        </w:rPr>
        <w:t>19860501 201101 1 014</w:t>
      </w:r>
      <w:r w:rsidRPr="00D4517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4517F">
        <w:rPr>
          <w:rFonts w:ascii="Times New Roman" w:hAnsi="Times New Roman" w:cs="Times New Roman"/>
          <w:b/>
          <w:sz w:val="24"/>
          <w:szCs w:val="24"/>
        </w:rPr>
        <w:tab/>
      </w:r>
      <w:r w:rsidRPr="00D4517F">
        <w:rPr>
          <w:rFonts w:ascii="Times New Roman" w:hAnsi="Times New Roman" w:cs="Times New Roman"/>
          <w:b/>
          <w:sz w:val="24"/>
          <w:szCs w:val="24"/>
        </w:rPr>
        <w:tab/>
        <w:t>NIM. 1347040037</w:t>
      </w:r>
    </w:p>
    <w:p w:rsidR="00D97809" w:rsidRDefault="00D97809" w:rsidP="00D97809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7809" w:rsidRDefault="00D97809" w:rsidP="00D97809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7809" w:rsidRPr="00D4517F" w:rsidRDefault="00D97809" w:rsidP="00D97809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7809" w:rsidRPr="00D4517F" w:rsidRDefault="00D97809" w:rsidP="00D97809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>Mengetahui,</w:t>
      </w:r>
    </w:p>
    <w:p w:rsidR="00D97809" w:rsidRPr="00D4517F" w:rsidRDefault="00D97809" w:rsidP="00D97809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517F">
        <w:rPr>
          <w:rFonts w:ascii="Times New Roman" w:hAnsi="Times New Roman" w:cs="Times New Roman"/>
          <w:sz w:val="24"/>
          <w:szCs w:val="24"/>
        </w:rPr>
        <w:t>Kepala Sekolah</w:t>
      </w:r>
    </w:p>
    <w:p w:rsidR="00D97809" w:rsidRDefault="00D97809" w:rsidP="00D97809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97809" w:rsidRPr="00D4517F" w:rsidRDefault="00D97809" w:rsidP="00D97809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97809" w:rsidRPr="00D4517F" w:rsidRDefault="00D97809" w:rsidP="00D97809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17F">
        <w:rPr>
          <w:rFonts w:ascii="Times New Roman" w:hAnsi="Times New Roman" w:cs="Times New Roman"/>
          <w:b/>
          <w:sz w:val="24"/>
          <w:szCs w:val="24"/>
          <w:u w:val="single"/>
        </w:rPr>
        <w:t xml:space="preserve">Hj. </w:t>
      </w:r>
      <w:r w:rsidRPr="00D4517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erlinawati, S.Pd</w:t>
      </w:r>
    </w:p>
    <w:p w:rsidR="00453F8D" w:rsidRPr="00976E5F" w:rsidRDefault="00D97809" w:rsidP="00976E5F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17F">
        <w:rPr>
          <w:rFonts w:ascii="Times New Roman" w:hAnsi="Times New Roman" w:cs="Times New Roman"/>
          <w:b/>
          <w:sz w:val="24"/>
          <w:szCs w:val="24"/>
        </w:rPr>
        <w:tab/>
        <w:t>NIP. 19660228 198611 2 001</w:t>
      </w:r>
    </w:p>
    <w:p w:rsidR="00BE00D6" w:rsidRDefault="00BE00D6" w:rsidP="00976E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E5F" w:rsidRDefault="00976E5F" w:rsidP="00976E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1</w:t>
      </w:r>
    </w:p>
    <w:p w:rsidR="00976E5F" w:rsidRDefault="00976E5F" w:rsidP="00976E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E5F" w:rsidRDefault="00976E5F" w:rsidP="00976E5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LE</w:t>
      </w:r>
      <w:r>
        <w:rPr>
          <w:rFonts w:ascii="Times New Roman" w:hAnsi="Times New Roman" w:cs="Times New Roman"/>
          <w:b/>
          <w:sz w:val="24"/>
          <w:szCs w:val="24"/>
        </w:rPr>
        <w:t>MBARAN KERJA SISWA (LKS)</w:t>
      </w:r>
    </w:p>
    <w:p w:rsidR="00976E5F" w:rsidRPr="00C63AAD" w:rsidRDefault="00976E5F" w:rsidP="00976E5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</w:t>
      </w:r>
    </w:p>
    <w:p w:rsidR="00976E5F" w:rsidRPr="00C63AAD" w:rsidRDefault="00976E5F" w:rsidP="00976E5F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>
        <w:rPr>
          <w:rFonts w:ascii="Times New Roman" w:hAnsi="Times New Roman" w:cs="Times New Roman"/>
          <w:b/>
          <w:sz w:val="24"/>
          <w:szCs w:val="24"/>
        </w:rPr>
        <w:tab/>
        <w:t>: Gaya magnet</w:t>
      </w:r>
    </w:p>
    <w:p w:rsidR="00976E5F" w:rsidRDefault="00976E5F" w:rsidP="00976E5F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ktu </w:t>
      </w:r>
      <w:r>
        <w:rPr>
          <w:rFonts w:ascii="Times New Roman" w:hAnsi="Times New Roman" w:cs="Times New Roman"/>
          <w:b/>
          <w:sz w:val="24"/>
          <w:szCs w:val="24"/>
        </w:rPr>
        <w:tab/>
        <w:t>: 30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menit</w:t>
      </w:r>
    </w:p>
    <w:p w:rsidR="00976E5F" w:rsidRPr="00C63AAD" w:rsidRDefault="00976E5F" w:rsidP="00976E5F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>: Selasa, 2 Mei 2017</w:t>
      </w:r>
    </w:p>
    <w:p w:rsidR="00976E5F" w:rsidRPr="00C63AAD" w:rsidRDefault="002849F0" w:rsidP="00976E5F">
      <w:pPr>
        <w:spacing w:after="0" w:line="48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1" type="#_x0000_t32" style="position:absolute;left:0;text-align:left;margin-left:-11.35pt;margin-top:3.9pt;width:440.25pt;height:.75pt;flip:y;z-index:251678720" o:connectortype="straight" strokeweight="1.5pt"/>
        </w:pict>
      </w:r>
    </w:p>
    <w:p w:rsidR="00976E5F" w:rsidRPr="00C63AAD" w:rsidRDefault="00976E5F" w:rsidP="00976E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Kelompok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</w:p>
    <w:p w:rsidR="00976E5F" w:rsidRPr="00C63AAD" w:rsidRDefault="00976E5F" w:rsidP="00976E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Nama siswa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1.</w:t>
      </w:r>
    </w:p>
    <w:p w:rsidR="00976E5F" w:rsidRPr="00C63AAD" w:rsidRDefault="00976E5F" w:rsidP="00976E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2.</w:t>
      </w:r>
    </w:p>
    <w:p w:rsidR="00976E5F" w:rsidRPr="00C63AAD" w:rsidRDefault="00976E5F" w:rsidP="00976E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3.</w:t>
      </w:r>
    </w:p>
    <w:p w:rsidR="00976E5F" w:rsidRPr="00C63AAD" w:rsidRDefault="00976E5F" w:rsidP="00976E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4.</w:t>
      </w:r>
    </w:p>
    <w:p w:rsidR="00976E5F" w:rsidRPr="00C63AAD" w:rsidRDefault="00976E5F" w:rsidP="00976E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5.</w:t>
      </w:r>
    </w:p>
    <w:p w:rsidR="00976E5F" w:rsidRPr="00C63AAD" w:rsidRDefault="00976E5F" w:rsidP="00976E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AAD">
        <w:rPr>
          <w:rFonts w:ascii="Times New Roman" w:hAnsi="Times New Roman" w:cs="Times New Roman"/>
          <w:b/>
          <w:sz w:val="24"/>
          <w:szCs w:val="24"/>
          <w:u w:val="single"/>
        </w:rPr>
        <w:t>PERCOBAAN 1</w:t>
      </w:r>
    </w:p>
    <w:p w:rsidR="00976E5F" w:rsidRPr="00C63AAD" w:rsidRDefault="00976E5F" w:rsidP="00976E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 xml:space="preserve">Langkah-Langkah </w:t>
      </w:r>
      <w:proofErr w:type="gramStart"/>
      <w:r w:rsidRPr="00C63AAD">
        <w:rPr>
          <w:rFonts w:ascii="Times New Roman" w:hAnsi="Times New Roman" w:cs="Times New Roman"/>
          <w:b/>
          <w:sz w:val="24"/>
          <w:szCs w:val="24"/>
        </w:rPr>
        <w:t>Kegiatan :</w:t>
      </w:r>
      <w:proofErr w:type="gramEnd"/>
    </w:p>
    <w:p w:rsidR="00976E5F" w:rsidRPr="00C63AAD" w:rsidRDefault="00976E5F" w:rsidP="00976E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  <w:lang w:val="id-ID"/>
        </w:rPr>
        <w:t>Alat</w:t>
      </w:r>
      <w:r w:rsidRPr="00C63AAD">
        <w:rPr>
          <w:rFonts w:ascii="Times New Roman" w:hAnsi="Times New Roman" w:cs="Times New Roman"/>
          <w:sz w:val="24"/>
          <w:szCs w:val="24"/>
        </w:rPr>
        <w:t xml:space="preserve"> dan </w:t>
      </w:r>
      <w:r w:rsidRPr="00C63AAD">
        <w:rPr>
          <w:rFonts w:ascii="Times New Roman" w:hAnsi="Times New Roman" w:cs="Times New Roman"/>
          <w:sz w:val="24"/>
          <w:szCs w:val="24"/>
          <w:lang w:val="id-ID"/>
        </w:rPr>
        <w:t>Bahan</w:t>
      </w:r>
      <w:r w:rsidRPr="00C63AAD">
        <w:rPr>
          <w:rFonts w:ascii="Times New Roman" w:hAnsi="Times New Roman" w:cs="Times New Roman"/>
          <w:sz w:val="24"/>
          <w:szCs w:val="24"/>
        </w:rPr>
        <w:t xml:space="preserve"> </w:t>
      </w:r>
      <w:r w:rsidRPr="00C63AAD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976E5F" w:rsidRDefault="00976E5F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u</w:t>
      </w:r>
    </w:p>
    <w:p w:rsidR="00976E5F" w:rsidRDefault="00976E5F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min/kaca</w:t>
      </w:r>
    </w:p>
    <w:p w:rsidR="00976E5F" w:rsidRDefault="00976E5F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</w:t>
      </w:r>
    </w:p>
    <w:p w:rsidR="00976E5F" w:rsidRDefault="00976E5F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ik</w:t>
      </w:r>
    </w:p>
    <w:p w:rsidR="00976E5F" w:rsidRDefault="00976E5F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iti</w:t>
      </w:r>
    </w:p>
    <w:p w:rsidR="00976E5F" w:rsidRDefault="00976E5F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ng logam</w:t>
      </w:r>
    </w:p>
    <w:p w:rsidR="00976E5F" w:rsidRDefault="00976E5F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tas</w:t>
      </w:r>
    </w:p>
    <w:p w:rsidR="00976E5F" w:rsidRPr="00D2442F" w:rsidRDefault="00976E5F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u</w:t>
      </w:r>
    </w:p>
    <w:p w:rsidR="00976E5F" w:rsidRPr="00C63AAD" w:rsidRDefault="00976E5F" w:rsidP="00976E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 xml:space="preserve">Cara </w:t>
      </w:r>
      <w:proofErr w:type="gramStart"/>
      <w:r w:rsidRPr="00C63AAD">
        <w:rPr>
          <w:rFonts w:ascii="Times New Roman" w:hAnsi="Times New Roman" w:cs="Times New Roman"/>
          <w:sz w:val="24"/>
          <w:szCs w:val="24"/>
        </w:rPr>
        <w:t>Kerja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533B6" w:rsidRPr="006533B6" w:rsidRDefault="00976E5F" w:rsidP="006049FF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533B6">
        <w:rPr>
          <w:rFonts w:ascii="Times New Roman" w:hAnsi="Times New Roman" w:cs="Times New Roman"/>
          <w:sz w:val="24"/>
          <w:szCs w:val="24"/>
        </w:rPr>
        <w:t>Letakkanlah paku, peniti, kertas, plastik di atas meja secara terpisah</w:t>
      </w:r>
      <w:r w:rsidR="006533B6">
        <w:rPr>
          <w:rFonts w:ascii="Times New Roman" w:hAnsi="Times New Roman" w:cs="Times New Roman"/>
          <w:sz w:val="24"/>
          <w:szCs w:val="24"/>
        </w:rPr>
        <w:t>.</w:t>
      </w:r>
    </w:p>
    <w:p w:rsidR="006533B6" w:rsidRPr="006533B6" w:rsidRDefault="00976E5F" w:rsidP="006049FF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533B6">
        <w:rPr>
          <w:rFonts w:ascii="Times New Roman" w:hAnsi="Times New Roman" w:cs="Times New Roman"/>
          <w:sz w:val="24"/>
          <w:szCs w:val="24"/>
        </w:rPr>
        <w:t>Dekatkanlah magnet pada benda yang sudah diletakkan secara terpisah</w:t>
      </w:r>
      <w:r w:rsidR="006533B6">
        <w:rPr>
          <w:rFonts w:ascii="Times New Roman" w:hAnsi="Times New Roman" w:cs="Times New Roman"/>
          <w:sz w:val="24"/>
          <w:szCs w:val="24"/>
        </w:rPr>
        <w:t>.</w:t>
      </w:r>
    </w:p>
    <w:p w:rsidR="006533B6" w:rsidRPr="006533B6" w:rsidRDefault="00976E5F" w:rsidP="006049FF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533B6">
        <w:rPr>
          <w:rFonts w:ascii="Times New Roman" w:hAnsi="Times New Roman" w:cs="Times New Roman"/>
          <w:sz w:val="24"/>
          <w:szCs w:val="24"/>
        </w:rPr>
        <w:t>Amatilah benda manakah yang dapat ditarik oleh magnet dan yang tidak dapat ditarik oleh magnet</w:t>
      </w:r>
      <w:r w:rsidR="006533B6">
        <w:rPr>
          <w:rFonts w:ascii="Times New Roman" w:hAnsi="Times New Roman" w:cs="Times New Roman"/>
          <w:sz w:val="24"/>
          <w:szCs w:val="24"/>
        </w:rPr>
        <w:t>.</w:t>
      </w:r>
    </w:p>
    <w:p w:rsidR="006533B6" w:rsidRPr="006533B6" w:rsidRDefault="00976E5F" w:rsidP="006049FF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533B6">
        <w:rPr>
          <w:rFonts w:ascii="Times New Roman" w:hAnsi="Times New Roman" w:cs="Times New Roman"/>
          <w:sz w:val="24"/>
          <w:szCs w:val="24"/>
        </w:rPr>
        <w:t>Catatlah hasil pengamatanmu pada kolom yang tersedia</w:t>
      </w:r>
      <w:r w:rsidR="006533B6">
        <w:rPr>
          <w:rFonts w:ascii="Times New Roman" w:hAnsi="Times New Roman" w:cs="Times New Roman"/>
          <w:sz w:val="24"/>
          <w:szCs w:val="24"/>
        </w:rPr>
        <w:t>.</w:t>
      </w:r>
    </w:p>
    <w:p w:rsidR="006533B6" w:rsidRPr="006533B6" w:rsidRDefault="00976E5F" w:rsidP="006049FF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533B6">
        <w:rPr>
          <w:rFonts w:ascii="Times New Roman" w:hAnsi="Times New Roman" w:cs="Times New Roman"/>
          <w:sz w:val="24"/>
          <w:szCs w:val="24"/>
        </w:rPr>
        <w:t>Letakkanlah paku kecil di atas kaca</w:t>
      </w:r>
      <w:r w:rsidR="006533B6">
        <w:rPr>
          <w:rFonts w:ascii="Times New Roman" w:hAnsi="Times New Roman" w:cs="Times New Roman"/>
          <w:sz w:val="24"/>
          <w:szCs w:val="24"/>
        </w:rPr>
        <w:t>.</w:t>
      </w:r>
    </w:p>
    <w:p w:rsidR="006533B6" w:rsidRPr="006533B6" w:rsidRDefault="00976E5F" w:rsidP="006049FF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533B6">
        <w:rPr>
          <w:rFonts w:ascii="Times New Roman" w:hAnsi="Times New Roman" w:cs="Times New Roman"/>
          <w:sz w:val="24"/>
          <w:szCs w:val="24"/>
        </w:rPr>
        <w:t>Pasanglah magnet pada bagian bawah kaca</w:t>
      </w:r>
      <w:r w:rsidR="006533B6">
        <w:rPr>
          <w:rFonts w:ascii="Times New Roman" w:hAnsi="Times New Roman" w:cs="Times New Roman"/>
          <w:sz w:val="24"/>
          <w:szCs w:val="24"/>
        </w:rPr>
        <w:t>.</w:t>
      </w:r>
    </w:p>
    <w:p w:rsidR="006533B6" w:rsidRPr="006533B6" w:rsidRDefault="00976E5F" w:rsidP="006049FF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533B6">
        <w:rPr>
          <w:rFonts w:ascii="Times New Roman" w:hAnsi="Times New Roman" w:cs="Times New Roman"/>
          <w:sz w:val="24"/>
          <w:szCs w:val="24"/>
        </w:rPr>
        <w:t>Amatilah benda manakah yang bergerak mengikuti arah magnet</w:t>
      </w:r>
      <w:r w:rsidR="006533B6">
        <w:rPr>
          <w:rFonts w:ascii="Times New Roman" w:hAnsi="Times New Roman" w:cs="Times New Roman"/>
          <w:sz w:val="24"/>
          <w:szCs w:val="24"/>
        </w:rPr>
        <w:t>.</w:t>
      </w:r>
    </w:p>
    <w:p w:rsidR="00976E5F" w:rsidRPr="006533B6" w:rsidRDefault="00976E5F" w:rsidP="006049FF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533B6">
        <w:rPr>
          <w:rFonts w:ascii="Times New Roman" w:hAnsi="Times New Roman" w:cs="Times New Roman"/>
          <w:sz w:val="24"/>
          <w:szCs w:val="24"/>
        </w:rPr>
        <w:t>Gantilah kaca dengan plastik, kertas, kayu</w:t>
      </w:r>
      <w:r w:rsidR="006533B6">
        <w:rPr>
          <w:rFonts w:ascii="Times New Roman" w:hAnsi="Times New Roman" w:cs="Times New Roman"/>
          <w:sz w:val="24"/>
          <w:szCs w:val="24"/>
        </w:rPr>
        <w:t>.</w:t>
      </w:r>
    </w:p>
    <w:p w:rsidR="00976E5F" w:rsidRPr="00C63AAD" w:rsidRDefault="00976E5F" w:rsidP="006049FF">
      <w:pPr>
        <w:pStyle w:val="ListParagraph"/>
        <w:numPr>
          <w:ilvl w:val="0"/>
          <w:numId w:val="1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Catatlah hasil pengamatanmu pada kolok yang tersedia.</w:t>
      </w:r>
    </w:p>
    <w:p w:rsidR="00976E5F" w:rsidRPr="00FE1B0F" w:rsidRDefault="00976E5F" w:rsidP="006049FF">
      <w:pPr>
        <w:pStyle w:val="ListParagraph"/>
        <w:numPr>
          <w:ilvl w:val="0"/>
          <w:numId w:val="1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sz w:val="24"/>
          <w:szCs w:val="24"/>
        </w:rPr>
        <w:t xml:space="preserve">Jatuhkan lembaran kertas dan bola kertas pada ketinggian yang </w:t>
      </w:r>
      <w:proofErr w:type="gramStart"/>
      <w:r w:rsidRPr="00C63AAD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C63AAD">
        <w:rPr>
          <w:rFonts w:ascii="Times New Roman" w:hAnsi="Times New Roman" w:cs="Times New Roman"/>
          <w:sz w:val="24"/>
          <w:szCs w:val="24"/>
        </w:rPr>
        <w:t>.</w:t>
      </w:r>
    </w:p>
    <w:p w:rsidR="006533B6" w:rsidRDefault="006533B6" w:rsidP="00976E5F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533B6" w:rsidRDefault="006533B6" w:rsidP="00976E5F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533B6" w:rsidRDefault="006533B6" w:rsidP="00976E5F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533B6" w:rsidRPr="00161B01" w:rsidRDefault="006533B6" w:rsidP="00161B0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E5F" w:rsidRPr="00C63AAD" w:rsidRDefault="00976E5F" w:rsidP="00976E5F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LOM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502"/>
        <w:gridCol w:w="2121"/>
        <w:gridCol w:w="2121"/>
      </w:tblGrid>
      <w:tr w:rsidR="00976E5F" w:rsidTr="00231A3E">
        <w:tc>
          <w:tcPr>
            <w:tcW w:w="738" w:type="dxa"/>
          </w:tcPr>
          <w:p w:rsidR="00976E5F" w:rsidRDefault="00976E5F" w:rsidP="00231A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02" w:type="dxa"/>
          </w:tcPr>
          <w:p w:rsidR="00976E5F" w:rsidRDefault="00976E5F" w:rsidP="00231A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Benda</w:t>
            </w:r>
          </w:p>
        </w:tc>
        <w:tc>
          <w:tcPr>
            <w:tcW w:w="2121" w:type="dxa"/>
          </w:tcPr>
          <w:p w:rsidR="00976E5F" w:rsidRDefault="00976E5F" w:rsidP="00231A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Ditarik</w:t>
            </w:r>
          </w:p>
          <w:p w:rsidR="00976E5F" w:rsidRPr="009E57A5" w:rsidRDefault="00976E5F" w:rsidP="00231A3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7A5">
              <w:rPr>
                <w:rFonts w:ascii="Times New Roman" w:hAnsi="Times New Roman" w:cs="Times New Roman"/>
                <w:sz w:val="24"/>
                <w:szCs w:val="24"/>
              </w:rPr>
              <w:t>Magne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)</w:t>
            </w:r>
          </w:p>
        </w:tc>
        <w:tc>
          <w:tcPr>
            <w:tcW w:w="2121" w:type="dxa"/>
          </w:tcPr>
          <w:p w:rsidR="00976E5F" w:rsidRDefault="00976E5F" w:rsidP="00231A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Dapat Ditarik Magnet (Tidak)</w:t>
            </w:r>
          </w:p>
        </w:tc>
      </w:tr>
      <w:tr w:rsidR="00976E5F" w:rsidTr="00231A3E">
        <w:tc>
          <w:tcPr>
            <w:tcW w:w="738" w:type="dxa"/>
          </w:tcPr>
          <w:p w:rsidR="00976E5F" w:rsidRDefault="00976E5F" w:rsidP="00231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976E5F" w:rsidRDefault="00976E5F" w:rsidP="00231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76E5F" w:rsidRDefault="00976E5F" w:rsidP="00231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76E5F" w:rsidRDefault="00976E5F" w:rsidP="00231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F" w:rsidTr="00231A3E">
        <w:tc>
          <w:tcPr>
            <w:tcW w:w="738" w:type="dxa"/>
          </w:tcPr>
          <w:p w:rsidR="00976E5F" w:rsidRDefault="00976E5F" w:rsidP="00231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976E5F" w:rsidRDefault="00976E5F" w:rsidP="00231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76E5F" w:rsidRDefault="00976E5F" w:rsidP="00231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76E5F" w:rsidRDefault="00976E5F" w:rsidP="00231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F" w:rsidTr="00231A3E">
        <w:tc>
          <w:tcPr>
            <w:tcW w:w="738" w:type="dxa"/>
          </w:tcPr>
          <w:p w:rsidR="00976E5F" w:rsidRDefault="00976E5F" w:rsidP="00231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976E5F" w:rsidRDefault="00976E5F" w:rsidP="00231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76E5F" w:rsidRDefault="00976E5F" w:rsidP="00231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76E5F" w:rsidRDefault="00976E5F" w:rsidP="00231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F" w:rsidTr="00231A3E">
        <w:tc>
          <w:tcPr>
            <w:tcW w:w="738" w:type="dxa"/>
          </w:tcPr>
          <w:p w:rsidR="00976E5F" w:rsidRDefault="00976E5F" w:rsidP="00231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976E5F" w:rsidRDefault="00976E5F" w:rsidP="00231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76E5F" w:rsidRDefault="00976E5F" w:rsidP="00231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76E5F" w:rsidRDefault="00976E5F" w:rsidP="00231A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E5F" w:rsidRDefault="00976E5F" w:rsidP="00976E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E5F" w:rsidRDefault="00976E5F" w:rsidP="009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M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502"/>
        <w:gridCol w:w="2169"/>
        <w:gridCol w:w="2069"/>
      </w:tblGrid>
      <w:tr w:rsidR="00976E5F" w:rsidTr="00231A3E">
        <w:trPr>
          <w:trHeight w:val="590"/>
        </w:trPr>
        <w:tc>
          <w:tcPr>
            <w:tcW w:w="738" w:type="dxa"/>
            <w:vMerge w:val="restart"/>
          </w:tcPr>
          <w:p w:rsidR="00976E5F" w:rsidRDefault="00976E5F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02" w:type="dxa"/>
            <w:vMerge w:val="restart"/>
          </w:tcPr>
          <w:p w:rsidR="00976E5F" w:rsidRDefault="00976E5F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Benda</w:t>
            </w:r>
          </w:p>
        </w:tc>
        <w:tc>
          <w:tcPr>
            <w:tcW w:w="4238" w:type="dxa"/>
            <w:gridSpan w:val="2"/>
            <w:tcBorders>
              <w:bottom w:val="single" w:sz="4" w:space="0" w:color="auto"/>
            </w:tcBorders>
          </w:tcPr>
          <w:p w:rsidR="00976E5F" w:rsidRDefault="00976E5F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adaan Paku</w:t>
            </w:r>
          </w:p>
        </w:tc>
      </w:tr>
      <w:tr w:rsidR="00976E5F" w:rsidTr="00231A3E">
        <w:trPr>
          <w:trHeight w:val="520"/>
        </w:trPr>
        <w:tc>
          <w:tcPr>
            <w:tcW w:w="738" w:type="dxa"/>
            <w:vMerge/>
          </w:tcPr>
          <w:p w:rsidR="00976E5F" w:rsidRDefault="00976E5F" w:rsidP="00231A3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vMerge/>
          </w:tcPr>
          <w:p w:rsidR="00976E5F" w:rsidRDefault="00976E5F" w:rsidP="00231A3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F" w:rsidRDefault="00976E5F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gerak (Ya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</w:tcPr>
          <w:p w:rsidR="00976E5F" w:rsidRDefault="00976E5F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Bergerak (Tidak)</w:t>
            </w:r>
          </w:p>
        </w:tc>
      </w:tr>
      <w:tr w:rsidR="00976E5F" w:rsidTr="00231A3E">
        <w:tc>
          <w:tcPr>
            <w:tcW w:w="738" w:type="dxa"/>
          </w:tcPr>
          <w:p w:rsidR="00976E5F" w:rsidRDefault="00976E5F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976E5F" w:rsidRDefault="00976E5F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right w:val="single" w:sz="4" w:space="0" w:color="auto"/>
            </w:tcBorders>
          </w:tcPr>
          <w:p w:rsidR="00976E5F" w:rsidRDefault="00976E5F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976E5F" w:rsidRDefault="00976E5F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F" w:rsidTr="00231A3E">
        <w:tc>
          <w:tcPr>
            <w:tcW w:w="738" w:type="dxa"/>
          </w:tcPr>
          <w:p w:rsidR="00976E5F" w:rsidRDefault="00976E5F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976E5F" w:rsidRDefault="00976E5F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976E5F" w:rsidRDefault="00976E5F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976E5F" w:rsidRDefault="00976E5F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F" w:rsidTr="00231A3E">
        <w:tc>
          <w:tcPr>
            <w:tcW w:w="738" w:type="dxa"/>
          </w:tcPr>
          <w:p w:rsidR="00976E5F" w:rsidRDefault="00976E5F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976E5F" w:rsidRDefault="00976E5F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976E5F" w:rsidRDefault="00976E5F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976E5F" w:rsidRDefault="00976E5F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F" w:rsidTr="00231A3E">
        <w:tc>
          <w:tcPr>
            <w:tcW w:w="738" w:type="dxa"/>
          </w:tcPr>
          <w:p w:rsidR="00976E5F" w:rsidRDefault="00976E5F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976E5F" w:rsidRDefault="00976E5F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976E5F" w:rsidRDefault="00976E5F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976E5F" w:rsidRDefault="00976E5F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E5F" w:rsidRPr="009E57A5" w:rsidRDefault="00976E5F" w:rsidP="00976E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E5F" w:rsidRDefault="002849F0" w:rsidP="00976E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22" style="position:absolute;left:0;text-align:left;margin-left:1.6pt;margin-top:26.2pt;width:421.6pt;height:101.55pt;z-index:251679744" arcsize="10923f"/>
        </w:pict>
      </w:r>
      <w:r w:rsidR="00976E5F">
        <w:rPr>
          <w:rFonts w:ascii="Times New Roman" w:hAnsi="Times New Roman" w:cs="Times New Roman"/>
          <w:sz w:val="24"/>
          <w:szCs w:val="24"/>
        </w:rPr>
        <w:t xml:space="preserve">Kesimpulan </w:t>
      </w:r>
    </w:p>
    <w:p w:rsidR="00976E5F" w:rsidRDefault="00976E5F" w:rsidP="00976E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E5F" w:rsidRPr="001725AE" w:rsidRDefault="00976E5F" w:rsidP="00976E5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A695E" w:rsidRDefault="00BA695E" w:rsidP="00BA695E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</w:p>
    <w:p w:rsidR="00BA695E" w:rsidRDefault="00BA695E" w:rsidP="00BA695E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A695E" w:rsidRPr="00C63AAD" w:rsidRDefault="00BA695E" w:rsidP="00BA69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LEMBAR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OBSERVASI</w:t>
      </w:r>
      <w:r w:rsidR="00A97A9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TI</w:t>
      </w:r>
      <w:r w:rsidR="00A97A96">
        <w:rPr>
          <w:rFonts w:ascii="Times New Roman" w:hAnsi="Times New Roman" w:cs="Times New Roman"/>
          <w:b/>
          <w:sz w:val="24"/>
          <w:szCs w:val="24"/>
        </w:rPr>
        <w:t>V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ITAS MENGAJAR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GURU</w:t>
      </w:r>
    </w:p>
    <w:p w:rsidR="00BA695E" w:rsidRPr="00C63AAD" w:rsidRDefault="002849F0" w:rsidP="00BA69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en-US"/>
        </w:rPr>
        <w:pict>
          <v:line id="_x0000_s1123" style="position:absolute;left:0;text-align:left;z-index:251681792" from="-.8pt,6.5pt" to="394.75pt,6.5pt" strokeweight="6pt">
            <v:stroke linestyle="thickBetweenThin"/>
          </v:line>
        </w:pict>
      </w:r>
    </w:p>
    <w:p w:rsidR="00BA695E" w:rsidRPr="00C63AAD" w:rsidRDefault="00BA695E" w:rsidP="00BA695E">
      <w:pPr>
        <w:spacing w:line="480" w:lineRule="auto"/>
        <w:ind w:left="1260" w:firstLine="45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IPA</w:t>
      </w:r>
    </w:p>
    <w:p w:rsidR="00BA695E" w:rsidRPr="00C63AAD" w:rsidRDefault="00BA695E" w:rsidP="00BA695E">
      <w:pPr>
        <w:spacing w:line="480" w:lineRule="auto"/>
        <w:ind w:left="1260" w:firstLine="45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Hari/Tanggal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Selasa, </w:t>
      </w:r>
      <w:r w:rsidR="00D1111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 Mei 2017</w:t>
      </w:r>
    </w:p>
    <w:p w:rsidR="00BA695E" w:rsidRPr="00C63AAD" w:rsidRDefault="00BA695E" w:rsidP="00BA695E">
      <w:pPr>
        <w:pStyle w:val="NoSpacing"/>
        <w:tabs>
          <w:tab w:val="left" w:pos="1170"/>
        </w:tabs>
        <w:spacing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b/>
          <w:bCs/>
          <w:sz w:val="24"/>
          <w:szCs w:val="24"/>
        </w:rPr>
        <w:t xml:space="preserve">Petunjuk: </w:t>
      </w:r>
      <w:r w:rsidRPr="00C63AAD">
        <w:rPr>
          <w:rFonts w:ascii="Times New Roman" w:hAnsi="Times New Roman" w:cs="Times New Roman"/>
          <w:sz w:val="24"/>
          <w:szCs w:val="24"/>
        </w:rPr>
        <w:t xml:space="preserve">Amatilah pelaksanaan kegiatan belajar mengajar yang dilakukan guru </w:t>
      </w:r>
      <w:proofErr w:type="gramStart"/>
      <w:r w:rsidRPr="00C63AAD">
        <w:rPr>
          <w:rFonts w:ascii="Times New Roman" w:hAnsi="Times New Roman" w:cs="Times New Roman"/>
          <w:sz w:val="24"/>
          <w:szCs w:val="24"/>
        </w:rPr>
        <w:t>dengan  memberi</w:t>
      </w:r>
      <w:proofErr w:type="gramEnd"/>
      <w:r w:rsidRPr="00C63AAD">
        <w:rPr>
          <w:rFonts w:ascii="Times New Roman" w:hAnsi="Times New Roman" w:cs="Times New Roman"/>
          <w:sz w:val="24"/>
          <w:szCs w:val="24"/>
        </w:rPr>
        <w:t xml:space="preserve"> tanda ceklis (√) pada kolom yang tesedia sesuai dengan pengamatan anda  pada saat guru mengajar.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2431"/>
        <w:gridCol w:w="3330"/>
        <w:gridCol w:w="720"/>
        <w:gridCol w:w="450"/>
        <w:gridCol w:w="450"/>
        <w:gridCol w:w="444"/>
        <w:gridCol w:w="708"/>
      </w:tblGrid>
      <w:tr w:rsidR="00BA695E" w:rsidRPr="00C63AAD" w:rsidTr="00231A3E">
        <w:trPr>
          <w:trHeight w:val="562"/>
        </w:trPr>
        <w:tc>
          <w:tcPr>
            <w:tcW w:w="539" w:type="dxa"/>
            <w:vMerge w:val="restart"/>
            <w:vAlign w:val="center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31" w:type="dxa"/>
            <w:vMerge w:val="restart"/>
            <w:vAlign w:val="center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</w:t>
            </w: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diamati</w:t>
            </w:r>
          </w:p>
        </w:tc>
        <w:tc>
          <w:tcPr>
            <w:tcW w:w="3330" w:type="dxa"/>
            <w:vMerge w:val="restart"/>
            <w:tcBorders>
              <w:right w:val="single" w:sz="4" w:space="0" w:color="auto"/>
            </w:tcBorders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BA695E" w:rsidRDefault="00BA695E" w:rsidP="00231A3E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BA695E" w:rsidRPr="009E790C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344" w:type="dxa"/>
            <w:gridSpan w:val="3"/>
            <w:tcBorders>
              <w:right w:val="single" w:sz="4" w:space="0" w:color="auto"/>
            </w:tcBorders>
            <w:vAlign w:val="center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Kategori Penilaian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BA695E" w:rsidRPr="00C63AAD" w:rsidTr="00231A3E">
        <w:tc>
          <w:tcPr>
            <w:tcW w:w="539" w:type="dxa"/>
            <w:vMerge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vMerge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0" w:type="dxa"/>
            <w:vAlign w:val="center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44" w:type="dxa"/>
            <w:vAlign w:val="center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95E" w:rsidRPr="00C63AAD" w:rsidTr="00231A3E">
        <w:trPr>
          <w:trHeight w:val="613"/>
        </w:trPr>
        <w:tc>
          <w:tcPr>
            <w:tcW w:w="539" w:type="dxa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:rsidR="00BA695E" w:rsidRPr="00C63AAD" w:rsidRDefault="00BA695E" w:rsidP="00231A3E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mati</w:t>
            </w:r>
          </w:p>
          <w:p w:rsidR="00BA695E" w:rsidRPr="00453F8D" w:rsidRDefault="00BA695E" w:rsidP="00231A3E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gramStart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. Guru </w:t>
            </w:r>
            <w:r w:rsidRPr="00453F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imbing siswa melakukan </w:t>
            </w:r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eksplorasi.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</w:tcPr>
          <w:p w:rsidR="00BA695E" w:rsidRDefault="00BA695E" w:rsidP="006049FF">
            <w:pPr>
              <w:pStyle w:val="NoSpacing"/>
              <w:numPr>
                <w:ilvl w:val="0"/>
                <w:numId w:val="63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imbing siswa melakukan kegiatan eksplorasi, pencarian dan penelusuran untuk mendapat informasi.</w:t>
            </w:r>
          </w:p>
          <w:p w:rsidR="00BA695E" w:rsidRDefault="00BA695E" w:rsidP="006049FF">
            <w:pPr>
              <w:pStyle w:val="NoSpacing"/>
              <w:numPr>
                <w:ilvl w:val="0"/>
                <w:numId w:val="63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membimbing siswa melakukan percobaan 1.</w:t>
            </w:r>
          </w:p>
          <w:p w:rsidR="00BA695E" w:rsidRPr="00BA695E" w:rsidRDefault="00BA695E" w:rsidP="006049FF">
            <w:pPr>
              <w:pStyle w:val="NoSpacing"/>
              <w:numPr>
                <w:ilvl w:val="0"/>
                <w:numId w:val="63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 xml:space="preserve">membimbing siswa </w:t>
            </w:r>
          </w:p>
          <w:p w:rsidR="00BA695E" w:rsidRPr="009E790C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 percobaan  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E41F58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BA695E" w:rsidRPr="00C63AAD" w:rsidTr="00231A3E">
        <w:trPr>
          <w:trHeight w:val="1990"/>
        </w:trPr>
        <w:tc>
          <w:tcPr>
            <w:tcW w:w="539" w:type="dxa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:rsidR="00BA695E" w:rsidRPr="00C63AAD" w:rsidRDefault="00BA695E" w:rsidP="00231A3E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olongkan</w:t>
            </w:r>
          </w:p>
          <w:p w:rsidR="00BA695E" w:rsidRPr="00453F8D" w:rsidRDefault="00BA695E" w:rsidP="00231A3E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. Guru </w:t>
            </w:r>
            <w:r w:rsidRPr="00453F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embimbing siswa melakukan percobaan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BA695E" w:rsidRDefault="00BA695E" w:rsidP="006049FF">
            <w:pPr>
              <w:pStyle w:val="NoSpacing"/>
              <w:numPr>
                <w:ilvl w:val="0"/>
                <w:numId w:val="64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kan kesempatan kepada siswa untuk mencatat data hasil kegiatan.</w:t>
            </w:r>
          </w:p>
          <w:p w:rsidR="00BA695E" w:rsidRDefault="00BA695E" w:rsidP="006049FF">
            <w:pPr>
              <w:pStyle w:val="NoSpacing"/>
              <w:numPr>
                <w:ilvl w:val="0"/>
                <w:numId w:val="64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 kesempatan kepada siswa untuk bertanya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95E" w:rsidRPr="00BA695E" w:rsidRDefault="00BA695E" w:rsidP="006049FF">
            <w:pPr>
              <w:pStyle w:val="NoSpacing"/>
              <w:numPr>
                <w:ilvl w:val="0"/>
                <w:numId w:val="64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antu siswa untuk 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memahami tentang gaya gravitasi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BA695E" w:rsidRPr="00C63AAD" w:rsidTr="00231A3E">
        <w:trPr>
          <w:trHeight w:val="440"/>
        </w:trPr>
        <w:tc>
          <w:tcPr>
            <w:tcW w:w="539" w:type="dxa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:rsidR="00BA695E" w:rsidRPr="00C63AAD" w:rsidRDefault="00BA695E" w:rsidP="00231A3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rediksi</w:t>
            </w:r>
          </w:p>
          <w:p w:rsidR="00BA695E" w:rsidRPr="00453F8D" w:rsidRDefault="00BA695E" w:rsidP="00231A3E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. Guru </w:t>
            </w:r>
            <w:r w:rsidRPr="00453F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imbing siswa untuk </w:t>
            </w:r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mendiskusikan hasil temuan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BA695E" w:rsidRDefault="00BA695E" w:rsidP="006049FF">
            <w:pPr>
              <w:pStyle w:val="NoSpacing"/>
              <w:numPr>
                <w:ilvl w:val="0"/>
                <w:numId w:val="65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imbing siswa untuk berdiskusi secara berkelompok tentang percobaan 1 dan ke 2.</w:t>
            </w:r>
          </w:p>
          <w:p w:rsidR="00BA695E" w:rsidRDefault="00BA695E" w:rsidP="006049FF">
            <w:pPr>
              <w:pStyle w:val="NoSpacing"/>
              <w:numPr>
                <w:ilvl w:val="0"/>
                <w:numId w:val="65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siswa lain untuk mengeluarkan pendapat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95E" w:rsidRPr="00BA695E" w:rsidRDefault="00BA695E" w:rsidP="006049FF">
            <w:pPr>
              <w:pStyle w:val="NoSpacing"/>
              <w:numPr>
                <w:ilvl w:val="0"/>
                <w:numId w:val="65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erikan apresiasi kepada siswa yang </w:t>
            </w:r>
            <w:r w:rsidRPr="00BA6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geluarkan pendapatnya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E41F58" w:rsidRDefault="00A97A96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A96" w:rsidRDefault="00A97A96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A96" w:rsidRDefault="00A97A96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A96" w:rsidRDefault="00A97A96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A96" w:rsidRPr="00C63AAD" w:rsidRDefault="00A97A96" w:rsidP="00A97A96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97A96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695E" w:rsidRDefault="00A97A96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BA695E" w:rsidRPr="00C63AAD" w:rsidTr="00231A3E">
        <w:trPr>
          <w:trHeight w:val="1160"/>
        </w:trPr>
        <w:tc>
          <w:tcPr>
            <w:tcW w:w="539" w:type="dxa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2431" w:type="dxa"/>
          </w:tcPr>
          <w:p w:rsidR="00BA695E" w:rsidRPr="00C63AAD" w:rsidRDefault="00BA695E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kuran</w:t>
            </w:r>
          </w:p>
          <w:p w:rsidR="00BA695E" w:rsidRPr="00453F8D" w:rsidRDefault="00BA695E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gramStart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. Guru </w:t>
            </w:r>
            <w:r w:rsidRPr="00453F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arahkan siswa untuk </w:t>
            </w:r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menyusun laporan kegiatan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BA695E" w:rsidRDefault="00BA695E" w:rsidP="006049FF">
            <w:pPr>
              <w:pStyle w:val="NoSpacing"/>
              <w:numPr>
                <w:ilvl w:val="0"/>
                <w:numId w:val="66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rahkan siswa untuk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usun laporan kegiatan.</w:t>
            </w:r>
          </w:p>
          <w:p w:rsidR="00BA695E" w:rsidRDefault="00BA695E" w:rsidP="006049FF">
            <w:pPr>
              <w:pStyle w:val="NoSpacing"/>
              <w:numPr>
                <w:ilvl w:val="0"/>
                <w:numId w:val="66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erkeliling di kelas untuk memperhatikan kegiatan siswa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95E" w:rsidRPr="00BA695E" w:rsidRDefault="00BA695E" w:rsidP="006049FF">
            <w:pPr>
              <w:pStyle w:val="NoSpacing"/>
              <w:numPr>
                <w:ilvl w:val="0"/>
                <w:numId w:val="66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imbing setiap kelompok dalam 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melakukan percobaan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A97A96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695E" w:rsidRPr="003D455B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A695E" w:rsidRPr="00C63AAD" w:rsidRDefault="00A97A96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A97A96" w:rsidRPr="00217A5E" w:rsidRDefault="00A97A96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BA695E" w:rsidRPr="00C63AAD" w:rsidTr="00231A3E">
        <w:trPr>
          <w:trHeight w:val="532"/>
        </w:trPr>
        <w:tc>
          <w:tcPr>
            <w:tcW w:w="539" w:type="dxa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31" w:type="dxa"/>
          </w:tcPr>
          <w:p w:rsidR="00BA695E" w:rsidRPr="00C63AAD" w:rsidRDefault="00BA695E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raikan atau menjelaskan</w:t>
            </w:r>
          </w:p>
          <w:p w:rsidR="00BA695E" w:rsidRPr="00453F8D" w:rsidRDefault="00BA695E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gramStart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3F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rahkan siswa mengkomunikasikan hasil percobaan yang telah dilakukan dari setiap perwakilan kelompok didepan kelas</w:t>
            </w:r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BA695E" w:rsidRDefault="00BA695E" w:rsidP="006049FF">
            <w:pPr>
              <w:pStyle w:val="NoSpacing"/>
              <w:numPr>
                <w:ilvl w:val="0"/>
                <w:numId w:val="67"/>
              </w:numPr>
              <w:tabs>
                <w:tab w:val="left" w:pos="702"/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persilahkan perw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ilan kelompok untuk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jikan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uannya.</w:t>
            </w:r>
          </w:p>
          <w:p w:rsidR="00BA695E" w:rsidRDefault="00BA695E" w:rsidP="006049FF">
            <w:pPr>
              <w:pStyle w:val="NoSpacing"/>
              <w:numPr>
                <w:ilvl w:val="0"/>
                <w:numId w:val="67"/>
              </w:numPr>
              <w:tabs>
                <w:tab w:val="left" w:pos="702"/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mati siswa yang me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nyajikan</w:t>
            </w:r>
            <w:r w:rsidRPr="00BA6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kerja kelompoknya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95E" w:rsidRPr="00BA695E" w:rsidRDefault="00BA695E" w:rsidP="006049FF">
            <w:pPr>
              <w:pStyle w:val="NoSpacing"/>
              <w:numPr>
                <w:ilvl w:val="0"/>
                <w:numId w:val="67"/>
              </w:numPr>
              <w:tabs>
                <w:tab w:val="left" w:pos="702"/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kelompok lain untuk menanggapi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AF5DAF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  <w:p w:rsidR="00BA695E" w:rsidRPr="00217A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BA695E" w:rsidRPr="00C63AAD" w:rsidTr="00231A3E">
        <w:tc>
          <w:tcPr>
            <w:tcW w:w="539" w:type="dxa"/>
          </w:tcPr>
          <w:p w:rsidR="00BA695E" w:rsidRPr="00C63AAD" w:rsidRDefault="00BA695E" w:rsidP="00231A3E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</w:t>
            </w:r>
          </w:p>
        </w:tc>
        <w:tc>
          <w:tcPr>
            <w:tcW w:w="2431" w:type="dxa"/>
          </w:tcPr>
          <w:p w:rsidR="00BA695E" w:rsidRPr="00C63AAD" w:rsidRDefault="00BA695E" w:rsidP="00231A3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pulkan</w:t>
            </w:r>
          </w:p>
          <w:p w:rsidR="00BA695E" w:rsidRPr="00453F8D" w:rsidRDefault="00BA695E" w:rsidP="00231A3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. Guru memberikan      penguatan materi</w:t>
            </w:r>
            <w:r w:rsidRPr="00453F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atau memberiakan pembelajaran tentang gaya gravitasi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BA695E" w:rsidRDefault="00BA695E" w:rsidP="006049FF">
            <w:pPr>
              <w:pStyle w:val="NoSpacing"/>
              <w:numPr>
                <w:ilvl w:val="0"/>
                <w:numId w:val="68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antu siswa untuk memahami pembelajaran tentang gaya gravitasi.</w:t>
            </w:r>
          </w:p>
          <w:p w:rsidR="00BA695E" w:rsidRDefault="00BA695E" w:rsidP="006049FF">
            <w:pPr>
              <w:pStyle w:val="NoSpacing"/>
              <w:numPr>
                <w:ilvl w:val="0"/>
                <w:numId w:val="68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erikan 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penguatan materi tentang gaya gravitasi.</w:t>
            </w:r>
            <w:r w:rsidRPr="00BA6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A695E" w:rsidRPr="00BA695E" w:rsidRDefault="00BA695E" w:rsidP="006049FF">
            <w:pPr>
              <w:pStyle w:val="NoSpacing"/>
              <w:numPr>
                <w:ilvl w:val="0"/>
                <w:numId w:val="68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A6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nta</w:t>
            </w:r>
            <w:proofErr w:type="gramEnd"/>
            <w:r w:rsidRPr="00BA6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kerja setiap kelompok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ED5F47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BA695E" w:rsidRPr="00C63AAD" w:rsidTr="00231A3E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BA695E" w:rsidRPr="00C63AAD" w:rsidRDefault="00BA695E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Skor perolehan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BA695E" w:rsidRPr="00217A5E" w:rsidRDefault="00BA695E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</w:t>
            </w:r>
            <w:r w:rsidR="00A97A9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5</w:t>
            </w:r>
          </w:p>
        </w:tc>
      </w:tr>
      <w:tr w:rsidR="00BA695E" w:rsidRPr="00C63AAD" w:rsidTr="00231A3E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BA695E" w:rsidRPr="00C63AAD" w:rsidRDefault="00BA695E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Jumlah skor perolehan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BA695E" w:rsidRPr="00217A5E" w:rsidRDefault="00BA695E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8</w:t>
            </w:r>
          </w:p>
        </w:tc>
      </w:tr>
      <w:tr w:rsidR="00BA695E" w:rsidRPr="00C63AAD" w:rsidTr="00231A3E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BA695E" w:rsidRPr="00C63AAD" w:rsidRDefault="00BA695E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Indikator keterlaksanaan (persentase %)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BA695E" w:rsidRPr="00217A5E" w:rsidRDefault="00A97A96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83,3</w:t>
            </w:r>
            <w:r w:rsidR="00BA695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%</w:t>
            </w:r>
          </w:p>
        </w:tc>
      </w:tr>
      <w:tr w:rsidR="00BA695E" w:rsidRPr="00C63AAD" w:rsidTr="00231A3E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BA695E" w:rsidRPr="00C63AAD" w:rsidRDefault="00BA695E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Indikator keberhasilan (kualifikasi)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BA695E" w:rsidRPr="00217A5E" w:rsidRDefault="00A97A96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Baik</w:t>
            </w:r>
          </w:p>
        </w:tc>
      </w:tr>
    </w:tbl>
    <w:p w:rsidR="00BA695E" w:rsidRDefault="00BA695E" w:rsidP="00BA695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95E" w:rsidRDefault="00BA695E" w:rsidP="00BA695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95E" w:rsidRDefault="00BA695E" w:rsidP="00BA695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95E" w:rsidRDefault="00BA695E" w:rsidP="00BA695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95E" w:rsidRDefault="00BA695E" w:rsidP="00BA695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95E" w:rsidRDefault="00BA695E" w:rsidP="00BA695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95E" w:rsidRDefault="00BA695E" w:rsidP="00BA695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95E" w:rsidRPr="00C63AAD" w:rsidRDefault="00BA695E" w:rsidP="00BA695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AAD">
        <w:rPr>
          <w:rFonts w:ascii="Times New Roman" w:hAnsi="Times New Roman" w:cs="Times New Roman"/>
          <w:b/>
          <w:sz w:val="24"/>
          <w:szCs w:val="24"/>
          <w:u w:val="single"/>
        </w:rPr>
        <w:t>Keterangan</w:t>
      </w:r>
    </w:p>
    <w:p w:rsidR="00BA695E" w:rsidRPr="00217A5E" w:rsidRDefault="00BA695E" w:rsidP="00BA695E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C63AAD">
        <w:rPr>
          <w:rFonts w:ascii="Times New Roman" w:hAnsi="Times New Roman" w:cs="Times New Roman"/>
          <w:b/>
          <w:sz w:val="24"/>
          <w:szCs w:val="24"/>
        </w:rPr>
        <w:t>=  Baik</w:t>
      </w:r>
      <w:proofErr w:type="gramEnd"/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, 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pabila ketiga indikator dilaksanakan)</w:t>
      </w:r>
      <w:r>
        <w:rPr>
          <w:rFonts w:ascii="Times New Roman" w:hAnsi="Times New Roman" w:cs="Times New Roman"/>
          <w:b/>
          <w:sz w:val="24"/>
          <w:szCs w:val="24"/>
        </w:rPr>
        <w:t>, skor 3</w:t>
      </w:r>
    </w:p>
    <w:p w:rsidR="00BA695E" w:rsidRPr="00C048A4" w:rsidRDefault="00BA695E" w:rsidP="00BA695E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C63AAD">
        <w:rPr>
          <w:rFonts w:ascii="Times New Roman" w:hAnsi="Times New Roman" w:cs="Times New Roman"/>
          <w:b/>
          <w:sz w:val="24"/>
          <w:szCs w:val="24"/>
        </w:rPr>
        <w:t>=  Cukup</w:t>
      </w:r>
      <w:proofErr w:type="gramEnd"/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, 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pabila hanya dua indikator dilaksanakan)</w:t>
      </w:r>
      <w:r>
        <w:rPr>
          <w:rFonts w:ascii="Times New Roman" w:hAnsi="Times New Roman" w:cs="Times New Roman"/>
          <w:b/>
          <w:sz w:val="24"/>
          <w:szCs w:val="24"/>
        </w:rPr>
        <w:t>, skor 2</w:t>
      </w:r>
    </w:p>
    <w:p w:rsidR="00BA695E" w:rsidRPr="00C048A4" w:rsidRDefault="00BA695E" w:rsidP="00BA695E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</w:t>
      </w:r>
      <w:proofErr w:type="gramStart"/>
      <w:r w:rsidRPr="00C63AAD">
        <w:rPr>
          <w:rFonts w:ascii="Times New Roman" w:hAnsi="Times New Roman" w:cs="Times New Roman"/>
          <w:b/>
          <w:sz w:val="24"/>
          <w:szCs w:val="24"/>
        </w:rPr>
        <w:t>=  Kurang</w:t>
      </w:r>
      <w:proofErr w:type="gramEnd"/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, 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pabila hanya satu indikator dilaksanakan)</w:t>
      </w:r>
      <w:r>
        <w:rPr>
          <w:rFonts w:ascii="Times New Roman" w:hAnsi="Times New Roman" w:cs="Times New Roman"/>
          <w:b/>
          <w:sz w:val="24"/>
          <w:szCs w:val="24"/>
        </w:rPr>
        <w:t>, skor 1</w:t>
      </w:r>
    </w:p>
    <w:p w:rsidR="00BA695E" w:rsidRDefault="002849F0" w:rsidP="00BA69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oundrect id="_x0000_s1124" style="position:absolute;left:0;text-align:left;margin-left:-25.45pt;margin-top:17.2pt;width:427.5pt;height:44.25pt;z-index:251682816" arcsize="10923f">
            <v:textbox>
              <w:txbxContent>
                <w:p w:rsidR="0069204A" w:rsidRPr="00376354" w:rsidRDefault="0069204A" w:rsidP="00BA6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ersentase pelaksanaan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 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sk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 xml:space="preserve"> indikator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yang dicapai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x  100</w:t>
                  </w:r>
                </w:p>
                <w:p w:rsidR="0069204A" w:rsidRPr="008C3088" w:rsidRDefault="0069204A" w:rsidP="00BA6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maksimal indikator</w:t>
                  </w:r>
                </w:p>
                <w:p w:rsidR="0069204A" w:rsidRDefault="0069204A" w:rsidP="00BA695E"/>
              </w:txbxContent>
            </v:textbox>
            <w10:wrap type="square"/>
          </v:roundrect>
        </w:pict>
      </w:r>
    </w:p>
    <w:p w:rsidR="00BA695E" w:rsidRDefault="00BA695E" w:rsidP="00BA69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5E" w:rsidRDefault="00BA695E" w:rsidP="00BA69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5E" w:rsidRDefault="00A97A96" w:rsidP="00BA69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kassar, </w:t>
      </w:r>
      <w:proofErr w:type="gramStart"/>
      <w:r w:rsidR="00D1111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  Mei</w:t>
      </w:r>
      <w:proofErr w:type="gramEnd"/>
      <w:r w:rsidR="00BA695E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BA695E" w:rsidRDefault="00BA695E" w:rsidP="00BA69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BA695E" w:rsidRDefault="00BA695E" w:rsidP="00BA69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95E" w:rsidRPr="00143610" w:rsidRDefault="00BA695E" w:rsidP="00BA69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RIDA</w:t>
      </w:r>
    </w:p>
    <w:p w:rsidR="00BA695E" w:rsidRDefault="00BA695E" w:rsidP="00BA695E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95E" w:rsidRDefault="00BA695E" w:rsidP="00BA695E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95E" w:rsidRDefault="00BA695E" w:rsidP="00BA695E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95E" w:rsidRDefault="00BA695E" w:rsidP="00BA695E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95E" w:rsidRDefault="00A97A96" w:rsidP="00BA695E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</w:p>
    <w:p w:rsidR="00BA695E" w:rsidRDefault="00BA695E" w:rsidP="00BA695E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A695E" w:rsidRPr="00C63AAD" w:rsidRDefault="00BA695E" w:rsidP="00BA69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LEMBAR </w:t>
      </w:r>
      <w:r w:rsidRPr="00C63AAD">
        <w:rPr>
          <w:rFonts w:ascii="Times New Roman" w:hAnsi="Times New Roman" w:cs="Times New Roman"/>
          <w:b/>
          <w:sz w:val="24"/>
          <w:szCs w:val="24"/>
        </w:rPr>
        <w:t>OBSERVASI</w:t>
      </w:r>
      <w:r w:rsidR="00A97A9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TI</w:t>
      </w:r>
      <w:r w:rsidR="00A97A96">
        <w:rPr>
          <w:rFonts w:ascii="Times New Roman" w:hAnsi="Times New Roman" w:cs="Times New Roman"/>
          <w:b/>
          <w:sz w:val="24"/>
          <w:szCs w:val="24"/>
        </w:rPr>
        <w:t>V</w:t>
      </w:r>
      <w:r w:rsidR="00A97A96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AS BELAJAR </w:t>
      </w:r>
      <w:r w:rsidRPr="00C63AAD">
        <w:rPr>
          <w:rFonts w:ascii="Times New Roman" w:hAnsi="Times New Roman" w:cs="Times New Roman"/>
          <w:b/>
          <w:sz w:val="24"/>
          <w:szCs w:val="24"/>
        </w:rPr>
        <w:t>SISWA</w:t>
      </w:r>
    </w:p>
    <w:p w:rsidR="00BA695E" w:rsidRPr="00C63AAD" w:rsidRDefault="002849F0" w:rsidP="00BA695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en-US"/>
        </w:rPr>
        <w:pict>
          <v:line id="_x0000_s1125" style="position:absolute;left:0;text-align:left;z-index:251683840" from="-.8pt,6.5pt" to="394.75pt,6.5pt" strokeweight="6pt">
            <v:stroke linestyle="thickBetweenThin"/>
          </v:line>
        </w:pict>
      </w:r>
    </w:p>
    <w:p w:rsidR="00BA695E" w:rsidRPr="00C63AAD" w:rsidRDefault="00BA695E" w:rsidP="00BA695E">
      <w:pPr>
        <w:spacing w:line="480" w:lineRule="auto"/>
        <w:ind w:left="1260" w:firstLine="45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IPA</w:t>
      </w:r>
    </w:p>
    <w:p w:rsidR="00BA695E" w:rsidRPr="00B32AB4" w:rsidRDefault="00BA695E" w:rsidP="00BA695E">
      <w:pPr>
        <w:spacing w:line="480" w:lineRule="auto"/>
        <w:ind w:left="1260" w:firstLine="45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Hari/Tanggal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97A96">
        <w:rPr>
          <w:rFonts w:ascii="Times New Roman" w:hAnsi="Times New Roman" w:cs="Times New Roman"/>
          <w:b/>
          <w:sz w:val="24"/>
          <w:szCs w:val="24"/>
        </w:rPr>
        <w:t xml:space="preserve"> Selasa, </w:t>
      </w:r>
      <w:r w:rsidR="00D1111F">
        <w:rPr>
          <w:rFonts w:ascii="Times New Roman" w:hAnsi="Times New Roman" w:cs="Times New Roman"/>
          <w:b/>
          <w:sz w:val="24"/>
          <w:szCs w:val="24"/>
        </w:rPr>
        <w:t>0</w:t>
      </w:r>
      <w:r w:rsidR="00A97A96">
        <w:rPr>
          <w:rFonts w:ascii="Times New Roman" w:hAnsi="Times New Roman" w:cs="Times New Roman"/>
          <w:b/>
          <w:sz w:val="24"/>
          <w:szCs w:val="24"/>
        </w:rPr>
        <w:t>2 Mei</w:t>
      </w:r>
      <w:r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BA695E" w:rsidRPr="00C63AAD" w:rsidRDefault="00BA695E" w:rsidP="00BA695E">
      <w:pPr>
        <w:pStyle w:val="NoSpacing"/>
        <w:tabs>
          <w:tab w:val="left" w:pos="1170"/>
        </w:tabs>
        <w:spacing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b/>
          <w:bCs/>
          <w:sz w:val="24"/>
          <w:szCs w:val="24"/>
        </w:rPr>
        <w:t xml:space="preserve">Petunjuk: </w:t>
      </w:r>
      <w:r w:rsidRPr="00C63AAD">
        <w:rPr>
          <w:rFonts w:ascii="Times New Roman" w:hAnsi="Times New Roman" w:cs="Times New Roman"/>
          <w:sz w:val="24"/>
          <w:szCs w:val="24"/>
        </w:rPr>
        <w:t xml:space="preserve">Amatilah pelaksanaan kegiatan belajar mengajar yang dilakukan guru </w:t>
      </w:r>
      <w:proofErr w:type="gramStart"/>
      <w:r w:rsidRPr="00C63AAD">
        <w:rPr>
          <w:rFonts w:ascii="Times New Roman" w:hAnsi="Times New Roman" w:cs="Times New Roman"/>
          <w:sz w:val="24"/>
          <w:szCs w:val="24"/>
        </w:rPr>
        <w:t>dengan  memberi</w:t>
      </w:r>
      <w:proofErr w:type="gramEnd"/>
      <w:r w:rsidRPr="00C63AAD">
        <w:rPr>
          <w:rFonts w:ascii="Times New Roman" w:hAnsi="Times New Roman" w:cs="Times New Roman"/>
          <w:sz w:val="24"/>
          <w:szCs w:val="24"/>
        </w:rPr>
        <w:t xml:space="preserve"> tanda ceklis (√) pada kolom yang tesedia sesuai dengan pengamatan anda  pada saat guru mengajar.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3600"/>
        <w:gridCol w:w="720"/>
        <w:gridCol w:w="450"/>
        <w:gridCol w:w="450"/>
        <w:gridCol w:w="444"/>
        <w:gridCol w:w="708"/>
      </w:tblGrid>
      <w:tr w:rsidR="00BA695E" w:rsidRPr="00C63AAD" w:rsidTr="00231A3E">
        <w:trPr>
          <w:trHeight w:val="562"/>
        </w:trPr>
        <w:tc>
          <w:tcPr>
            <w:tcW w:w="540" w:type="dxa"/>
            <w:vMerge w:val="restart"/>
            <w:vAlign w:val="center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60" w:type="dxa"/>
            <w:vMerge w:val="restart"/>
            <w:vAlign w:val="center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</w:t>
            </w: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diamati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BA695E" w:rsidRDefault="00BA695E" w:rsidP="00231A3E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BA695E" w:rsidRPr="00430185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344" w:type="dxa"/>
            <w:gridSpan w:val="3"/>
            <w:tcBorders>
              <w:right w:val="single" w:sz="4" w:space="0" w:color="auto"/>
            </w:tcBorders>
            <w:vAlign w:val="center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Kategori Penilaian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BA695E" w:rsidRPr="00C63AAD" w:rsidTr="00231A3E">
        <w:tc>
          <w:tcPr>
            <w:tcW w:w="540" w:type="dxa"/>
            <w:vMerge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A695E" w:rsidRPr="00C63AAD" w:rsidRDefault="009D2F00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0" w:type="dxa"/>
            <w:vAlign w:val="center"/>
          </w:tcPr>
          <w:p w:rsidR="00BA695E" w:rsidRPr="00C63AAD" w:rsidRDefault="009D2F00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44" w:type="dxa"/>
            <w:vAlign w:val="center"/>
          </w:tcPr>
          <w:p w:rsidR="00BA695E" w:rsidRPr="00C63AAD" w:rsidRDefault="009D2F00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95E" w:rsidRPr="00C63AAD" w:rsidTr="00231A3E">
        <w:trPr>
          <w:trHeight w:val="442"/>
        </w:trPr>
        <w:tc>
          <w:tcPr>
            <w:tcW w:w="540" w:type="dxa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BA695E" w:rsidRPr="00C63AAD" w:rsidRDefault="00BA695E" w:rsidP="00231A3E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mati</w:t>
            </w:r>
          </w:p>
          <w:p w:rsidR="00BA695E" w:rsidRPr="002F275B" w:rsidRDefault="00BA695E" w:rsidP="00231A3E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F275B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2F27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2F275B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Pr="002F27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</w:t>
            </w:r>
            <w:r w:rsidRPr="002F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7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2F275B">
              <w:rPr>
                <w:rFonts w:ascii="Times New Roman" w:hAnsi="Times New Roman" w:cs="Times New Roman"/>
                <w:sz w:val="24"/>
                <w:szCs w:val="24"/>
              </w:rPr>
              <w:t>kegiatan eksplorasi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2C199A" w:rsidRDefault="002C199A" w:rsidP="006049FF">
            <w:pPr>
              <w:pStyle w:val="NoSpacing"/>
              <w:numPr>
                <w:ilvl w:val="0"/>
                <w:numId w:val="69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Siswa dibimbing melakukan kegiatan eksplorasi, pencarian dan penelusuran untuk mendapat informasi.</w:t>
            </w:r>
          </w:p>
          <w:p w:rsidR="002C199A" w:rsidRDefault="002C199A" w:rsidP="006049FF">
            <w:pPr>
              <w:pStyle w:val="NoSpacing"/>
              <w:numPr>
                <w:ilvl w:val="0"/>
                <w:numId w:val="69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 xml:space="preserve">Si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imbing melakukan percobaan 1.</w:t>
            </w:r>
          </w:p>
          <w:p w:rsidR="00BA695E" w:rsidRPr="00D1111F" w:rsidRDefault="00BA695E" w:rsidP="006049FF">
            <w:pPr>
              <w:pStyle w:val="NoSpacing"/>
              <w:numPr>
                <w:ilvl w:val="0"/>
                <w:numId w:val="69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Siwa di</w:t>
            </w:r>
            <w:r w:rsidR="002C199A">
              <w:rPr>
                <w:rFonts w:ascii="Times New Roman" w:hAnsi="Times New Roman" w:cs="Times New Roman"/>
                <w:sz w:val="24"/>
                <w:szCs w:val="24"/>
              </w:rPr>
              <w:t>bimbing melakukan percobaan 2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400E36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√√</w:t>
            </w:r>
          </w:p>
        </w:tc>
        <w:tc>
          <w:tcPr>
            <w:tcW w:w="708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95E" w:rsidRPr="00C63AAD" w:rsidTr="00231A3E">
        <w:trPr>
          <w:trHeight w:val="1990"/>
        </w:trPr>
        <w:tc>
          <w:tcPr>
            <w:tcW w:w="540" w:type="dxa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BA695E" w:rsidRPr="00C63AAD" w:rsidRDefault="00BA695E" w:rsidP="00231A3E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olongkan</w:t>
            </w:r>
          </w:p>
          <w:p w:rsidR="00BA695E" w:rsidRPr="00835AB4" w:rsidRDefault="00BA695E" w:rsidP="00231A3E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b. Siswa dibimbing melakukan percobaan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1111F" w:rsidRDefault="002C199A" w:rsidP="006049FF">
            <w:pPr>
              <w:pStyle w:val="NoSpacing"/>
              <w:numPr>
                <w:ilvl w:val="0"/>
                <w:numId w:val="70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wa diberikan kesempatan oleh</w:t>
            </w:r>
            <w:r w:rsidR="00BA695E">
              <w:rPr>
                <w:rFonts w:ascii="Times New Roman" w:hAnsi="Times New Roman" w:cs="Times New Roman"/>
                <w:sz w:val="24"/>
                <w:szCs w:val="24"/>
              </w:rPr>
              <w:t xml:space="preserve"> guru untuk mencatat data hasil kegiatan.</w:t>
            </w:r>
          </w:p>
          <w:p w:rsidR="00D1111F" w:rsidRDefault="00BA695E" w:rsidP="006049FF">
            <w:pPr>
              <w:pStyle w:val="NoSpacing"/>
              <w:numPr>
                <w:ilvl w:val="0"/>
                <w:numId w:val="70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Siwa di</w:t>
            </w:r>
            <w:r w:rsidR="002C199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 kesempatan </w:t>
            </w:r>
            <w:r w:rsidR="002C199A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bertanya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95E" w:rsidRPr="00D1111F" w:rsidRDefault="00BA695E" w:rsidP="006049FF">
            <w:pPr>
              <w:pStyle w:val="NoSpacing"/>
              <w:numPr>
                <w:ilvl w:val="0"/>
                <w:numId w:val="70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ntu </w:t>
            </w:r>
            <w:r w:rsidR="002C199A">
              <w:rPr>
                <w:rFonts w:ascii="Times New Roman" w:hAnsi="Times New Roman" w:cs="Times New Roman"/>
                <w:sz w:val="24"/>
                <w:szCs w:val="24"/>
              </w:rPr>
              <w:t>olrh g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uru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 xml:space="preserve">memahami tentang </w:t>
            </w:r>
            <w:proofErr w:type="gramStart"/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D1111F">
              <w:rPr>
                <w:rFonts w:ascii="Times New Roman" w:hAnsi="Times New Roman" w:cs="Times New Roman"/>
                <w:sz w:val="24"/>
                <w:szCs w:val="24"/>
              </w:rPr>
              <w:t xml:space="preserve"> gravitasi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1841DD" w:rsidRDefault="00231A3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3E" w:rsidRDefault="00231A3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3E" w:rsidRDefault="00231A3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3E" w:rsidRDefault="00231A3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3E" w:rsidRPr="00C63AAD" w:rsidRDefault="00231A3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31A3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695E" w:rsidRDefault="00231A3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BA695E" w:rsidRPr="00C63AAD" w:rsidTr="00231A3E">
        <w:trPr>
          <w:trHeight w:val="2309"/>
        </w:trPr>
        <w:tc>
          <w:tcPr>
            <w:tcW w:w="540" w:type="dxa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BA695E" w:rsidRDefault="00BA695E" w:rsidP="00231A3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rediksi</w:t>
            </w:r>
          </w:p>
          <w:p w:rsidR="00BA695E" w:rsidRPr="00835AB4" w:rsidRDefault="00BA695E" w:rsidP="00231A3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c. Siwa di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imbing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mendiskusikan hasil temuan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1111F" w:rsidRDefault="00BA695E" w:rsidP="006049FF">
            <w:pPr>
              <w:pStyle w:val="NoSpacing"/>
              <w:numPr>
                <w:ilvl w:val="0"/>
                <w:numId w:val="71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ibimbing</w:t>
            </w:r>
            <w:r w:rsidR="002C199A">
              <w:rPr>
                <w:rFonts w:ascii="Times New Roman" w:hAnsi="Times New Roman" w:cs="Times New Roman"/>
                <w:sz w:val="24"/>
                <w:szCs w:val="24"/>
              </w:rPr>
              <w:t xml:space="preserve"> ol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untuk berdiskusi secara berkelompok tentang percobaan 1 dan ke 2.</w:t>
            </w:r>
          </w:p>
          <w:p w:rsidR="00D1111F" w:rsidRDefault="00BA695E" w:rsidP="006049FF">
            <w:pPr>
              <w:pStyle w:val="NoSpacing"/>
              <w:numPr>
                <w:ilvl w:val="0"/>
                <w:numId w:val="71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="002C199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kan kesempatan </w:t>
            </w:r>
            <w:r w:rsidR="002C199A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mengeluarkan pendapatnya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95E" w:rsidRPr="00D1111F" w:rsidRDefault="00BA695E" w:rsidP="006049FF">
            <w:pPr>
              <w:pStyle w:val="NoSpacing"/>
              <w:numPr>
                <w:ilvl w:val="0"/>
                <w:numId w:val="71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i</w:t>
            </w:r>
            <w:r w:rsidR="002C199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n apresiasi </w:t>
            </w:r>
            <w:r w:rsidR="002C199A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gramStart"/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</w:t>
            </w:r>
            <w:proofErr w:type="gramEnd"/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eluarkan pendapatnya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400E36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BA695E" w:rsidRPr="00C63AAD" w:rsidTr="00231A3E">
        <w:trPr>
          <w:trHeight w:val="1252"/>
        </w:trPr>
        <w:tc>
          <w:tcPr>
            <w:tcW w:w="540" w:type="dxa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160" w:type="dxa"/>
          </w:tcPr>
          <w:p w:rsidR="00BA695E" w:rsidRPr="00C63AAD" w:rsidRDefault="00BA695E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kuran</w:t>
            </w:r>
          </w:p>
          <w:p w:rsidR="00BA695E" w:rsidRPr="00835AB4" w:rsidRDefault="00BA695E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d. Siswa di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ahkan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usun laporan kegiatan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1111F" w:rsidRDefault="00BA695E" w:rsidP="006049FF">
            <w:pPr>
              <w:pStyle w:val="NoSpacing"/>
              <w:numPr>
                <w:ilvl w:val="0"/>
                <w:numId w:val="72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diarah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C199A">
              <w:rPr>
                <w:rFonts w:ascii="Times New Roman" w:hAnsi="Times New Roman" w:cs="Times New Roman"/>
                <w:sz w:val="24"/>
                <w:szCs w:val="24"/>
              </w:rPr>
              <w:t xml:space="preserve">ole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usun laporan kegiatan.</w:t>
            </w:r>
          </w:p>
          <w:p w:rsidR="00D1111F" w:rsidRDefault="00BA695E" w:rsidP="006049FF">
            <w:pPr>
              <w:pStyle w:val="NoSpacing"/>
              <w:numPr>
                <w:ilvl w:val="0"/>
                <w:numId w:val="72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bersungguh-sungguh belajar dan guru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keliling di kelas untuk memperhatikan kegiatan sisw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BA695E" w:rsidRPr="00D1111F" w:rsidRDefault="00BA695E" w:rsidP="006049FF">
            <w:pPr>
              <w:pStyle w:val="NoSpacing"/>
              <w:numPr>
                <w:ilvl w:val="0"/>
                <w:numId w:val="72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imbing dalam 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melakukan percobaan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1841D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" w:type="dxa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</w:tc>
        <w:tc>
          <w:tcPr>
            <w:tcW w:w="444" w:type="dxa"/>
            <w:vAlign w:val="center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  <w:p w:rsidR="00BA695E" w:rsidRPr="001841D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A695E" w:rsidRPr="00C63AAD" w:rsidTr="00231A3E">
        <w:trPr>
          <w:trHeight w:val="1251"/>
        </w:trPr>
        <w:tc>
          <w:tcPr>
            <w:tcW w:w="540" w:type="dxa"/>
          </w:tcPr>
          <w:p w:rsidR="00BA695E" w:rsidRPr="00C63AAD" w:rsidRDefault="00BA695E" w:rsidP="00231A3E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2160" w:type="dxa"/>
          </w:tcPr>
          <w:p w:rsidR="00BA695E" w:rsidRPr="00C63AAD" w:rsidRDefault="00BA695E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raikan atau menjelaskan</w:t>
            </w:r>
          </w:p>
          <w:p w:rsidR="00BA695E" w:rsidRPr="00835AB4" w:rsidRDefault="00BA695E" w:rsidP="00231A3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e. Siswa di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rahkan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guru untuk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komunikasikan hasil percobaan yang telah dilakukan dari setiap perwakilan kelompok didepan kelas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1111F" w:rsidRDefault="00BA695E" w:rsidP="006049FF">
            <w:pPr>
              <w:pStyle w:val="NoSpacing"/>
              <w:numPr>
                <w:ilvl w:val="0"/>
                <w:numId w:val="73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ilah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laporkan hasil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ompok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11F" w:rsidRDefault="00BA695E" w:rsidP="006049FF">
            <w:pPr>
              <w:pStyle w:val="NoSpacing"/>
              <w:numPr>
                <w:ilvl w:val="0"/>
                <w:numId w:val="73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11F"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amati</w:t>
            </w:r>
            <w:proofErr w:type="gramEnd"/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kelompok lain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melaporkan hasil kerja kelompoknya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95E" w:rsidRPr="00D1111F" w:rsidRDefault="00BA695E" w:rsidP="006049FF">
            <w:pPr>
              <w:pStyle w:val="NoSpacing"/>
              <w:numPr>
                <w:ilvl w:val="0"/>
                <w:numId w:val="73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="002C199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kan kesempatan </w:t>
            </w:r>
            <w:r w:rsidR="002C199A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lompok </w:t>
            </w:r>
            <w:proofErr w:type="gramStart"/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in</w:t>
            </w:r>
            <w:proofErr w:type="gramEnd"/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menanggapi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400E36" w:rsidRDefault="00D1111F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1F" w:rsidRDefault="00D1111F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1F" w:rsidRDefault="00D1111F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1F" w:rsidRDefault="00D1111F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1F" w:rsidRDefault="00D1111F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1F" w:rsidRPr="00C63AAD" w:rsidRDefault="00D1111F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  <w:p w:rsidR="00D1111F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  <w:p w:rsidR="00BA695E" w:rsidRPr="00C63AAD" w:rsidRDefault="00D1111F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</w:tr>
      <w:tr w:rsidR="00BA695E" w:rsidRPr="00C63AAD" w:rsidTr="00D1111F">
        <w:trPr>
          <w:trHeight w:val="1333"/>
        </w:trPr>
        <w:tc>
          <w:tcPr>
            <w:tcW w:w="540" w:type="dxa"/>
          </w:tcPr>
          <w:p w:rsidR="00BA695E" w:rsidRPr="00C63AAD" w:rsidRDefault="00BA695E" w:rsidP="00231A3E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160" w:type="dxa"/>
          </w:tcPr>
          <w:p w:rsidR="00BA695E" w:rsidRPr="00C63AAD" w:rsidRDefault="00BA695E" w:rsidP="00231A3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pulkan</w:t>
            </w:r>
          </w:p>
          <w:p w:rsidR="00BA695E" w:rsidRPr="00835AB4" w:rsidRDefault="00BA695E" w:rsidP="00231A3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f. Siswa diberikan penguatan materi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 xml:space="preserve">dan diberiakan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belajaran tentang gaya gravitasi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1111F" w:rsidRDefault="00BA695E" w:rsidP="006049FF">
            <w:pPr>
              <w:pStyle w:val="NoSpacing"/>
              <w:numPr>
                <w:ilvl w:val="0"/>
                <w:numId w:val="74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bantu </w:t>
            </w:r>
            <w:r w:rsidR="0025160D">
              <w:rPr>
                <w:rFonts w:ascii="Times New Roman" w:hAnsi="Times New Roman" w:cs="Times New Roman"/>
                <w:sz w:val="24"/>
                <w:szCs w:val="24"/>
              </w:rPr>
              <w:t xml:space="preserve">ole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untuk memahami pembelajaran tenta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vitasi.</w:t>
            </w:r>
          </w:p>
          <w:p w:rsidR="00D1111F" w:rsidRDefault="00BA695E" w:rsidP="006049FF">
            <w:pPr>
              <w:pStyle w:val="NoSpacing"/>
              <w:numPr>
                <w:ilvl w:val="0"/>
                <w:numId w:val="74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kan 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 xml:space="preserve">penguatan 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eri tentang </w:t>
            </w:r>
            <w:proofErr w:type="gramStart"/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D1111F">
              <w:rPr>
                <w:rFonts w:ascii="Times New Roman" w:hAnsi="Times New Roman" w:cs="Times New Roman"/>
                <w:sz w:val="24"/>
                <w:szCs w:val="24"/>
              </w:rPr>
              <w:t xml:space="preserve"> gravitasi.</w:t>
            </w:r>
          </w:p>
          <w:p w:rsidR="00BA695E" w:rsidRPr="00D1111F" w:rsidRDefault="00BA695E" w:rsidP="006049FF">
            <w:pPr>
              <w:pStyle w:val="NoSpacing"/>
              <w:numPr>
                <w:ilvl w:val="0"/>
                <w:numId w:val="74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nta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kerja setiap kelompok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D1111F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1F" w:rsidRDefault="00D1111F" w:rsidP="00D1111F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D1111F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1841D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1F" w:rsidRDefault="00D1111F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1F" w:rsidRDefault="00D1111F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1F" w:rsidRPr="00C63AAD" w:rsidRDefault="00D1111F" w:rsidP="00D1111F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BA695E" w:rsidRPr="00C63AAD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5E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1111F" w:rsidRDefault="00BA695E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695E" w:rsidRPr="00C63AAD" w:rsidRDefault="00D1111F" w:rsidP="00231A3E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</w:tc>
      </w:tr>
      <w:tr w:rsidR="00BA695E" w:rsidRPr="00C63AAD" w:rsidTr="00231A3E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BA695E" w:rsidRPr="00C63AAD" w:rsidRDefault="00BA695E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lastRenderedPageBreak/>
              <w:t>Skor perolehan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BA695E" w:rsidRPr="001841DD" w:rsidRDefault="002C199A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5</w:t>
            </w:r>
          </w:p>
        </w:tc>
      </w:tr>
      <w:tr w:rsidR="00BA695E" w:rsidRPr="00C63AAD" w:rsidTr="00231A3E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BA695E" w:rsidRPr="0074284A" w:rsidRDefault="00BA695E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 xml:space="preserve">Jumlah 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iswa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BA695E" w:rsidRPr="001841DD" w:rsidRDefault="00BA695E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0</w:t>
            </w:r>
          </w:p>
        </w:tc>
      </w:tr>
      <w:tr w:rsidR="00BA695E" w:rsidRPr="00C63AAD" w:rsidTr="00231A3E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BA695E" w:rsidRPr="00C63AAD" w:rsidRDefault="00BA695E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Indikator keterlaksanaan (persentase %)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BA695E" w:rsidRPr="001841DD" w:rsidRDefault="002C199A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80</w:t>
            </w:r>
            <w:r w:rsidR="00BA695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%</w:t>
            </w:r>
          </w:p>
        </w:tc>
      </w:tr>
      <w:tr w:rsidR="00BA695E" w:rsidRPr="00C63AAD" w:rsidTr="00231A3E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BA695E" w:rsidRPr="00C63AAD" w:rsidRDefault="00BA695E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Indikator keberhasilan (kualifikasi)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BA695E" w:rsidRPr="001841DD" w:rsidRDefault="002C199A" w:rsidP="00231A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Baik</w:t>
            </w:r>
            <w:r w:rsidR="00BA695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</w:tbl>
    <w:p w:rsidR="00BA695E" w:rsidRPr="00C63AAD" w:rsidRDefault="00BA695E" w:rsidP="00BA695E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AAD">
        <w:rPr>
          <w:rFonts w:ascii="Times New Roman" w:hAnsi="Times New Roman" w:cs="Times New Roman"/>
          <w:b/>
          <w:sz w:val="24"/>
          <w:szCs w:val="24"/>
          <w:u w:val="single"/>
        </w:rPr>
        <w:t>Keterangan</w:t>
      </w:r>
    </w:p>
    <w:p w:rsidR="00BA695E" w:rsidRPr="00C63AAD" w:rsidRDefault="009D2F00" w:rsidP="00BA695E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BA695E" w:rsidRPr="00C63AA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BA695E" w:rsidRPr="00C63AAD">
        <w:rPr>
          <w:rFonts w:ascii="Times New Roman" w:hAnsi="Times New Roman" w:cs="Times New Roman"/>
          <w:b/>
          <w:sz w:val="24"/>
          <w:szCs w:val="24"/>
        </w:rPr>
        <w:t>=  Baik</w:t>
      </w:r>
      <w:proofErr w:type="gramEnd"/>
      <w:r w:rsidR="00BA695E">
        <w:rPr>
          <w:rFonts w:ascii="Times New Roman" w:hAnsi="Times New Roman" w:cs="Times New Roman"/>
          <w:b/>
          <w:sz w:val="24"/>
          <w:szCs w:val="24"/>
        </w:rPr>
        <w:t>, skor 3</w:t>
      </w:r>
    </w:p>
    <w:p w:rsidR="00BA695E" w:rsidRPr="00C63AAD" w:rsidRDefault="009D2F00" w:rsidP="00BA695E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A695E" w:rsidRPr="00C63AA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BA695E" w:rsidRPr="00C63AAD">
        <w:rPr>
          <w:rFonts w:ascii="Times New Roman" w:hAnsi="Times New Roman" w:cs="Times New Roman"/>
          <w:b/>
          <w:sz w:val="24"/>
          <w:szCs w:val="24"/>
        </w:rPr>
        <w:t>=  Cukup</w:t>
      </w:r>
      <w:proofErr w:type="gramEnd"/>
      <w:r w:rsidR="00BA695E">
        <w:rPr>
          <w:rFonts w:ascii="Times New Roman" w:hAnsi="Times New Roman" w:cs="Times New Roman"/>
          <w:b/>
          <w:sz w:val="24"/>
          <w:szCs w:val="24"/>
        </w:rPr>
        <w:t>, skor 2</w:t>
      </w:r>
    </w:p>
    <w:p w:rsidR="00BA695E" w:rsidRPr="009D2F00" w:rsidRDefault="002849F0" w:rsidP="009D2F00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pict>
          <v:roundrect id="_x0000_s1126" style="position:absolute;left:0;text-align:left;margin-left:-13.45pt;margin-top:39.65pt;width:427.5pt;height:44.25pt;z-index:251684864" arcsize="10923f">
            <v:textbox style="mso-next-textbox:#_x0000_s1126">
              <w:txbxContent>
                <w:p w:rsidR="0069204A" w:rsidRPr="00376354" w:rsidRDefault="0069204A" w:rsidP="00BA6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ersentase pelaksanaan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 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sk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 xml:space="preserve"> indikator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yang dicapai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x  100</w:t>
                  </w:r>
                </w:p>
                <w:p w:rsidR="0069204A" w:rsidRDefault="0069204A" w:rsidP="00BA6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Jumlah siswa</w:t>
                  </w:r>
                </w:p>
                <w:p w:rsidR="0069204A" w:rsidRDefault="0069204A" w:rsidP="00BA6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Default="0069204A" w:rsidP="00BA6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Default="0069204A" w:rsidP="00BA6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Default="0069204A" w:rsidP="00BA6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Pr="00037533" w:rsidRDefault="0069204A" w:rsidP="00BA6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Default="0069204A" w:rsidP="00BA695E"/>
              </w:txbxContent>
            </v:textbox>
            <w10:wrap type="square"/>
          </v:roundrect>
        </w:pict>
      </w:r>
      <w:r w:rsidR="009D2F00" w:rsidRPr="009D2F00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9D2F0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BA695E" w:rsidRPr="009D2F00">
        <w:rPr>
          <w:rFonts w:ascii="Times New Roman" w:hAnsi="Times New Roman" w:cs="Times New Roman"/>
          <w:b/>
          <w:sz w:val="24"/>
          <w:szCs w:val="24"/>
        </w:rPr>
        <w:t>=  Kurang</w:t>
      </w:r>
      <w:proofErr w:type="gramEnd"/>
      <w:r w:rsidR="00BA695E" w:rsidRPr="009D2F00">
        <w:rPr>
          <w:rFonts w:ascii="Times New Roman" w:hAnsi="Times New Roman" w:cs="Times New Roman"/>
          <w:b/>
          <w:sz w:val="24"/>
          <w:szCs w:val="24"/>
        </w:rPr>
        <w:t>, skor 1</w:t>
      </w:r>
    </w:p>
    <w:p w:rsidR="00BA695E" w:rsidRDefault="00BA695E" w:rsidP="00BA695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95E" w:rsidRDefault="00BA695E" w:rsidP="00BA695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E5292">
        <w:rPr>
          <w:rFonts w:ascii="Times New Roman" w:eastAsia="Times New Roman" w:hAnsi="Times New Roman" w:cs="Times New Roman"/>
          <w:sz w:val="24"/>
          <w:szCs w:val="24"/>
        </w:rPr>
        <w:tab/>
      </w:r>
      <w:r w:rsidRPr="00DE5292"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 w:rsidR="00D1111F">
        <w:rPr>
          <w:rFonts w:ascii="Times New Roman" w:eastAsia="Times New Roman" w:hAnsi="Times New Roman" w:cs="Times New Roman"/>
          <w:sz w:val="24"/>
          <w:szCs w:val="24"/>
        </w:rPr>
        <w:t>akassar, 02 M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:rsidR="00BA695E" w:rsidRDefault="00BA695E" w:rsidP="00BA695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bserver</w:t>
      </w:r>
    </w:p>
    <w:p w:rsidR="00BA695E" w:rsidRDefault="00BA695E" w:rsidP="00BA695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95E" w:rsidRDefault="00BA695E" w:rsidP="00BA695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95E" w:rsidRDefault="00BA695E" w:rsidP="00BA695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SRIDA</w:t>
      </w:r>
    </w:p>
    <w:p w:rsidR="002C199A" w:rsidRDefault="002C199A" w:rsidP="00BA695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B89" w:rsidRDefault="00295B89" w:rsidP="00295B89">
      <w:pPr>
        <w:pStyle w:val="ListParagraph"/>
        <w:tabs>
          <w:tab w:val="left" w:pos="3617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1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14</w:t>
      </w:r>
    </w:p>
    <w:p w:rsidR="00295B89" w:rsidRDefault="00295B89" w:rsidP="00295B89">
      <w:pPr>
        <w:pStyle w:val="ListParagraph"/>
        <w:tabs>
          <w:tab w:val="left" w:pos="3617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B89" w:rsidRPr="00C63AAD" w:rsidRDefault="00295B89" w:rsidP="00295B89">
      <w:pPr>
        <w:pStyle w:val="ListParagraph"/>
        <w:tabs>
          <w:tab w:val="left" w:pos="361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295B89" w:rsidRPr="00C63AAD" w:rsidRDefault="00295B89" w:rsidP="00295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(RPP)</w:t>
      </w:r>
    </w:p>
    <w:p w:rsidR="00295B89" w:rsidRPr="00C63AAD" w:rsidRDefault="00295B89" w:rsidP="00295B8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fi-FI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(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PERTEMUAN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63AAD">
        <w:rPr>
          <w:rFonts w:ascii="Times New Roman" w:hAnsi="Times New Roman" w:cs="Times New Roman"/>
          <w:b/>
          <w:sz w:val="24"/>
          <w:szCs w:val="24"/>
        </w:rPr>
        <w:t>I)</w:t>
      </w:r>
    </w:p>
    <w:p w:rsidR="00295B89" w:rsidRPr="00C63AAD" w:rsidRDefault="00295B89" w:rsidP="00295B89">
      <w:pPr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B89" w:rsidRPr="00C63AAD" w:rsidRDefault="00295B89" w:rsidP="00295B89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Sekolah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>: SD Negeri Tidung</w:t>
      </w:r>
    </w:p>
    <w:p w:rsidR="00295B89" w:rsidRPr="00C63AAD" w:rsidRDefault="00295B89" w:rsidP="00295B89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Mata Pelajaran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  <w:r w:rsidRPr="00C63AAD">
        <w:rPr>
          <w:rFonts w:ascii="Times New Roman" w:hAnsi="Times New Roman" w:cs="Times New Roman"/>
          <w:b/>
          <w:sz w:val="24"/>
          <w:szCs w:val="24"/>
        </w:rPr>
        <w:t>I P A</w:t>
      </w:r>
    </w:p>
    <w:p w:rsidR="00295B89" w:rsidRPr="00C63AAD" w:rsidRDefault="00295B89" w:rsidP="00295B89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las/Semester 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V / I</w:t>
      </w:r>
      <w:r w:rsidRPr="00C63AAD">
        <w:rPr>
          <w:rFonts w:ascii="Times New Roman" w:hAnsi="Times New Roman" w:cs="Times New Roman"/>
          <w:b/>
          <w:sz w:val="24"/>
          <w:szCs w:val="24"/>
        </w:rPr>
        <w:t>I</w:t>
      </w:r>
    </w:p>
    <w:p w:rsidR="00295B89" w:rsidRPr="00C63AAD" w:rsidRDefault="00295B89" w:rsidP="00295B89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ok Bahasan</w:t>
      </w:r>
      <w:r>
        <w:rPr>
          <w:rFonts w:ascii="Times New Roman" w:hAnsi="Times New Roman" w:cs="Times New Roman"/>
          <w:b/>
          <w:sz w:val="24"/>
          <w:szCs w:val="24"/>
        </w:rPr>
        <w:tab/>
        <w:t>: Gaya Magnet</w:t>
      </w:r>
    </w:p>
    <w:p w:rsidR="00295B89" w:rsidRPr="00C63AAD" w:rsidRDefault="00295B89" w:rsidP="00295B89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Alokasi Waktu 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  <w:r w:rsidRPr="00C63AAD">
        <w:rPr>
          <w:rFonts w:ascii="Times New Roman" w:hAnsi="Times New Roman" w:cs="Times New Roman"/>
          <w:b/>
          <w:sz w:val="24"/>
          <w:szCs w:val="24"/>
        </w:rPr>
        <w:t>2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x 35 menit</w:t>
      </w:r>
    </w:p>
    <w:p w:rsidR="00295B89" w:rsidRDefault="00295B89" w:rsidP="00295B89">
      <w:pPr>
        <w:tabs>
          <w:tab w:val="left" w:pos="2520"/>
          <w:tab w:val="left" w:pos="4140"/>
          <w:tab w:val="left" w:pos="4500"/>
        </w:tabs>
        <w:spacing w:line="240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 xml:space="preserve">Hari / tanggal 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Kamis, 4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Mei 2017</w:t>
      </w:r>
    </w:p>
    <w:p w:rsidR="00295B89" w:rsidRPr="00C63AAD" w:rsidRDefault="00295B89" w:rsidP="00295B89">
      <w:pPr>
        <w:tabs>
          <w:tab w:val="left" w:pos="2520"/>
          <w:tab w:val="left" w:pos="4140"/>
          <w:tab w:val="left" w:pos="4500"/>
        </w:tabs>
        <w:spacing w:line="276" w:lineRule="auto"/>
        <w:ind w:left="1843" w:hanging="4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B89" w:rsidRDefault="00295B89" w:rsidP="006049FF">
      <w:pPr>
        <w:pStyle w:val="ListParagraph"/>
        <w:numPr>
          <w:ilvl w:val="0"/>
          <w:numId w:val="76"/>
        </w:num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B89">
        <w:rPr>
          <w:rFonts w:ascii="Times New Roman" w:hAnsi="Times New Roman" w:cs="Times New Roman"/>
          <w:b/>
          <w:sz w:val="24"/>
          <w:szCs w:val="24"/>
          <w:lang w:val="id-ID"/>
        </w:rPr>
        <w:t>Standar Komp</w:t>
      </w:r>
      <w:r w:rsidRPr="00295B89">
        <w:rPr>
          <w:rFonts w:ascii="Times New Roman" w:hAnsi="Times New Roman" w:cs="Times New Roman"/>
          <w:b/>
          <w:sz w:val="24"/>
          <w:szCs w:val="24"/>
        </w:rPr>
        <w:t>e</w:t>
      </w:r>
      <w:r w:rsidRPr="00295B89">
        <w:rPr>
          <w:rFonts w:ascii="Times New Roman" w:hAnsi="Times New Roman" w:cs="Times New Roman"/>
          <w:b/>
          <w:sz w:val="24"/>
          <w:szCs w:val="24"/>
          <w:lang w:val="id-ID"/>
        </w:rPr>
        <w:t>tensi:</w:t>
      </w:r>
    </w:p>
    <w:p w:rsidR="00295B89" w:rsidRDefault="00295B89" w:rsidP="00295B89">
      <w:pPr>
        <w:pStyle w:val="ListParagraph"/>
        <w:tabs>
          <w:tab w:val="left" w:pos="22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  <w:lang w:val="id-ID"/>
        </w:rPr>
        <w:t xml:space="preserve">Memahami </w:t>
      </w:r>
      <w:r w:rsidRPr="00C63AAD">
        <w:rPr>
          <w:rFonts w:ascii="Times New Roman" w:hAnsi="Times New Roman" w:cs="Times New Roman"/>
          <w:sz w:val="24"/>
          <w:szCs w:val="24"/>
        </w:rPr>
        <w:t>hubungan antara gaya, gerak, dan energi serta fungsin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B89" w:rsidRPr="00295B89" w:rsidRDefault="00295B89" w:rsidP="00295B89">
      <w:pPr>
        <w:pStyle w:val="ListParagraph"/>
        <w:tabs>
          <w:tab w:val="left" w:pos="22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5B89" w:rsidRPr="00295B89" w:rsidRDefault="00295B89" w:rsidP="006049FF">
      <w:pPr>
        <w:pStyle w:val="ListParagraph"/>
        <w:numPr>
          <w:ilvl w:val="0"/>
          <w:numId w:val="76"/>
        </w:num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B89">
        <w:rPr>
          <w:rFonts w:ascii="Times New Roman" w:hAnsi="Times New Roman" w:cs="Times New Roman"/>
          <w:b/>
          <w:sz w:val="24"/>
          <w:szCs w:val="24"/>
          <w:lang w:val="id-ID"/>
        </w:rPr>
        <w:t>Komp</w:t>
      </w:r>
      <w:r w:rsidRPr="00295B89">
        <w:rPr>
          <w:rFonts w:ascii="Times New Roman" w:hAnsi="Times New Roman" w:cs="Times New Roman"/>
          <w:b/>
          <w:sz w:val="24"/>
          <w:szCs w:val="24"/>
        </w:rPr>
        <w:t>e</w:t>
      </w:r>
      <w:r w:rsidRPr="00295B89">
        <w:rPr>
          <w:rFonts w:ascii="Times New Roman" w:hAnsi="Times New Roman" w:cs="Times New Roman"/>
          <w:b/>
          <w:sz w:val="24"/>
          <w:szCs w:val="24"/>
          <w:lang w:val="id-ID"/>
        </w:rPr>
        <w:t>tensi Dasar:</w:t>
      </w:r>
    </w:p>
    <w:p w:rsidR="00295B89" w:rsidRDefault="00295B89" w:rsidP="00295B89">
      <w:pPr>
        <w:pStyle w:val="ListParagraph"/>
        <w:tabs>
          <w:tab w:val="left" w:pos="22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Me</w:t>
      </w:r>
      <w:r w:rsidRPr="00C63AAD">
        <w:rPr>
          <w:rFonts w:ascii="Times New Roman" w:hAnsi="Times New Roman" w:cs="Times New Roman"/>
          <w:sz w:val="24"/>
          <w:szCs w:val="24"/>
          <w:lang w:val="id-ID"/>
        </w:rPr>
        <w:t xml:space="preserve">ndeskripsikan </w:t>
      </w:r>
      <w:r w:rsidRPr="00C63AAD">
        <w:rPr>
          <w:rFonts w:ascii="Times New Roman" w:hAnsi="Times New Roman" w:cs="Times New Roman"/>
          <w:sz w:val="24"/>
          <w:szCs w:val="24"/>
        </w:rPr>
        <w:t xml:space="preserve">hubungan antara </w:t>
      </w:r>
      <w:proofErr w:type="gramStart"/>
      <w:r w:rsidRPr="00C63AAD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C63AAD">
        <w:rPr>
          <w:rFonts w:ascii="Times New Roman" w:hAnsi="Times New Roman" w:cs="Times New Roman"/>
          <w:sz w:val="24"/>
          <w:szCs w:val="24"/>
        </w:rPr>
        <w:t>, gerak, dan energy melalui percobaan (gaya gravitasi, gaya gesek, gaya magne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B89" w:rsidRPr="00C63AAD" w:rsidRDefault="00295B89" w:rsidP="00295B89">
      <w:pPr>
        <w:pStyle w:val="ListParagraph"/>
        <w:tabs>
          <w:tab w:val="left" w:pos="22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5B89" w:rsidRPr="00C63AAD" w:rsidRDefault="00295B89" w:rsidP="006049FF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Indikator :</w:t>
      </w:r>
    </w:p>
    <w:p w:rsidR="00295B89" w:rsidRPr="00295B89" w:rsidRDefault="00295B89" w:rsidP="006049FF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95B89">
        <w:rPr>
          <w:rFonts w:ascii="Times New Roman" w:hAnsi="Times New Roman" w:cs="Times New Roman"/>
          <w:sz w:val="24"/>
          <w:szCs w:val="24"/>
        </w:rPr>
        <w:t xml:space="preserve">Menjelaskan pengertian </w:t>
      </w:r>
      <w:proofErr w:type="gramStart"/>
      <w:r w:rsidRPr="00295B89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295B89">
        <w:rPr>
          <w:rFonts w:ascii="Times New Roman" w:hAnsi="Times New Roman" w:cs="Times New Roman"/>
          <w:sz w:val="24"/>
          <w:szCs w:val="24"/>
        </w:rPr>
        <w:t xml:space="preserve"> magnet.</w:t>
      </w:r>
    </w:p>
    <w:p w:rsidR="00295B89" w:rsidRPr="00295B89" w:rsidRDefault="00295B89" w:rsidP="006049FF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95B89">
        <w:rPr>
          <w:rFonts w:ascii="Times New Roman" w:hAnsi="Times New Roman" w:cs="Times New Roman"/>
          <w:sz w:val="24"/>
          <w:szCs w:val="24"/>
        </w:rPr>
        <w:t xml:space="preserve">Menyebutkan 3 </w:t>
      </w:r>
      <w:proofErr w:type="gramStart"/>
      <w:r w:rsidRPr="00295B89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295B89">
        <w:rPr>
          <w:rFonts w:ascii="Times New Roman" w:hAnsi="Times New Roman" w:cs="Times New Roman"/>
          <w:sz w:val="24"/>
          <w:szCs w:val="24"/>
        </w:rPr>
        <w:t xml:space="preserve"> pembuatan magnet.</w:t>
      </w:r>
    </w:p>
    <w:p w:rsidR="00295B89" w:rsidRDefault="00295B89" w:rsidP="00295B89">
      <w:pPr>
        <w:pStyle w:val="ListParagraph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95B89" w:rsidRPr="00C63AAD" w:rsidRDefault="00295B89" w:rsidP="00295B89">
      <w:pPr>
        <w:pStyle w:val="ListParagraph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95B89" w:rsidRPr="00295B89" w:rsidRDefault="00295B89" w:rsidP="006049FF">
      <w:pPr>
        <w:pStyle w:val="ListParagraph"/>
        <w:numPr>
          <w:ilvl w:val="0"/>
          <w:numId w:val="76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5B89">
        <w:rPr>
          <w:rFonts w:ascii="Times New Roman" w:hAnsi="Times New Roman" w:cs="Times New Roman"/>
          <w:b/>
          <w:sz w:val="24"/>
          <w:szCs w:val="24"/>
          <w:lang w:val="id-ID"/>
        </w:rPr>
        <w:t>Tujuan Pembelajaran</w:t>
      </w:r>
    </w:p>
    <w:p w:rsidR="00295B89" w:rsidRPr="00295B89" w:rsidRDefault="00295B89" w:rsidP="006049FF">
      <w:pPr>
        <w:pStyle w:val="ListParagraph"/>
        <w:numPr>
          <w:ilvl w:val="0"/>
          <w:numId w:val="78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B89">
        <w:rPr>
          <w:rFonts w:ascii="Times New Roman" w:hAnsi="Times New Roman" w:cs="Times New Roman"/>
          <w:sz w:val="24"/>
          <w:szCs w:val="24"/>
          <w:lang w:val="id-ID"/>
        </w:rPr>
        <w:lastRenderedPageBreak/>
        <w:t>M</w:t>
      </w:r>
      <w:r w:rsidRPr="00295B89">
        <w:rPr>
          <w:rFonts w:ascii="Times New Roman" w:hAnsi="Times New Roman" w:cs="Times New Roman"/>
          <w:sz w:val="24"/>
          <w:szCs w:val="24"/>
        </w:rPr>
        <w:t>elalui media grafis, siswa diharapkan dapat m</w:t>
      </w:r>
      <w:r w:rsidRPr="00295B89">
        <w:rPr>
          <w:rFonts w:ascii="Times New Roman" w:hAnsi="Times New Roman" w:cs="Times New Roman"/>
          <w:sz w:val="24"/>
          <w:szCs w:val="24"/>
          <w:lang w:val="id-ID"/>
        </w:rPr>
        <w:t>en</w:t>
      </w:r>
      <w:r w:rsidRPr="00295B89">
        <w:rPr>
          <w:rFonts w:ascii="Times New Roman" w:hAnsi="Times New Roman" w:cs="Times New Roman"/>
          <w:sz w:val="24"/>
          <w:szCs w:val="24"/>
        </w:rPr>
        <w:t>jelaskan pengertian gaya magnet.</w:t>
      </w:r>
    </w:p>
    <w:p w:rsidR="00295B89" w:rsidRPr="00295B89" w:rsidRDefault="00295B89" w:rsidP="006049FF">
      <w:pPr>
        <w:pStyle w:val="ListParagraph"/>
        <w:numPr>
          <w:ilvl w:val="0"/>
          <w:numId w:val="78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B89">
        <w:rPr>
          <w:rFonts w:ascii="Times New Roman" w:hAnsi="Times New Roman" w:cs="Times New Roman"/>
          <w:sz w:val="24"/>
          <w:szCs w:val="24"/>
        </w:rPr>
        <w:t xml:space="preserve">Melalui percobaan, siswa diharapkan dapat menyebutkan 3 </w:t>
      </w:r>
      <w:proofErr w:type="gramStart"/>
      <w:r w:rsidRPr="00295B89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295B89">
        <w:rPr>
          <w:rFonts w:ascii="Times New Roman" w:hAnsi="Times New Roman" w:cs="Times New Roman"/>
          <w:sz w:val="24"/>
          <w:szCs w:val="24"/>
        </w:rPr>
        <w:t xml:space="preserve"> pembuatan magnet.</w:t>
      </w:r>
    </w:p>
    <w:p w:rsidR="00295B89" w:rsidRPr="00C63AAD" w:rsidRDefault="00295B89" w:rsidP="00295B89">
      <w:pPr>
        <w:pStyle w:val="ListParagraph"/>
        <w:tabs>
          <w:tab w:val="left" w:pos="45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5B89" w:rsidRPr="00C63AAD" w:rsidRDefault="00295B89" w:rsidP="006049FF">
      <w:pPr>
        <w:pStyle w:val="TxBrp11"/>
        <w:numPr>
          <w:ilvl w:val="0"/>
          <w:numId w:val="2"/>
        </w:numPr>
        <w:tabs>
          <w:tab w:val="clear" w:pos="1536"/>
          <w:tab w:val="clear" w:pos="3883"/>
          <w:tab w:val="left" w:pos="720"/>
          <w:tab w:val="num" w:pos="4320"/>
        </w:tabs>
        <w:spacing w:line="360" w:lineRule="auto"/>
        <w:ind w:left="4320" w:hanging="3960"/>
        <w:jc w:val="left"/>
        <w:rPr>
          <w:lang w:val="fi-FI"/>
        </w:rPr>
      </w:pPr>
      <w:r w:rsidRPr="00C63AAD">
        <w:rPr>
          <w:b/>
          <w:bCs/>
          <w:color w:val="000000"/>
        </w:rPr>
        <w:t xml:space="preserve">Karakter siswa yang diharapkan : </w:t>
      </w:r>
      <w:r w:rsidRPr="00C63AAD">
        <w:rPr>
          <w:b/>
          <w:bCs/>
          <w:color w:val="000000"/>
        </w:rPr>
        <w:tab/>
      </w:r>
    </w:p>
    <w:p w:rsidR="00295B89" w:rsidRDefault="00295B89" w:rsidP="00295B89">
      <w:pPr>
        <w:pStyle w:val="TxBrp11"/>
        <w:tabs>
          <w:tab w:val="clear" w:pos="1536"/>
          <w:tab w:val="clear" w:pos="3883"/>
        </w:tabs>
        <w:spacing w:line="360" w:lineRule="auto"/>
        <w:ind w:left="709" w:firstLine="0"/>
        <w:jc w:val="left"/>
        <w:rPr>
          <w:lang w:val="es-ES"/>
        </w:rPr>
      </w:pPr>
      <w:r w:rsidRPr="00C63AAD">
        <w:rPr>
          <w:lang w:val="es-ES"/>
        </w:rPr>
        <w:t>Disiplin, Rasa hormat dan perhatian, Tekun, Jujur, Tanggung jawab dan  Ketelitian.</w:t>
      </w:r>
    </w:p>
    <w:p w:rsidR="00295B89" w:rsidRPr="00C63AAD" w:rsidRDefault="00295B89" w:rsidP="00295B89">
      <w:pPr>
        <w:pStyle w:val="TxBrp11"/>
        <w:tabs>
          <w:tab w:val="clear" w:pos="1536"/>
          <w:tab w:val="clear" w:pos="3883"/>
        </w:tabs>
        <w:spacing w:line="360" w:lineRule="auto"/>
        <w:ind w:left="709" w:firstLine="0"/>
        <w:jc w:val="left"/>
        <w:rPr>
          <w:lang w:val="es-ES"/>
        </w:rPr>
      </w:pPr>
    </w:p>
    <w:p w:rsidR="00295B89" w:rsidRPr="00295B89" w:rsidRDefault="00295B89" w:rsidP="006049FF">
      <w:pPr>
        <w:pStyle w:val="ListParagraph"/>
        <w:numPr>
          <w:ilvl w:val="0"/>
          <w:numId w:val="76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5B89">
        <w:rPr>
          <w:rFonts w:ascii="Times New Roman" w:hAnsi="Times New Roman" w:cs="Times New Roman"/>
          <w:b/>
          <w:sz w:val="24"/>
          <w:szCs w:val="24"/>
          <w:lang w:val="id-ID"/>
        </w:rPr>
        <w:t>Materi Pembelajaran</w:t>
      </w:r>
    </w:p>
    <w:p w:rsidR="00295B89" w:rsidRPr="00C63AAD" w:rsidRDefault="00295B89" w:rsidP="00295B89">
      <w:pPr>
        <w:tabs>
          <w:tab w:val="left" w:pos="4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ya MAgnet</w:t>
      </w:r>
      <w:r w:rsidRPr="00C63AAD">
        <w:rPr>
          <w:rFonts w:ascii="Times New Roman" w:hAnsi="Times New Roman" w:cs="Times New Roman"/>
          <w:sz w:val="24"/>
          <w:szCs w:val="24"/>
        </w:rPr>
        <w:t>:</w:t>
      </w:r>
    </w:p>
    <w:p w:rsidR="00295B89" w:rsidRDefault="00295B89" w:rsidP="006049FF">
      <w:pPr>
        <w:pStyle w:val="ListParagraph"/>
        <w:numPr>
          <w:ilvl w:val="0"/>
          <w:numId w:val="79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5B89">
        <w:rPr>
          <w:rFonts w:ascii="Times New Roman" w:hAnsi="Times New Roman" w:cs="Times New Roman"/>
          <w:sz w:val="24"/>
          <w:szCs w:val="24"/>
        </w:rPr>
        <w:t xml:space="preserve">Pengertian </w:t>
      </w:r>
      <w:proofErr w:type="gramStart"/>
      <w:r w:rsidRPr="00295B89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295B89">
        <w:rPr>
          <w:rFonts w:ascii="Times New Roman" w:hAnsi="Times New Roman" w:cs="Times New Roman"/>
          <w:sz w:val="24"/>
          <w:szCs w:val="24"/>
        </w:rPr>
        <w:t xml:space="preserve"> magn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B89" w:rsidRPr="00295B89" w:rsidRDefault="00295B89" w:rsidP="006049FF">
      <w:pPr>
        <w:pStyle w:val="ListParagraph"/>
        <w:numPr>
          <w:ilvl w:val="0"/>
          <w:numId w:val="79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5B89">
        <w:rPr>
          <w:rFonts w:ascii="Times New Roman" w:hAnsi="Times New Roman" w:cs="Times New Roman"/>
          <w:sz w:val="24"/>
          <w:szCs w:val="24"/>
        </w:rPr>
        <w:t>Cara membuat magnet.</w:t>
      </w:r>
    </w:p>
    <w:p w:rsidR="00295B89" w:rsidRPr="00C63AAD" w:rsidRDefault="00295B89" w:rsidP="00295B89">
      <w:pPr>
        <w:pStyle w:val="ListParagraph"/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B89" w:rsidRPr="00295B89" w:rsidRDefault="00295B89" w:rsidP="006049FF">
      <w:pPr>
        <w:pStyle w:val="ListParagraph"/>
        <w:numPr>
          <w:ilvl w:val="0"/>
          <w:numId w:val="76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5B89">
        <w:rPr>
          <w:rFonts w:ascii="Times New Roman" w:hAnsi="Times New Roman" w:cs="Times New Roman"/>
          <w:b/>
          <w:sz w:val="24"/>
          <w:szCs w:val="24"/>
        </w:rPr>
        <w:t>Metode Pembelajaran</w:t>
      </w:r>
    </w:p>
    <w:p w:rsidR="00295B89" w:rsidRDefault="00295B89" w:rsidP="006049FF">
      <w:pPr>
        <w:pStyle w:val="ListParagraph"/>
        <w:numPr>
          <w:ilvl w:val="0"/>
          <w:numId w:val="80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B89">
        <w:rPr>
          <w:rFonts w:ascii="Times New Roman" w:hAnsi="Times New Roman" w:cs="Times New Roman"/>
          <w:i/>
          <w:sz w:val="24"/>
          <w:szCs w:val="24"/>
        </w:rPr>
        <w:t>Discovery</w:t>
      </w:r>
    </w:p>
    <w:p w:rsidR="00295B89" w:rsidRPr="00295B89" w:rsidRDefault="00295B89" w:rsidP="006049FF">
      <w:pPr>
        <w:pStyle w:val="ListParagraph"/>
        <w:numPr>
          <w:ilvl w:val="0"/>
          <w:numId w:val="80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B89">
        <w:rPr>
          <w:rFonts w:ascii="Times New Roman" w:hAnsi="Times New Roman" w:cs="Times New Roman"/>
          <w:sz w:val="24"/>
          <w:szCs w:val="24"/>
        </w:rPr>
        <w:t>Ceramah bervariasi</w:t>
      </w:r>
    </w:p>
    <w:p w:rsidR="00295B89" w:rsidRPr="00295B89" w:rsidRDefault="00295B89" w:rsidP="006049FF">
      <w:pPr>
        <w:pStyle w:val="ListParagraph"/>
        <w:numPr>
          <w:ilvl w:val="0"/>
          <w:numId w:val="80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B89">
        <w:rPr>
          <w:rFonts w:ascii="Times New Roman" w:hAnsi="Times New Roman" w:cs="Times New Roman"/>
          <w:sz w:val="24"/>
          <w:szCs w:val="24"/>
        </w:rPr>
        <w:t>Tanya jawab</w:t>
      </w:r>
    </w:p>
    <w:p w:rsidR="00295B89" w:rsidRPr="00295B89" w:rsidRDefault="00295B89" w:rsidP="006049FF">
      <w:pPr>
        <w:pStyle w:val="ListParagraph"/>
        <w:numPr>
          <w:ilvl w:val="0"/>
          <w:numId w:val="80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B89">
        <w:rPr>
          <w:rFonts w:ascii="Times New Roman" w:hAnsi="Times New Roman" w:cs="Times New Roman"/>
          <w:sz w:val="24"/>
          <w:szCs w:val="24"/>
        </w:rPr>
        <w:t>Diskusi</w:t>
      </w:r>
    </w:p>
    <w:p w:rsidR="00295B89" w:rsidRPr="00295B89" w:rsidRDefault="00295B89" w:rsidP="006049FF">
      <w:pPr>
        <w:pStyle w:val="ListParagraph"/>
        <w:numPr>
          <w:ilvl w:val="0"/>
          <w:numId w:val="80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B89">
        <w:rPr>
          <w:rFonts w:ascii="Times New Roman" w:hAnsi="Times New Roman" w:cs="Times New Roman"/>
          <w:sz w:val="24"/>
          <w:szCs w:val="24"/>
        </w:rPr>
        <w:t>Kerja kelompok</w:t>
      </w:r>
    </w:p>
    <w:p w:rsidR="00295B89" w:rsidRPr="00C63AAD" w:rsidRDefault="00295B89" w:rsidP="00295B89">
      <w:pPr>
        <w:pStyle w:val="ListParagraph"/>
        <w:tabs>
          <w:tab w:val="left" w:pos="450"/>
        </w:tabs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95B89" w:rsidRPr="00295B89" w:rsidRDefault="00295B89" w:rsidP="006049FF">
      <w:pPr>
        <w:pStyle w:val="ListParagraph"/>
        <w:numPr>
          <w:ilvl w:val="0"/>
          <w:numId w:val="76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5B89">
        <w:rPr>
          <w:rFonts w:ascii="Times New Roman" w:hAnsi="Times New Roman" w:cs="Times New Roman"/>
          <w:b/>
          <w:sz w:val="24"/>
          <w:szCs w:val="24"/>
          <w:lang w:val="id-ID"/>
        </w:rPr>
        <w:t>Langkah-Langkah Kegiat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7"/>
        <w:gridCol w:w="5216"/>
        <w:gridCol w:w="1269"/>
      </w:tblGrid>
      <w:tr w:rsidR="00295B89" w:rsidRPr="00C63AAD" w:rsidTr="0069204A">
        <w:trPr>
          <w:trHeight w:val="431"/>
        </w:trPr>
        <w:tc>
          <w:tcPr>
            <w:tcW w:w="1638" w:type="dxa"/>
          </w:tcPr>
          <w:p w:rsidR="00295B89" w:rsidRPr="00C63AAD" w:rsidRDefault="00295B89" w:rsidP="0069204A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89" w:rsidRPr="00C63AAD" w:rsidRDefault="00295B89" w:rsidP="0069204A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5220" w:type="dxa"/>
          </w:tcPr>
          <w:p w:rsidR="00295B89" w:rsidRPr="00C63AAD" w:rsidRDefault="00295B89" w:rsidP="0069204A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89" w:rsidRPr="00C63AAD" w:rsidRDefault="00295B89" w:rsidP="0069204A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1269" w:type="dxa"/>
          </w:tcPr>
          <w:p w:rsidR="00295B89" w:rsidRPr="00C63AAD" w:rsidRDefault="00295B89" w:rsidP="0069204A">
            <w:pPr>
              <w:pStyle w:val="ListParagraph"/>
              <w:tabs>
                <w:tab w:val="left" w:pos="45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89" w:rsidRPr="00C63AAD" w:rsidRDefault="00295B89" w:rsidP="0069204A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Alokasi Waktu</w:t>
            </w:r>
          </w:p>
          <w:p w:rsidR="00295B89" w:rsidRPr="00C63AAD" w:rsidRDefault="00295B89" w:rsidP="0069204A">
            <w:pPr>
              <w:pStyle w:val="ListParagraph"/>
              <w:tabs>
                <w:tab w:val="left" w:pos="45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B89" w:rsidRPr="00C63AAD" w:rsidTr="0069204A">
        <w:tc>
          <w:tcPr>
            <w:tcW w:w="1638" w:type="dxa"/>
          </w:tcPr>
          <w:p w:rsidR="00295B89" w:rsidRPr="00C63AAD" w:rsidRDefault="00295B89" w:rsidP="0069204A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5220" w:type="dxa"/>
          </w:tcPr>
          <w:p w:rsidR="00295B89" w:rsidRDefault="00295B89" w:rsidP="006049FF">
            <w:pPr>
              <w:pStyle w:val="ListParagraph"/>
              <w:numPr>
                <w:ilvl w:val="0"/>
                <w:numId w:val="85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9">
              <w:rPr>
                <w:rFonts w:ascii="Times New Roman" w:hAnsi="Times New Roman" w:cs="Times New Roman"/>
                <w:sz w:val="24"/>
                <w:szCs w:val="24"/>
              </w:rPr>
              <w:t xml:space="preserve">Guru mengkondisikan kelas melalui kegiatan mengabsen, </w:t>
            </w:r>
            <w:proofErr w:type="gramStart"/>
            <w:r w:rsidRPr="00295B89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gramEnd"/>
            <w:r w:rsidRPr="00295B89">
              <w:rPr>
                <w:rFonts w:ascii="Times New Roman" w:hAnsi="Times New Roman" w:cs="Times New Roman"/>
                <w:sz w:val="24"/>
                <w:szCs w:val="24"/>
              </w:rPr>
              <w:t>, ataupun kegiatan laiannya.</w:t>
            </w:r>
          </w:p>
          <w:p w:rsidR="00295B89" w:rsidRDefault="00295B89" w:rsidP="006049FF">
            <w:pPr>
              <w:pStyle w:val="ListParagraph"/>
              <w:numPr>
                <w:ilvl w:val="0"/>
                <w:numId w:val="85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uru </w:t>
            </w:r>
            <w:proofErr w:type="gramStart"/>
            <w:r w:rsidRPr="00295B89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gramEnd"/>
            <w:r w:rsidRPr="00295B89">
              <w:rPr>
                <w:rFonts w:ascii="Times New Roman" w:hAnsi="Times New Roman" w:cs="Times New Roman"/>
                <w:sz w:val="24"/>
                <w:szCs w:val="24"/>
              </w:rPr>
              <w:t xml:space="preserve"> apresiasi dengan menanyakan mengapa paku besar dapat menarik paku kecil saat digosokkan pada magnet. </w:t>
            </w:r>
          </w:p>
          <w:p w:rsidR="00295B89" w:rsidRDefault="00295B89" w:rsidP="006049FF">
            <w:pPr>
              <w:pStyle w:val="ListParagraph"/>
              <w:numPr>
                <w:ilvl w:val="0"/>
                <w:numId w:val="85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9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295B89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gramEnd"/>
            <w:r w:rsidRPr="00295B89">
              <w:rPr>
                <w:rFonts w:ascii="Times New Roman" w:hAnsi="Times New Roman" w:cs="Times New Roman"/>
                <w:sz w:val="24"/>
                <w:szCs w:val="24"/>
              </w:rPr>
              <w:t xml:space="preserve"> tujuan pembelajaran.</w:t>
            </w:r>
          </w:p>
          <w:p w:rsidR="00295B89" w:rsidRDefault="00295B89" w:rsidP="006049FF">
            <w:pPr>
              <w:pStyle w:val="ListParagraph"/>
              <w:numPr>
                <w:ilvl w:val="0"/>
                <w:numId w:val="85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9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295B89">
              <w:rPr>
                <w:rFonts w:ascii="Times New Roman" w:hAnsi="Times New Roman" w:cs="Times New Roman"/>
                <w:sz w:val="24"/>
                <w:szCs w:val="24"/>
              </w:rPr>
              <w:t>memaparkan</w:t>
            </w:r>
            <w:proofErr w:type="gramEnd"/>
            <w:r w:rsidRPr="00295B89">
              <w:rPr>
                <w:rFonts w:ascii="Times New Roman" w:hAnsi="Times New Roman" w:cs="Times New Roman"/>
                <w:sz w:val="24"/>
                <w:szCs w:val="24"/>
              </w:rPr>
              <w:t xml:space="preserve"> langkah-langkah pembelajaran atau langkah aktivitas yang harus dilakukan siswa selama proses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B89" w:rsidRPr="00295B89" w:rsidRDefault="00295B89" w:rsidP="006049FF">
            <w:pPr>
              <w:pStyle w:val="ListParagraph"/>
              <w:numPr>
                <w:ilvl w:val="0"/>
                <w:numId w:val="85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agi siswa dalam 4 kelompok secara heterogen</w:t>
            </w:r>
          </w:p>
        </w:tc>
        <w:tc>
          <w:tcPr>
            <w:tcW w:w="1269" w:type="dxa"/>
          </w:tcPr>
          <w:p w:rsidR="00295B89" w:rsidRPr="00C63AAD" w:rsidRDefault="00295B89" w:rsidP="0069204A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±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  <w:tr w:rsidR="00295B89" w:rsidRPr="00C63AAD" w:rsidTr="0069204A">
        <w:tc>
          <w:tcPr>
            <w:tcW w:w="1638" w:type="dxa"/>
          </w:tcPr>
          <w:p w:rsidR="00295B89" w:rsidRPr="00C63AAD" w:rsidRDefault="00295B89" w:rsidP="0069204A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i </w:t>
            </w:r>
          </w:p>
        </w:tc>
        <w:tc>
          <w:tcPr>
            <w:tcW w:w="5220" w:type="dxa"/>
          </w:tcPr>
          <w:p w:rsidR="00295B89" w:rsidRDefault="00295B89" w:rsidP="006049FF">
            <w:pPr>
              <w:pStyle w:val="ListParagraph"/>
              <w:numPr>
                <w:ilvl w:val="0"/>
                <w:numId w:val="86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9">
              <w:rPr>
                <w:rFonts w:ascii="Times New Roman" w:hAnsi="Times New Roman" w:cs="Times New Roman"/>
                <w:sz w:val="24"/>
                <w:szCs w:val="24"/>
              </w:rPr>
              <w:t xml:space="preserve">Siswa melakukan kegiatan eksplorasi, pencarian, dan penelusuran untuk mendapat informasi. Kegiatan yang dilakukan pembuatan magnet dengan </w:t>
            </w:r>
            <w:proofErr w:type="gramStart"/>
            <w:r w:rsidRPr="00295B89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gramEnd"/>
            <w:r w:rsidRPr="00295B89">
              <w:rPr>
                <w:rFonts w:ascii="Times New Roman" w:hAnsi="Times New Roman" w:cs="Times New Roman"/>
                <w:sz w:val="24"/>
                <w:szCs w:val="24"/>
              </w:rPr>
              <w:t xml:space="preserve"> induksi dan menggosok.</w:t>
            </w:r>
          </w:p>
          <w:p w:rsidR="00295B89" w:rsidRDefault="00295B89" w:rsidP="006049FF">
            <w:pPr>
              <w:pStyle w:val="ListParagraph"/>
              <w:numPr>
                <w:ilvl w:val="0"/>
                <w:numId w:val="86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9">
              <w:rPr>
                <w:rFonts w:ascii="Times New Roman" w:hAnsi="Times New Roman" w:cs="Times New Roman"/>
                <w:sz w:val="24"/>
                <w:szCs w:val="24"/>
              </w:rPr>
              <w:t xml:space="preserve">Siswa mencatat seluruh data hasil kegiatan yang dilakukan </w:t>
            </w:r>
            <w:proofErr w:type="gramStart"/>
            <w:r w:rsidRPr="00295B89">
              <w:rPr>
                <w:rFonts w:ascii="Times New Roman" w:hAnsi="Times New Roman" w:cs="Times New Roman"/>
                <w:sz w:val="24"/>
                <w:szCs w:val="24"/>
              </w:rPr>
              <w:t>dan  mendiskusikan</w:t>
            </w:r>
            <w:proofErr w:type="gramEnd"/>
            <w:r w:rsidRPr="00295B89">
              <w:rPr>
                <w:rFonts w:ascii="Times New Roman" w:hAnsi="Times New Roman" w:cs="Times New Roman"/>
                <w:sz w:val="24"/>
                <w:szCs w:val="24"/>
              </w:rPr>
              <w:t xml:space="preserve"> percobaan 1, dan percobaan ke 2.</w:t>
            </w:r>
          </w:p>
          <w:p w:rsidR="00295B89" w:rsidRDefault="00295B89" w:rsidP="006049FF">
            <w:pPr>
              <w:pStyle w:val="ListParagraph"/>
              <w:numPr>
                <w:ilvl w:val="0"/>
                <w:numId w:val="86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9">
              <w:rPr>
                <w:rFonts w:ascii="Times New Roman" w:hAnsi="Times New Roman" w:cs="Times New Roman"/>
                <w:sz w:val="24"/>
                <w:szCs w:val="24"/>
              </w:rPr>
              <w:t>Siswa secara berkelompok mendiskusikan hasil temuan dan memaknai data hasil temuan percobaan 1 dan ke 2.</w:t>
            </w:r>
          </w:p>
          <w:p w:rsidR="00295B89" w:rsidRDefault="00295B89" w:rsidP="006049FF">
            <w:pPr>
              <w:pStyle w:val="ListParagraph"/>
              <w:numPr>
                <w:ilvl w:val="0"/>
                <w:numId w:val="86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9">
              <w:rPr>
                <w:rFonts w:ascii="Times New Roman" w:hAnsi="Times New Roman" w:cs="Times New Roman"/>
                <w:sz w:val="24"/>
                <w:szCs w:val="24"/>
              </w:rPr>
              <w:t>Secara kolaboratif menyusun laporan kegiatan yang berkaitan dengan percobaan yang dilakukan.</w:t>
            </w:r>
          </w:p>
          <w:p w:rsidR="00295B89" w:rsidRDefault="00295B89" w:rsidP="006049FF">
            <w:pPr>
              <w:pStyle w:val="ListParagraph"/>
              <w:numPr>
                <w:ilvl w:val="0"/>
                <w:numId w:val="86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9">
              <w:rPr>
                <w:rFonts w:ascii="Times New Roman" w:hAnsi="Times New Roman" w:cs="Times New Roman"/>
                <w:sz w:val="24"/>
                <w:szCs w:val="24"/>
              </w:rPr>
              <w:t>Perwakilan siswa menyajikan hasil temuan terkait dengan percobaan yang dilakukan dan ditanggapi kelompok lain.</w:t>
            </w:r>
          </w:p>
          <w:p w:rsidR="00295B89" w:rsidRPr="00295B89" w:rsidRDefault="00295B89" w:rsidP="006049FF">
            <w:pPr>
              <w:pStyle w:val="ListParagraph"/>
              <w:numPr>
                <w:ilvl w:val="0"/>
                <w:numId w:val="86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9">
              <w:rPr>
                <w:rFonts w:ascii="Times New Roman" w:hAnsi="Times New Roman" w:cs="Times New Roman"/>
                <w:sz w:val="24"/>
                <w:szCs w:val="24"/>
              </w:rPr>
              <w:t xml:space="preserve">Guru memberikan penguatan materi atau memberikan pembelajaran tentang </w:t>
            </w:r>
            <w:proofErr w:type="gramStart"/>
            <w:r w:rsidRPr="00295B89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295B89">
              <w:rPr>
                <w:rFonts w:ascii="Times New Roman" w:hAnsi="Times New Roman" w:cs="Times New Roman"/>
                <w:sz w:val="24"/>
                <w:szCs w:val="24"/>
              </w:rPr>
              <w:t xml:space="preserve"> magnet.</w:t>
            </w:r>
          </w:p>
        </w:tc>
        <w:tc>
          <w:tcPr>
            <w:tcW w:w="1269" w:type="dxa"/>
          </w:tcPr>
          <w:p w:rsidR="00295B89" w:rsidRPr="00C63AAD" w:rsidRDefault="00295B89" w:rsidP="0069204A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±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45 menit</w:t>
            </w:r>
          </w:p>
        </w:tc>
      </w:tr>
      <w:tr w:rsidR="00295B89" w:rsidRPr="00C63AAD" w:rsidTr="0069204A">
        <w:tc>
          <w:tcPr>
            <w:tcW w:w="1638" w:type="dxa"/>
          </w:tcPr>
          <w:p w:rsidR="00295B89" w:rsidRPr="00C63AAD" w:rsidRDefault="00295B89" w:rsidP="0069204A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nutup </w:t>
            </w:r>
          </w:p>
        </w:tc>
        <w:tc>
          <w:tcPr>
            <w:tcW w:w="5220" w:type="dxa"/>
          </w:tcPr>
          <w:p w:rsidR="00295B89" w:rsidRDefault="00295B89" w:rsidP="006049FF">
            <w:pPr>
              <w:pStyle w:val="ListParagraph"/>
              <w:numPr>
                <w:ilvl w:val="0"/>
                <w:numId w:val="87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Guru melakukan tes evaluasi untuk mengukur kemampuan siswa memahami materi tentang </w:t>
            </w:r>
            <w:proofErr w:type="gramStart"/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net.</w:t>
            </w:r>
          </w:p>
          <w:p w:rsidR="00295B89" w:rsidRDefault="00295B89" w:rsidP="006049FF">
            <w:pPr>
              <w:pStyle w:val="ListParagraph"/>
              <w:numPr>
                <w:ilvl w:val="0"/>
                <w:numId w:val="87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9">
              <w:rPr>
                <w:rFonts w:ascii="Times New Roman" w:hAnsi="Times New Roman" w:cs="Times New Roman"/>
                <w:sz w:val="24"/>
                <w:szCs w:val="24"/>
              </w:rPr>
              <w:t xml:space="preserve">Siswa di bawah arahan guru menyimpulkan materi pembelajaran tentang </w:t>
            </w:r>
            <w:proofErr w:type="gramStart"/>
            <w:r w:rsidRPr="00295B89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295B89">
              <w:rPr>
                <w:rFonts w:ascii="Times New Roman" w:hAnsi="Times New Roman" w:cs="Times New Roman"/>
                <w:sz w:val="24"/>
                <w:szCs w:val="24"/>
              </w:rPr>
              <w:t xml:space="preserve"> mag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B89" w:rsidRPr="00295B89" w:rsidRDefault="00295B89" w:rsidP="006049FF">
            <w:pPr>
              <w:pStyle w:val="ListParagraph"/>
              <w:numPr>
                <w:ilvl w:val="0"/>
                <w:numId w:val="87"/>
              </w:numPr>
              <w:tabs>
                <w:tab w:val="left" w:pos="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9">
              <w:rPr>
                <w:rFonts w:ascii="Times New Roman" w:hAnsi="Times New Roman" w:cs="Times New Roman"/>
                <w:sz w:val="24"/>
                <w:szCs w:val="24"/>
              </w:rPr>
              <w:t xml:space="preserve">Guru merefleksi pembelajaran tentang </w:t>
            </w:r>
            <w:proofErr w:type="gramStart"/>
            <w:r w:rsidRPr="00295B89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295B89">
              <w:rPr>
                <w:rFonts w:ascii="Times New Roman" w:hAnsi="Times New Roman" w:cs="Times New Roman"/>
                <w:sz w:val="24"/>
                <w:szCs w:val="24"/>
              </w:rPr>
              <w:t xml:space="preserve"> magnet.</w:t>
            </w:r>
          </w:p>
        </w:tc>
        <w:tc>
          <w:tcPr>
            <w:tcW w:w="1269" w:type="dxa"/>
          </w:tcPr>
          <w:p w:rsidR="00295B89" w:rsidRPr="00C63AAD" w:rsidRDefault="00295B89" w:rsidP="0069204A">
            <w:pPr>
              <w:pStyle w:val="ListParagraph"/>
              <w:tabs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295B89" w:rsidRDefault="00295B89" w:rsidP="00295B89">
      <w:pPr>
        <w:tabs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B89" w:rsidRPr="005B6131" w:rsidRDefault="00295B89" w:rsidP="006049FF">
      <w:pPr>
        <w:pStyle w:val="ListParagraph"/>
        <w:numPr>
          <w:ilvl w:val="0"/>
          <w:numId w:val="76"/>
        </w:numPr>
        <w:tabs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B6131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295B89" w:rsidRPr="00295B89" w:rsidRDefault="00295B89" w:rsidP="006049FF">
      <w:pPr>
        <w:pStyle w:val="ListParagraph"/>
        <w:numPr>
          <w:ilvl w:val="0"/>
          <w:numId w:val="8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95B89">
        <w:rPr>
          <w:rFonts w:ascii="Times New Roman" w:hAnsi="Times New Roman" w:cs="Times New Roman"/>
          <w:sz w:val="24"/>
          <w:szCs w:val="24"/>
        </w:rPr>
        <w:t>Sumber</w:t>
      </w:r>
    </w:p>
    <w:p w:rsidR="00295B89" w:rsidRPr="00C63AAD" w:rsidRDefault="00295B89" w:rsidP="006049FF">
      <w:pPr>
        <w:pStyle w:val="ListParagraph"/>
        <w:numPr>
          <w:ilvl w:val="0"/>
          <w:numId w:val="3"/>
        </w:numPr>
        <w:spacing w:after="0"/>
        <w:ind w:left="1560" w:hanging="284"/>
        <w:jc w:val="left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Buku Paket Sains kelas V</w:t>
      </w:r>
    </w:p>
    <w:p w:rsidR="00295B89" w:rsidRPr="00C63AAD" w:rsidRDefault="00295B89" w:rsidP="006049FF">
      <w:pPr>
        <w:pStyle w:val="ListParagraph"/>
        <w:numPr>
          <w:ilvl w:val="0"/>
          <w:numId w:val="3"/>
        </w:numPr>
        <w:spacing w:after="0"/>
        <w:ind w:left="1560" w:hanging="284"/>
        <w:jc w:val="left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KTSP 2006</w:t>
      </w:r>
    </w:p>
    <w:p w:rsidR="00295B89" w:rsidRPr="00295B89" w:rsidRDefault="00295B89" w:rsidP="006049FF">
      <w:pPr>
        <w:pStyle w:val="ListParagraph"/>
        <w:numPr>
          <w:ilvl w:val="0"/>
          <w:numId w:val="8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95B89">
        <w:rPr>
          <w:rFonts w:ascii="Times New Roman" w:hAnsi="Times New Roman" w:cs="Times New Roman"/>
          <w:sz w:val="24"/>
          <w:szCs w:val="24"/>
        </w:rPr>
        <w:t>Media</w:t>
      </w:r>
    </w:p>
    <w:p w:rsidR="00295B89" w:rsidRDefault="00295B89" w:rsidP="006049FF">
      <w:pPr>
        <w:pStyle w:val="ListParagraph"/>
        <w:numPr>
          <w:ilvl w:val="0"/>
          <w:numId w:val="7"/>
        </w:numPr>
        <w:ind w:left="1560" w:hanging="284"/>
        <w:jc w:val="left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ieboard dan spidol, magnet, paku, peniti.</w:t>
      </w:r>
    </w:p>
    <w:p w:rsidR="00295B89" w:rsidRPr="00AC3427" w:rsidRDefault="00295B89" w:rsidP="00295B89">
      <w:pPr>
        <w:pStyle w:val="ListParagraph"/>
        <w:ind w:left="1560"/>
        <w:jc w:val="left"/>
        <w:rPr>
          <w:rFonts w:ascii="Times New Roman" w:hAnsi="Times New Roman" w:cs="Times New Roman"/>
          <w:sz w:val="24"/>
          <w:szCs w:val="24"/>
        </w:rPr>
      </w:pPr>
    </w:p>
    <w:p w:rsidR="00295B89" w:rsidRPr="00295B89" w:rsidRDefault="00295B89" w:rsidP="006049FF">
      <w:pPr>
        <w:pStyle w:val="ListParagraph"/>
        <w:numPr>
          <w:ilvl w:val="0"/>
          <w:numId w:val="76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5B89">
        <w:rPr>
          <w:rFonts w:ascii="Times New Roman" w:hAnsi="Times New Roman" w:cs="Times New Roman"/>
          <w:b/>
          <w:sz w:val="24"/>
          <w:szCs w:val="24"/>
          <w:lang w:val="id-ID"/>
        </w:rPr>
        <w:t>Penilaian Hasil Belajar</w:t>
      </w:r>
    </w:p>
    <w:p w:rsidR="00295B89" w:rsidRPr="00295B89" w:rsidRDefault="00295B89" w:rsidP="006049FF">
      <w:pPr>
        <w:pStyle w:val="ListParagraph"/>
        <w:numPr>
          <w:ilvl w:val="0"/>
          <w:numId w:val="82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5B89">
        <w:rPr>
          <w:rFonts w:ascii="Times New Roman" w:hAnsi="Times New Roman" w:cs="Times New Roman"/>
          <w:sz w:val="24"/>
          <w:szCs w:val="24"/>
        </w:rPr>
        <w:t xml:space="preserve">Prosedur Penilaian </w:t>
      </w:r>
    </w:p>
    <w:p w:rsidR="00295B89" w:rsidRPr="00295B89" w:rsidRDefault="00295B89" w:rsidP="006049FF">
      <w:pPr>
        <w:pStyle w:val="ListParagraph"/>
        <w:numPr>
          <w:ilvl w:val="0"/>
          <w:numId w:val="83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5B89">
        <w:rPr>
          <w:rFonts w:ascii="Times New Roman" w:hAnsi="Times New Roman" w:cs="Times New Roman"/>
          <w:sz w:val="24"/>
          <w:szCs w:val="24"/>
        </w:rPr>
        <w:t>Penilaian Proses</w:t>
      </w:r>
    </w:p>
    <w:p w:rsidR="00295B89" w:rsidRPr="00295B89" w:rsidRDefault="00295B89" w:rsidP="006049FF">
      <w:pPr>
        <w:pStyle w:val="ListParagraph"/>
        <w:numPr>
          <w:ilvl w:val="0"/>
          <w:numId w:val="83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5B89">
        <w:rPr>
          <w:rFonts w:ascii="Times New Roman" w:hAnsi="Times New Roman" w:cs="Times New Roman"/>
          <w:sz w:val="24"/>
          <w:szCs w:val="24"/>
        </w:rPr>
        <w:t>Penilaian Hasil</w:t>
      </w:r>
    </w:p>
    <w:p w:rsidR="00295B89" w:rsidRDefault="00295B89" w:rsidP="00295B89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B89" w:rsidRDefault="00295B89" w:rsidP="00295B89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B89" w:rsidRDefault="00295B89" w:rsidP="00295B89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B89" w:rsidRDefault="00295B89" w:rsidP="00295B89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B89" w:rsidRDefault="00295B89" w:rsidP="00295B89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B89" w:rsidRDefault="00295B89" w:rsidP="00295B89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A90" w:rsidRDefault="003D5A90" w:rsidP="00295B89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04A" w:rsidRDefault="0069204A" w:rsidP="00295B89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A90" w:rsidRPr="005B6131" w:rsidRDefault="003D5A90" w:rsidP="00295B89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B89" w:rsidRPr="00295B89" w:rsidRDefault="00295B89" w:rsidP="006049FF">
      <w:pPr>
        <w:pStyle w:val="ListParagraph"/>
        <w:numPr>
          <w:ilvl w:val="0"/>
          <w:numId w:val="82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5B89">
        <w:rPr>
          <w:rFonts w:ascii="Times New Roman" w:eastAsia="MS Mincho" w:hAnsi="Times New Roman" w:cs="Times New Roman"/>
          <w:sz w:val="24"/>
          <w:szCs w:val="24"/>
          <w:lang w:val="it-IT"/>
        </w:rPr>
        <w:lastRenderedPageBreak/>
        <w:t>Jenis penilaian</w:t>
      </w:r>
    </w:p>
    <w:p w:rsidR="00295B89" w:rsidRPr="00295B89" w:rsidRDefault="00295B89" w:rsidP="006049FF">
      <w:pPr>
        <w:pStyle w:val="ListParagraph"/>
        <w:numPr>
          <w:ilvl w:val="0"/>
          <w:numId w:val="84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5B89">
        <w:rPr>
          <w:rFonts w:ascii="Times New Roman" w:eastAsia="MS Mincho" w:hAnsi="Times New Roman" w:cs="Times New Roman"/>
          <w:sz w:val="24"/>
          <w:szCs w:val="24"/>
          <w:lang w:val="it-IT"/>
        </w:rPr>
        <w:t>Lisan</w:t>
      </w:r>
    </w:p>
    <w:p w:rsidR="00295B89" w:rsidRPr="00295B89" w:rsidRDefault="00295B89" w:rsidP="006049FF">
      <w:pPr>
        <w:pStyle w:val="ListParagraph"/>
        <w:numPr>
          <w:ilvl w:val="0"/>
          <w:numId w:val="84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5B89">
        <w:rPr>
          <w:rFonts w:ascii="Times New Roman" w:eastAsia="MS Mincho" w:hAnsi="Times New Roman" w:cs="Times New Roman"/>
          <w:sz w:val="24"/>
          <w:szCs w:val="24"/>
          <w:lang w:val="it-IT"/>
        </w:rPr>
        <w:t>Tertulis</w:t>
      </w:r>
    </w:p>
    <w:p w:rsidR="00295B89" w:rsidRPr="00AC3427" w:rsidRDefault="00295B89" w:rsidP="006049FF">
      <w:pPr>
        <w:pStyle w:val="ListParagraph"/>
        <w:numPr>
          <w:ilvl w:val="0"/>
          <w:numId w:val="84"/>
        </w:num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3AAD">
        <w:rPr>
          <w:rFonts w:ascii="Times New Roman" w:eastAsia="MS Mincho" w:hAnsi="Times New Roman" w:cs="Times New Roman"/>
          <w:sz w:val="24"/>
          <w:szCs w:val="24"/>
          <w:lang w:val="it-IT"/>
        </w:rPr>
        <w:t>Kinerja</w:t>
      </w:r>
    </w:p>
    <w:p w:rsidR="00295B89" w:rsidRDefault="00295B89" w:rsidP="00295B89">
      <w:pPr>
        <w:pStyle w:val="ListParagraph"/>
        <w:tabs>
          <w:tab w:val="left" w:pos="450"/>
        </w:tabs>
        <w:spacing w:after="0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295B89" w:rsidRDefault="00295B89" w:rsidP="00295B89">
      <w:pPr>
        <w:pStyle w:val="ListParagraph"/>
        <w:tabs>
          <w:tab w:val="left" w:pos="450"/>
        </w:tabs>
        <w:spacing w:after="0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161B01" w:rsidRDefault="00161B01" w:rsidP="00295B89">
      <w:pPr>
        <w:pStyle w:val="ListParagraph"/>
        <w:tabs>
          <w:tab w:val="left" w:pos="450"/>
        </w:tabs>
        <w:spacing w:after="0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295B89" w:rsidRPr="00AC3427" w:rsidRDefault="00295B89" w:rsidP="00295B89">
      <w:pPr>
        <w:pStyle w:val="ListParagraph"/>
        <w:tabs>
          <w:tab w:val="left" w:pos="450"/>
        </w:tabs>
        <w:spacing w:after="0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295B89" w:rsidRDefault="00295B89" w:rsidP="00295B89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780F" w:rsidRDefault="008B780F" w:rsidP="00295B89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5B89" w:rsidRPr="00C63AAD" w:rsidRDefault="00295B89" w:rsidP="00295B89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 xml:space="preserve">Makassar,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C63AAD">
        <w:rPr>
          <w:rFonts w:ascii="Times New Roman" w:hAnsi="Times New Roman" w:cs="Times New Roman"/>
          <w:sz w:val="24"/>
          <w:szCs w:val="24"/>
        </w:rPr>
        <w:t xml:space="preserve">  Mei</w:t>
      </w:r>
      <w:proofErr w:type="gramEnd"/>
      <w:r w:rsidRPr="00C63AAD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295B89" w:rsidRPr="00C63AAD" w:rsidRDefault="00295B89" w:rsidP="00295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, </w:t>
      </w:r>
    </w:p>
    <w:p w:rsidR="00295B89" w:rsidRDefault="00295B89" w:rsidP="00295B89">
      <w:pPr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Wali Kelas V</w:t>
      </w:r>
      <w:r w:rsidRPr="00C63AAD">
        <w:rPr>
          <w:rFonts w:ascii="Times New Roman" w:hAnsi="Times New Roman" w:cs="Times New Roman"/>
          <w:sz w:val="24"/>
          <w:szCs w:val="24"/>
        </w:rPr>
        <w:tab/>
      </w:r>
      <w:r w:rsidRPr="00C63AAD">
        <w:rPr>
          <w:rFonts w:ascii="Times New Roman" w:hAnsi="Times New Roman" w:cs="Times New Roman"/>
          <w:sz w:val="24"/>
          <w:szCs w:val="24"/>
        </w:rPr>
        <w:tab/>
      </w:r>
      <w:r w:rsidRPr="00C63AAD">
        <w:rPr>
          <w:rFonts w:ascii="Times New Roman" w:hAnsi="Times New Roman" w:cs="Times New Roman"/>
          <w:sz w:val="24"/>
          <w:szCs w:val="24"/>
        </w:rPr>
        <w:tab/>
      </w:r>
      <w:r w:rsidRPr="00C63AAD">
        <w:rPr>
          <w:rFonts w:ascii="Times New Roman" w:hAnsi="Times New Roman" w:cs="Times New Roman"/>
          <w:sz w:val="24"/>
          <w:szCs w:val="24"/>
        </w:rPr>
        <w:tab/>
      </w:r>
      <w:r w:rsidRPr="00C63AAD">
        <w:rPr>
          <w:rFonts w:ascii="Times New Roman" w:hAnsi="Times New Roman" w:cs="Times New Roman"/>
          <w:sz w:val="24"/>
          <w:szCs w:val="24"/>
        </w:rPr>
        <w:tab/>
      </w:r>
      <w:r w:rsidRPr="00C63AAD">
        <w:rPr>
          <w:rFonts w:ascii="Times New Roman" w:hAnsi="Times New Roman" w:cs="Times New Roman"/>
          <w:sz w:val="24"/>
          <w:szCs w:val="24"/>
        </w:rPr>
        <w:tab/>
      </w:r>
      <w:r w:rsidRPr="00C63AAD">
        <w:rPr>
          <w:rFonts w:ascii="Times New Roman" w:hAnsi="Times New Roman" w:cs="Times New Roman"/>
          <w:sz w:val="24"/>
          <w:szCs w:val="24"/>
        </w:rPr>
        <w:tab/>
        <w:t>Mahasiswa</w:t>
      </w:r>
    </w:p>
    <w:p w:rsidR="00295B89" w:rsidRPr="00C63AAD" w:rsidRDefault="00295B89" w:rsidP="00295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B89" w:rsidRPr="00C63AAD" w:rsidRDefault="00295B89" w:rsidP="00295B8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AAD">
        <w:rPr>
          <w:rFonts w:ascii="Times New Roman" w:hAnsi="Times New Roman" w:cs="Times New Roman"/>
          <w:b/>
          <w:sz w:val="24"/>
          <w:szCs w:val="24"/>
          <w:u w:val="single"/>
        </w:rPr>
        <w:t>Muspida, S.Pd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</w:t>
      </w:r>
      <w:r w:rsidRPr="00C63AAD">
        <w:rPr>
          <w:rFonts w:ascii="Times New Roman" w:hAnsi="Times New Roman" w:cs="Times New Roman"/>
          <w:b/>
          <w:sz w:val="24"/>
          <w:szCs w:val="24"/>
          <w:u w:val="single"/>
        </w:rPr>
        <w:t>SRIDA</w:t>
      </w:r>
    </w:p>
    <w:p w:rsidR="00295B89" w:rsidRPr="00C63AAD" w:rsidRDefault="00295B89" w:rsidP="00295B8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19860501 201101 1 014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>NIM. 1347040037</w:t>
      </w:r>
    </w:p>
    <w:p w:rsidR="00295B89" w:rsidRDefault="00295B89" w:rsidP="00295B89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B89" w:rsidRDefault="00295B89" w:rsidP="00295B89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B89" w:rsidRPr="00C63AAD" w:rsidRDefault="00295B89" w:rsidP="00295B89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B89" w:rsidRPr="00C63AAD" w:rsidRDefault="00295B89" w:rsidP="00295B89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Mengetahui,</w:t>
      </w:r>
    </w:p>
    <w:p w:rsidR="00295B89" w:rsidRDefault="00295B89" w:rsidP="00295B89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>Kepala Sekolah</w:t>
      </w:r>
    </w:p>
    <w:p w:rsidR="00295B89" w:rsidRDefault="00295B89" w:rsidP="00295B89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5B89" w:rsidRPr="00C63AAD" w:rsidRDefault="00295B89" w:rsidP="00295B89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5B89" w:rsidRPr="00C63AAD" w:rsidRDefault="00295B89" w:rsidP="00295B89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AAD">
        <w:rPr>
          <w:rFonts w:ascii="Times New Roman" w:hAnsi="Times New Roman" w:cs="Times New Roman"/>
          <w:b/>
          <w:sz w:val="24"/>
          <w:szCs w:val="24"/>
          <w:u w:val="single"/>
        </w:rPr>
        <w:t xml:space="preserve">Hj. </w:t>
      </w:r>
      <w:r w:rsidRPr="00C63AAD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erlinawati, S.Pd</w:t>
      </w:r>
    </w:p>
    <w:p w:rsidR="0069204A" w:rsidRDefault="00295B89" w:rsidP="008B780F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</w:rPr>
        <w:t>NIP. 19660228 198611 2 001</w:t>
      </w:r>
    </w:p>
    <w:p w:rsidR="008B780F" w:rsidRPr="008B780F" w:rsidRDefault="008B780F" w:rsidP="008B780F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56F" w:rsidRDefault="00FE156F" w:rsidP="00FE156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5</w:t>
      </w:r>
    </w:p>
    <w:p w:rsidR="00FE156F" w:rsidRDefault="00FE156F" w:rsidP="00FE156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56F" w:rsidRDefault="00FE156F" w:rsidP="00FE15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LE</w:t>
      </w:r>
      <w:r>
        <w:rPr>
          <w:rFonts w:ascii="Times New Roman" w:hAnsi="Times New Roman" w:cs="Times New Roman"/>
          <w:b/>
          <w:sz w:val="24"/>
          <w:szCs w:val="24"/>
        </w:rPr>
        <w:t>MBARAN KERJA SISWA (LKS)</w:t>
      </w:r>
    </w:p>
    <w:p w:rsidR="00FE156F" w:rsidRPr="00C63AAD" w:rsidRDefault="00FE156F" w:rsidP="00FE15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I</w:t>
      </w:r>
    </w:p>
    <w:p w:rsidR="00FE156F" w:rsidRPr="00C63AAD" w:rsidRDefault="00FE156F" w:rsidP="00FE156F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>
        <w:rPr>
          <w:rFonts w:ascii="Times New Roman" w:hAnsi="Times New Roman" w:cs="Times New Roman"/>
          <w:b/>
          <w:sz w:val="24"/>
          <w:szCs w:val="24"/>
        </w:rPr>
        <w:tab/>
        <w:t>: Gaya magnet</w:t>
      </w:r>
    </w:p>
    <w:p w:rsidR="00FE156F" w:rsidRDefault="00FE156F" w:rsidP="00FE156F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 xml:space="preserve">Waktu 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>: 30 menit</w:t>
      </w:r>
    </w:p>
    <w:p w:rsidR="00FE156F" w:rsidRPr="00C63AAD" w:rsidRDefault="00FE156F" w:rsidP="00FE156F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>: Kamis, 04 Mei 2017</w:t>
      </w:r>
    </w:p>
    <w:p w:rsidR="00FE156F" w:rsidRPr="00C63AAD" w:rsidRDefault="002849F0" w:rsidP="00FE156F">
      <w:pPr>
        <w:spacing w:after="0" w:line="48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7" type="#_x0000_t32" style="position:absolute;left:0;text-align:left;margin-left:-11.35pt;margin-top:3.9pt;width:440.25pt;height:.75pt;flip:y;z-index:251686912" o:connectortype="straight" strokeweight="1.5pt"/>
        </w:pict>
      </w:r>
    </w:p>
    <w:p w:rsidR="00FE156F" w:rsidRPr="00C63AAD" w:rsidRDefault="00FE156F" w:rsidP="00FE156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Kelompok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</w:p>
    <w:p w:rsidR="00FE156F" w:rsidRPr="00C63AAD" w:rsidRDefault="00FE156F" w:rsidP="00FE156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Nama siswa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1.</w:t>
      </w:r>
    </w:p>
    <w:p w:rsidR="00FE156F" w:rsidRPr="00C63AAD" w:rsidRDefault="00FE156F" w:rsidP="00FE156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2.</w:t>
      </w:r>
    </w:p>
    <w:p w:rsidR="00FE156F" w:rsidRPr="00C63AAD" w:rsidRDefault="00FE156F" w:rsidP="00FE156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3.</w:t>
      </w:r>
    </w:p>
    <w:p w:rsidR="00FE156F" w:rsidRPr="00C63AAD" w:rsidRDefault="00FE156F" w:rsidP="00FE156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4.</w:t>
      </w:r>
    </w:p>
    <w:p w:rsidR="00FE156F" w:rsidRPr="00C63AAD" w:rsidRDefault="00FE156F" w:rsidP="00FE156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ab/>
        <w:t>5.</w:t>
      </w:r>
    </w:p>
    <w:p w:rsidR="00FE156F" w:rsidRPr="00C63AAD" w:rsidRDefault="00FE156F" w:rsidP="00FE156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AAD">
        <w:rPr>
          <w:rFonts w:ascii="Times New Roman" w:hAnsi="Times New Roman" w:cs="Times New Roman"/>
          <w:b/>
          <w:sz w:val="24"/>
          <w:szCs w:val="24"/>
          <w:u w:val="single"/>
        </w:rPr>
        <w:t>PERCOBAAN 1</w:t>
      </w:r>
    </w:p>
    <w:p w:rsidR="00FE156F" w:rsidRPr="00C63AAD" w:rsidRDefault="00FE156F" w:rsidP="00FE156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 xml:space="preserve">Langkah-Langkah </w:t>
      </w:r>
      <w:proofErr w:type="gramStart"/>
      <w:r w:rsidRPr="00C63AAD">
        <w:rPr>
          <w:rFonts w:ascii="Times New Roman" w:hAnsi="Times New Roman" w:cs="Times New Roman"/>
          <w:b/>
          <w:sz w:val="24"/>
          <w:szCs w:val="24"/>
        </w:rPr>
        <w:t>Kegiatan :</w:t>
      </w:r>
      <w:proofErr w:type="gramEnd"/>
    </w:p>
    <w:p w:rsidR="00FE156F" w:rsidRPr="00C63AAD" w:rsidRDefault="00FE156F" w:rsidP="00FE15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  <w:lang w:val="id-ID"/>
        </w:rPr>
        <w:t>Alat</w:t>
      </w:r>
      <w:r w:rsidRPr="00C63AAD">
        <w:rPr>
          <w:rFonts w:ascii="Times New Roman" w:hAnsi="Times New Roman" w:cs="Times New Roman"/>
          <w:sz w:val="24"/>
          <w:szCs w:val="24"/>
        </w:rPr>
        <w:t xml:space="preserve"> dan </w:t>
      </w:r>
      <w:r w:rsidRPr="00C63AAD">
        <w:rPr>
          <w:rFonts w:ascii="Times New Roman" w:hAnsi="Times New Roman" w:cs="Times New Roman"/>
          <w:sz w:val="24"/>
          <w:szCs w:val="24"/>
          <w:lang w:val="id-ID"/>
        </w:rPr>
        <w:t>Bahan</w:t>
      </w:r>
      <w:r w:rsidRPr="00C63AAD">
        <w:rPr>
          <w:rFonts w:ascii="Times New Roman" w:hAnsi="Times New Roman" w:cs="Times New Roman"/>
          <w:sz w:val="24"/>
          <w:szCs w:val="24"/>
        </w:rPr>
        <w:t xml:space="preserve"> </w:t>
      </w:r>
      <w:r w:rsidRPr="00C63AAD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FE156F" w:rsidRDefault="00FE156F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</w:t>
      </w:r>
    </w:p>
    <w:p w:rsidR="00FE156F" w:rsidRDefault="00FE156F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u besar</w:t>
      </w:r>
    </w:p>
    <w:p w:rsidR="00FE156F" w:rsidRPr="00AC3427" w:rsidRDefault="00FE156F" w:rsidP="006049FF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iti </w:t>
      </w:r>
    </w:p>
    <w:p w:rsidR="00FE156F" w:rsidRPr="00C63AAD" w:rsidRDefault="00FE156F" w:rsidP="00FE156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sz w:val="24"/>
          <w:szCs w:val="24"/>
        </w:rPr>
        <w:t xml:space="preserve">Cara </w:t>
      </w:r>
      <w:proofErr w:type="gramStart"/>
      <w:r w:rsidRPr="00C63AAD">
        <w:rPr>
          <w:rFonts w:ascii="Times New Roman" w:hAnsi="Times New Roman" w:cs="Times New Roman"/>
          <w:sz w:val="24"/>
          <w:szCs w:val="24"/>
        </w:rPr>
        <w:t>Kerja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E156F" w:rsidRPr="00161B01" w:rsidRDefault="00FE156F" w:rsidP="006049FF">
      <w:pPr>
        <w:pStyle w:val="ListParagraph"/>
        <w:numPr>
          <w:ilvl w:val="0"/>
          <w:numId w:val="1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1B01">
        <w:rPr>
          <w:rFonts w:ascii="Times New Roman" w:hAnsi="Times New Roman" w:cs="Times New Roman"/>
          <w:sz w:val="24"/>
          <w:szCs w:val="24"/>
        </w:rPr>
        <w:lastRenderedPageBreak/>
        <w:t>Siapkan alat dan bahan yang diperlukan</w:t>
      </w:r>
    </w:p>
    <w:p w:rsidR="00FE156F" w:rsidRPr="00161B01" w:rsidRDefault="00FE156F" w:rsidP="006049FF">
      <w:pPr>
        <w:pStyle w:val="ListParagraph"/>
        <w:numPr>
          <w:ilvl w:val="0"/>
          <w:numId w:val="1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1B01">
        <w:rPr>
          <w:rFonts w:ascii="Times New Roman" w:hAnsi="Times New Roman" w:cs="Times New Roman"/>
          <w:sz w:val="24"/>
          <w:szCs w:val="24"/>
        </w:rPr>
        <w:t>Tempelkanlah paku besar pada magnet</w:t>
      </w:r>
    </w:p>
    <w:p w:rsidR="00FE156F" w:rsidRPr="00AC3427" w:rsidRDefault="00FE156F" w:rsidP="006049FF">
      <w:pPr>
        <w:pStyle w:val="ListParagraph"/>
        <w:numPr>
          <w:ilvl w:val="0"/>
          <w:numId w:val="1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katkanlah paku besar pada peniti dan amatilah apa yang terjadi</w:t>
      </w:r>
    </w:p>
    <w:p w:rsidR="00FE156F" w:rsidRPr="00161B01" w:rsidRDefault="00FE156F" w:rsidP="006049FF">
      <w:pPr>
        <w:pStyle w:val="ListParagraph"/>
        <w:numPr>
          <w:ilvl w:val="0"/>
          <w:numId w:val="1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Catatlah hasil pengamatanmu dan jawablah pertanyaan berikut</w:t>
      </w:r>
    </w:p>
    <w:p w:rsidR="00161B01" w:rsidRPr="00AC3427" w:rsidRDefault="00161B01" w:rsidP="00161B0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E156F" w:rsidRDefault="00FE156F" w:rsidP="006049FF">
      <w:pPr>
        <w:pStyle w:val="ListParagraph"/>
        <w:numPr>
          <w:ilvl w:val="0"/>
          <w:numId w:val="8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27">
        <w:rPr>
          <w:rFonts w:ascii="Times New Roman" w:hAnsi="Times New Roman" w:cs="Times New Roman"/>
          <w:sz w:val="24"/>
          <w:szCs w:val="24"/>
        </w:rPr>
        <w:t xml:space="preserve">Apakah peniti </w:t>
      </w:r>
      <w:r>
        <w:rPr>
          <w:rFonts w:ascii="Times New Roman" w:hAnsi="Times New Roman" w:cs="Times New Roman"/>
          <w:sz w:val="24"/>
          <w:szCs w:val="24"/>
        </w:rPr>
        <w:t>menempel pada paku?</w:t>
      </w:r>
    </w:p>
    <w:p w:rsidR="00FE156F" w:rsidRPr="00AC3427" w:rsidRDefault="002849F0" w:rsidP="00FE156F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28" style="position:absolute;left:0;text-align:left;margin-left:18.95pt;margin-top:2.95pt;width:405.15pt;height:66.8pt;z-index:251687936" arcsize="10923f"/>
        </w:pict>
      </w:r>
    </w:p>
    <w:p w:rsidR="00FE156F" w:rsidRDefault="00FE156F" w:rsidP="00FE156F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156F" w:rsidRDefault="00FE156F" w:rsidP="00FE156F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156F" w:rsidRPr="00AC3427" w:rsidRDefault="00FE156F" w:rsidP="006049FF">
      <w:pPr>
        <w:pStyle w:val="ListParagraph"/>
        <w:numPr>
          <w:ilvl w:val="0"/>
          <w:numId w:val="8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or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mempengaruhinya?</w:t>
      </w:r>
    </w:p>
    <w:p w:rsidR="00FE156F" w:rsidRDefault="002849F0" w:rsidP="00FE156F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29" style="position:absolute;left:0;text-align:left;margin-left:20.75pt;margin-top:9.55pt;width:405.15pt;height:66.8pt;z-index:251688960" arcsize="10923f"/>
        </w:pict>
      </w:r>
    </w:p>
    <w:p w:rsidR="00FE156F" w:rsidRDefault="00FE156F" w:rsidP="00FE156F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156F" w:rsidRDefault="00FE156F" w:rsidP="00FE156F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156F" w:rsidRDefault="00FE156F" w:rsidP="00FE156F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156F" w:rsidRDefault="00FE156F" w:rsidP="00FE156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427">
        <w:rPr>
          <w:rFonts w:ascii="Times New Roman" w:hAnsi="Times New Roman" w:cs="Times New Roman"/>
          <w:b/>
          <w:sz w:val="24"/>
          <w:szCs w:val="24"/>
          <w:u w:val="single"/>
        </w:rPr>
        <w:t>Percobaan 2</w:t>
      </w:r>
    </w:p>
    <w:p w:rsidR="00FE156F" w:rsidRDefault="00FE156F" w:rsidP="00FE15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uatan magnet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gosok</w:t>
      </w:r>
    </w:p>
    <w:p w:rsidR="00FE156F" w:rsidRDefault="00FE156F" w:rsidP="00FE15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dan Bahan:</w:t>
      </w:r>
    </w:p>
    <w:p w:rsidR="00FE156F" w:rsidRDefault="00FE156F" w:rsidP="006049FF">
      <w:pPr>
        <w:pStyle w:val="ListParagraph"/>
        <w:numPr>
          <w:ilvl w:val="0"/>
          <w:numId w:val="8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ti</w:t>
      </w:r>
    </w:p>
    <w:p w:rsidR="00FE156F" w:rsidRDefault="00FE156F" w:rsidP="006049FF">
      <w:pPr>
        <w:pStyle w:val="ListParagraph"/>
        <w:numPr>
          <w:ilvl w:val="0"/>
          <w:numId w:val="8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u besar</w:t>
      </w:r>
    </w:p>
    <w:p w:rsidR="00FE156F" w:rsidRDefault="00FE156F" w:rsidP="006049FF">
      <w:pPr>
        <w:pStyle w:val="ListParagraph"/>
        <w:numPr>
          <w:ilvl w:val="0"/>
          <w:numId w:val="8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</w:t>
      </w:r>
    </w:p>
    <w:p w:rsidR="00FE156F" w:rsidRDefault="00FE156F" w:rsidP="00FE156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56F" w:rsidRDefault="00FE156F" w:rsidP="00FE15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ra kerja:</w:t>
      </w:r>
    </w:p>
    <w:p w:rsidR="00FE156F" w:rsidRDefault="00FE156F" w:rsidP="006049FF">
      <w:pPr>
        <w:pStyle w:val="ListParagraph"/>
        <w:numPr>
          <w:ilvl w:val="0"/>
          <w:numId w:val="9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oklah magnet pada paku besar satu arah sampai 10 kali</w:t>
      </w:r>
    </w:p>
    <w:p w:rsidR="00FE156F" w:rsidRDefault="00FE156F" w:rsidP="006049FF">
      <w:pPr>
        <w:pStyle w:val="ListParagraph"/>
        <w:numPr>
          <w:ilvl w:val="0"/>
          <w:numId w:val="9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tkanlah magnet pada peniti</w:t>
      </w:r>
    </w:p>
    <w:p w:rsidR="00FE156F" w:rsidRDefault="00FE156F" w:rsidP="006049FF">
      <w:pPr>
        <w:pStyle w:val="ListParagraph"/>
        <w:numPr>
          <w:ilvl w:val="0"/>
          <w:numId w:val="9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ilah apa yang terjadi</w:t>
      </w:r>
    </w:p>
    <w:p w:rsidR="00FE156F" w:rsidRDefault="00FE156F" w:rsidP="006049FF">
      <w:pPr>
        <w:pStyle w:val="ListParagraph"/>
        <w:numPr>
          <w:ilvl w:val="0"/>
          <w:numId w:val="9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ilah langkah 1 dengan menggosokkan paku sebanyak 20 kali</w:t>
      </w:r>
    </w:p>
    <w:p w:rsidR="00FE156F" w:rsidRDefault="00FE156F" w:rsidP="006049FF">
      <w:pPr>
        <w:pStyle w:val="ListParagraph"/>
        <w:numPr>
          <w:ilvl w:val="0"/>
          <w:numId w:val="9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ilah apa yang terjadi</w:t>
      </w:r>
    </w:p>
    <w:p w:rsidR="00FE156F" w:rsidRPr="00186522" w:rsidRDefault="00FE156F" w:rsidP="006049FF">
      <w:pPr>
        <w:pStyle w:val="ListParagraph"/>
        <w:numPr>
          <w:ilvl w:val="0"/>
          <w:numId w:val="9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522">
        <w:rPr>
          <w:rFonts w:ascii="Times New Roman" w:hAnsi="Times New Roman" w:cs="Times New Roman"/>
          <w:sz w:val="24"/>
          <w:szCs w:val="24"/>
        </w:rPr>
        <w:t>Catatlah hasil pengamatanmu pada tabel beriku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0"/>
        <w:gridCol w:w="3594"/>
        <w:gridCol w:w="3958"/>
      </w:tblGrid>
      <w:tr w:rsidR="00FE156F" w:rsidTr="0069204A">
        <w:tc>
          <w:tcPr>
            <w:tcW w:w="558" w:type="dxa"/>
          </w:tcPr>
          <w:p w:rsidR="00FE156F" w:rsidRDefault="00FE156F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600" w:type="dxa"/>
          </w:tcPr>
          <w:p w:rsidR="00FE156F" w:rsidRDefault="00FE156F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yak gosokan</w:t>
            </w:r>
          </w:p>
        </w:tc>
        <w:tc>
          <w:tcPr>
            <w:tcW w:w="3964" w:type="dxa"/>
          </w:tcPr>
          <w:p w:rsidR="00FE156F" w:rsidRDefault="00FE156F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yak paku yang menempel</w:t>
            </w:r>
          </w:p>
        </w:tc>
      </w:tr>
      <w:tr w:rsidR="00FE156F" w:rsidTr="0069204A">
        <w:tc>
          <w:tcPr>
            <w:tcW w:w="558" w:type="dxa"/>
          </w:tcPr>
          <w:p w:rsidR="00FE156F" w:rsidRDefault="00FE156F" w:rsidP="006920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E156F" w:rsidRDefault="00FE156F" w:rsidP="006920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FE156F" w:rsidRDefault="00FE156F" w:rsidP="006920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6F" w:rsidTr="0069204A">
        <w:tc>
          <w:tcPr>
            <w:tcW w:w="558" w:type="dxa"/>
          </w:tcPr>
          <w:p w:rsidR="00FE156F" w:rsidRDefault="00FE156F" w:rsidP="006920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E156F" w:rsidRDefault="00FE156F" w:rsidP="006920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FE156F" w:rsidRDefault="00FE156F" w:rsidP="006920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6F" w:rsidTr="0069204A">
        <w:tc>
          <w:tcPr>
            <w:tcW w:w="558" w:type="dxa"/>
          </w:tcPr>
          <w:p w:rsidR="00FE156F" w:rsidRDefault="00FE156F" w:rsidP="006920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E156F" w:rsidRDefault="00FE156F" w:rsidP="006920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FE156F" w:rsidRDefault="00FE156F" w:rsidP="006920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56F" w:rsidRDefault="00FE156F" w:rsidP="00FE15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56F" w:rsidRDefault="00FE156F" w:rsidP="00FE15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yaan</w:t>
      </w:r>
    </w:p>
    <w:p w:rsidR="00FE156F" w:rsidRDefault="00FE156F" w:rsidP="00FE15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lah hubungan antara banyaknya gosokan dan banyaknya peniti yang menmpel!</w:t>
      </w:r>
    </w:p>
    <w:p w:rsidR="00FE156F" w:rsidRDefault="002849F0" w:rsidP="00FE15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30" style="position:absolute;left:0;text-align:left;margin-left:9.7pt;margin-top:5.35pt;width:405.15pt;height:66.8pt;z-index:251689984" arcsize="10923f"/>
        </w:pict>
      </w:r>
    </w:p>
    <w:p w:rsidR="00FE156F" w:rsidRDefault="00FE156F" w:rsidP="00FE15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56F" w:rsidRPr="00FE1B0F" w:rsidRDefault="00FE156F" w:rsidP="00FE15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56F" w:rsidRDefault="00FE156F" w:rsidP="00FE156F">
      <w:pPr>
        <w:pStyle w:val="ListParagraph"/>
        <w:tabs>
          <w:tab w:val="left" w:pos="0"/>
          <w:tab w:val="left" w:pos="426"/>
          <w:tab w:val="left" w:pos="993"/>
          <w:tab w:val="left" w:pos="2694"/>
          <w:tab w:val="left" w:pos="2977"/>
          <w:tab w:val="left" w:pos="3123"/>
          <w:tab w:val="left" w:pos="5954"/>
          <w:tab w:val="left" w:pos="6663"/>
          <w:tab w:val="left" w:pos="6946"/>
        </w:tabs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E156F" w:rsidRDefault="00FE156F" w:rsidP="0043018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B01" w:rsidRDefault="00161B01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69204A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6</w:t>
      </w:r>
    </w:p>
    <w:p w:rsidR="0069204A" w:rsidRDefault="0069204A" w:rsidP="0069204A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04A" w:rsidRDefault="0069204A" w:rsidP="0069204A">
      <w:pPr>
        <w:tabs>
          <w:tab w:val="left" w:pos="2520"/>
          <w:tab w:val="left" w:pos="4140"/>
          <w:tab w:val="left" w:pos="450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14ED2">
        <w:rPr>
          <w:rFonts w:ascii="Times New Roman" w:hAnsi="Times New Roman" w:cs="Times New Roman"/>
          <w:b/>
          <w:sz w:val="24"/>
          <w:szCs w:val="24"/>
        </w:rPr>
        <w:t>TES AKHIR 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69204A" w:rsidRDefault="0069204A" w:rsidP="0069204A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04A" w:rsidRPr="00014ED2" w:rsidRDefault="0069204A" w:rsidP="0069204A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D2">
        <w:rPr>
          <w:rFonts w:ascii="Times New Roman" w:hAnsi="Times New Roman" w:cs="Times New Roman"/>
          <w:sz w:val="24"/>
          <w:szCs w:val="24"/>
        </w:rPr>
        <w:t>Nama</w:t>
      </w:r>
      <w:r w:rsidRPr="00014ED2">
        <w:rPr>
          <w:rFonts w:ascii="Times New Roman" w:hAnsi="Times New Roman" w:cs="Times New Roman"/>
          <w:sz w:val="24"/>
          <w:szCs w:val="24"/>
        </w:rPr>
        <w:tab/>
        <w:t>:</w:t>
      </w:r>
    </w:p>
    <w:p w:rsidR="0069204A" w:rsidRPr="00014ED2" w:rsidRDefault="0069204A" w:rsidP="0069204A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D2">
        <w:rPr>
          <w:rFonts w:ascii="Times New Roman" w:hAnsi="Times New Roman" w:cs="Times New Roman"/>
          <w:sz w:val="24"/>
          <w:szCs w:val="24"/>
        </w:rPr>
        <w:t>Kelas</w:t>
      </w:r>
      <w:r w:rsidRPr="00014ED2">
        <w:rPr>
          <w:rFonts w:ascii="Times New Roman" w:hAnsi="Times New Roman" w:cs="Times New Roman"/>
          <w:sz w:val="24"/>
          <w:szCs w:val="24"/>
        </w:rPr>
        <w:tab/>
        <w:t>:</w:t>
      </w:r>
    </w:p>
    <w:p w:rsidR="0069204A" w:rsidRPr="00014ED2" w:rsidRDefault="0069204A" w:rsidP="0069204A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D2">
        <w:rPr>
          <w:rFonts w:ascii="Times New Roman" w:hAnsi="Times New Roman" w:cs="Times New Roman"/>
          <w:sz w:val="24"/>
          <w:szCs w:val="24"/>
        </w:rPr>
        <w:t>Mata Pelajaran</w:t>
      </w:r>
      <w:r w:rsidRPr="00014ED2">
        <w:rPr>
          <w:rFonts w:ascii="Times New Roman" w:hAnsi="Times New Roman" w:cs="Times New Roman"/>
          <w:sz w:val="24"/>
          <w:szCs w:val="24"/>
        </w:rPr>
        <w:tab/>
        <w:t>:</w:t>
      </w:r>
    </w:p>
    <w:p w:rsidR="0069204A" w:rsidRPr="00014ED2" w:rsidRDefault="0069204A" w:rsidP="0069204A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 w:rsidRPr="00014ED2">
        <w:rPr>
          <w:rFonts w:ascii="Times New Roman" w:hAnsi="Times New Roman" w:cs="Times New Roman"/>
          <w:sz w:val="24"/>
          <w:szCs w:val="24"/>
        </w:rPr>
        <w:t>Tgl</w:t>
      </w:r>
      <w:r w:rsidRPr="00014ED2">
        <w:rPr>
          <w:rFonts w:ascii="Times New Roman" w:hAnsi="Times New Roman" w:cs="Times New Roman"/>
          <w:sz w:val="24"/>
          <w:szCs w:val="24"/>
        </w:rPr>
        <w:tab/>
        <w:t>:</w:t>
      </w:r>
    </w:p>
    <w:p w:rsidR="0069204A" w:rsidRPr="00014ED2" w:rsidRDefault="0069204A" w:rsidP="0069204A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04A" w:rsidRPr="00014ED2" w:rsidRDefault="0069204A" w:rsidP="0069204A">
      <w:p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D2">
        <w:rPr>
          <w:rFonts w:ascii="Times New Roman" w:hAnsi="Times New Roman" w:cs="Times New Roman"/>
          <w:sz w:val="24"/>
          <w:szCs w:val="24"/>
        </w:rPr>
        <w:t>Soal</w:t>
      </w:r>
    </w:p>
    <w:p w:rsidR="0069204A" w:rsidRDefault="0069204A" w:rsidP="006049FF">
      <w:pPr>
        <w:pStyle w:val="ListParagraph"/>
        <w:numPr>
          <w:ilvl w:val="0"/>
          <w:numId w:val="91"/>
        </w:numPr>
        <w:tabs>
          <w:tab w:val="left" w:pos="2520"/>
          <w:tab w:val="left" w:pos="4140"/>
          <w:tab w:val="left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askan pengertian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gnet!</w:t>
      </w:r>
    </w:p>
    <w:p w:rsidR="0069204A" w:rsidRPr="00014ED2" w:rsidRDefault="0069204A" w:rsidP="0069204A">
      <w:pPr>
        <w:pStyle w:val="ListParagraph"/>
        <w:tabs>
          <w:tab w:val="left" w:pos="2520"/>
          <w:tab w:val="left" w:pos="4140"/>
          <w:tab w:val="left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04A" w:rsidRPr="00014ED2" w:rsidRDefault="0069204A" w:rsidP="006049FF">
      <w:pPr>
        <w:pStyle w:val="ListParagraph"/>
        <w:numPr>
          <w:ilvl w:val="0"/>
          <w:numId w:val="91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pengertian benda magnetis!</w:t>
      </w:r>
    </w:p>
    <w:p w:rsidR="0069204A" w:rsidRDefault="0069204A" w:rsidP="006049FF">
      <w:pPr>
        <w:pStyle w:val="ListParagraph"/>
        <w:numPr>
          <w:ilvl w:val="0"/>
          <w:numId w:val="91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pengertian benda nonmagnetis!</w:t>
      </w:r>
    </w:p>
    <w:p w:rsidR="0069204A" w:rsidRDefault="0069204A" w:rsidP="006049FF">
      <w:pPr>
        <w:pStyle w:val="ListParagraph"/>
        <w:numPr>
          <w:ilvl w:val="0"/>
          <w:numId w:val="91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3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uat magnet!</w:t>
      </w:r>
    </w:p>
    <w:p w:rsidR="0069204A" w:rsidRPr="00624500" w:rsidRDefault="0069204A" w:rsidP="006049FF">
      <w:pPr>
        <w:pStyle w:val="ListParagraph"/>
        <w:numPr>
          <w:ilvl w:val="0"/>
          <w:numId w:val="91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pa paku besar dapat menarik peniti jika dihubungkan dengan batu baterai?</w:t>
      </w: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Pr="004E50AE" w:rsidRDefault="0069204A" w:rsidP="0069204A">
      <w:pPr>
        <w:tabs>
          <w:tab w:val="left" w:pos="2520"/>
          <w:tab w:val="left" w:pos="4140"/>
          <w:tab w:val="left" w:pos="45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UNCI JAWABAN TES</w:t>
      </w:r>
      <w:r w:rsidRPr="00014ED2">
        <w:rPr>
          <w:rFonts w:ascii="Times New Roman" w:hAnsi="Times New Roman" w:cs="Times New Roman"/>
          <w:b/>
          <w:sz w:val="24"/>
          <w:szCs w:val="24"/>
        </w:rPr>
        <w:t xml:space="preserve"> AKHIR 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69204A" w:rsidRPr="004E50AE" w:rsidRDefault="0069204A" w:rsidP="0069204A">
      <w:pPr>
        <w:tabs>
          <w:tab w:val="left" w:pos="2520"/>
          <w:tab w:val="left" w:pos="4140"/>
          <w:tab w:val="left" w:pos="45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04A" w:rsidRDefault="0069204A" w:rsidP="006049FF">
      <w:pPr>
        <w:pStyle w:val="ListParagraph"/>
        <w:numPr>
          <w:ilvl w:val="0"/>
          <w:numId w:val="92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0AE">
        <w:rPr>
          <w:rFonts w:ascii="Times New Roman" w:hAnsi="Times New Roman" w:cs="Times New Roman"/>
          <w:sz w:val="24"/>
          <w:szCs w:val="24"/>
        </w:rPr>
        <w:t xml:space="preserve">Gaya magnet adalah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kan dan dorongan yang ditimbulkan oleh magnet.</w:t>
      </w:r>
    </w:p>
    <w:p w:rsidR="0069204A" w:rsidRDefault="0069204A" w:rsidP="006049FF">
      <w:pPr>
        <w:pStyle w:val="ListParagraph"/>
        <w:numPr>
          <w:ilvl w:val="0"/>
          <w:numId w:val="92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 magnetis adalah benda yang mempunyai sifat magnet kuat.</w:t>
      </w:r>
    </w:p>
    <w:p w:rsidR="0069204A" w:rsidRDefault="0069204A" w:rsidP="006049FF">
      <w:pPr>
        <w:pStyle w:val="ListParagraph"/>
        <w:numPr>
          <w:ilvl w:val="0"/>
          <w:numId w:val="92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 nonmagnetis adalah benda yang tidak mempunyai sifat magnet.</w:t>
      </w:r>
    </w:p>
    <w:p w:rsidR="0069204A" w:rsidRDefault="0069204A" w:rsidP="006049FF">
      <w:pPr>
        <w:pStyle w:val="ListParagraph"/>
        <w:numPr>
          <w:ilvl w:val="0"/>
          <w:numId w:val="92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cara pembuatan magnet yaitu:</w:t>
      </w:r>
    </w:p>
    <w:p w:rsidR="0069204A" w:rsidRDefault="0069204A" w:rsidP="006049FF">
      <w:pPr>
        <w:pStyle w:val="ListParagraph"/>
        <w:numPr>
          <w:ilvl w:val="0"/>
          <w:numId w:val="93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gosokan</w:t>
      </w:r>
    </w:p>
    <w:p w:rsidR="0069204A" w:rsidRDefault="0069204A" w:rsidP="006049FF">
      <w:pPr>
        <w:pStyle w:val="ListParagraph"/>
        <w:numPr>
          <w:ilvl w:val="0"/>
          <w:numId w:val="93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induksi</w:t>
      </w:r>
    </w:p>
    <w:p w:rsidR="0069204A" w:rsidRDefault="0069204A" w:rsidP="006049FF">
      <w:pPr>
        <w:pStyle w:val="ListParagraph"/>
        <w:numPr>
          <w:ilvl w:val="0"/>
          <w:numId w:val="93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aliran lustrik</w:t>
      </w:r>
    </w:p>
    <w:p w:rsidR="0069204A" w:rsidRPr="004E50AE" w:rsidRDefault="0069204A" w:rsidP="006049FF">
      <w:pPr>
        <w:pStyle w:val="ListParagraph"/>
        <w:numPr>
          <w:ilvl w:val="0"/>
          <w:numId w:val="92"/>
        </w:numPr>
        <w:tabs>
          <w:tab w:val="left" w:pos="2520"/>
          <w:tab w:val="left" w:pos="4140"/>
          <w:tab w:val="left" w:pos="45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adanya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gnet pada paku besar.</w:t>
      </w: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69204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DOMAN PENSKORAN</w:t>
      </w:r>
    </w:p>
    <w:p w:rsidR="0069204A" w:rsidRDefault="0069204A" w:rsidP="0069204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350"/>
        <w:gridCol w:w="4230"/>
        <w:gridCol w:w="1350"/>
      </w:tblGrid>
      <w:tr w:rsidR="0069204A" w:rsidTr="0069204A">
        <w:tc>
          <w:tcPr>
            <w:tcW w:w="1098" w:type="dxa"/>
          </w:tcPr>
          <w:p w:rsidR="0069204A" w:rsidRPr="00F963A9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Soal</w:t>
            </w:r>
          </w:p>
        </w:tc>
        <w:tc>
          <w:tcPr>
            <w:tcW w:w="1350" w:type="dxa"/>
          </w:tcPr>
          <w:p w:rsidR="0069204A" w:rsidRPr="00F963A9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bot </w:t>
            </w:r>
          </w:p>
        </w:tc>
        <w:tc>
          <w:tcPr>
            <w:tcW w:w="4230" w:type="dxa"/>
          </w:tcPr>
          <w:p w:rsidR="0069204A" w:rsidRPr="00F963A9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rik</w:t>
            </w:r>
          </w:p>
        </w:tc>
        <w:tc>
          <w:tcPr>
            <w:tcW w:w="1350" w:type="dxa"/>
          </w:tcPr>
          <w:p w:rsidR="0069204A" w:rsidRPr="00F963A9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</w:p>
        </w:tc>
      </w:tr>
      <w:tr w:rsidR="0069204A" w:rsidTr="0069204A">
        <w:tc>
          <w:tcPr>
            <w:tcW w:w="1098" w:type="dxa"/>
          </w:tcPr>
          <w:p w:rsidR="0069204A" w:rsidRPr="00F963A9" w:rsidRDefault="0069204A" w:rsidP="006049FF">
            <w:pPr>
              <w:pStyle w:val="NoSpacing"/>
              <w:numPr>
                <w:ilvl w:val="0"/>
                <w:numId w:val="9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9204A" w:rsidRPr="00F963A9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30" w:type="dxa"/>
          </w:tcPr>
          <w:p w:rsidR="0069204A" w:rsidRDefault="0069204A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69204A" w:rsidRDefault="0069204A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api kurang benar</w:t>
            </w:r>
          </w:p>
          <w:p w:rsidR="0069204A" w:rsidRDefault="0069204A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69204A" w:rsidRPr="00F963A9" w:rsidRDefault="0069204A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tidak menjawab</w:t>
            </w:r>
          </w:p>
        </w:tc>
        <w:tc>
          <w:tcPr>
            <w:tcW w:w="1350" w:type="dxa"/>
          </w:tcPr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4A" w:rsidRPr="00F963A9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04A" w:rsidTr="0069204A">
        <w:tc>
          <w:tcPr>
            <w:tcW w:w="1098" w:type="dxa"/>
          </w:tcPr>
          <w:p w:rsidR="0069204A" w:rsidRPr="00F963A9" w:rsidRDefault="0069204A" w:rsidP="006049FF">
            <w:pPr>
              <w:pStyle w:val="NoSpacing"/>
              <w:numPr>
                <w:ilvl w:val="0"/>
                <w:numId w:val="9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9204A" w:rsidRPr="00F963A9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69204A" w:rsidRDefault="0069204A" w:rsidP="006049FF">
            <w:pPr>
              <w:pStyle w:val="NoSpacing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69204A" w:rsidRDefault="0069204A" w:rsidP="006049FF">
            <w:pPr>
              <w:pStyle w:val="NoSpacing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api kurang benar</w:t>
            </w:r>
          </w:p>
          <w:p w:rsidR="0069204A" w:rsidRDefault="0069204A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69204A" w:rsidRPr="00F963A9" w:rsidRDefault="0069204A" w:rsidP="006049FF">
            <w:pPr>
              <w:pStyle w:val="NoSpacing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tidak menjawab</w:t>
            </w:r>
          </w:p>
        </w:tc>
        <w:tc>
          <w:tcPr>
            <w:tcW w:w="1350" w:type="dxa"/>
          </w:tcPr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4A" w:rsidRPr="00F963A9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04A" w:rsidTr="0069204A">
        <w:tc>
          <w:tcPr>
            <w:tcW w:w="1098" w:type="dxa"/>
          </w:tcPr>
          <w:p w:rsidR="0069204A" w:rsidRPr="00F963A9" w:rsidRDefault="0069204A" w:rsidP="006049FF">
            <w:pPr>
              <w:pStyle w:val="NoSpacing"/>
              <w:numPr>
                <w:ilvl w:val="0"/>
                <w:numId w:val="9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9204A" w:rsidRPr="00F963A9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69204A" w:rsidRDefault="0069204A" w:rsidP="006049FF">
            <w:pPr>
              <w:pStyle w:val="NoSpacing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69204A" w:rsidRDefault="0069204A" w:rsidP="006049FF">
            <w:pPr>
              <w:pStyle w:val="NoSpacing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api kurang benar</w:t>
            </w:r>
          </w:p>
          <w:p w:rsidR="0069204A" w:rsidRDefault="0069204A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69204A" w:rsidRPr="00385790" w:rsidRDefault="0069204A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790">
              <w:rPr>
                <w:rFonts w:ascii="Times New Roman" w:hAnsi="Times New Roman" w:cs="Times New Roman"/>
                <w:sz w:val="24"/>
                <w:szCs w:val="24"/>
              </w:rPr>
              <w:t>Siswa tidak menjawab</w:t>
            </w:r>
          </w:p>
        </w:tc>
        <w:tc>
          <w:tcPr>
            <w:tcW w:w="1350" w:type="dxa"/>
          </w:tcPr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4A" w:rsidRPr="00F963A9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04A" w:rsidTr="0069204A">
        <w:tc>
          <w:tcPr>
            <w:tcW w:w="1098" w:type="dxa"/>
          </w:tcPr>
          <w:p w:rsidR="0069204A" w:rsidRPr="00F963A9" w:rsidRDefault="0069204A" w:rsidP="006049FF">
            <w:pPr>
              <w:pStyle w:val="NoSpacing"/>
              <w:numPr>
                <w:ilvl w:val="0"/>
                <w:numId w:val="9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9204A" w:rsidRPr="00F963A9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69204A" w:rsidRDefault="0069204A" w:rsidP="006049FF">
            <w:pPr>
              <w:pStyle w:val="NoSpacing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69204A" w:rsidRDefault="0069204A" w:rsidP="006049FF">
            <w:pPr>
              <w:pStyle w:val="NoSpacing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api kurang benar</w:t>
            </w:r>
          </w:p>
          <w:p w:rsidR="0069204A" w:rsidRDefault="0069204A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69204A" w:rsidRPr="00385790" w:rsidRDefault="0069204A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790">
              <w:rPr>
                <w:rFonts w:ascii="Times New Roman" w:hAnsi="Times New Roman" w:cs="Times New Roman"/>
                <w:sz w:val="24"/>
                <w:szCs w:val="24"/>
              </w:rPr>
              <w:t>Siswa tidak menjawab</w:t>
            </w:r>
          </w:p>
        </w:tc>
        <w:tc>
          <w:tcPr>
            <w:tcW w:w="1350" w:type="dxa"/>
          </w:tcPr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4A" w:rsidRPr="00F963A9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04A" w:rsidTr="0069204A">
        <w:tc>
          <w:tcPr>
            <w:tcW w:w="1098" w:type="dxa"/>
          </w:tcPr>
          <w:p w:rsidR="0069204A" w:rsidRPr="00F963A9" w:rsidRDefault="0069204A" w:rsidP="006049FF">
            <w:pPr>
              <w:pStyle w:val="NoSpacing"/>
              <w:numPr>
                <w:ilvl w:val="0"/>
                <w:numId w:val="9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9204A" w:rsidRPr="00F963A9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69204A" w:rsidRDefault="0069204A" w:rsidP="006049FF">
            <w:pPr>
              <w:pStyle w:val="NoSpacing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69204A" w:rsidRDefault="0069204A" w:rsidP="006049FF">
            <w:pPr>
              <w:pStyle w:val="NoSpacing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api kurang benar</w:t>
            </w:r>
          </w:p>
          <w:p w:rsidR="0069204A" w:rsidRDefault="0069204A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69204A" w:rsidRPr="00385790" w:rsidRDefault="0069204A" w:rsidP="006049FF">
            <w:pPr>
              <w:pStyle w:val="NoSpacing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790">
              <w:rPr>
                <w:rFonts w:ascii="Times New Roman" w:hAnsi="Times New Roman" w:cs="Times New Roman"/>
                <w:sz w:val="24"/>
                <w:szCs w:val="24"/>
              </w:rPr>
              <w:t>Siswa tidak menjawab</w:t>
            </w:r>
          </w:p>
        </w:tc>
        <w:tc>
          <w:tcPr>
            <w:tcW w:w="1350" w:type="dxa"/>
          </w:tcPr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4A" w:rsidRPr="00F963A9" w:rsidRDefault="0069204A" w:rsidP="006920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204A" w:rsidRDefault="0069204A" w:rsidP="0069204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9204A" w:rsidRDefault="0069204A" w:rsidP="0069204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204A" w:rsidRDefault="0069204A" w:rsidP="0069204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204A" w:rsidRDefault="0069204A" w:rsidP="0069204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204A" w:rsidRDefault="0069204A" w:rsidP="0069204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204A" w:rsidRDefault="0069204A" w:rsidP="0069204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ILAI</w:t>
      </w:r>
    </w:p>
    <w:p w:rsidR="0069204A" w:rsidRDefault="0069204A" w:rsidP="0069204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04A" w:rsidRPr="00385790" w:rsidRDefault="0069204A" w:rsidP="0069204A">
      <w:pPr>
        <w:tabs>
          <w:tab w:val="left" w:pos="0"/>
          <w:tab w:val="left" w:pos="426"/>
          <w:tab w:val="left" w:pos="709"/>
          <w:tab w:val="left" w:pos="1276"/>
          <w:tab w:val="left" w:pos="1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</w:t>
      </w:r>
      <w:r w:rsidRPr="00385790">
        <w:rPr>
          <w:rFonts w:ascii="Times New Roman" w:hAnsi="Times New Roman"/>
          <w:sz w:val="24"/>
          <w:szCs w:val="24"/>
        </w:rPr>
        <w:t>Jumlah skor yang diperoleh</w:t>
      </w:r>
    </w:p>
    <w:p w:rsidR="0069204A" w:rsidRPr="00385790" w:rsidRDefault="002849F0" w:rsidP="0069204A">
      <w:pPr>
        <w:tabs>
          <w:tab w:val="left" w:pos="0"/>
          <w:tab w:val="left" w:pos="426"/>
          <w:tab w:val="left" w:pos="709"/>
          <w:tab w:val="left" w:pos="1276"/>
          <w:tab w:val="left" w:pos="1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31" type="#_x0000_t32" style="position:absolute;left:0;text-align:left;margin-left:91.05pt;margin-top:7.65pt;width:135.6pt;height:0;z-index:251692032" o:connectortype="straight"/>
        </w:pict>
      </w:r>
      <w:r w:rsidR="0069204A" w:rsidRPr="00385790">
        <w:rPr>
          <w:rFonts w:ascii="Times New Roman" w:hAnsi="Times New Roman"/>
          <w:sz w:val="24"/>
          <w:szCs w:val="24"/>
        </w:rPr>
        <w:tab/>
        <w:t xml:space="preserve">Nilai akhir = </w:t>
      </w:r>
      <w:r w:rsidR="0069204A">
        <w:rPr>
          <w:rFonts w:ascii="Times New Roman" w:hAnsi="Times New Roman"/>
          <w:sz w:val="24"/>
          <w:szCs w:val="24"/>
        </w:rPr>
        <w:tab/>
        <w:t xml:space="preserve">     </w:t>
      </w:r>
      <w:r w:rsidR="0069204A" w:rsidRPr="00385790">
        <w:rPr>
          <w:rFonts w:ascii="Times New Roman" w:hAnsi="Times New Roman"/>
          <w:sz w:val="24"/>
          <w:szCs w:val="24"/>
        </w:rPr>
        <w:tab/>
      </w:r>
      <w:r w:rsidR="0069204A" w:rsidRPr="00385790">
        <w:rPr>
          <w:rFonts w:ascii="Times New Roman" w:hAnsi="Times New Roman"/>
          <w:sz w:val="24"/>
          <w:szCs w:val="24"/>
        </w:rPr>
        <w:tab/>
        <w:t xml:space="preserve">         </w:t>
      </w:r>
      <w:r w:rsidR="0069204A">
        <w:rPr>
          <w:rFonts w:ascii="Times New Roman" w:hAnsi="Times New Roman"/>
          <w:sz w:val="24"/>
          <w:szCs w:val="24"/>
        </w:rPr>
        <w:t xml:space="preserve">       </w:t>
      </w:r>
      <w:r w:rsidR="0069204A" w:rsidRPr="00385790">
        <w:rPr>
          <w:rFonts w:ascii="Times New Roman" w:hAnsi="Times New Roman"/>
          <w:sz w:val="24"/>
          <w:szCs w:val="24"/>
        </w:rPr>
        <w:t>X 100</w:t>
      </w:r>
    </w:p>
    <w:p w:rsidR="0069204A" w:rsidRDefault="0069204A" w:rsidP="0069204A">
      <w:pPr>
        <w:tabs>
          <w:tab w:val="left" w:pos="0"/>
          <w:tab w:val="left" w:pos="426"/>
          <w:tab w:val="left" w:pos="709"/>
          <w:tab w:val="left" w:pos="1276"/>
          <w:tab w:val="left" w:pos="1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385790">
        <w:rPr>
          <w:rFonts w:ascii="Times New Roman" w:hAnsi="Times New Roman"/>
          <w:sz w:val="24"/>
          <w:szCs w:val="24"/>
        </w:rPr>
        <w:t>Jumlah skor maksimal</w:t>
      </w:r>
    </w:p>
    <w:p w:rsidR="0069204A" w:rsidRDefault="0069204A" w:rsidP="0069204A">
      <w:pPr>
        <w:tabs>
          <w:tab w:val="left" w:pos="0"/>
          <w:tab w:val="left" w:pos="426"/>
          <w:tab w:val="left" w:pos="709"/>
          <w:tab w:val="left" w:pos="1276"/>
          <w:tab w:val="left" w:pos="1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700"/>
      </w:tblGrid>
      <w:tr w:rsidR="0069204A" w:rsidTr="0069204A">
        <w:tc>
          <w:tcPr>
            <w:tcW w:w="1008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r</w:t>
            </w:r>
          </w:p>
        </w:tc>
        <w:tc>
          <w:tcPr>
            <w:tcW w:w="2700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ai Akhir</w:t>
            </w:r>
          </w:p>
        </w:tc>
      </w:tr>
      <w:tr w:rsidR="0069204A" w:rsidTr="0069204A">
        <w:tc>
          <w:tcPr>
            <w:tcW w:w="1008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700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6</w:t>
            </w:r>
          </w:p>
        </w:tc>
      </w:tr>
      <w:tr w:rsidR="0069204A" w:rsidTr="0069204A">
        <w:tc>
          <w:tcPr>
            <w:tcW w:w="1008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69204A" w:rsidTr="0069204A">
        <w:tc>
          <w:tcPr>
            <w:tcW w:w="1008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9204A" w:rsidTr="0069204A">
        <w:tc>
          <w:tcPr>
            <w:tcW w:w="1008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69204A" w:rsidTr="0069204A">
        <w:tc>
          <w:tcPr>
            <w:tcW w:w="1008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69204A" w:rsidTr="0069204A">
        <w:tc>
          <w:tcPr>
            <w:tcW w:w="1008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9204A" w:rsidTr="0069204A">
        <w:tc>
          <w:tcPr>
            <w:tcW w:w="1008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</w:tr>
      <w:tr w:rsidR="0069204A" w:rsidTr="0069204A">
        <w:tc>
          <w:tcPr>
            <w:tcW w:w="1008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69204A" w:rsidTr="0069204A">
        <w:tc>
          <w:tcPr>
            <w:tcW w:w="1008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9204A" w:rsidTr="0069204A">
        <w:tc>
          <w:tcPr>
            <w:tcW w:w="1008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69204A" w:rsidTr="0069204A">
        <w:tc>
          <w:tcPr>
            <w:tcW w:w="1008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69204A" w:rsidTr="0069204A">
        <w:tc>
          <w:tcPr>
            <w:tcW w:w="1008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9204A" w:rsidTr="0069204A">
        <w:tc>
          <w:tcPr>
            <w:tcW w:w="1008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69204A" w:rsidTr="0069204A">
        <w:tc>
          <w:tcPr>
            <w:tcW w:w="1008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69204A" w:rsidTr="0069204A">
        <w:tc>
          <w:tcPr>
            <w:tcW w:w="1008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69204A" w:rsidRDefault="0069204A" w:rsidP="0069204A">
            <w:pPr>
              <w:tabs>
                <w:tab w:val="left" w:pos="0"/>
                <w:tab w:val="left" w:pos="426"/>
                <w:tab w:val="left" w:pos="709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43018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69204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7</w:t>
      </w:r>
    </w:p>
    <w:p w:rsidR="0069204A" w:rsidRDefault="0069204A" w:rsidP="0069204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204A" w:rsidRPr="00C63AAD" w:rsidRDefault="0069204A" w:rsidP="0069204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LEMBAR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OBSERVA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T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ITAS MENGAJAR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GURU</w:t>
      </w:r>
    </w:p>
    <w:p w:rsidR="0069204A" w:rsidRPr="00C63AAD" w:rsidRDefault="002849F0" w:rsidP="0069204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en-US"/>
        </w:rPr>
        <w:pict>
          <v:line id="_x0000_s1132" style="position:absolute;left:0;text-align:left;z-index:251694080" from="-.8pt,6.5pt" to="394.75pt,6.5pt" strokeweight="6pt">
            <v:stroke linestyle="thickBetweenThin"/>
          </v:line>
        </w:pict>
      </w:r>
    </w:p>
    <w:p w:rsidR="0069204A" w:rsidRPr="00C63AAD" w:rsidRDefault="0069204A" w:rsidP="0069204A">
      <w:pPr>
        <w:spacing w:line="480" w:lineRule="auto"/>
        <w:ind w:left="1260" w:firstLine="45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IPA</w:t>
      </w:r>
    </w:p>
    <w:p w:rsidR="0069204A" w:rsidRPr="00C63AAD" w:rsidRDefault="0069204A" w:rsidP="0069204A">
      <w:pPr>
        <w:spacing w:line="480" w:lineRule="auto"/>
        <w:ind w:left="1260" w:firstLine="45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Hari/Tanggal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341FC">
        <w:rPr>
          <w:rFonts w:ascii="Times New Roman" w:hAnsi="Times New Roman" w:cs="Times New Roman"/>
          <w:b/>
          <w:sz w:val="24"/>
          <w:szCs w:val="24"/>
        </w:rPr>
        <w:t xml:space="preserve"> Kamis, 04</w:t>
      </w:r>
      <w:r>
        <w:rPr>
          <w:rFonts w:ascii="Times New Roman" w:hAnsi="Times New Roman" w:cs="Times New Roman"/>
          <w:b/>
          <w:sz w:val="24"/>
          <w:szCs w:val="24"/>
        </w:rPr>
        <w:t xml:space="preserve"> Mei 2017</w:t>
      </w:r>
    </w:p>
    <w:p w:rsidR="0069204A" w:rsidRPr="00C63AAD" w:rsidRDefault="0069204A" w:rsidP="0069204A">
      <w:pPr>
        <w:pStyle w:val="NoSpacing"/>
        <w:tabs>
          <w:tab w:val="left" w:pos="1170"/>
        </w:tabs>
        <w:spacing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b/>
          <w:bCs/>
          <w:sz w:val="24"/>
          <w:szCs w:val="24"/>
        </w:rPr>
        <w:t xml:space="preserve">Petunjuk: </w:t>
      </w:r>
      <w:r w:rsidRPr="00C63AAD">
        <w:rPr>
          <w:rFonts w:ascii="Times New Roman" w:hAnsi="Times New Roman" w:cs="Times New Roman"/>
          <w:sz w:val="24"/>
          <w:szCs w:val="24"/>
        </w:rPr>
        <w:t xml:space="preserve">Amatilah pelaksanaan kegiatan belajar mengajar yang dilakukan guru </w:t>
      </w:r>
      <w:proofErr w:type="gramStart"/>
      <w:r w:rsidRPr="00C63AAD">
        <w:rPr>
          <w:rFonts w:ascii="Times New Roman" w:hAnsi="Times New Roman" w:cs="Times New Roman"/>
          <w:sz w:val="24"/>
          <w:szCs w:val="24"/>
        </w:rPr>
        <w:t>dengan  memberi</w:t>
      </w:r>
      <w:proofErr w:type="gramEnd"/>
      <w:r w:rsidRPr="00C63AAD">
        <w:rPr>
          <w:rFonts w:ascii="Times New Roman" w:hAnsi="Times New Roman" w:cs="Times New Roman"/>
          <w:sz w:val="24"/>
          <w:szCs w:val="24"/>
        </w:rPr>
        <w:t xml:space="preserve"> tanda ceklis (√) pada kolom yang tesedia sesuai dengan pengamatan anda  pada saat guru mengajar.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2431"/>
        <w:gridCol w:w="3330"/>
        <w:gridCol w:w="720"/>
        <w:gridCol w:w="450"/>
        <w:gridCol w:w="450"/>
        <w:gridCol w:w="444"/>
        <w:gridCol w:w="708"/>
      </w:tblGrid>
      <w:tr w:rsidR="0069204A" w:rsidRPr="00C63AAD" w:rsidTr="0069204A">
        <w:trPr>
          <w:trHeight w:val="562"/>
        </w:trPr>
        <w:tc>
          <w:tcPr>
            <w:tcW w:w="539" w:type="dxa"/>
            <w:vMerge w:val="restart"/>
            <w:vAlign w:val="center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31" w:type="dxa"/>
            <w:vMerge w:val="restart"/>
            <w:vAlign w:val="center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</w:t>
            </w: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diamati</w:t>
            </w:r>
          </w:p>
        </w:tc>
        <w:tc>
          <w:tcPr>
            <w:tcW w:w="3330" w:type="dxa"/>
            <w:vMerge w:val="restart"/>
            <w:tcBorders>
              <w:right w:val="single" w:sz="4" w:space="0" w:color="auto"/>
            </w:tcBorders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69204A" w:rsidRDefault="0069204A" w:rsidP="0069204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9204A" w:rsidRPr="009E790C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344" w:type="dxa"/>
            <w:gridSpan w:val="3"/>
            <w:tcBorders>
              <w:right w:val="single" w:sz="4" w:space="0" w:color="auto"/>
            </w:tcBorders>
            <w:vAlign w:val="center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Kategori Penilaian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69204A" w:rsidRPr="00C63AAD" w:rsidTr="0069204A">
        <w:tc>
          <w:tcPr>
            <w:tcW w:w="539" w:type="dxa"/>
            <w:vMerge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vMerge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0" w:type="dxa"/>
            <w:vAlign w:val="center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44" w:type="dxa"/>
            <w:vAlign w:val="center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04A" w:rsidRPr="00C63AAD" w:rsidTr="0069204A">
        <w:trPr>
          <w:trHeight w:val="613"/>
        </w:trPr>
        <w:tc>
          <w:tcPr>
            <w:tcW w:w="539" w:type="dxa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:rsidR="0069204A" w:rsidRPr="00C63AAD" w:rsidRDefault="0069204A" w:rsidP="0069204A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mati</w:t>
            </w:r>
          </w:p>
          <w:p w:rsidR="0069204A" w:rsidRPr="00453F8D" w:rsidRDefault="0069204A" w:rsidP="0069204A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gramStart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. Guru </w:t>
            </w:r>
            <w:r w:rsidRPr="00453F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imbing siswa melakukan </w:t>
            </w:r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eksplorasi.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</w:tcPr>
          <w:p w:rsidR="0069204A" w:rsidRDefault="0069204A" w:rsidP="006049FF">
            <w:pPr>
              <w:pStyle w:val="NoSpacing"/>
              <w:numPr>
                <w:ilvl w:val="0"/>
                <w:numId w:val="95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imbing siswa melakukan kegiatan eksplorasi, pencarian dan penelusuran untuk mendapat informasi.</w:t>
            </w:r>
          </w:p>
          <w:p w:rsidR="0069204A" w:rsidRDefault="0069204A" w:rsidP="006049FF">
            <w:pPr>
              <w:pStyle w:val="NoSpacing"/>
              <w:numPr>
                <w:ilvl w:val="0"/>
                <w:numId w:val="95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>membimbing siswa melakukan percobaan 1.</w:t>
            </w:r>
          </w:p>
          <w:p w:rsidR="0069204A" w:rsidRPr="00BA695E" w:rsidRDefault="0069204A" w:rsidP="006049FF">
            <w:pPr>
              <w:pStyle w:val="NoSpacing"/>
              <w:numPr>
                <w:ilvl w:val="0"/>
                <w:numId w:val="95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BA695E">
              <w:rPr>
                <w:rFonts w:ascii="Times New Roman" w:hAnsi="Times New Roman" w:cs="Times New Roman"/>
                <w:sz w:val="24"/>
                <w:szCs w:val="24"/>
              </w:rPr>
              <w:t xml:space="preserve">membimbing siswa </w:t>
            </w:r>
          </w:p>
          <w:p w:rsidR="0069204A" w:rsidRPr="009E790C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 percobaan  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E41F58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69204A" w:rsidRPr="00C63AAD" w:rsidTr="0069204A">
        <w:trPr>
          <w:trHeight w:val="1990"/>
        </w:trPr>
        <w:tc>
          <w:tcPr>
            <w:tcW w:w="539" w:type="dxa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:rsidR="0069204A" w:rsidRPr="00C63AAD" w:rsidRDefault="0069204A" w:rsidP="0069204A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olongkan</w:t>
            </w:r>
          </w:p>
          <w:p w:rsidR="0069204A" w:rsidRPr="00453F8D" w:rsidRDefault="0069204A" w:rsidP="0069204A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. Guru </w:t>
            </w:r>
            <w:r w:rsidRPr="00453F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embimbing siswa melakukan percobaan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B341FC" w:rsidRDefault="0069204A" w:rsidP="006049FF">
            <w:pPr>
              <w:pStyle w:val="NoSpacing"/>
              <w:numPr>
                <w:ilvl w:val="0"/>
                <w:numId w:val="96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kan kesempatan kepada siswa untuk mencatat data hasil kegiatan.</w:t>
            </w:r>
          </w:p>
          <w:p w:rsidR="00B341FC" w:rsidRDefault="0069204A" w:rsidP="006049FF">
            <w:pPr>
              <w:pStyle w:val="NoSpacing"/>
              <w:numPr>
                <w:ilvl w:val="0"/>
                <w:numId w:val="96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 kesempatan kepada siswa untuk bertanya</w:t>
            </w:r>
            <w:r w:rsidRPr="00B34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04A" w:rsidRPr="00B341FC" w:rsidRDefault="0069204A" w:rsidP="006049FF">
            <w:pPr>
              <w:pStyle w:val="NoSpacing"/>
              <w:numPr>
                <w:ilvl w:val="0"/>
                <w:numId w:val="96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antu siswa untuk </w:t>
            </w:r>
            <w:r w:rsidRPr="00B341FC">
              <w:rPr>
                <w:rFonts w:ascii="Times New Roman" w:hAnsi="Times New Roman" w:cs="Times New Roman"/>
                <w:sz w:val="24"/>
                <w:szCs w:val="24"/>
              </w:rPr>
              <w:t>memahami tentang gaya gravitasi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4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69204A" w:rsidRPr="00C63AAD" w:rsidTr="0069204A">
        <w:trPr>
          <w:trHeight w:val="440"/>
        </w:trPr>
        <w:tc>
          <w:tcPr>
            <w:tcW w:w="539" w:type="dxa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:rsidR="0069204A" w:rsidRPr="00C63AAD" w:rsidRDefault="0069204A" w:rsidP="0069204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rediksi</w:t>
            </w:r>
          </w:p>
          <w:p w:rsidR="0069204A" w:rsidRPr="00453F8D" w:rsidRDefault="0069204A" w:rsidP="0069204A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. Guru </w:t>
            </w:r>
            <w:r w:rsidRPr="00453F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imbing siswa untuk </w:t>
            </w:r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mendiskusikan hasil temuan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B341FC" w:rsidRDefault="0069204A" w:rsidP="006049FF">
            <w:pPr>
              <w:pStyle w:val="NoSpacing"/>
              <w:numPr>
                <w:ilvl w:val="0"/>
                <w:numId w:val="97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imbing siswa untuk berdiskusi secara berkelompok tentang percobaan 1 dan ke 2.</w:t>
            </w:r>
          </w:p>
          <w:p w:rsidR="00B341FC" w:rsidRDefault="0069204A" w:rsidP="006049FF">
            <w:pPr>
              <w:pStyle w:val="NoSpacing"/>
              <w:numPr>
                <w:ilvl w:val="0"/>
                <w:numId w:val="97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siswa lain untuk mengeluarkan pendapatnya</w:t>
            </w:r>
            <w:r w:rsidRPr="00B34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04A" w:rsidRPr="00B341FC" w:rsidRDefault="0069204A" w:rsidP="006049FF">
            <w:pPr>
              <w:pStyle w:val="NoSpacing"/>
              <w:numPr>
                <w:ilvl w:val="0"/>
                <w:numId w:val="97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erikan apresiasi kepada siswa yang </w:t>
            </w:r>
            <w:r w:rsidRPr="00B341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geluarkan pendapatnya</w:t>
            </w:r>
            <w:r w:rsidRPr="00B34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E41F58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69204A" w:rsidRPr="00C63AAD" w:rsidTr="0069204A">
        <w:trPr>
          <w:trHeight w:val="1160"/>
        </w:trPr>
        <w:tc>
          <w:tcPr>
            <w:tcW w:w="539" w:type="dxa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2431" w:type="dxa"/>
          </w:tcPr>
          <w:p w:rsidR="0069204A" w:rsidRPr="00C63AAD" w:rsidRDefault="0069204A" w:rsidP="006920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kuran</w:t>
            </w:r>
          </w:p>
          <w:p w:rsidR="0069204A" w:rsidRPr="00453F8D" w:rsidRDefault="0069204A" w:rsidP="006920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gramStart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. Guru </w:t>
            </w:r>
            <w:r w:rsidRPr="00453F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arahkan siswa untuk </w:t>
            </w:r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menyusun laporan kegiatan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B341FC" w:rsidRDefault="0069204A" w:rsidP="006049FF">
            <w:pPr>
              <w:pStyle w:val="NoSpacing"/>
              <w:numPr>
                <w:ilvl w:val="0"/>
                <w:numId w:val="98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rahkan siswa untuk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usun laporan kegiatan.</w:t>
            </w:r>
          </w:p>
          <w:p w:rsidR="00B341FC" w:rsidRDefault="0069204A" w:rsidP="006049FF">
            <w:pPr>
              <w:pStyle w:val="NoSpacing"/>
              <w:numPr>
                <w:ilvl w:val="0"/>
                <w:numId w:val="98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berkeliling di kelas untuk memperhatikan kegiatan siswa</w:t>
            </w:r>
            <w:r w:rsidRPr="00B34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04A" w:rsidRPr="00B341FC" w:rsidRDefault="0069204A" w:rsidP="006049FF">
            <w:pPr>
              <w:pStyle w:val="NoSpacing"/>
              <w:numPr>
                <w:ilvl w:val="0"/>
                <w:numId w:val="98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imbing setiap kelompok dalam </w:t>
            </w:r>
            <w:r w:rsidRPr="00B341FC">
              <w:rPr>
                <w:rFonts w:ascii="Times New Roman" w:hAnsi="Times New Roman" w:cs="Times New Roman"/>
                <w:sz w:val="24"/>
                <w:szCs w:val="24"/>
              </w:rPr>
              <w:t>melakukan percobaan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B341F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204A" w:rsidRPr="003D455B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FC" w:rsidRDefault="00B341F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FC" w:rsidRDefault="00B341F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FC" w:rsidRDefault="00B341F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FC" w:rsidRPr="00C63AAD" w:rsidRDefault="00B341F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341FC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9204A" w:rsidRDefault="00B341F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9204A" w:rsidRPr="00217A5E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69204A" w:rsidRPr="00C63AAD" w:rsidTr="0069204A">
        <w:trPr>
          <w:trHeight w:val="532"/>
        </w:trPr>
        <w:tc>
          <w:tcPr>
            <w:tcW w:w="539" w:type="dxa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31" w:type="dxa"/>
          </w:tcPr>
          <w:p w:rsidR="0069204A" w:rsidRPr="00C63AAD" w:rsidRDefault="0069204A" w:rsidP="006920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raikan atau menjelaskan</w:t>
            </w:r>
          </w:p>
          <w:p w:rsidR="0069204A" w:rsidRPr="00453F8D" w:rsidRDefault="0069204A" w:rsidP="006920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gramStart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3F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rahkan siswa mengkomunikasikan hasil percobaan yang telah dilakukan dari setiap perwakilan kelompok didepan kelas</w:t>
            </w:r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B341FC" w:rsidRDefault="0069204A" w:rsidP="006049FF">
            <w:pPr>
              <w:pStyle w:val="NoSpacing"/>
              <w:numPr>
                <w:ilvl w:val="0"/>
                <w:numId w:val="99"/>
              </w:numPr>
              <w:tabs>
                <w:tab w:val="left" w:pos="702"/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persilahkan perw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ilan kelompok untuk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jikan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uannya.</w:t>
            </w:r>
          </w:p>
          <w:p w:rsidR="00B341FC" w:rsidRDefault="0069204A" w:rsidP="006049FF">
            <w:pPr>
              <w:pStyle w:val="NoSpacing"/>
              <w:numPr>
                <w:ilvl w:val="0"/>
                <w:numId w:val="99"/>
              </w:numPr>
              <w:tabs>
                <w:tab w:val="left" w:pos="702"/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mati siswa yang me</w:t>
            </w:r>
            <w:r w:rsidRPr="00B341FC">
              <w:rPr>
                <w:rFonts w:ascii="Times New Roman" w:hAnsi="Times New Roman" w:cs="Times New Roman"/>
                <w:sz w:val="24"/>
                <w:szCs w:val="24"/>
              </w:rPr>
              <w:t>nyajikan</w:t>
            </w:r>
            <w:r w:rsidRPr="00B341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kerja kelompoknya</w:t>
            </w:r>
            <w:r w:rsidRPr="00B34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04A" w:rsidRPr="00B341FC" w:rsidRDefault="0069204A" w:rsidP="006049FF">
            <w:pPr>
              <w:pStyle w:val="NoSpacing"/>
              <w:numPr>
                <w:ilvl w:val="0"/>
                <w:numId w:val="99"/>
              </w:numPr>
              <w:tabs>
                <w:tab w:val="left" w:pos="702"/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kelompok lain untuk menanggapi</w:t>
            </w:r>
            <w:r w:rsidRPr="00B34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AF5DAF" w:rsidRDefault="00B341F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FC" w:rsidRDefault="00B341F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FC" w:rsidRDefault="00B341F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FC" w:rsidRDefault="00B341F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FC" w:rsidRDefault="00B341FC" w:rsidP="00B341FC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FC" w:rsidRPr="00C63AAD" w:rsidRDefault="00B341FC" w:rsidP="00B341FC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341FC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  <w:p w:rsidR="0069204A" w:rsidRDefault="00B341F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  <w:p w:rsidR="0069204A" w:rsidRPr="00217A5E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69204A" w:rsidRPr="00C63AAD" w:rsidTr="0069204A">
        <w:tc>
          <w:tcPr>
            <w:tcW w:w="539" w:type="dxa"/>
          </w:tcPr>
          <w:p w:rsidR="0069204A" w:rsidRPr="00C63AAD" w:rsidRDefault="0069204A" w:rsidP="0069204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</w:t>
            </w:r>
          </w:p>
        </w:tc>
        <w:tc>
          <w:tcPr>
            <w:tcW w:w="2431" w:type="dxa"/>
          </w:tcPr>
          <w:p w:rsidR="0069204A" w:rsidRPr="00C63AAD" w:rsidRDefault="0069204A" w:rsidP="0069204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pulkan</w:t>
            </w:r>
          </w:p>
          <w:p w:rsidR="0069204A" w:rsidRPr="00453F8D" w:rsidRDefault="0069204A" w:rsidP="0069204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. Guru memberikan      penguatan materi</w:t>
            </w:r>
            <w:r w:rsidRPr="00453F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53F8D">
              <w:rPr>
                <w:rFonts w:ascii="Times New Roman" w:hAnsi="Times New Roman" w:cs="Times New Roman"/>
                <w:sz w:val="24"/>
                <w:szCs w:val="24"/>
              </w:rPr>
              <w:t>atau memberiakan pembelajaran tentang gaya gravitasi.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B341FC" w:rsidRDefault="0069204A" w:rsidP="006049FF">
            <w:pPr>
              <w:pStyle w:val="NoSpacing"/>
              <w:numPr>
                <w:ilvl w:val="0"/>
                <w:numId w:val="100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antu siswa untuk memahami pembelajaran tentang gaya gravitasi.</w:t>
            </w:r>
          </w:p>
          <w:p w:rsidR="00B341FC" w:rsidRDefault="0069204A" w:rsidP="006049FF">
            <w:pPr>
              <w:pStyle w:val="NoSpacing"/>
              <w:numPr>
                <w:ilvl w:val="0"/>
                <w:numId w:val="100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erikan </w:t>
            </w:r>
            <w:r w:rsidRPr="00B341FC">
              <w:rPr>
                <w:rFonts w:ascii="Times New Roman" w:hAnsi="Times New Roman" w:cs="Times New Roman"/>
                <w:sz w:val="24"/>
                <w:szCs w:val="24"/>
              </w:rPr>
              <w:t>penguatan materi tentang gaya gravitasi.</w:t>
            </w:r>
            <w:r w:rsidRPr="00B341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</w:t>
            </w:r>
            <w:r w:rsidRPr="00B341F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69204A" w:rsidRPr="00B341FC" w:rsidRDefault="0069204A" w:rsidP="006049FF">
            <w:pPr>
              <w:pStyle w:val="NoSpacing"/>
              <w:numPr>
                <w:ilvl w:val="0"/>
                <w:numId w:val="100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F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341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nta</w:t>
            </w:r>
            <w:proofErr w:type="gramEnd"/>
            <w:r w:rsidRPr="00B341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kerja setiap kelompok</w:t>
            </w:r>
            <w:r w:rsidRPr="00B34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ED5F47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69204A" w:rsidRPr="00C63AAD" w:rsidTr="0069204A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69204A" w:rsidRPr="00C63AAD" w:rsidRDefault="0069204A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Skor perolehan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69204A" w:rsidRPr="00217A5E" w:rsidRDefault="00440BEC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7</w:t>
            </w:r>
          </w:p>
        </w:tc>
      </w:tr>
      <w:tr w:rsidR="0069204A" w:rsidRPr="00C63AAD" w:rsidTr="0069204A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69204A" w:rsidRPr="00C63AAD" w:rsidRDefault="0069204A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Jumlah skor perolehan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69204A" w:rsidRPr="00217A5E" w:rsidRDefault="0069204A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8</w:t>
            </w:r>
          </w:p>
        </w:tc>
      </w:tr>
      <w:tr w:rsidR="0069204A" w:rsidRPr="00C63AAD" w:rsidTr="0069204A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69204A" w:rsidRPr="00C63AAD" w:rsidRDefault="0069204A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Indikator keterlaksanaan (persentase %)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69204A" w:rsidRPr="00217A5E" w:rsidRDefault="00440BEC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94,4</w:t>
            </w:r>
            <w:r w:rsidR="0069204A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%</w:t>
            </w:r>
          </w:p>
        </w:tc>
      </w:tr>
      <w:tr w:rsidR="0069204A" w:rsidRPr="00C63AAD" w:rsidTr="0069204A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69204A" w:rsidRPr="00C63AAD" w:rsidRDefault="0069204A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Indikator keberhasilan (kualifikasi)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69204A" w:rsidRPr="00217A5E" w:rsidRDefault="0069204A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Baik</w:t>
            </w:r>
          </w:p>
        </w:tc>
      </w:tr>
    </w:tbl>
    <w:p w:rsidR="0069204A" w:rsidRDefault="0069204A" w:rsidP="0069204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04A" w:rsidRDefault="0069204A" w:rsidP="0069204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04A" w:rsidRDefault="0069204A" w:rsidP="0069204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04A" w:rsidRDefault="0069204A" w:rsidP="0069204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04A" w:rsidRDefault="0069204A" w:rsidP="0069204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04A" w:rsidRDefault="0069204A" w:rsidP="0069204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04A" w:rsidRDefault="0069204A" w:rsidP="0069204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04A" w:rsidRPr="00C63AAD" w:rsidRDefault="0069204A" w:rsidP="0069204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AAD">
        <w:rPr>
          <w:rFonts w:ascii="Times New Roman" w:hAnsi="Times New Roman" w:cs="Times New Roman"/>
          <w:b/>
          <w:sz w:val="24"/>
          <w:szCs w:val="24"/>
          <w:u w:val="single"/>
        </w:rPr>
        <w:t>Keterangan</w:t>
      </w:r>
    </w:p>
    <w:p w:rsidR="0069204A" w:rsidRPr="00217A5E" w:rsidRDefault="0069204A" w:rsidP="0069204A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C63AAD">
        <w:rPr>
          <w:rFonts w:ascii="Times New Roman" w:hAnsi="Times New Roman" w:cs="Times New Roman"/>
          <w:b/>
          <w:sz w:val="24"/>
          <w:szCs w:val="24"/>
        </w:rPr>
        <w:t>=  Baik</w:t>
      </w:r>
      <w:proofErr w:type="gramEnd"/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, 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pabila ketiga indikator dilaksanakan)</w:t>
      </w:r>
      <w:r>
        <w:rPr>
          <w:rFonts w:ascii="Times New Roman" w:hAnsi="Times New Roman" w:cs="Times New Roman"/>
          <w:b/>
          <w:sz w:val="24"/>
          <w:szCs w:val="24"/>
        </w:rPr>
        <w:t>, skor 3</w:t>
      </w:r>
    </w:p>
    <w:p w:rsidR="0069204A" w:rsidRPr="00C048A4" w:rsidRDefault="0069204A" w:rsidP="0069204A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Pr="00C63AA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C63AAD">
        <w:rPr>
          <w:rFonts w:ascii="Times New Roman" w:hAnsi="Times New Roman" w:cs="Times New Roman"/>
          <w:b/>
          <w:sz w:val="24"/>
          <w:szCs w:val="24"/>
        </w:rPr>
        <w:t>=  Cukup</w:t>
      </w:r>
      <w:proofErr w:type="gramEnd"/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, 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pabila hanya dua indikator dilaksanakan)</w:t>
      </w:r>
      <w:r>
        <w:rPr>
          <w:rFonts w:ascii="Times New Roman" w:hAnsi="Times New Roman" w:cs="Times New Roman"/>
          <w:b/>
          <w:sz w:val="24"/>
          <w:szCs w:val="24"/>
        </w:rPr>
        <w:t>, skor 2</w:t>
      </w:r>
    </w:p>
    <w:p w:rsidR="0069204A" w:rsidRPr="00C048A4" w:rsidRDefault="0069204A" w:rsidP="0069204A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</w:t>
      </w:r>
      <w:proofErr w:type="gramStart"/>
      <w:r w:rsidRPr="00C63AAD">
        <w:rPr>
          <w:rFonts w:ascii="Times New Roman" w:hAnsi="Times New Roman" w:cs="Times New Roman"/>
          <w:b/>
          <w:sz w:val="24"/>
          <w:szCs w:val="24"/>
        </w:rPr>
        <w:t>=  Kurang</w:t>
      </w:r>
      <w:proofErr w:type="gramEnd"/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, 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pabila hanya satu indikator dilaksanakan)</w:t>
      </w:r>
      <w:r>
        <w:rPr>
          <w:rFonts w:ascii="Times New Roman" w:hAnsi="Times New Roman" w:cs="Times New Roman"/>
          <w:b/>
          <w:sz w:val="24"/>
          <w:szCs w:val="24"/>
        </w:rPr>
        <w:t>, skor 1</w:t>
      </w:r>
    </w:p>
    <w:p w:rsidR="0069204A" w:rsidRDefault="002849F0" w:rsidP="006920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oundrect id="_x0000_s1133" style="position:absolute;left:0;text-align:left;margin-left:-25.45pt;margin-top:17.2pt;width:427.5pt;height:44.25pt;z-index:251695104" arcsize="10923f">
            <v:textbox>
              <w:txbxContent>
                <w:p w:rsidR="0069204A" w:rsidRPr="00376354" w:rsidRDefault="0069204A" w:rsidP="006920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ersentase pelaksanaan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 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sk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 xml:space="preserve"> indikator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yang dicapai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x  100</w:t>
                  </w:r>
                </w:p>
                <w:p w:rsidR="0069204A" w:rsidRPr="008C3088" w:rsidRDefault="0069204A" w:rsidP="006920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maksimal indikator</w:t>
                  </w:r>
                </w:p>
                <w:p w:rsidR="0069204A" w:rsidRDefault="0069204A" w:rsidP="0069204A"/>
              </w:txbxContent>
            </v:textbox>
            <w10:wrap type="square"/>
          </v:roundrect>
        </w:pict>
      </w:r>
    </w:p>
    <w:p w:rsidR="0069204A" w:rsidRDefault="0069204A" w:rsidP="006920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04A" w:rsidRDefault="0069204A" w:rsidP="006920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04A" w:rsidRDefault="00440BEC" w:rsidP="006920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kassar, </w:t>
      </w:r>
      <w:proofErr w:type="gramStart"/>
      <w:r>
        <w:rPr>
          <w:rFonts w:ascii="Times New Roman" w:hAnsi="Times New Roman" w:cs="Times New Roman"/>
          <w:sz w:val="24"/>
          <w:szCs w:val="24"/>
        </w:rPr>
        <w:t>04</w:t>
      </w:r>
      <w:r w:rsidR="0069204A">
        <w:rPr>
          <w:rFonts w:ascii="Times New Roman" w:hAnsi="Times New Roman" w:cs="Times New Roman"/>
          <w:sz w:val="24"/>
          <w:szCs w:val="24"/>
        </w:rPr>
        <w:t xml:space="preserve">  Mei</w:t>
      </w:r>
      <w:proofErr w:type="gramEnd"/>
      <w:r w:rsidR="0069204A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69204A" w:rsidRDefault="0069204A" w:rsidP="006920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69204A" w:rsidRDefault="0069204A" w:rsidP="006920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04A" w:rsidRPr="00143610" w:rsidRDefault="0069204A" w:rsidP="006920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RIDA</w:t>
      </w:r>
    </w:p>
    <w:p w:rsidR="0069204A" w:rsidRDefault="0069204A" w:rsidP="0069204A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04A" w:rsidRDefault="0069204A" w:rsidP="0069204A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04A" w:rsidRDefault="0069204A" w:rsidP="0069204A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04A" w:rsidRDefault="0069204A" w:rsidP="0069204A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04A" w:rsidRDefault="00440BEC" w:rsidP="0069204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8</w:t>
      </w:r>
    </w:p>
    <w:p w:rsidR="0069204A" w:rsidRDefault="0069204A" w:rsidP="0069204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204A" w:rsidRPr="00C63AAD" w:rsidRDefault="0069204A" w:rsidP="0069204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LEMBAR </w:t>
      </w:r>
      <w:r w:rsidRPr="00C63AAD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T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AS BELAJAR </w:t>
      </w:r>
      <w:r w:rsidRPr="00C63AAD">
        <w:rPr>
          <w:rFonts w:ascii="Times New Roman" w:hAnsi="Times New Roman" w:cs="Times New Roman"/>
          <w:b/>
          <w:sz w:val="24"/>
          <w:szCs w:val="24"/>
        </w:rPr>
        <w:t>SISWA</w:t>
      </w:r>
    </w:p>
    <w:p w:rsidR="0069204A" w:rsidRPr="00C63AAD" w:rsidRDefault="002849F0" w:rsidP="0069204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en-US"/>
        </w:rPr>
        <w:pict>
          <v:line id="_x0000_s1134" style="position:absolute;left:0;text-align:left;z-index:251696128" from="-.8pt,6.5pt" to="394.75pt,6.5pt" strokeweight="6pt">
            <v:stroke linestyle="thickBetweenThin"/>
          </v:line>
        </w:pict>
      </w:r>
    </w:p>
    <w:p w:rsidR="0069204A" w:rsidRPr="00C63AAD" w:rsidRDefault="0069204A" w:rsidP="0069204A">
      <w:pPr>
        <w:spacing w:line="480" w:lineRule="auto"/>
        <w:ind w:left="1260" w:firstLine="45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C63AAD">
        <w:rPr>
          <w:rFonts w:ascii="Times New Roman" w:hAnsi="Times New Roman" w:cs="Times New Roman"/>
          <w:b/>
          <w:sz w:val="24"/>
          <w:szCs w:val="24"/>
          <w:lang w:val="id-ID"/>
        </w:rPr>
        <w:t>IPA</w:t>
      </w:r>
    </w:p>
    <w:p w:rsidR="0069204A" w:rsidRPr="00B32AB4" w:rsidRDefault="0069204A" w:rsidP="0069204A">
      <w:pPr>
        <w:spacing w:line="480" w:lineRule="auto"/>
        <w:ind w:left="1260" w:firstLine="45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63AAD">
        <w:rPr>
          <w:rFonts w:ascii="Times New Roman" w:hAnsi="Times New Roman" w:cs="Times New Roman"/>
          <w:b/>
          <w:sz w:val="24"/>
          <w:szCs w:val="24"/>
        </w:rPr>
        <w:t>Hari/Tanggal</w:t>
      </w:r>
      <w:r w:rsidRPr="00C63AA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40BEC">
        <w:rPr>
          <w:rFonts w:ascii="Times New Roman" w:hAnsi="Times New Roman" w:cs="Times New Roman"/>
          <w:b/>
          <w:sz w:val="24"/>
          <w:szCs w:val="24"/>
        </w:rPr>
        <w:t xml:space="preserve"> Kamis, 04</w:t>
      </w:r>
      <w:r>
        <w:rPr>
          <w:rFonts w:ascii="Times New Roman" w:hAnsi="Times New Roman" w:cs="Times New Roman"/>
          <w:b/>
          <w:sz w:val="24"/>
          <w:szCs w:val="24"/>
        </w:rPr>
        <w:t xml:space="preserve"> Mei 2017</w:t>
      </w:r>
    </w:p>
    <w:p w:rsidR="0069204A" w:rsidRPr="00C63AAD" w:rsidRDefault="0069204A" w:rsidP="0069204A">
      <w:pPr>
        <w:pStyle w:val="NoSpacing"/>
        <w:tabs>
          <w:tab w:val="left" w:pos="1170"/>
        </w:tabs>
        <w:spacing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C63AAD">
        <w:rPr>
          <w:rFonts w:ascii="Times New Roman" w:hAnsi="Times New Roman" w:cs="Times New Roman"/>
          <w:b/>
          <w:bCs/>
          <w:sz w:val="24"/>
          <w:szCs w:val="24"/>
        </w:rPr>
        <w:t xml:space="preserve">Petunjuk: </w:t>
      </w:r>
      <w:r w:rsidRPr="00C63AAD">
        <w:rPr>
          <w:rFonts w:ascii="Times New Roman" w:hAnsi="Times New Roman" w:cs="Times New Roman"/>
          <w:sz w:val="24"/>
          <w:szCs w:val="24"/>
        </w:rPr>
        <w:t xml:space="preserve">Amatilah pelaksanaan kegiatan belajar mengajar yang dilakukan guru </w:t>
      </w:r>
      <w:proofErr w:type="gramStart"/>
      <w:r w:rsidRPr="00C63AAD">
        <w:rPr>
          <w:rFonts w:ascii="Times New Roman" w:hAnsi="Times New Roman" w:cs="Times New Roman"/>
          <w:sz w:val="24"/>
          <w:szCs w:val="24"/>
        </w:rPr>
        <w:t>dengan  memberi</w:t>
      </w:r>
      <w:proofErr w:type="gramEnd"/>
      <w:r w:rsidRPr="00C63AAD">
        <w:rPr>
          <w:rFonts w:ascii="Times New Roman" w:hAnsi="Times New Roman" w:cs="Times New Roman"/>
          <w:sz w:val="24"/>
          <w:szCs w:val="24"/>
        </w:rPr>
        <w:t xml:space="preserve"> tanda ceklis (√) pada kolom yang tesedia sesuai dengan pengamatan anda  pada saat guru mengajar.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3600"/>
        <w:gridCol w:w="720"/>
        <w:gridCol w:w="450"/>
        <w:gridCol w:w="450"/>
        <w:gridCol w:w="444"/>
        <w:gridCol w:w="708"/>
      </w:tblGrid>
      <w:tr w:rsidR="0069204A" w:rsidRPr="00C63AAD" w:rsidTr="0069204A">
        <w:trPr>
          <w:trHeight w:val="562"/>
        </w:trPr>
        <w:tc>
          <w:tcPr>
            <w:tcW w:w="540" w:type="dxa"/>
            <w:vMerge w:val="restart"/>
            <w:vAlign w:val="center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60" w:type="dxa"/>
            <w:vMerge w:val="restart"/>
            <w:vAlign w:val="center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</w:t>
            </w: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diamati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69204A" w:rsidRDefault="0069204A" w:rsidP="0069204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69204A" w:rsidRPr="00430185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344" w:type="dxa"/>
            <w:gridSpan w:val="3"/>
            <w:tcBorders>
              <w:right w:val="single" w:sz="4" w:space="0" w:color="auto"/>
            </w:tcBorders>
            <w:vAlign w:val="center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Kategori Penilaian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69204A" w:rsidRPr="00C63AAD" w:rsidTr="0069204A">
        <w:tc>
          <w:tcPr>
            <w:tcW w:w="540" w:type="dxa"/>
            <w:vMerge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9204A" w:rsidRPr="00C63AAD" w:rsidRDefault="009D2F00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0" w:type="dxa"/>
            <w:vAlign w:val="center"/>
          </w:tcPr>
          <w:p w:rsidR="0069204A" w:rsidRPr="00C63AAD" w:rsidRDefault="009D2F00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44" w:type="dxa"/>
            <w:vAlign w:val="center"/>
          </w:tcPr>
          <w:p w:rsidR="0069204A" w:rsidRPr="00C63AAD" w:rsidRDefault="009D2F00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04A" w:rsidRPr="00C63AAD" w:rsidTr="0069204A">
        <w:trPr>
          <w:trHeight w:val="442"/>
        </w:trPr>
        <w:tc>
          <w:tcPr>
            <w:tcW w:w="540" w:type="dxa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69204A" w:rsidRPr="00C63AAD" w:rsidRDefault="0069204A" w:rsidP="0069204A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mati</w:t>
            </w:r>
          </w:p>
          <w:p w:rsidR="0069204A" w:rsidRPr="002F275B" w:rsidRDefault="0069204A" w:rsidP="0069204A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F275B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2F27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2F275B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Pr="002F27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</w:t>
            </w:r>
            <w:r w:rsidRPr="002F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7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2F275B">
              <w:rPr>
                <w:rFonts w:ascii="Times New Roman" w:hAnsi="Times New Roman" w:cs="Times New Roman"/>
                <w:sz w:val="24"/>
                <w:szCs w:val="24"/>
              </w:rPr>
              <w:t>kegiatan eksplorasi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440BEC" w:rsidRDefault="0069204A" w:rsidP="006049FF">
            <w:pPr>
              <w:pStyle w:val="NoSpacing"/>
              <w:numPr>
                <w:ilvl w:val="0"/>
                <w:numId w:val="101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Siswa dibimbing melakukan kegiatan eksplorasi, pencarian dan penelusuran untuk mendapat informasi.</w:t>
            </w:r>
          </w:p>
          <w:p w:rsidR="00440BEC" w:rsidRDefault="0069204A" w:rsidP="006049FF">
            <w:pPr>
              <w:pStyle w:val="NoSpacing"/>
              <w:numPr>
                <w:ilvl w:val="0"/>
                <w:numId w:val="101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Siwa dibimbing melakukan percobaan 1.</w:t>
            </w:r>
          </w:p>
          <w:p w:rsidR="0069204A" w:rsidRPr="00440BEC" w:rsidRDefault="0069204A" w:rsidP="006049FF">
            <w:pPr>
              <w:pStyle w:val="NoSpacing"/>
              <w:numPr>
                <w:ilvl w:val="0"/>
                <w:numId w:val="101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Siwa dibimbing melakukan percobaan 2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400E36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√√</w:t>
            </w:r>
          </w:p>
        </w:tc>
        <w:tc>
          <w:tcPr>
            <w:tcW w:w="708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A" w:rsidRPr="00C63AAD" w:rsidTr="0069204A">
        <w:trPr>
          <w:trHeight w:val="1990"/>
        </w:trPr>
        <w:tc>
          <w:tcPr>
            <w:tcW w:w="540" w:type="dxa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69204A" w:rsidRPr="00C63AAD" w:rsidRDefault="0069204A" w:rsidP="0069204A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olongkan</w:t>
            </w:r>
          </w:p>
          <w:p w:rsidR="0069204A" w:rsidRPr="00835AB4" w:rsidRDefault="0069204A" w:rsidP="0069204A">
            <w:pPr>
              <w:spacing w:line="48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b. Siswa dibimbing melakukan percobaan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440BEC" w:rsidRDefault="0069204A" w:rsidP="006049FF">
            <w:pPr>
              <w:pStyle w:val="NoSpacing"/>
              <w:numPr>
                <w:ilvl w:val="0"/>
                <w:numId w:val="102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wa diberikan kesempatan oleh guru untuk mencatat data hasil kegiatan.</w:t>
            </w:r>
          </w:p>
          <w:p w:rsidR="00440BEC" w:rsidRDefault="0069204A" w:rsidP="006049FF">
            <w:pPr>
              <w:pStyle w:val="NoSpacing"/>
              <w:numPr>
                <w:ilvl w:val="0"/>
                <w:numId w:val="102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Siwa di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 kesempatan 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bertanya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04A" w:rsidRPr="00440BEC" w:rsidRDefault="0069204A" w:rsidP="006049FF">
            <w:pPr>
              <w:pStyle w:val="NoSpacing"/>
              <w:numPr>
                <w:ilvl w:val="0"/>
                <w:numId w:val="102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ntu 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olrh guru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 xml:space="preserve">memahami tentang </w:t>
            </w:r>
            <w:proofErr w:type="gramStart"/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440BEC">
              <w:rPr>
                <w:rFonts w:ascii="Times New Roman" w:hAnsi="Times New Roman" w:cs="Times New Roman"/>
                <w:sz w:val="24"/>
                <w:szCs w:val="24"/>
              </w:rPr>
              <w:t xml:space="preserve"> gravitasi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1841D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69204A" w:rsidRPr="00C63AAD" w:rsidTr="0069204A">
        <w:trPr>
          <w:trHeight w:val="2309"/>
        </w:trPr>
        <w:tc>
          <w:tcPr>
            <w:tcW w:w="540" w:type="dxa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69204A" w:rsidRDefault="0069204A" w:rsidP="0069204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rediksi</w:t>
            </w:r>
          </w:p>
          <w:p w:rsidR="0069204A" w:rsidRPr="00835AB4" w:rsidRDefault="0069204A" w:rsidP="0069204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c. Siwa di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imbing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mendiskusikan hasil temuan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440BEC" w:rsidRDefault="0069204A" w:rsidP="006049FF">
            <w:pPr>
              <w:pStyle w:val="NoSpacing"/>
              <w:numPr>
                <w:ilvl w:val="0"/>
                <w:numId w:val="103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ibimbing oleh guru untuk berdiskusi secara berkelompok tentang percobaan 1 dan ke 2.</w:t>
            </w:r>
          </w:p>
          <w:p w:rsidR="00440BEC" w:rsidRDefault="0069204A" w:rsidP="006049FF">
            <w:pPr>
              <w:pStyle w:val="NoSpacing"/>
              <w:numPr>
                <w:ilvl w:val="0"/>
                <w:numId w:val="103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kan kesempatan 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mengeluarkan pendapatnya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04A" w:rsidRPr="00440BEC" w:rsidRDefault="0069204A" w:rsidP="006049FF">
            <w:pPr>
              <w:pStyle w:val="NoSpacing"/>
              <w:numPr>
                <w:ilvl w:val="0"/>
                <w:numId w:val="103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kan apresiasi 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gramStart"/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</w:t>
            </w:r>
            <w:proofErr w:type="gramEnd"/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eluarkan pendapatnya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440BE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400E36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EC" w:rsidRDefault="00440BE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EC" w:rsidRDefault="00440BE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EC" w:rsidRDefault="00440BE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EC" w:rsidRPr="00C63AAD" w:rsidRDefault="00440BE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440BEC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9204A" w:rsidRPr="00C63AAD" w:rsidRDefault="00440BE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69204A" w:rsidRPr="00C63AAD" w:rsidTr="0069204A">
        <w:trPr>
          <w:trHeight w:val="1252"/>
        </w:trPr>
        <w:tc>
          <w:tcPr>
            <w:tcW w:w="540" w:type="dxa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160" w:type="dxa"/>
          </w:tcPr>
          <w:p w:rsidR="0069204A" w:rsidRPr="00C63AAD" w:rsidRDefault="0069204A" w:rsidP="006920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kuran</w:t>
            </w:r>
          </w:p>
          <w:p w:rsidR="0069204A" w:rsidRPr="00835AB4" w:rsidRDefault="0069204A" w:rsidP="006920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d. Siswa di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ahkan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usun laporan kegiatan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69204A" w:rsidRDefault="0069204A" w:rsidP="006049FF">
            <w:pPr>
              <w:pStyle w:val="NoSpacing"/>
              <w:numPr>
                <w:ilvl w:val="0"/>
                <w:numId w:val="104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diarah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eh guru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usun laporan kegiatan.</w:t>
            </w:r>
          </w:p>
          <w:p w:rsidR="0069204A" w:rsidRDefault="0069204A" w:rsidP="006049FF">
            <w:pPr>
              <w:pStyle w:val="NoSpacing"/>
              <w:numPr>
                <w:ilvl w:val="0"/>
                <w:numId w:val="104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bersungguh-sungguh belajar dan guru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keliling di kelas untuk memperhatikan kegiatan sisw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69204A" w:rsidRPr="00D1111F" w:rsidRDefault="0069204A" w:rsidP="006049FF">
            <w:pPr>
              <w:pStyle w:val="NoSpacing"/>
              <w:numPr>
                <w:ilvl w:val="0"/>
                <w:numId w:val="104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D111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imbing dalam </w:t>
            </w:r>
            <w:r w:rsidRPr="00D1111F">
              <w:rPr>
                <w:rFonts w:ascii="Times New Roman" w:hAnsi="Times New Roman" w:cs="Times New Roman"/>
                <w:sz w:val="24"/>
                <w:szCs w:val="24"/>
              </w:rPr>
              <w:t>melakukan percobaan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EC" w:rsidRPr="001841DD" w:rsidRDefault="00440BE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EC" w:rsidRDefault="00440BE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EC" w:rsidRDefault="00440BE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EC" w:rsidRDefault="00440BE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EC" w:rsidRPr="00C63AAD" w:rsidRDefault="00440BE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EC" w:rsidRDefault="00440BEC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9204A" w:rsidRPr="001841D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9204A" w:rsidRPr="00C63AAD" w:rsidTr="0069204A">
        <w:trPr>
          <w:trHeight w:val="1251"/>
        </w:trPr>
        <w:tc>
          <w:tcPr>
            <w:tcW w:w="540" w:type="dxa"/>
          </w:tcPr>
          <w:p w:rsidR="0069204A" w:rsidRPr="00C63AAD" w:rsidRDefault="0069204A" w:rsidP="0069204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2160" w:type="dxa"/>
          </w:tcPr>
          <w:p w:rsidR="0069204A" w:rsidRPr="00C63AAD" w:rsidRDefault="0069204A" w:rsidP="006920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raikan atau menjelaskan</w:t>
            </w:r>
          </w:p>
          <w:p w:rsidR="0069204A" w:rsidRPr="00835AB4" w:rsidRDefault="0069204A" w:rsidP="006920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e. Siswa di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rahkan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guru untuk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komunikasikan hasil percobaan yang telah dilakukan dari setiap perwakilan kelompok didepan kelas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440BEC" w:rsidRDefault="0069204A" w:rsidP="006049FF">
            <w:pPr>
              <w:pStyle w:val="NoSpacing"/>
              <w:numPr>
                <w:ilvl w:val="0"/>
                <w:numId w:val="105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ilah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laporkan hasil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ompok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BEC" w:rsidRDefault="0069204A" w:rsidP="006049FF">
            <w:pPr>
              <w:pStyle w:val="NoSpacing"/>
              <w:numPr>
                <w:ilvl w:val="0"/>
                <w:numId w:val="105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BEC"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amati</w:t>
            </w:r>
            <w:proofErr w:type="gramEnd"/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kelompok lain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melaporkan hasil kerja kelompoknya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04A" w:rsidRPr="00440BEC" w:rsidRDefault="0069204A" w:rsidP="006049FF">
            <w:pPr>
              <w:pStyle w:val="NoSpacing"/>
              <w:numPr>
                <w:ilvl w:val="0"/>
                <w:numId w:val="105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kan kesempatan 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lompok </w:t>
            </w:r>
            <w:proofErr w:type="gramStart"/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in</w:t>
            </w:r>
            <w:proofErr w:type="gramEnd"/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menanggapi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400E36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</w:tr>
      <w:tr w:rsidR="0069204A" w:rsidRPr="00C63AAD" w:rsidTr="0069204A">
        <w:trPr>
          <w:trHeight w:val="1333"/>
        </w:trPr>
        <w:tc>
          <w:tcPr>
            <w:tcW w:w="540" w:type="dxa"/>
          </w:tcPr>
          <w:p w:rsidR="0069204A" w:rsidRPr="00C63AAD" w:rsidRDefault="0069204A" w:rsidP="0069204A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160" w:type="dxa"/>
          </w:tcPr>
          <w:p w:rsidR="0069204A" w:rsidRPr="00C63AAD" w:rsidRDefault="0069204A" w:rsidP="0069204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pulkan</w:t>
            </w:r>
          </w:p>
          <w:p w:rsidR="0069204A" w:rsidRPr="00835AB4" w:rsidRDefault="0069204A" w:rsidP="0069204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>f. Siswa diberikan penguatan materi</w:t>
            </w:r>
            <w:r w:rsidRPr="00835A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t xml:space="preserve">dan diberiakan </w:t>
            </w:r>
            <w:r w:rsidRPr="00835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belajaran tentang gaya gravitasi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440BEC" w:rsidRDefault="0069204A" w:rsidP="006049FF">
            <w:pPr>
              <w:pStyle w:val="NoSpacing"/>
              <w:numPr>
                <w:ilvl w:val="0"/>
                <w:numId w:val="106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</w:t>
            </w:r>
            <w:r w:rsidRPr="00C63A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bantu oleh guru untuk memahami pembelajaran tenta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vitasi.</w:t>
            </w:r>
          </w:p>
          <w:p w:rsidR="00440BEC" w:rsidRDefault="0069204A" w:rsidP="006049FF">
            <w:pPr>
              <w:pStyle w:val="NoSpacing"/>
              <w:numPr>
                <w:ilvl w:val="0"/>
                <w:numId w:val="106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kan 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 xml:space="preserve">penguatan 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eri tentang </w:t>
            </w:r>
            <w:proofErr w:type="gramStart"/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gramEnd"/>
            <w:r w:rsidRPr="00440BEC">
              <w:rPr>
                <w:rFonts w:ascii="Times New Roman" w:hAnsi="Times New Roman" w:cs="Times New Roman"/>
                <w:sz w:val="24"/>
                <w:szCs w:val="24"/>
              </w:rPr>
              <w:t xml:space="preserve"> gravitasi.</w:t>
            </w:r>
          </w:p>
          <w:p w:rsidR="0069204A" w:rsidRPr="00440BEC" w:rsidRDefault="0069204A" w:rsidP="006049FF">
            <w:pPr>
              <w:pStyle w:val="NoSpacing"/>
              <w:numPr>
                <w:ilvl w:val="0"/>
                <w:numId w:val="106"/>
              </w:numPr>
              <w:tabs>
                <w:tab w:val="left" w:pos="117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Siswa di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nta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40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kerja setiap kelompok</w:t>
            </w:r>
            <w:r w:rsidRPr="0044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1841D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9204A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69204A" w:rsidRPr="00C63AAD" w:rsidRDefault="0069204A" w:rsidP="0069204A">
            <w:pPr>
              <w:pStyle w:val="NoSpacing"/>
              <w:tabs>
                <w:tab w:val="left" w:pos="117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</w:tc>
      </w:tr>
      <w:tr w:rsidR="0069204A" w:rsidRPr="00C63AAD" w:rsidTr="0069204A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69204A" w:rsidRPr="00C63AAD" w:rsidRDefault="0069204A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lastRenderedPageBreak/>
              <w:t>Skor perolehan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69204A" w:rsidRPr="001841DD" w:rsidRDefault="00440BEC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8</w:t>
            </w:r>
          </w:p>
        </w:tc>
      </w:tr>
      <w:tr w:rsidR="0069204A" w:rsidRPr="00C63AAD" w:rsidTr="0069204A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69204A" w:rsidRPr="0074284A" w:rsidRDefault="0069204A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 xml:space="preserve">Jumlah 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iswa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69204A" w:rsidRPr="001841DD" w:rsidRDefault="0069204A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0</w:t>
            </w:r>
          </w:p>
        </w:tc>
      </w:tr>
      <w:tr w:rsidR="0069204A" w:rsidRPr="00C63AAD" w:rsidTr="0069204A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69204A" w:rsidRPr="00C63AAD" w:rsidRDefault="0069204A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Indikator keterlaksanaan (persentase %)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69204A" w:rsidRPr="001841DD" w:rsidRDefault="00440BEC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9</w:t>
            </w:r>
            <w:r w:rsidR="0069204A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0%</w:t>
            </w:r>
          </w:p>
        </w:tc>
      </w:tr>
      <w:tr w:rsidR="0069204A" w:rsidRPr="00C63AAD" w:rsidTr="0069204A">
        <w:tc>
          <w:tcPr>
            <w:tcW w:w="6300" w:type="dxa"/>
            <w:gridSpan w:val="3"/>
            <w:tcBorders>
              <w:right w:val="single" w:sz="4" w:space="0" w:color="auto"/>
            </w:tcBorders>
          </w:tcPr>
          <w:p w:rsidR="0069204A" w:rsidRPr="00C63AAD" w:rsidRDefault="0069204A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C63AA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  <w:t>Indikator keberhasilan (kualifikasi)</w:t>
            </w:r>
          </w:p>
        </w:tc>
        <w:tc>
          <w:tcPr>
            <w:tcW w:w="2772" w:type="dxa"/>
            <w:gridSpan w:val="5"/>
            <w:tcBorders>
              <w:left w:val="single" w:sz="4" w:space="0" w:color="auto"/>
            </w:tcBorders>
          </w:tcPr>
          <w:p w:rsidR="0069204A" w:rsidRPr="001841DD" w:rsidRDefault="0069204A" w:rsidP="006920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Baik </w:t>
            </w:r>
          </w:p>
        </w:tc>
      </w:tr>
    </w:tbl>
    <w:p w:rsidR="0069204A" w:rsidRPr="00C63AAD" w:rsidRDefault="0069204A" w:rsidP="0069204A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AAD">
        <w:rPr>
          <w:rFonts w:ascii="Times New Roman" w:hAnsi="Times New Roman" w:cs="Times New Roman"/>
          <w:b/>
          <w:sz w:val="24"/>
          <w:szCs w:val="24"/>
          <w:u w:val="single"/>
        </w:rPr>
        <w:t>Keterangan</w:t>
      </w:r>
    </w:p>
    <w:p w:rsidR="0069204A" w:rsidRPr="00C63AAD" w:rsidRDefault="009D2F00" w:rsidP="0069204A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69204A" w:rsidRPr="00C63AA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69204A" w:rsidRPr="00C63AAD">
        <w:rPr>
          <w:rFonts w:ascii="Times New Roman" w:hAnsi="Times New Roman" w:cs="Times New Roman"/>
          <w:b/>
          <w:sz w:val="24"/>
          <w:szCs w:val="24"/>
        </w:rPr>
        <w:t>=  Baik</w:t>
      </w:r>
      <w:proofErr w:type="gramEnd"/>
      <w:r w:rsidR="0069204A">
        <w:rPr>
          <w:rFonts w:ascii="Times New Roman" w:hAnsi="Times New Roman" w:cs="Times New Roman"/>
          <w:b/>
          <w:sz w:val="24"/>
          <w:szCs w:val="24"/>
        </w:rPr>
        <w:t>, skor 3</w:t>
      </w:r>
    </w:p>
    <w:p w:rsidR="0069204A" w:rsidRPr="00C63AAD" w:rsidRDefault="009D2F00" w:rsidP="0069204A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69204A" w:rsidRPr="00C63AA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69204A" w:rsidRPr="00C63AAD">
        <w:rPr>
          <w:rFonts w:ascii="Times New Roman" w:hAnsi="Times New Roman" w:cs="Times New Roman"/>
          <w:b/>
          <w:sz w:val="24"/>
          <w:szCs w:val="24"/>
        </w:rPr>
        <w:t>=  Cukup</w:t>
      </w:r>
      <w:proofErr w:type="gramEnd"/>
      <w:r w:rsidR="0069204A">
        <w:rPr>
          <w:rFonts w:ascii="Times New Roman" w:hAnsi="Times New Roman" w:cs="Times New Roman"/>
          <w:b/>
          <w:sz w:val="24"/>
          <w:szCs w:val="24"/>
        </w:rPr>
        <w:t>, skor 2</w:t>
      </w:r>
    </w:p>
    <w:p w:rsidR="0069204A" w:rsidRPr="009D2F00" w:rsidRDefault="002849F0" w:rsidP="009D2F00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pict>
          <v:roundrect id="_x0000_s1135" style="position:absolute;left:0;text-align:left;margin-left:-13.45pt;margin-top:39.65pt;width:427.5pt;height:44.25pt;z-index:251697152" arcsize="10923f">
            <v:textbox style="mso-next-textbox:#_x0000_s1135">
              <w:txbxContent>
                <w:p w:rsidR="0069204A" w:rsidRPr="00376354" w:rsidRDefault="0069204A" w:rsidP="006920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ersentase pelaksanaan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 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sk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 xml:space="preserve"> indikator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yang dicapai</w:t>
                  </w:r>
                  <w:r w:rsidRPr="00376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x  100</w:t>
                  </w:r>
                </w:p>
                <w:p w:rsidR="0069204A" w:rsidRDefault="0069204A" w:rsidP="006920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Jumlah siswa</w:t>
                  </w:r>
                </w:p>
                <w:p w:rsidR="0069204A" w:rsidRDefault="0069204A" w:rsidP="006920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Default="0069204A" w:rsidP="006920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Default="0069204A" w:rsidP="006920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Default="0069204A" w:rsidP="006920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Pr="00037533" w:rsidRDefault="0069204A" w:rsidP="006920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204A" w:rsidRDefault="0069204A" w:rsidP="0069204A"/>
              </w:txbxContent>
            </v:textbox>
            <w10:wrap type="square"/>
          </v:roundrect>
        </w:pict>
      </w:r>
      <w:r w:rsidR="009D2F00" w:rsidRPr="009D2F00">
        <w:rPr>
          <w:rFonts w:ascii="Times New Roman" w:hAnsi="Times New Roman" w:cs="Times New Roman"/>
          <w:b/>
          <w:sz w:val="24"/>
          <w:szCs w:val="24"/>
        </w:rPr>
        <w:t xml:space="preserve">K   </w:t>
      </w:r>
      <w:proofErr w:type="gramStart"/>
      <w:r w:rsidR="0069204A" w:rsidRPr="009D2F00">
        <w:rPr>
          <w:rFonts w:ascii="Times New Roman" w:hAnsi="Times New Roman" w:cs="Times New Roman"/>
          <w:b/>
          <w:sz w:val="24"/>
          <w:szCs w:val="24"/>
        </w:rPr>
        <w:t>=  Kurang</w:t>
      </w:r>
      <w:proofErr w:type="gramEnd"/>
      <w:r w:rsidR="0069204A" w:rsidRPr="009D2F00">
        <w:rPr>
          <w:rFonts w:ascii="Times New Roman" w:hAnsi="Times New Roman" w:cs="Times New Roman"/>
          <w:b/>
          <w:sz w:val="24"/>
          <w:szCs w:val="24"/>
        </w:rPr>
        <w:t>, skor 1</w:t>
      </w:r>
    </w:p>
    <w:p w:rsidR="0069204A" w:rsidRDefault="0069204A" w:rsidP="0069204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04A" w:rsidRDefault="0069204A" w:rsidP="0069204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E5292">
        <w:rPr>
          <w:rFonts w:ascii="Times New Roman" w:eastAsia="Times New Roman" w:hAnsi="Times New Roman" w:cs="Times New Roman"/>
          <w:sz w:val="24"/>
          <w:szCs w:val="24"/>
        </w:rPr>
        <w:tab/>
      </w:r>
      <w:r w:rsidRPr="00DE5292"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 w:rsidR="009D2F00">
        <w:rPr>
          <w:rFonts w:ascii="Times New Roman" w:eastAsia="Times New Roman" w:hAnsi="Times New Roman" w:cs="Times New Roman"/>
          <w:sz w:val="24"/>
          <w:szCs w:val="24"/>
        </w:rPr>
        <w:t>akassar, 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i 2017</w:t>
      </w:r>
    </w:p>
    <w:p w:rsidR="0069204A" w:rsidRDefault="0069204A" w:rsidP="0069204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bserver</w:t>
      </w:r>
    </w:p>
    <w:p w:rsidR="0069204A" w:rsidRDefault="0069204A" w:rsidP="0069204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69204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04A" w:rsidRDefault="0069204A" w:rsidP="0069204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SRIDA</w:t>
      </w:r>
    </w:p>
    <w:p w:rsidR="00E51E7A" w:rsidRDefault="00E51E7A" w:rsidP="0069204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E7A" w:rsidRDefault="00E51E7A" w:rsidP="00E51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9</w:t>
      </w:r>
    </w:p>
    <w:p w:rsidR="00E51E7A" w:rsidRDefault="00E51E7A" w:rsidP="00E51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1E7A" w:rsidRPr="003047EB" w:rsidRDefault="00E51E7A" w:rsidP="00E51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</w:t>
      </w:r>
      <w:r w:rsidRPr="003047EB">
        <w:rPr>
          <w:rFonts w:ascii="Times New Roman" w:hAnsi="Times New Roman" w:cs="Times New Roman"/>
          <w:b/>
          <w:sz w:val="24"/>
          <w:szCs w:val="24"/>
        </w:rPr>
        <w:t xml:space="preserve"> HASIL TES SIKLUS I </w:t>
      </w:r>
    </w:p>
    <w:tbl>
      <w:tblPr>
        <w:tblStyle w:val="TableGrid"/>
        <w:tblpPr w:leftFromText="180" w:rightFromText="180" w:vertAnchor="text" w:horzAnchor="margin" w:tblpY="347"/>
        <w:tblW w:w="8928" w:type="dxa"/>
        <w:tblLayout w:type="fixed"/>
        <w:tblLook w:val="04A0" w:firstRow="1" w:lastRow="0" w:firstColumn="1" w:lastColumn="0" w:noHBand="0" w:noVBand="1"/>
      </w:tblPr>
      <w:tblGrid>
        <w:gridCol w:w="738"/>
        <w:gridCol w:w="2340"/>
        <w:gridCol w:w="1080"/>
        <w:gridCol w:w="1620"/>
        <w:gridCol w:w="1080"/>
        <w:gridCol w:w="2070"/>
      </w:tblGrid>
      <w:tr w:rsidR="00E51E7A" w:rsidTr="00C265CA">
        <w:trPr>
          <w:trHeight w:val="83"/>
        </w:trPr>
        <w:tc>
          <w:tcPr>
            <w:tcW w:w="738" w:type="dxa"/>
            <w:vMerge w:val="restart"/>
            <w:vAlign w:val="center"/>
          </w:tcPr>
          <w:p w:rsidR="00E51E7A" w:rsidRPr="00D91CD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Urut</w:t>
            </w:r>
          </w:p>
        </w:tc>
        <w:tc>
          <w:tcPr>
            <w:tcW w:w="2340" w:type="dxa"/>
            <w:vMerge w:val="restart"/>
            <w:vAlign w:val="bottom"/>
          </w:tcPr>
          <w:p w:rsidR="00E51E7A" w:rsidRPr="00D91CD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ISI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RID</w:t>
            </w:r>
          </w:p>
        </w:tc>
        <w:tc>
          <w:tcPr>
            <w:tcW w:w="1080" w:type="dxa"/>
            <w:tcBorders>
              <w:bottom w:val="nil"/>
              <w:right w:val="single" w:sz="4" w:space="0" w:color="auto"/>
            </w:tcBorders>
            <w:vAlign w:val="center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  <w:right w:val="single" w:sz="4" w:space="0" w:color="auto"/>
            </w:tcBorders>
            <w:vAlign w:val="center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  <w:right w:val="single" w:sz="4" w:space="0" w:color="auto"/>
            </w:tcBorders>
            <w:vAlign w:val="center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nil"/>
            </w:tcBorders>
            <w:vAlign w:val="center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E7A" w:rsidTr="00C265CA">
        <w:tc>
          <w:tcPr>
            <w:tcW w:w="738" w:type="dxa"/>
            <w:vMerge/>
            <w:vAlign w:val="center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vAlign w:val="center"/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620" w:type="dxa"/>
            <w:tcBorders>
              <w:top w:val="nil"/>
              <w:right w:val="single" w:sz="4" w:space="0" w:color="auto"/>
            </w:tcBorders>
            <w:vAlign w:val="center"/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1E7A" w:rsidRPr="002B04EC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K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</w:tcBorders>
            <w:vAlign w:val="center"/>
          </w:tcPr>
          <w:p w:rsidR="00E51E7A" w:rsidRPr="00B57046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RANGAN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.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.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.I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P.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ZK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F.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L.R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.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.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K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ID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E51E7A" w:rsidRPr="002B04EC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A.DRI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J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Pr="00DF4E45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E45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,3</w:t>
            </w: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Pr="00DF4E45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E45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9</w:t>
            </w: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Pr="00DF4E45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E45">
              <w:rPr>
                <w:rFonts w:ascii="Times New Roman" w:hAnsi="Times New Roman" w:cs="Times New Roman"/>
                <w:b/>
                <w:sz w:val="18"/>
                <w:szCs w:val="24"/>
              </w:rPr>
              <w:t>% KETUNTASAN HASIL BELAJAR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F86E4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Pr="00DF4E45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E45">
              <w:rPr>
                <w:rFonts w:ascii="Times New Roman" w:hAnsi="Times New Roman" w:cs="Times New Roman"/>
                <w:b/>
                <w:sz w:val="16"/>
                <w:szCs w:val="24"/>
              </w:rPr>
              <w:t>% KETIDAKTUNTASAN HASIL BELAJAR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F86E4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Pr="00C109ED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Terendah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E7A" w:rsidRPr="00C109ED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Pr="00C109ED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Tertinggi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E7A" w:rsidRPr="00C109ED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</w:t>
            </w: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</w:tcBorders>
            <w:vAlign w:val="center"/>
          </w:tcPr>
          <w:p w:rsidR="00E51E7A" w:rsidRPr="00E51E7A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ang </w:t>
            </w:r>
          </w:p>
        </w:tc>
      </w:tr>
    </w:tbl>
    <w:p w:rsidR="00E51E7A" w:rsidRDefault="00E51E7A" w:rsidP="00E51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1E7A" w:rsidRDefault="00E51E7A" w:rsidP="00E51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E7A" w:rsidRDefault="00E51E7A" w:rsidP="00E51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E7A" w:rsidRDefault="00E51E7A" w:rsidP="00E51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E7A" w:rsidRDefault="00E51E7A" w:rsidP="00E51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E7A" w:rsidRDefault="00E51E7A" w:rsidP="00E51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E7A" w:rsidRDefault="00E51E7A" w:rsidP="00E51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E7A" w:rsidRDefault="00E51E7A" w:rsidP="00E51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E7A" w:rsidRDefault="00E51E7A" w:rsidP="00E51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0</w:t>
      </w:r>
    </w:p>
    <w:p w:rsidR="00E51E7A" w:rsidRDefault="00E51E7A" w:rsidP="00E51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E7A" w:rsidRDefault="00E51E7A" w:rsidP="00E51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E7A" w:rsidRPr="003047EB" w:rsidRDefault="00E51E7A" w:rsidP="00E51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</w:t>
      </w:r>
      <w:r w:rsidRPr="003047EB">
        <w:rPr>
          <w:rFonts w:ascii="Times New Roman" w:hAnsi="Times New Roman" w:cs="Times New Roman"/>
          <w:b/>
          <w:sz w:val="24"/>
          <w:szCs w:val="24"/>
        </w:rPr>
        <w:t xml:space="preserve"> HASIL TES 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047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347"/>
        <w:tblW w:w="8928" w:type="dxa"/>
        <w:tblLayout w:type="fixed"/>
        <w:tblLook w:val="04A0" w:firstRow="1" w:lastRow="0" w:firstColumn="1" w:lastColumn="0" w:noHBand="0" w:noVBand="1"/>
      </w:tblPr>
      <w:tblGrid>
        <w:gridCol w:w="738"/>
        <w:gridCol w:w="2340"/>
        <w:gridCol w:w="1080"/>
        <w:gridCol w:w="1620"/>
        <w:gridCol w:w="1080"/>
        <w:gridCol w:w="2070"/>
      </w:tblGrid>
      <w:tr w:rsidR="00E51E7A" w:rsidTr="00C265CA">
        <w:trPr>
          <w:trHeight w:val="83"/>
        </w:trPr>
        <w:tc>
          <w:tcPr>
            <w:tcW w:w="738" w:type="dxa"/>
            <w:vMerge w:val="restart"/>
            <w:vAlign w:val="center"/>
          </w:tcPr>
          <w:p w:rsidR="00E51E7A" w:rsidRPr="00D91CD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Urut</w:t>
            </w:r>
          </w:p>
        </w:tc>
        <w:tc>
          <w:tcPr>
            <w:tcW w:w="2340" w:type="dxa"/>
            <w:vMerge w:val="restart"/>
            <w:vAlign w:val="bottom"/>
          </w:tcPr>
          <w:p w:rsidR="00E51E7A" w:rsidRPr="00D91CD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ISI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RID</w:t>
            </w:r>
          </w:p>
        </w:tc>
        <w:tc>
          <w:tcPr>
            <w:tcW w:w="1080" w:type="dxa"/>
            <w:tcBorders>
              <w:bottom w:val="nil"/>
              <w:right w:val="single" w:sz="4" w:space="0" w:color="auto"/>
            </w:tcBorders>
            <w:vAlign w:val="center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  <w:right w:val="single" w:sz="4" w:space="0" w:color="auto"/>
            </w:tcBorders>
            <w:vAlign w:val="center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  <w:right w:val="single" w:sz="4" w:space="0" w:color="auto"/>
            </w:tcBorders>
            <w:vAlign w:val="center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nil"/>
            </w:tcBorders>
            <w:vAlign w:val="center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E7A" w:rsidTr="00C265CA">
        <w:tc>
          <w:tcPr>
            <w:tcW w:w="738" w:type="dxa"/>
            <w:vMerge/>
            <w:vAlign w:val="center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vAlign w:val="center"/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620" w:type="dxa"/>
            <w:tcBorders>
              <w:top w:val="nil"/>
              <w:right w:val="single" w:sz="4" w:space="0" w:color="auto"/>
            </w:tcBorders>
            <w:vAlign w:val="center"/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1E7A" w:rsidRPr="002B04EC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K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</w:tcBorders>
            <w:vAlign w:val="center"/>
          </w:tcPr>
          <w:p w:rsidR="00E51E7A" w:rsidRPr="00B57046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RANGAN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.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.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.I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P.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ZK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F.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L.R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.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.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K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ID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E51E7A" w:rsidRPr="002B04EC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A.DRI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J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t>74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Pr="00DF4E45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E45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9,5</w:t>
            </w: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Pr="00DF4E45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E45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Pr="00DF4E45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E45">
              <w:rPr>
                <w:rFonts w:ascii="Times New Roman" w:hAnsi="Times New Roman" w:cs="Times New Roman"/>
                <w:b/>
                <w:sz w:val="18"/>
                <w:szCs w:val="24"/>
              </w:rPr>
              <w:t>% KETUNTASAN HASIL BELAJAR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F86E4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Pr="00DF4E45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E45">
              <w:rPr>
                <w:rFonts w:ascii="Times New Roman" w:hAnsi="Times New Roman" w:cs="Times New Roman"/>
                <w:b/>
                <w:sz w:val="16"/>
                <w:szCs w:val="24"/>
              </w:rPr>
              <w:t>% KETIDAKTUNTASAN HASIL BELAJAR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86E4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Pr="00C109ED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Terendah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E7A" w:rsidRPr="00C109ED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Pr="00C109ED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Tertinggi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E7A" w:rsidRPr="00C109ED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</w:tcBorders>
            <w:vAlign w:val="center"/>
          </w:tcPr>
          <w:p w:rsidR="00E51E7A" w:rsidRPr="00D52908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E51E7A" w:rsidRDefault="00E51E7A" w:rsidP="00E51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E7A" w:rsidRDefault="00E51E7A" w:rsidP="00E51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E7A" w:rsidRDefault="00E51E7A" w:rsidP="00E51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047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E51E7A" w:rsidRDefault="00E51E7A" w:rsidP="00E51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1</w:t>
      </w:r>
    </w:p>
    <w:p w:rsidR="00E51E7A" w:rsidRDefault="00E51E7A" w:rsidP="00E51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E7A" w:rsidRDefault="00E51E7A" w:rsidP="00E51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E7A" w:rsidRPr="003047EB" w:rsidRDefault="00E51E7A" w:rsidP="00E51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EKAPITULASI</w:t>
      </w:r>
      <w:r w:rsidRPr="003047EB">
        <w:rPr>
          <w:rFonts w:ascii="Times New Roman" w:hAnsi="Times New Roman" w:cs="Times New Roman"/>
          <w:b/>
          <w:sz w:val="24"/>
          <w:szCs w:val="24"/>
        </w:rPr>
        <w:t xml:space="preserve"> NILAI HASIL TES SIKLUS </w:t>
      </w:r>
      <w:r>
        <w:rPr>
          <w:rFonts w:ascii="Times New Roman" w:hAnsi="Times New Roman" w:cs="Times New Roman"/>
          <w:b/>
          <w:sz w:val="24"/>
          <w:szCs w:val="24"/>
        </w:rPr>
        <w:t xml:space="preserve">I DAN </w:t>
      </w:r>
      <w:r w:rsidRPr="003047E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047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347"/>
        <w:tblW w:w="8928" w:type="dxa"/>
        <w:tblLayout w:type="fixed"/>
        <w:tblLook w:val="04A0" w:firstRow="1" w:lastRow="0" w:firstColumn="1" w:lastColumn="0" w:noHBand="0" w:noVBand="1"/>
      </w:tblPr>
      <w:tblGrid>
        <w:gridCol w:w="738"/>
        <w:gridCol w:w="2340"/>
        <w:gridCol w:w="1407"/>
        <w:gridCol w:w="1473"/>
        <w:gridCol w:w="2970"/>
      </w:tblGrid>
      <w:tr w:rsidR="00E51E7A" w:rsidTr="00C265CA">
        <w:trPr>
          <w:trHeight w:val="351"/>
        </w:trPr>
        <w:tc>
          <w:tcPr>
            <w:tcW w:w="738" w:type="dxa"/>
            <w:vMerge w:val="restart"/>
            <w:vAlign w:val="center"/>
          </w:tcPr>
          <w:p w:rsidR="00E51E7A" w:rsidRPr="00D91CD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Urut</w:t>
            </w:r>
          </w:p>
        </w:tc>
        <w:tc>
          <w:tcPr>
            <w:tcW w:w="2340" w:type="dxa"/>
            <w:vMerge w:val="restart"/>
            <w:vAlign w:val="bottom"/>
          </w:tcPr>
          <w:p w:rsidR="00E51E7A" w:rsidRPr="00D42958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ISI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RID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 BELAJAR</w:t>
            </w:r>
          </w:p>
        </w:tc>
        <w:tc>
          <w:tcPr>
            <w:tcW w:w="2970" w:type="dxa"/>
            <w:tcBorders>
              <w:bottom w:val="nil"/>
              <w:right w:val="single" w:sz="4" w:space="0" w:color="auto"/>
            </w:tcBorders>
            <w:vAlign w:val="center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E7A" w:rsidTr="00C265CA">
        <w:trPr>
          <w:trHeight w:val="513"/>
        </w:trPr>
        <w:tc>
          <w:tcPr>
            <w:tcW w:w="738" w:type="dxa"/>
            <w:vMerge/>
            <w:vAlign w:val="center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KLUS I</w:t>
            </w:r>
          </w:p>
        </w:tc>
        <w:tc>
          <w:tcPr>
            <w:tcW w:w="14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KLUS II</w:t>
            </w:r>
          </w:p>
        </w:tc>
        <w:tc>
          <w:tcPr>
            <w:tcW w:w="2970" w:type="dxa"/>
            <w:tcBorders>
              <w:top w:val="nil"/>
              <w:right w:val="single" w:sz="4" w:space="0" w:color="auto"/>
            </w:tcBorders>
            <w:vAlign w:val="center"/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.S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.A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.I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P.S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ZK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F.T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L.R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.M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.S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K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ID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idak 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idak 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E51E7A" w:rsidRPr="002B04EC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A.DRI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idak 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N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JA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untas</w:t>
            </w:r>
          </w:p>
        </w:tc>
      </w:tr>
      <w:tr w:rsidR="00E51E7A" w:rsidTr="00C265CA">
        <w:tc>
          <w:tcPr>
            <w:tcW w:w="738" w:type="dxa"/>
          </w:tcPr>
          <w:p w:rsidR="00E51E7A" w:rsidRDefault="00E51E7A" w:rsidP="00C2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E51E7A" w:rsidRDefault="00E51E7A" w:rsidP="00C26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/Tuntas</w:t>
            </w: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Pr="00DF4E45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E45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9,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Pr="00DF4E45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E45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Pr="00DF4E45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E45">
              <w:rPr>
                <w:rFonts w:ascii="Times New Roman" w:hAnsi="Times New Roman" w:cs="Times New Roman"/>
                <w:b/>
                <w:sz w:val="18"/>
                <w:szCs w:val="24"/>
              </w:rPr>
              <w:t>% KETUNTASAN HASIL BELAJAR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F86E4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F86E4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Pr="00DF4E45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E45">
              <w:rPr>
                <w:rFonts w:ascii="Times New Roman" w:hAnsi="Times New Roman" w:cs="Times New Roman"/>
                <w:b/>
                <w:sz w:val="16"/>
                <w:szCs w:val="24"/>
              </w:rPr>
              <w:t>% KETIDAKTUNTASAN HASIL BELAJAR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F86E4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86E4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E7A" w:rsidRPr="00F86E4B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Pr="00C109ED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Terendah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7A" w:rsidRPr="00C109ED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7A" w:rsidRPr="00C109ED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E7A" w:rsidRPr="00C109ED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Pr="00C109ED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Tertinggi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7A" w:rsidRPr="00C109ED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7A" w:rsidRPr="00C109ED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E7A" w:rsidRPr="00C109ED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E7A" w:rsidTr="00C265CA">
        <w:tc>
          <w:tcPr>
            <w:tcW w:w="3078" w:type="dxa"/>
            <w:gridSpan w:val="2"/>
            <w:vAlign w:val="bottom"/>
          </w:tcPr>
          <w:p w:rsidR="00E51E7A" w:rsidRDefault="00E51E7A" w:rsidP="00C265C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1E7A" w:rsidRPr="00E51E7A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ang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E7A" w:rsidRPr="00D52908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E7A" w:rsidRPr="00D52908" w:rsidRDefault="00E51E7A" w:rsidP="00E5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1E7A" w:rsidRDefault="00E51E7A" w:rsidP="00E51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E7A" w:rsidRPr="00DB6F66" w:rsidRDefault="00E51E7A" w:rsidP="00E51E7A">
      <w:pPr>
        <w:spacing w:after="0" w:line="240" w:lineRule="auto"/>
        <w:rPr>
          <w:lang w:val="id-ID"/>
        </w:rPr>
      </w:pPr>
    </w:p>
    <w:p w:rsidR="00E51E7A" w:rsidRPr="00430185" w:rsidRDefault="00E51E7A" w:rsidP="0069204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51E7A" w:rsidRPr="00430185" w:rsidSect="00CB2F79">
      <w:headerReference w:type="default" r:id="rId9"/>
      <w:pgSz w:w="12240" w:h="15840" w:code="1"/>
      <w:pgMar w:top="2275" w:right="1699" w:bottom="1699" w:left="2275" w:header="720" w:footer="720" w:gutter="0"/>
      <w:paperSrc w:first="1" w:other="1"/>
      <w:pgNumType w:start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99" w:rsidRDefault="00BA0B99" w:rsidP="00A73874">
      <w:pPr>
        <w:spacing w:after="0" w:line="240" w:lineRule="auto"/>
      </w:pPr>
      <w:r>
        <w:separator/>
      </w:r>
    </w:p>
  </w:endnote>
  <w:endnote w:type="continuationSeparator" w:id="0">
    <w:p w:rsidR="00BA0B99" w:rsidRDefault="00BA0B99" w:rsidP="00A7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99" w:rsidRDefault="00BA0B99" w:rsidP="00A73874">
      <w:pPr>
        <w:spacing w:after="0" w:line="240" w:lineRule="auto"/>
      </w:pPr>
      <w:r>
        <w:separator/>
      </w:r>
    </w:p>
  </w:footnote>
  <w:footnote w:type="continuationSeparator" w:id="0">
    <w:p w:rsidR="00BA0B99" w:rsidRDefault="00BA0B99" w:rsidP="00A73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2268"/>
      <w:docPartObj>
        <w:docPartGallery w:val="Page Numbers (Top of Page)"/>
        <w:docPartUnique/>
      </w:docPartObj>
    </w:sdtPr>
    <w:sdtEndPr/>
    <w:sdtContent>
      <w:p w:rsidR="0069204A" w:rsidRDefault="002849F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69204A" w:rsidRPr="00711E8D" w:rsidRDefault="0069204A" w:rsidP="00ED1033">
    <w:pPr>
      <w:pStyle w:val="Header"/>
      <w:jc w:val="right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682"/>
    <w:multiLevelType w:val="hybridMultilevel"/>
    <w:tmpl w:val="E5E419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B31F0"/>
    <w:multiLevelType w:val="hybridMultilevel"/>
    <w:tmpl w:val="54721F34"/>
    <w:lvl w:ilvl="0" w:tplc="008EA5A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27AC"/>
    <w:multiLevelType w:val="hybridMultilevel"/>
    <w:tmpl w:val="5282D0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4A575B"/>
    <w:multiLevelType w:val="hybridMultilevel"/>
    <w:tmpl w:val="E0EA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F2392"/>
    <w:multiLevelType w:val="hybridMultilevel"/>
    <w:tmpl w:val="DF6826E4"/>
    <w:lvl w:ilvl="0" w:tplc="AC3C0F9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5326A"/>
    <w:multiLevelType w:val="hybridMultilevel"/>
    <w:tmpl w:val="96B639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6E013F"/>
    <w:multiLevelType w:val="hybridMultilevel"/>
    <w:tmpl w:val="E20444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83C3F"/>
    <w:multiLevelType w:val="hybridMultilevel"/>
    <w:tmpl w:val="4E74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07775"/>
    <w:multiLevelType w:val="hybridMultilevel"/>
    <w:tmpl w:val="6F66FC08"/>
    <w:lvl w:ilvl="0" w:tplc="BF6644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8352B"/>
    <w:multiLevelType w:val="hybridMultilevel"/>
    <w:tmpl w:val="1256D8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B35BAD"/>
    <w:multiLevelType w:val="hybridMultilevel"/>
    <w:tmpl w:val="B12A42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0B3342E6"/>
    <w:multiLevelType w:val="hybridMultilevel"/>
    <w:tmpl w:val="259AE95C"/>
    <w:lvl w:ilvl="0" w:tplc="1D12C3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E893E1D"/>
    <w:multiLevelType w:val="hybridMultilevel"/>
    <w:tmpl w:val="3DCAED3E"/>
    <w:lvl w:ilvl="0" w:tplc="1FD6C63E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0FC81F13"/>
    <w:multiLevelType w:val="hybridMultilevel"/>
    <w:tmpl w:val="5CD25C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7B7D45"/>
    <w:multiLevelType w:val="hybridMultilevel"/>
    <w:tmpl w:val="9586D8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891DBB"/>
    <w:multiLevelType w:val="hybridMultilevel"/>
    <w:tmpl w:val="96DC01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1EA7B6B"/>
    <w:multiLevelType w:val="hybridMultilevel"/>
    <w:tmpl w:val="58D45288"/>
    <w:lvl w:ilvl="0" w:tplc="D2F0DB80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129B0983"/>
    <w:multiLevelType w:val="hybridMultilevel"/>
    <w:tmpl w:val="DDA464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607FDC"/>
    <w:multiLevelType w:val="hybridMultilevel"/>
    <w:tmpl w:val="87C2C61C"/>
    <w:lvl w:ilvl="0" w:tplc="F50A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F86479"/>
    <w:multiLevelType w:val="hybridMultilevel"/>
    <w:tmpl w:val="9D3209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76F40EC"/>
    <w:multiLevelType w:val="hybridMultilevel"/>
    <w:tmpl w:val="50B0EC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CA3350"/>
    <w:multiLevelType w:val="hybridMultilevel"/>
    <w:tmpl w:val="62001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91E5101"/>
    <w:multiLevelType w:val="hybridMultilevel"/>
    <w:tmpl w:val="095C51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9D82C44"/>
    <w:multiLevelType w:val="hybridMultilevel"/>
    <w:tmpl w:val="17D00E3A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A45046D"/>
    <w:multiLevelType w:val="hybridMultilevel"/>
    <w:tmpl w:val="F17A926E"/>
    <w:lvl w:ilvl="0" w:tplc="00203D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B0E1074"/>
    <w:multiLevelType w:val="hybridMultilevel"/>
    <w:tmpl w:val="C1A2D8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C1E568C"/>
    <w:multiLevelType w:val="hybridMultilevel"/>
    <w:tmpl w:val="1196EF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D7D7358"/>
    <w:multiLevelType w:val="hybridMultilevel"/>
    <w:tmpl w:val="810E8638"/>
    <w:lvl w:ilvl="0" w:tplc="9A46111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05E65B8"/>
    <w:multiLevelType w:val="hybridMultilevel"/>
    <w:tmpl w:val="DBDAE2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A647E8"/>
    <w:multiLevelType w:val="hybridMultilevel"/>
    <w:tmpl w:val="E4FE9866"/>
    <w:lvl w:ilvl="0" w:tplc="2496F816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20CD0891"/>
    <w:multiLevelType w:val="hybridMultilevel"/>
    <w:tmpl w:val="B8D43D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1167163"/>
    <w:multiLevelType w:val="hybridMultilevel"/>
    <w:tmpl w:val="F54600C4"/>
    <w:lvl w:ilvl="0" w:tplc="DF80E89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3A351F9"/>
    <w:multiLevelType w:val="hybridMultilevel"/>
    <w:tmpl w:val="E0E65C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4266BF2"/>
    <w:multiLevelType w:val="hybridMultilevel"/>
    <w:tmpl w:val="060A2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539399B"/>
    <w:multiLevelType w:val="hybridMultilevel"/>
    <w:tmpl w:val="07C676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8D6EA7"/>
    <w:multiLevelType w:val="hybridMultilevel"/>
    <w:tmpl w:val="E86AAA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8DA6E2F"/>
    <w:multiLevelType w:val="hybridMultilevel"/>
    <w:tmpl w:val="11844E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A7E6532"/>
    <w:multiLevelType w:val="hybridMultilevel"/>
    <w:tmpl w:val="09683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C934305"/>
    <w:multiLevelType w:val="hybridMultilevel"/>
    <w:tmpl w:val="BDD2AD1A"/>
    <w:lvl w:ilvl="0" w:tplc="BC720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D1B336C"/>
    <w:multiLevelType w:val="hybridMultilevel"/>
    <w:tmpl w:val="16FC05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D4E4E31"/>
    <w:multiLevelType w:val="hybridMultilevel"/>
    <w:tmpl w:val="752A46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DD205E2"/>
    <w:multiLevelType w:val="hybridMultilevel"/>
    <w:tmpl w:val="E1EC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FD1216"/>
    <w:multiLevelType w:val="hybridMultilevel"/>
    <w:tmpl w:val="5C6620DA"/>
    <w:lvl w:ilvl="0" w:tplc="56EE7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783667"/>
    <w:multiLevelType w:val="hybridMultilevel"/>
    <w:tmpl w:val="8E223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4E02F1D"/>
    <w:multiLevelType w:val="hybridMultilevel"/>
    <w:tmpl w:val="95FEC7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6534693"/>
    <w:multiLevelType w:val="hybridMultilevel"/>
    <w:tmpl w:val="6C0ED1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6F3CCA"/>
    <w:multiLevelType w:val="hybridMultilevel"/>
    <w:tmpl w:val="9392E4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7">
    <w:nsid w:val="398901C8"/>
    <w:multiLevelType w:val="hybridMultilevel"/>
    <w:tmpl w:val="A8BC9E44"/>
    <w:lvl w:ilvl="0" w:tplc="317A5B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9B87463"/>
    <w:multiLevelType w:val="hybridMultilevel"/>
    <w:tmpl w:val="2EDA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B879AE"/>
    <w:multiLevelType w:val="hybridMultilevel"/>
    <w:tmpl w:val="D88057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9DB4FE3"/>
    <w:multiLevelType w:val="hybridMultilevel"/>
    <w:tmpl w:val="14AEC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51">
    <w:nsid w:val="3A614EB1"/>
    <w:multiLevelType w:val="hybridMultilevel"/>
    <w:tmpl w:val="4748F4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BC24ACF"/>
    <w:multiLevelType w:val="hybridMultilevel"/>
    <w:tmpl w:val="A6C8DFF0"/>
    <w:lvl w:ilvl="0" w:tplc="AFE2DCEA">
      <w:start w:val="1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>
    <w:nsid w:val="3C321C17"/>
    <w:multiLevelType w:val="hybridMultilevel"/>
    <w:tmpl w:val="C826ED64"/>
    <w:lvl w:ilvl="0" w:tplc="5AB0A9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>
    <w:nsid w:val="3CB10069"/>
    <w:multiLevelType w:val="hybridMultilevel"/>
    <w:tmpl w:val="75AE1B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CC344B2"/>
    <w:multiLevelType w:val="hybridMultilevel"/>
    <w:tmpl w:val="4E52235C"/>
    <w:lvl w:ilvl="0" w:tplc="CFF80B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D6F0858"/>
    <w:multiLevelType w:val="hybridMultilevel"/>
    <w:tmpl w:val="351E0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405351"/>
    <w:multiLevelType w:val="hybridMultilevel"/>
    <w:tmpl w:val="7F6A9C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EB1404D"/>
    <w:multiLevelType w:val="hybridMultilevel"/>
    <w:tmpl w:val="41DAB196"/>
    <w:lvl w:ilvl="0" w:tplc="3EBE80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451D41"/>
    <w:multiLevelType w:val="hybridMultilevel"/>
    <w:tmpl w:val="06C890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62E07C6"/>
    <w:multiLevelType w:val="hybridMultilevel"/>
    <w:tmpl w:val="EF74E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F70232"/>
    <w:multiLevelType w:val="hybridMultilevel"/>
    <w:tmpl w:val="E402CC88"/>
    <w:lvl w:ilvl="0" w:tplc="08226E5A">
      <w:start w:val="1"/>
      <w:numFmt w:val="lowerLetter"/>
      <w:lvlText w:val="%1."/>
      <w:lvlJc w:val="left"/>
      <w:pPr>
        <w:ind w:left="1724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2">
    <w:nsid w:val="499A4A2C"/>
    <w:multiLevelType w:val="hybridMultilevel"/>
    <w:tmpl w:val="1BA29A0A"/>
    <w:lvl w:ilvl="0" w:tplc="182800A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A706CA4"/>
    <w:multiLevelType w:val="hybridMultilevel"/>
    <w:tmpl w:val="96C817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A893314"/>
    <w:multiLevelType w:val="hybridMultilevel"/>
    <w:tmpl w:val="EB5480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B6807A2"/>
    <w:multiLevelType w:val="hybridMultilevel"/>
    <w:tmpl w:val="283621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BD15F43"/>
    <w:multiLevelType w:val="hybridMultilevel"/>
    <w:tmpl w:val="FF76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C0526D0"/>
    <w:multiLevelType w:val="hybridMultilevel"/>
    <w:tmpl w:val="24066B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DBA0F94"/>
    <w:multiLevelType w:val="hybridMultilevel"/>
    <w:tmpl w:val="F3FC89DC"/>
    <w:lvl w:ilvl="0" w:tplc="093A4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ED5042"/>
    <w:multiLevelType w:val="hybridMultilevel"/>
    <w:tmpl w:val="FE4EC2D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4F861D76"/>
    <w:multiLevelType w:val="hybridMultilevel"/>
    <w:tmpl w:val="FEC6A2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019074E"/>
    <w:multiLevelType w:val="hybridMultilevel"/>
    <w:tmpl w:val="2E327D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1270137"/>
    <w:multiLevelType w:val="hybridMultilevel"/>
    <w:tmpl w:val="A0E2993E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3">
    <w:nsid w:val="51B43223"/>
    <w:multiLevelType w:val="hybridMultilevel"/>
    <w:tmpl w:val="C366C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22235D0"/>
    <w:multiLevelType w:val="hybridMultilevel"/>
    <w:tmpl w:val="CC86C3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2A55CD1"/>
    <w:multiLevelType w:val="hybridMultilevel"/>
    <w:tmpl w:val="C5920FA6"/>
    <w:lvl w:ilvl="0" w:tplc="08F88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D916F9"/>
    <w:multiLevelType w:val="hybridMultilevel"/>
    <w:tmpl w:val="5750F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0B03E8"/>
    <w:multiLevelType w:val="hybridMultilevel"/>
    <w:tmpl w:val="08564B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53B796A"/>
    <w:multiLevelType w:val="hybridMultilevel"/>
    <w:tmpl w:val="FD3804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57B15E1"/>
    <w:multiLevelType w:val="hybridMultilevel"/>
    <w:tmpl w:val="1C68332C"/>
    <w:lvl w:ilvl="0" w:tplc="7CCC1D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55986CF4"/>
    <w:multiLevelType w:val="hybridMultilevel"/>
    <w:tmpl w:val="2CC4DFB6"/>
    <w:lvl w:ilvl="0" w:tplc="0A70D20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78E29C5"/>
    <w:multiLevelType w:val="hybridMultilevel"/>
    <w:tmpl w:val="DBC8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F67FB9"/>
    <w:multiLevelType w:val="hybridMultilevel"/>
    <w:tmpl w:val="8EC0D414"/>
    <w:lvl w:ilvl="0" w:tplc="1410276A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3">
    <w:nsid w:val="5A443ECC"/>
    <w:multiLevelType w:val="hybridMultilevel"/>
    <w:tmpl w:val="F4668E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B63165"/>
    <w:multiLevelType w:val="hybridMultilevel"/>
    <w:tmpl w:val="CDAA91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AE54E95"/>
    <w:multiLevelType w:val="hybridMultilevel"/>
    <w:tmpl w:val="CE96C7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BFE6AE7"/>
    <w:multiLevelType w:val="hybridMultilevel"/>
    <w:tmpl w:val="EAD0E0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C1D0E89"/>
    <w:multiLevelType w:val="hybridMultilevel"/>
    <w:tmpl w:val="9E00F0E6"/>
    <w:lvl w:ilvl="0" w:tplc="361EA3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493509"/>
    <w:multiLevelType w:val="hybridMultilevel"/>
    <w:tmpl w:val="9828A3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02F42C4"/>
    <w:multiLevelType w:val="hybridMultilevel"/>
    <w:tmpl w:val="2AF8C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15B2A5E"/>
    <w:multiLevelType w:val="hybridMultilevel"/>
    <w:tmpl w:val="8AB011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206442E"/>
    <w:multiLevelType w:val="hybridMultilevel"/>
    <w:tmpl w:val="77CC5CA0"/>
    <w:lvl w:ilvl="0" w:tplc="79AAE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2690FC4"/>
    <w:multiLevelType w:val="hybridMultilevel"/>
    <w:tmpl w:val="6096C0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349428B"/>
    <w:multiLevelType w:val="hybridMultilevel"/>
    <w:tmpl w:val="35A0A2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37E2026"/>
    <w:multiLevelType w:val="hybridMultilevel"/>
    <w:tmpl w:val="479227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3B97ACE"/>
    <w:multiLevelType w:val="hybridMultilevel"/>
    <w:tmpl w:val="0F50D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64F30332"/>
    <w:multiLevelType w:val="hybridMultilevel"/>
    <w:tmpl w:val="6ABC20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58736AA"/>
    <w:multiLevelType w:val="hybridMultilevel"/>
    <w:tmpl w:val="57443FBE"/>
    <w:lvl w:ilvl="0" w:tplc="239ED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F355B7"/>
    <w:multiLevelType w:val="hybridMultilevel"/>
    <w:tmpl w:val="CB0C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103D7E"/>
    <w:multiLevelType w:val="hybridMultilevel"/>
    <w:tmpl w:val="A2702878"/>
    <w:lvl w:ilvl="0" w:tplc="AF028DA0">
      <w:start w:val="1"/>
      <w:numFmt w:val="lowerLetter"/>
      <w:lvlText w:val="%1."/>
      <w:lvlJc w:val="left"/>
      <w:pPr>
        <w:ind w:left="1724" w:hanging="360"/>
      </w:pPr>
      <w:rPr>
        <w:rFonts w:ascii="Calibri" w:eastAsia="MS Mincho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0">
    <w:nsid w:val="6B4C177B"/>
    <w:multiLevelType w:val="hybridMultilevel"/>
    <w:tmpl w:val="B764FE3E"/>
    <w:lvl w:ilvl="0" w:tplc="2B1C267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921C4D"/>
    <w:multiLevelType w:val="hybridMultilevel"/>
    <w:tmpl w:val="8DE61A9C"/>
    <w:lvl w:ilvl="0" w:tplc="E87EC238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6BB83304"/>
    <w:multiLevelType w:val="hybridMultilevel"/>
    <w:tmpl w:val="C548E6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BBF48F1"/>
    <w:multiLevelType w:val="hybridMultilevel"/>
    <w:tmpl w:val="01705E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D6F16D9"/>
    <w:multiLevelType w:val="hybridMultilevel"/>
    <w:tmpl w:val="B1569EFC"/>
    <w:lvl w:ilvl="0" w:tplc="B45A62D8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DDD7821"/>
    <w:multiLevelType w:val="hybridMultilevel"/>
    <w:tmpl w:val="20ACAD7E"/>
    <w:lvl w:ilvl="0" w:tplc="606EBD48">
      <w:start w:val="1"/>
      <w:numFmt w:val="lowerLetter"/>
      <w:lvlText w:val="%1."/>
      <w:lvlJc w:val="left"/>
      <w:pPr>
        <w:ind w:left="1724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6">
    <w:nsid w:val="6E17321E"/>
    <w:multiLevelType w:val="hybridMultilevel"/>
    <w:tmpl w:val="372CED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E2E25FC"/>
    <w:multiLevelType w:val="hybridMultilevel"/>
    <w:tmpl w:val="9F0646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FB702DD"/>
    <w:multiLevelType w:val="hybridMultilevel"/>
    <w:tmpl w:val="684EE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98355B"/>
    <w:multiLevelType w:val="hybridMultilevel"/>
    <w:tmpl w:val="0F9AE09E"/>
    <w:lvl w:ilvl="0" w:tplc="DC38D2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>
    <w:nsid w:val="73334F6B"/>
    <w:multiLevelType w:val="hybridMultilevel"/>
    <w:tmpl w:val="7020D9AC"/>
    <w:lvl w:ilvl="0" w:tplc="CF4297A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747A2B88"/>
    <w:multiLevelType w:val="hybridMultilevel"/>
    <w:tmpl w:val="EF74E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4D8552D"/>
    <w:multiLevelType w:val="hybridMultilevel"/>
    <w:tmpl w:val="DEC6F8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8DB4B7D"/>
    <w:multiLevelType w:val="hybridMultilevel"/>
    <w:tmpl w:val="44C807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90204C6"/>
    <w:multiLevelType w:val="hybridMultilevel"/>
    <w:tmpl w:val="FFBA3DA6"/>
    <w:lvl w:ilvl="0" w:tplc="791812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BDD2767"/>
    <w:multiLevelType w:val="hybridMultilevel"/>
    <w:tmpl w:val="71C62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C744195"/>
    <w:multiLevelType w:val="hybridMultilevel"/>
    <w:tmpl w:val="777AE1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DA278A9"/>
    <w:multiLevelType w:val="hybridMultilevel"/>
    <w:tmpl w:val="B588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536B9B"/>
    <w:multiLevelType w:val="hybridMultilevel"/>
    <w:tmpl w:val="50F2DD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FBE67F5"/>
    <w:multiLevelType w:val="hybridMultilevel"/>
    <w:tmpl w:val="3A180DC2"/>
    <w:lvl w:ilvl="0" w:tplc="D6BA3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45"/>
  </w:num>
  <w:num w:numId="3">
    <w:abstractNumId w:val="46"/>
  </w:num>
  <w:num w:numId="4">
    <w:abstractNumId w:val="23"/>
  </w:num>
  <w:num w:numId="5">
    <w:abstractNumId w:val="11"/>
  </w:num>
  <w:num w:numId="6">
    <w:abstractNumId w:val="27"/>
  </w:num>
  <w:num w:numId="7">
    <w:abstractNumId w:val="50"/>
  </w:num>
  <w:num w:numId="8">
    <w:abstractNumId w:val="12"/>
  </w:num>
  <w:num w:numId="9">
    <w:abstractNumId w:val="82"/>
  </w:num>
  <w:num w:numId="10">
    <w:abstractNumId w:val="99"/>
  </w:num>
  <w:num w:numId="11">
    <w:abstractNumId w:val="58"/>
  </w:num>
  <w:num w:numId="12">
    <w:abstractNumId w:val="117"/>
  </w:num>
  <w:num w:numId="13">
    <w:abstractNumId w:val="87"/>
  </w:num>
  <w:num w:numId="14">
    <w:abstractNumId w:val="80"/>
  </w:num>
  <w:num w:numId="15">
    <w:abstractNumId w:val="55"/>
  </w:num>
  <w:num w:numId="16">
    <w:abstractNumId w:val="24"/>
  </w:num>
  <w:num w:numId="17">
    <w:abstractNumId w:val="48"/>
  </w:num>
  <w:num w:numId="18">
    <w:abstractNumId w:val="73"/>
  </w:num>
  <w:num w:numId="19">
    <w:abstractNumId w:val="8"/>
  </w:num>
  <w:num w:numId="20">
    <w:abstractNumId w:val="84"/>
  </w:num>
  <w:num w:numId="21">
    <w:abstractNumId w:val="25"/>
  </w:num>
  <w:num w:numId="22">
    <w:abstractNumId w:val="93"/>
  </w:num>
  <w:num w:numId="23">
    <w:abstractNumId w:val="85"/>
  </w:num>
  <w:num w:numId="24">
    <w:abstractNumId w:val="96"/>
  </w:num>
  <w:num w:numId="25">
    <w:abstractNumId w:val="88"/>
  </w:num>
  <w:num w:numId="26">
    <w:abstractNumId w:val="102"/>
  </w:num>
  <w:num w:numId="27">
    <w:abstractNumId w:val="59"/>
  </w:num>
  <w:num w:numId="28">
    <w:abstractNumId w:val="5"/>
  </w:num>
  <w:num w:numId="29">
    <w:abstractNumId w:val="6"/>
  </w:num>
  <w:num w:numId="30">
    <w:abstractNumId w:val="2"/>
  </w:num>
  <w:num w:numId="31">
    <w:abstractNumId w:val="49"/>
  </w:num>
  <w:num w:numId="32">
    <w:abstractNumId w:val="33"/>
  </w:num>
  <w:num w:numId="33">
    <w:abstractNumId w:val="115"/>
  </w:num>
  <w:num w:numId="34">
    <w:abstractNumId w:val="60"/>
  </w:num>
  <w:num w:numId="35">
    <w:abstractNumId w:val="47"/>
  </w:num>
  <w:num w:numId="36">
    <w:abstractNumId w:val="72"/>
  </w:num>
  <w:num w:numId="37">
    <w:abstractNumId w:val="78"/>
  </w:num>
  <w:num w:numId="38">
    <w:abstractNumId w:val="63"/>
  </w:num>
  <w:num w:numId="39">
    <w:abstractNumId w:val="31"/>
  </w:num>
  <w:num w:numId="40">
    <w:abstractNumId w:val="32"/>
  </w:num>
  <w:num w:numId="41">
    <w:abstractNumId w:val="118"/>
  </w:num>
  <w:num w:numId="42">
    <w:abstractNumId w:val="107"/>
  </w:num>
  <w:num w:numId="43">
    <w:abstractNumId w:val="104"/>
  </w:num>
  <w:num w:numId="44">
    <w:abstractNumId w:val="62"/>
  </w:num>
  <w:num w:numId="45">
    <w:abstractNumId w:val="64"/>
  </w:num>
  <w:num w:numId="46">
    <w:abstractNumId w:val="40"/>
  </w:num>
  <w:num w:numId="47">
    <w:abstractNumId w:val="30"/>
  </w:num>
  <w:num w:numId="48">
    <w:abstractNumId w:val="0"/>
  </w:num>
  <w:num w:numId="49">
    <w:abstractNumId w:val="69"/>
  </w:num>
  <w:num w:numId="50">
    <w:abstractNumId w:val="10"/>
  </w:num>
  <w:num w:numId="51">
    <w:abstractNumId w:val="113"/>
  </w:num>
  <w:num w:numId="52">
    <w:abstractNumId w:val="41"/>
  </w:num>
  <w:num w:numId="53">
    <w:abstractNumId w:val="119"/>
  </w:num>
  <w:num w:numId="54">
    <w:abstractNumId w:val="18"/>
  </w:num>
  <w:num w:numId="55">
    <w:abstractNumId w:val="100"/>
  </w:num>
  <w:num w:numId="56">
    <w:abstractNumId w:val="98"/>
  </w:num>
  <w:num w:numId="57">
    <w:abstractNumId w:val="26"/>
  </w:num>
  <w:num w:numId="58">
    <w:abstractNumId w:val="65"/>
  </w:num>
  <w:num w:numId="59">
    <w:abstractNumId w:val="103"/>
  </w:num>
  <w:num w:numId="60">
    <w:abstractNumId w:val="37"/>
  </w:num>
  <w:num w:numId="61">
    <w:abstractNumId w:val="21"/>
  </w:num>
  <w:num w:numId="62">
    <w:abstractNumId w:val="108"/>
  </w:num>
  <w:num w:numId="63">
    <w:abstractNumId w:val="116"/>
  </w:num>
  <w:num w:numId="64">
    <w:abstractNumId w:val="74"/>
  </w:num>
  <w:num w:numId="65">
    <w:abstractNumId w:val="90"/>
  </w:num>
  <w:num w:numId="66">
    <w:abstractNumId w:val="20"/>
  </w:num>
  <w:num w:numId="67">
    <w:abstractNumId w:val="44"/>
  </w:num>
  <w:num w:numId="68">
    <w:abstractNumId w:val="51"/>
  </w:num>
  <w:num w:numId="69">
    <w:abstractNumId w:val="112"/>
  </w:num>
  <w:num w:numId="70">
    <w:abstractNumId w:val="106"/>
  </w:num>
  <w:num w:numId="71">
    <w:abstractNumId w:val="94"/>
  </w:num>
  <w:num w:numId="72">
    <w:abstractNumId w:val="22"/>
  </w:num>
  <w:num w:numId="73">
    <w:abstractNumId w:val="15"/>
  </w:num>
  <w:num w:numId="74">
    <w:abstractNumId w:val="9"/>
  </w:num>
  <w:num w:numId="75">
    <w:abstractNumId w:val="109"/>
  </w:num>
  <w:num w:numId="76">
    <w:abstractNumId w:val="71"/>
  </w:num>
  <w:num w:numId="77">
    <w:abstractNumId w:val="81"/>
  </w:num>
  <w:num w:numId="78">
    <w:abstractNumId w:val="56"/>
  </w:num>
  <w:num w:numId="79">
    <w:abstractNumId w:val="3"/>
  </w:num>
  <w:num w:numId="80">
    <w:abstractNumId w:val="1"/>
  </w:num>
  <w:num w:numId="81">
    <w:abstractNumId w:val="79"/>
  </w:num>
  <w:num w:numId="82">
    <w:abstractNumId w:val="16"/>
  </w:num>
  <w:num w:numId="83">
    <w:abstractNumId w:val="29"/>
  </w:num>
  <w:num w:numId="84">
    <w:abstractNumId w:val="105"/>
  </w:num>
  <w:num w:numId="85">
    <w:abstractNumId w:val="92"/>
  </w:num>
  <w:num w:numId="86">
    <w:abstractNumId w:val="89"/>
  </w:num>
  <w:num w:numId="87">
    <w:abstractNumId w:val="43"/>
  </w:num>
  <w:num w:numId="88">
    <w:abstractNumId w:val="77"/>
  </w:num>
  <w:num w:numId="89">
    <w:abstractNumId w:val="66"/>
  </w:num>
  <w:num w:numId="90">
    <w:abstractNumId w:val="7"/>
  </w:num>
  <w:num w:numId="91">
    <w:abstractNumId w:val="111"/>
  </w:num>
  <w:num w:numId="92">
    <w:abstractNumId w:val="114"/>
  </w:num>
  <w:num w:numId="93">
    <w:abstractNumId w:val="95"/>
  </w:num>
  <w:num w:numId="94">
    <w:abstractNumId w:val="76"/>
  </w:num>
  <w:num w:numId="95">
    <w:abstractNumId w:val="35"/>
  </w:num>
  <w:num w:numId="96">
    <w:abstractNumId w:val="28"/>
  </w:num>
  <w:num w:numId="97">
    <w:abstractNumId w:val="86"/>
  </w:num>
  <w:num w:numId="98">
    <w:abstractNumId w:val="19"/>
  </w:num>
  <w:num w:numId="99">
    <w:abstractNumId w:val="57"/>
  </w:num>
  <w:num w:numId="100">
    <w:abstractNumId w:val="39"/>
  </w:num>
  <w:num w:numId="101">
    <w:abstractNumId w:val="14"/>
  </w:num>
  <w:num w:numId="102">
    <w:abstractNumId w:val="36"/>
  </w:num>
  <w:num w:numId="103">
    <w:abstractNumId w:val="54"/>
  </w:num>
  <w:num w:numId="104">
    <w:abstractNumId w:val="34"/>
  </w:num>
  <w:num w:numId="105">
    <w:abstractNumId w:val="67"/>
  </w:num>
  <w:num w:numId="106">
    <w:abstractNumId w:val="17"/>
  </w:num>
  <w:num w:numId="107">
    <w:abstractNumId w:val="70"/>
  </w:num>
  <w:num w:numId="108">
    <w:abstractNumId w:val="42"/>
  </w:num>
  <w:num w:numId="109">
    <w:abstractNumId w:val="68"/>
  </w:num>
  <w:num w:numId="110">
    <w:abstractNumId w:val="75"/>
  </w:num>
  <w:num w:numId="111">
    <w:abstractNumId w:val="4"/>
  </w:num>
  <w:num w:numId="112">
    <w:abstractNumId w:val="13"/>
  </w:num>
  <w:num w:numId="113">
    <w:abstractNumId w:val="91"/>
  </w:num>
  <w:num w:numId="114">
    <w:abstractNumId w:val="38"/>
  </w:num>
  <w:num w:numId="115">
    <w:abstractNumId w:val="53"/>
  </w:num>
  <w:num w:numId="116">
    <w:abstractNumId w:val="101"/>
  </w:num>
  <w:num w:numId="117">
    <w:abstractNumId w:val="52"/>
  </w:num>
  <w:num w:numId="118">
    <w:abstractNumId w:val="110"/>
  </w:num>
  <w:num w:numId="119">
    <w:abstractNumId w:val="61"/>
  </w:num>
  <w:num w:numId="120">
    <w:abstractNumId w:val="9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57"/>
    <w:rsid w:val="00002053"/>
    <w:rsid w:val="00003DA5"/>
    <w:rsid w:val="0000622D"/>
    <w:rsid w:val="00006BDB"/>
    <w:rsid w:val="00020826"/>
    <w:rsid w:val="00022676"/>
    <w:rsid w:val="000231C6"/>
    <w:rsid w:val="0002409B"/>
    <w:rsid w:val="00024C45"/>
    <w:rsid w:val="0002674A"/>
    <w:rsid w:val="00036484"/>
    <w:rsid w:val="00037533"/>
    <w:rsid w:val="00041F1D"/>
    <w:rsid w:val="000434CC"/>
    <w:rsid w:val="00045EAC"/>
    <w:rsid w:val="00053CEC"/>
    <w:rsid w:val="00053E56"/>
    <w:rsid w:val="000602D9"/>
    <w:rsid w:val="0006205D"/>
    <w:rsid w:val="000620D5"/>
    <w:rsid w:val="000670D2"/>
    <w:rsid w:val="00067101"/>
    <w:rsid w:val="0006797C"/>
    <w:rsid w:val="000713AD"/>
    <w:rsid w:val="00072D55"/>
    <w:rsid w:val="00072F22"/>
    <w:rsid w:val="00073541"/>
    <w:rsid w:val="000736D2"/>
    <w:rsid w:val="000772BE"/>
    <w:rsid w:val="00082CB3"/>
    <w:rsid w:val="00083F2C"/>
    <w:rsid w:val="00086A60"/>
    <w:rsid w:val="00087EFE"/>
    <w:rsid w:val="0009074A"/>
    <w:rsid w:val="00092518"/>
    <w:rsid w:val="00094916"/>
    <w:rsid w:val="0009790E"/>
    <w:rsid w:val="000A2657"/>
    <w:rsid w:val="000A2ECA"/>
    <w:rsid w:val="000A5F8C"/>
    <w:rsid w:val="000A7B5A"/>
    <w:rsid w:val="000A7DB7"/>
    <w:rsid w:val="000B2AB0"/>
    <w:rsid w:val="000B75AF"/>
    <w:rsid w:val="000C06E2"/>
    <w:rsid w:val="000C30E6"/>
    <w:rsid w:val="000D38A1"/>
    <w:rsid w:val="000E0CF1"/>
    <w:rsid w:val="000E52F5"/>
    <w:rsid w:val="000E79DF"/>
    <w:rsid w:val="000F17C9"/>
    <w:rsid w:val="001018F1"/>
    <w:rsid w:val="00102FBC"/>
    <w:rsid w:val="0010385E"/>
    <w:rsid w:val="00103CAC"/>
    <w:rsid w:val="0010624A"/>
    <w:rsid w:val="0010639B"/>
    <w:rsid w:val="0011476A"/>
    <w:rsid w:val="00115A40"/>
    <w:rsid w:val="00122CEF"/>
    <w:rsid w:val="001277F7"/>
    <w:rsid w:val="001301C7"/>
    <w:rsid w:val="00133032"/>
    <w:rsid w:val="00133F71"/>
    <w:rsid w:val="0013406D"/>
    <w:rsid w:val="00140FE3"/>
    <w:rsid w:val="00141807"/>
    <w:rsid w:val="001505DC"/>
    <w:rsid w:val="001559E6"/>
    <w:rsid w:val="00160E0B"/>
    <w:rsid w:val="00161B01"/>
    <w:rsid w:val="0016604C"/>
    <w:rsid w:val="00171A76"/>
    <w:rsid w:val="001720A6"/>
    <w:rsid w:val="0017297F"/>
    <w:rsid w:val="00172B20"/>
    <w:rsid w:val="00176613"/>
    <w:rsid w:val="00176F25"/>
    <w:rsid w:val="001803D7"/>
    <w:rsid w:val="001841DD"/>
    <w:rsid w:val="00184DA5"/>
    <w:rsid w:val="001856FD"/>
    <w:rsid w:val="00187E02"/>
    <w:rsid w:val="001907F0"/>
    <w:rsid w:val="0019601D"/>
    <w:rsid w:val="001B3774"/>
    <w:rsid w:val="001B64AA"/>
    <w:rsid w:val="001C3106"/>
    <w:rsid w:val="001C3562"/>
    <w:rsid w:val="001C63FA"/>
    <w:rsid w:val="001C760B"/>
    <w:rsid w:val="001D0605"/>
    <w:rsid w:val="001D20CA"/>
    <w:rsid w:val="001D3605"/>
    <w:rsid w:val="001D604F"/>
    <w:rsid w:val="001E2532"/>
    <w:rsid w:val="001E2774"/>
    <w:rsid w:val="001E2AC2"/>
    <w:rsid w:val="001E2CB1"/>
    <w:rsid w:val="001E2CC2"/>
    <w:rsid w:val="001F0E0A"/>
    <w:rsid w:val="00204BFD"/>
    <w:rsid w:val="002055B9"/>
    <w:rsid w:val="00207A74"/>
    <w:rsid w:val="0021013D"/>
    <w:rsid w:val="002126FF"/>
    <w:rsid w:val="002146DA"/>
    <w:rsid w:val="00217A5E"/>
    <w:rsid w:val="00222EAE"/>
    <w:rsid w:val="00224B07"/>
    <w:rsid w:val="0022630A"/>
    <w:rsid w:val="002307E8"/>
    <w:rsid w:val="002315AC"/>
    <w:rsid w:val="00231A3E"/>
    <w:rsid w:val="002352C3"/>
    <w:rsid w:val="00240978"/>
    <w:rsid w:val="00242205"/>
    <w:rsid w:val="00242843"/>
    <w:rsid w:val="00243193"/>
    <w:rsid w:val="0025160D"/>
    <w:rsid w:val="00251743"/>
    <w:rsid w:val="00254BCE"/>
    <w:rsid w:val="002572BC"/>
    <w:rsid w:val="002628DC"/>
    <w:rsid w:val="00262B33"/>
    <w:rsid w:val="0026454A"/>
    <w:rsid w:val="00270D5B"/>
    <w:rsid w:val="0027111F"/>
    <w:rsid w:val="00273096"/>
    <w:rsid w:val="00281825"/>
    <w:rsid w:val="002849F0"/>
    <w:rsid w:val="00285D43"/>
    <w:rsid w:val="0028716E"/>
    <w:rsid w:val="00291775"/>
    <w:rsid w:val="002936C6"/>
    <w:rsid w:val="00294225"/>
    <w:rsid w:val="00294DEC"/>
    <w:rsid w:val="00295B89"/>
    <w:rsid w:val="00295DF4"/>
    <w:rsid w:val="00296B25"/>
    <w:rsid w:val="00297A31"/>
    <w:rsid w:val="002A1A28"/>
    <w:rsid w:val="002A406D"/>
    <w:rsid w:val="002B3BD9"/>
    <w:rsid w:val="002B5C75"/>
    <w:rsid w:val="002B7620"/>
    <w:rsid w:val="002C199A"/>
    <w:rsid w:val="002D390F"/>
    <w:rsid w:val="002D5186"/>
    <w:rsid w:val="002D7E29"/>
    <w:rsid w:val="002E1CF1"/>
    <w:rsid w:val="002E555A"/>
    <w:rsid w:val="002E6F66"/>
    <w:rsid w:val="002F0766"/>
    <w:rsid w:val="002F275B"/>
    <w:rsid w:val="002F2F21"/>
    <w:rsid w:val="002F7F73"/>
    <w:rsid w:val="00303BBC"/>
    <w:rsid w:val="00312E28"/>
    <w:rsid w:val="00322E23"/>
    <w:rsid w:val="00323CDD"/>
    <w:rsid w:val="00324BA9"/>
    <w:rsid w:val="00326B0E"/>
    <w:rsid w:val="00334B7E"/>
    <w:rsid w:val="00335A6F"/>
    <w:rsid w:val="00336973"/>
    <w:rsid w:val="00342356"/>
    <w:rsid w:val="0034441A"/>
    <w:rsid w:val="00346283"/>
    <w:rsid w:val="00350ED3"/>
    <w:rsid w:val="00354A07"/>
    <w:rsid w:val="003575E8"/>
    <w:rsid w:val="00360B0C"/>
    <w:rsid w:val="00365187"/>
    <w:rsid w:val="003666C6"/>
    <w:rsid w:val="00367741"/>
    <w:rsid w:val="003711E9"/>
    <w:rsid w:val="003745D6"/>
    <w:rsid w:val="00376354"/>
    <w:rsid w:val="00377374"/>
    <w:rsid w:val="003778F3"/>
    <w:rsid w:val="00380F51"/>
    <w:rsid w:val="00382B67"/>
    <w:rsid w:val="00382CB6"/>
    <w:rsid w:val="00383007"/>
    <w:rsid w:val="00385790"/>
    <w:rsid w:val="00393427"/>
    <w:rsid w:val="003A1E4B"/>
    <w:rsid w:val="003A23B3"/>
    <w:rsid w:val="003A31F1"/>
    <w:rsid w:val="003A517A"/>
    <w:rsid w:val="003B3D39"/>
    <w:rsid w:val="003B46B2"/>
    <w:rsid w:val="003B47B7"/>
    <w:rsid w:val="003C0025"/>
    <w:rsid w:val="003C02CE"/>
    <w:rsid w:val="003C1726"/>
    <w:rsid w:val="003C239B"/>
    <w:rsid w:val="003C2410"/>
    <w:rsid w:val="003C3CB6"/>
    <w:rsid w:val="003C4D7E"/>
    <w:rsid w:val="003C6DC5"/>
    <w:rsid w:val="003C72BA"/>
    <w:rsid w:val="003C77EF"/>
    <w:rsid w:val="003D5A90"/>
    <w:rsid w:val="003E549E"/>
    <w:rsid w:val="003F03A4"/>
    <w:rsid w:val="003F275E"/>
    <w:rsid w:val="003F3296"/>
    <w:rsid w:val="003F79F8"/>
    <w:rsid w:val="00401331"/>
    <w:rsid w:val="004042A5"/>
    <w:rsid w:val="00405C85"/>
    <w:rsid w:val="00406D11"/>
    <w:rsid w:val="0041351B"/>
    <w:rsid w:val="00413E45"/>
    <w:rsid w:val="00421460"/>
    <w:rsid w:val="00421B3B"/>
    <w:rsid w:val="00421E3E"/>
    <w:rsid w:val="0042729D"/>
    <w:rsid w:val="004300FE"/>
    <w:rsid w:val="00430185"/>
    <w:rsid w:val="00434677"/>
    <w:rsid w:val="0043559C"/>
    <w:rsid w:val="00440BEC"/>
    <w:rsid w:val="00443F35"/>
    <w:rsid w:val="00446BA7"/>
    <w:rsid w:val="00452D1C"/>
    <w:rsid w:val="00453F8D"/>
    <w:rsid w:val="00455215"/>
    <w:rsid w:val="004578CC"/>
    <w:rsid w:val="00470A0E"/>
    <w:rsid w:val="00473983"/>
    <w:rsid w:val="0047415C"/>
    <w:rsid w:val="00475904"/>
    <w:rsid w:val="00477A3B"/>
    <w:rsid w:val="00481456"/>
    <w:rsid w:val="004815C0"/>
    <w:rsid w:val="004971F5"/>
    <w:rsid w:val="00497714"/>
    <w:rsid w:val="004A63BD"/>
    <w:rsid w:val="004A7099"/>
    <w:rsid w:val="004B25AE"/>
    <w:rsid w:val="004B6EAE"/>
    <w:rsid w:val="004B6F3B"/>
    <w:rsid w:val="004B707D"/>
    <w:rsid w:val="004C231F"/>
    <w:rsid w:val="004C2944"/>
    <w:rsid w:val="004C3576"/>
    <w:rsid w:val="004C35ED"/>
    <w:rsid w:val="004D0165"/>
    <w:rsid w:val="004D0B8C"/>
    <w:rsid w:val="004D14EC"/>
    <w:rsid w:val="004D47BF"/>
    <w:rsid w:val="004E05A6"/>
    <w:rsid w:val="004E46B2"/>
    <w:rsid w:val="004E55EE"/>
    <w:rsid w:val="004F1E9D"/>
    <w:rsid w:val="004F2F9A"/>
    <w:rsid w:val="005023C8"/>
    <w:rsid w:val="00504B95"/>
    <w:rsid w:val="00506816"/>
    <w:rsid w:val="00510571"/>
    <w:rsid w:val="0051184F"/>
    <w:rsid w:val="00515128"/>
    <w:rsid w:val="005222D5"/>
    <w:rsid w:val="00527CD4"/>
    <w:rsid w:val="00530866"/>
    <w:rsid w:val="00533961"/>
    <w:rsid w:val="00542C5F"/>
    <w:rsid w:val="0054318C"/>
    <w:rsid w:val="005437F8"/>
    <w:rsid w:val="005464B3"/>
    <w:rsid w:val="005475B6"/>
    <w:rsid w:val="005532E2"/>
    <w:rsid w:val="00562474"/>
    <w:rsid w:val="005765BC"/>
    <w:rsid w:val="00580F22"/>
    <w:rsid w:val="00583E3A"/>
    <w:rsid w:val="00584F06"/>
    <w:rsid w:val="0058636B"/>
    <w:rsid w:val="00596196"/>
    <w:rsid w:val="00596601"/>
    <w:rsid w:val="005973E7"/>
    <w:rsid w:val="005A1002"/>
    <w:rsid w:val="005A40A3"/>
    <w:rsid w:val="005A4B9D"/>
    <w:rsid w:val="005A4E5F"/>
    <w:rsid w:val="005A7DAA"/>
    <w:rsid w:val="005B106E"/>
    <w:rsid w:val="005B394C"/>
    <w:rsid w:val="005C3154"/>
    <w:rsid w:val="005C36C8"/>
    <w:rsid w:val="005C6F0C"/>
    <w:rsid w:val="005D5641"/>
    <w:rsid w:val="005D6673"/>
    <w:rsid w:val="005F143F"/>
    <w:rsid w:val="005F25AD"/>
    <w:rsid w:val="005F4633"/>
    <w:rsid w:val="005F5263"/>
    <w:rsid w:val="005F5824"/>
    <w:rsid w:val="005F5E27"/>
    <w:rsid w:val="005F5FAC"/>
    <w:rsid w:val="00600DCA"/>
    <w:rsid w:val="00601FD9"/>
    <w:rsid w:val="006049FF"/>
    <w:rsid w:val="006064BB"/>
    <w:rsid w:val="00612476"/>
    <w:rsid w:val="0061525F"/>
    <w:rsid w:val="00625C85"/>
    <w:rsid w:val="006313FA"/>
    <w:rsid w:val="00634687"/>
    <w:rsid w:val="00645D40"/>
    <w:rsid w:val="00646F33"/>
    <w:rsid w:val="00650878"/>
    <w:rsid w:val="006533B6"/>
    <w:rsid w:val="00656E7E"/>
    <w:rsid w:val="00660DB1"/>
    <w:rsid w:val="006622F8"/>
    <w:rsid w:val="00662AF7"/>
    <w:rsid w:val="006645A2"/>
    <w:rsid w:val="00664E7F"/>
    <w:rsid w:val="006654AC"/>
    <w:rsid w:val="00671731"/>
    <w:rsid w:val="00675F09"/>
    <w:rsid w:val="00676BB3"/>
    <w:rsid w:val="00676FBB"/>
    <w:rsid w:val="006804E6"/>
    <w:rsid w:val="00680EE8"/>
    <w:rsid w:val="0068305F"/>
    <w:rsid w:val="006846E5"/>
    <w:rsid w:val="0069204A"/>
    <w:rsid w:val="00692ED0"/>
    <w:rsid w:val="00693DE9"/>
    <w:rsid w:val="006947EA"/>
    <w:rsid w:val="00697CC2"/>
    <w:rsid w:val="00697D0F"/>
    <w:rsid w:val="006A00FD"/>
    <w:rsid w:val="006A29C9"/>
    <w:rsid w:val="006A6068"/>
    <w:rsid w:val="006B1621"/>
    <w:rsid w:val="006C5D12"/>
    <w:rsid w:val="006C6FEE"/>
    <w:rsid w:val="006D0DDB"/>
    <w:rsid w:val="006D1F85"/>
    <w:rsid w:val="006D222B"/>
    <w:rsid w:val="006D25A4"/>
    <w:rsid w:val="006D4614"/>
    <w:rsid w:val="006D71FE"/>
    <w:rsid w:val="006E3143"/>
    <w:rsid w:val="006E3984"/>
    <w:rsid w:val="006F0241"/>
    <w:rsid w:val="006F27F5"/>
    <w:rsid w:val="006F5ECE"/>
    <w:rsid w:val="007016FB"/>
    <w:rsid w:val="007040D9"/>
    <w:rsid w:val="00710983"/>
    <w:rsid w:val="0071698A"/>
    <w:rsid w:val="007341B1"/>
    <w:rsid w:val="00734263"/>
    <w:rsid w:val="00742459"/>
    <w:rsid w:val="00754907"/>
    <w:rsid w:val="0075611B"/>
    <w:rsid w:val="0076047A"/>
    <w:rsid w:val="00763827"/>
    <w:rsid w:val="0076678B"/>
    <w:rsid w:val="007747DB"/>
    <w:rsid w:val="007901D7"/>
    <w:rsid w:val="00790868"/>
    <w:rsid w:val="00791300"/>
    <w:rsid w:val="00792B22"/>
    <w:rsid w:val="007A6247"/>
    <w:rsid w:val="007A7FC6"/>
    <w:rsid w:val="007B077A"/>
    <w:rsid w:val="007B35F2"/>
    <w:rsid w:val="007B4302"/>
    <w:rsid w:val="007B7CC3"/>
    <w:rsid w:val="007C1207"/>
    <w:rsid w:val="007C1D00"/>
    <w:rsid w:val="007C519A"/>
    <w:rsid w:val="007C74FB"/>
    <w:rsid w:val="007D19FE"/>
    <w:rsid w:val="007D418C"/>
    <w:rsid w:val="007D49A3"/>
    <w:rsid w:val="007D6793"/>
    <w:rsid w:val="007D70AD"/>
    <w:rsid w:val="007D7228"/>
    <w:rsid w:val="007E37E9"/>
    <w:rsid w:val="007E61FD"/>
    <w:rsid w:val="007F27E8"/>
    <w:rsid w:val="007F3F16"/>
    <w:rsid w:val="007F40C5"/>
    <w:rsid w:val="007F53ED"/>
    <w:rsid w:val="007F64E9"/>
    <w:rsid w:val="007F7329"/>
    <w:rsid w:val="007F75BA"/>
    <w:rsid w:val="00804C8D"/>
    <w:rsid w:val="00805F25"/>
    <w:rsid w:val="00806637"/>
    <w:rsid w:val="00806D38"/>
    <w:rsid w:val="0081047C"/>
    <w:rsid w:val="00812424"/>
    <w:rsid w:val="00816A42"/>
    <w:rsid w:val="0082091D"/>
    <w:rsid w:val="00821E05"/>
    <w:rsid w:val="00822249"/>
    <w:rsid w:val="00823499"/>
    <w:rsid w:val="00826615"/>
    <w:rsid w:val="00833377"/>
    <w:rsid w:val="00834BFA"/>
    <w:rsid w:val="0083538B"/>
    <w:rsid w:val="00835AB4"/>
    <w:rsid w:val="00841325"/>
    <w:rsid w:val="00841AD7"/>
    <w:rsid w:val="00847A33"/>
    <w:rsid w:val="00850047"/>
    <w:rsid w:val="00861D40"/>
    <w:rsid w:val="008621EE"/>
    <w:rsid w:val="0086280A"/>
    <w:rsid w:val="0086490B"/>
    <w:rsid w:val="00870F4A"/>
    <w:rsid w:val="008743A4"/>
    <w:rsid w:val="00875396"/>
    <w:rsid w:val="008755F9"/>
    <w:rsid w:val="008769BD"/>
    <w:rsid w:val="00884474"/>
    <w:rsid w:val="008872BB"/>
    <w:rsid w:val="00892C53"/>
    <w:rsid w:val="00894D3B"/>
    <w:rsid w:val="008959E5"/>
    <w:rsid w:val="008A66C2"/>
    <w:rsid w:val="008B1A4F"/>
    <w:rsid w:val="008B442B"/>
    <w:rsid w:val="008B56BD"/>
    <w:rsid w:val="008B5A73"/>
    <w:rsid w:val="008B664E"/>
    <w:rsid w:val="008B780F"/>
    <w:rsid w:val="008C0B92"/>
    <w:rsid w:val="008C3088"/>
    <w:rsid w:val="008C3A3B"/>
    <w:rsid w:val="008C726B"/>
    <w:rsid w:val="008D60BC"/>
    <w:rsid w:val="008D79A1"/>
    <w:rsid w:val="008E361B"/>
    <w:rsid w:val="008E3A8A"/>
    <w:rsid w:val="008E4FAD"/>
    <w:rsid w:val="008E69E9"/>
    <w:rsid w:val="008E7163"/>
    <w:rsid w:val="008F4640"/>
    <w:rsid w:val="0092022C"/>
    <w:rsid w:val="0092114C"/>
    <w:rsid w:val="00925825"/>
    <w:rsid w:val="009309DB"/>
    <w:rsid w:val="009312C7"/>
    <w:rsid w:val="00931648"/>
    <w:rsid w:val="0093271C"/>
    <w:rsid w:val="00933F64"/>
    <w:rsid w:val="009343CB"/>
    <w:rsid w:val="009368B0"/>
    <w:rsid w:val="00953E1B"/>
    <w:rsid w:val="009541E2"/>
    <w:rsid w:val="009542DC"/>
    <w:rsid w:val="009557B4"/>
    <w:rsid w:val="009566F1"/>
    <w:rsid w:val="00963DD2"/>
    <w:rsid w:val="00963DE9"/>
    <w:rsid w:val="00967C57"/>
    <w:rsid w:val="00976951"/>
    <w:rsid w:val="00976BF4"/>
    <w:rsid w:val="00976E5F"/>
    <w:rsid w:val="00981638"/>
    <w:rsid w:val="00984CD4"/>
    <w:rsid w:val="00991509"/>
    <w:rsid w:val="009938B1"/>
    <w:rsid w:val="009A0A02"/>
    <w:rsid w:val="009A186E"/>
    <w:rsid w:val="009A5113"/>
    <w:rsid w:val="009A54D9"/>
    <w:rsid w:val="009B0B68"/>
    <w:rsid w:val="009C5BFA"/>
    <w:rsid w:val="009C6FEC"/>
    <w:rsid w:val="009D0124"/>
    <w:rsid w:val="009D2062"/>
    <w:rsid w:val="009D217E"/>
    <w:rsid w:val="009D2F00"/>
    <w:rsid w:val="009D4C03"/>
    <w:rsid w:val="009E00A1"/>
    <w:rsid w:val="009E259B"/>
    <w:rsid w:val="009E29B8"/>
    <w:rsid w:val="009E38EF"/>
    <w:rsid w:val="009E7499"/>
    <w:rsid w:val="009E790C"/>
    <w:rsid w:val="009F5DBD"/>
    <w:rsid w:val="009F77AF"/>
    <w:rsid w:val="00A0062A"/>
    <w:rsid w:val="00A00A2D"/>
    <w:rsid w:val="00A06DE0"/>
    <w:rsid w:val="00A111D2"/>
    <w:rsid w:val="00A1480E"/>
    <w:rsid w:val="00A2079C"/>
    <w:rsid w:val="00A2500E"/>
    <w:rsid w:val="00A321E2"/>
    <w:rsid w:val="00A363C3"/>
    <w:rsid w:val="00A37447"/>
    <w:rsid w:val="00A41E14"/>
    <w:rsid w:val="00A463E0"/>
    <w:rsid w:val="00A52597"/>
    <w:rsid w:val="00A5645B"/>
    <w:rsid w:val="00A57BF3"/>
    <w:rsid w:val="00A60982"/>
    <w:rsid w:val="00A60A65"/>
    <w:rsid w:val="00A60C30"/>
    <w:rsid w:val="00A64E8F"/>
    <w:rsid w:val="00A72BAD"/>
    <w:rsid w:val="00A73874"/>
    <w:rsid w:val="00A77C7F"/>
    <w:rsid w:val="00A82AAC"/>
    <w:rsid w:val="00A86E43"/>
    <w:rsid w:val="00A874C2"/>
    <w:rsid w:val="00A87E5F"/>
    <w:rsid w:val="00A90A9E"/>
    <w:rsid w:val="00A90C98"/>
    <w:rsid w:val="00A91A66"/>
    <w:rsid w:val="00A96AD2"/>
    <w:rsid w:val="00A97201"/>
    <w:rsid w:val="00A97A96"/>
    <w:rsid w:val="00AA3EAD"/>
    <w:rsid w:val="00AA5FF3"/>
    <w:rsid w:val="00AB0B52"/>
    <w:rsid w:val="00AB119D"/>
    <w:rsid w:val="00AB454D"/>
    <w:rsid w:val="00AC0573"/>
    <w:rsid w:val="00AC0DD5"/>
    <w:rsid w:val="00AC3291"/>
    <w:rsid w:val="00AC7E03"/>
    <w:rsid w:val="00AD0969"/>
    <w:rsid w:val="00AD0E1A"/>
    <w:rsid w:val="00AD105A"/>
    <w:rsid w:val="00AD54BC"/>
    <w:rsid w:val="00AE029E"/>
    <w:rsid w:val="00AE0A82"/>
    <w:rsid w:val="00AE3B55"/>
    <w:rsid w:val="00AE6281"/>
    <w:rsid w:val="00AF5DAF"/>
    <w:rsid w:val="00AF7882"/>
    <w:rsid w:val="00AF7B7E"/>
    <w:rsid w:val="00B0479B"/>
    <w:rsid w:val="00B066EB"/>
    <w:rsid w:val="00B12E11"/>
    <w:rsid w:val="00B147E4"/>
    <w:rsid w:val="00B23223"/>
    <w:rsid w:val="00B23FB7"/>
    <w:rsid w:val="00B244FD"/>
    <w:rsid w:val="00B24B55"/>
    <w:rsid w:val="00B32AB4"/>
    <w:rsid w:val="00B341FC"/>
    <w:rsid w:val="00B372A6"/>
    <w:rsid w:val="00B40C4D"/>
    <w:rsid w:val="00B44D66"/>
    <w:rsid w:val="00B47BB5"/>
    <w:rsid w:val="00B53B58"/>
    <w:rsid w:val="00B600AC"/>
    <w:rsid w:val="00B619F4"/>
    <w:rsid w:val="00B61B40"/>
    <w:rsid w:val="00B63596"/>
    <w:rsid w:val="00B64B48"/>
    <w:rsid w:val="00B70538"/>
    <w:rsid w:val="00B80C9E"/>
    <w:rsid w:val="00B8211F"/>
    <w:rsid w:val="00B84417"/>
    <w:rsid w:val="00B872F9"/>
    <w:rsid w:val="00B91F49"/>
    <w:rsid w:val="00B94657"/>
    <w:rsid w:val="00BA0B99"/>
    <w:rsid w:val="00BA0D3B"/>
    <w:rsid w:val="00BA139D"/>
    <w:rsid w:val="00BA695E"/>
    <w:rsid w:val="00BB4DC1"/>
    <w:rsid w:val="00BC370B"/>
    <w:rsid w:val="00BC529A"/>
    <w:rsid w:val="00BD05B0"/>
    <w:rsid w:val="00BD33D9"/>
    <w:rsid w:val="00BD3B87"/>
    <w:rsid w:val="00BD458F"/>
    <w:rsid w:val="00BD79A8"/>
    <w:rsid w:val="00BE00D6"/>
    <w:rsid w:val="00BE0F8B"/>
    <w:rsid w:val="00BE4C27"/>
    <w:rsid w:val="00BE7363"/>
    <w:rsid w:val="00BF4361"/>
    <w:rsid w:val="00BF5902"/>
    <w:rsid w:val="00C048A4"/>
    <w:rsid w:val="00C049B6"/>
    <w:rsid w:val="00C227D2"/>
    <w:rsid w:val="00C23B99"/>
    <w:rsid w:val="00C2735F"/>
    <w:rsid w:val="00C30E0D"/>
    <w:rsid w:val="00C34C13"/>
    <w:rsid w:val="00C350A3"/>
    <w:rsid w:val="00C3740C"/>
    <w:rsid w:val="00C377D5"/>
    <w:rsid w:val="00C378F3"/>
    <w:rsid w:val="00C42CC4"/>
    <w:rsid w:val="00C4383B"/>
    <w:rsid w:val="00C43A2C"/>
    <w:rsid w:val="00C44215"/>
    <w:rsid w:val="00C4577D"/>
    <w:rsid w:val="00C469C5"/>
    <w:rsid w:val="00C52952"/>
    <w:rsid w:val="00C63AAD"/>
    <w:rsid w:val="00C63DD9"/>
    <w:rsid w:val="00C65E27"/>
    <w:rsid w:val="00C66348"/>
    <w:rsid w:val="00C72036"/>
    <w:rsid w:val="00C75953"/>
    <w:rsid w:val="00C760A8"/>
    <w:rsid w:val="00C84EA8"/>
    <w:rsid w:val="00C84F34"/>
    <w:rsid w:val="00C879DE"/>
    <w:rsid w:val="00C9074B"/>
    <w:rsid w:val="00C95798"/>
    <w:rsid w:val="00C965AD"/>
    <w:rsid w:val="00CA349D"/>
    <w:rsid w:val="00CA66F1"/>
    <w:rsid w:val="00CB055D"/>
    <w:rsid w:val="00CB0757"/>
    <w:rsid w:val="00CB1F38"/>
    <w:rsid w:val="00CB2F79"/>
    <w:rsid w:val="00CB3308"/>
    <w:rsid w:val="00CB3975"/>
    <w:rsid w:val="00CB788E"/>
    <w:rsid w:val="00CC5721"/>
    <w:rsid w:val="00CC58C3"/>
    <w:rsid w:val="00CC73AA"/>
    <w:rsid w:val="00CD06F7"/>
    <w:rsid w:val="00CD076C"/>
    <w:rsid w:val="00CD11A1"/>
    <w:rsid w:val="00CD2BF8"/>
    <w:rsid w:val="00CE2BA3"/>
    <w:rsid w:val="00CE2FD4"/>
    <w:rsid w:val="00CE48EC"/>
    <w:rsid w:val="00CF2DD8"/>
    <w:rsid w:val="00D03325"/>
    <w:rsid w:val="00D0638E"/>
    <w:rsid w:val="00D1111F"/>
    <w:rsid w:val="00D179A8"/>
    <w:rsid w:val="00D20FF2"/>
    <w:rsid w:val="00D30A20"/>
    <w:rsid w:val="00D33B8E"/>
    <w:rsid w:val="00D34777"/>
    <w:rsid w:val="00D37ACD"/>
    <w:rsid w:val="00D411ED"/>
    <w:rsid w:val="00D42757"/>
    <w:rsid w:val="00D4517F"/>
    <w:rsid w:val="00D4569E"/>
    <w:rsid w:val="00D45764"/>
    <w:rsid w:val="00D50A93"/>
    <w:rsid w:val="00D558B1"/>
    <w:rsid w:val="00D564B7"/>
    <w:rsid w:val="00D66372"/>
    <w:rsid w:val="00D664D3"/>
    <w:rsid w:val="00D70E51"/>
    <w:rsid w:val="00D71D6E"/>
    <w:rsid w:val="00D74F40"/>
    <w:rsid w:val="00D7544D"/>
    <w:rsid w:val="00D77ADB"/>
    <w:rsid w:val="00D8040F"/>
    <w:rsid w:val="00D828B3"/>
    <w:rsid w:val="00D909C9"/>
    <w:rsid w:val="00D97809"/>
    <w:rsid w:val="00DA33C1"/>
    <w:rsid w:val="00DA3D7C"/>
    <w:rsid w:val="00DA489F"/>
    <w:rsid w:val="00DA633E"/>
    <w:rsid w:val="00DA7305"/>
    <w:rsid w:val="00DB1FE2"/>
    <w:rsid w:val="00DB319D"/>
    <w:rsid w:val="00DB33FF"/>
    <w:rsid w:val="00DC5F75"/>
    <w:rsid w:val="00DC62A1"/>
    <w:rsid w:val="00DC6AE5"/>
    <w:rsid w:val="00DD226E"/>
    <w:rsid w:val="00DD7D60"/>
    <w:rsid w:val="00DE0610"/>
    <w:rsid w:val="00DE75E6"/>
    <w:rsid w:val="00DF270A"/>
    <w:rsid w:val="00DF43B9"/>
    <w:rsid w:val="00E00A66"/>
    <w:rsid w:val="00E0165F"/>
    <w:rsid w:val="00E100BB"/>
    <w:rsid w:val="00E130DB"/>
    <w:rsid w:val="00E14256"/>
    <w:rsid w:val="00E144EB"/>
    <w:rsid w:val="00E14643"/>
    <w:rsid w:val="00E14BB6"/>
    <w:rsid w:val="00E155DF"/>
    <w:rsid w:val="00E16B23"/>
    <w:rsid w:val="00E223ED"/>
    <w:rsid w:val="00E23222"/>
    <w:rsid w:val="00E24082"/>
    <w:rsid w:val="00E24B78"/>
    <w:rsid w:val="00E2789E"/>
    <w:rsid w:val="00E35E6C"/>
    <w:rsid w:val="00E45F26"/>
    <w:rsid w:val="00E51E7A"/>
    <w:rsid w:val="00E56D71"/>
    <w:rsid w:val="00E57C92"/>
    <w:rsid w:val="00E64F48"/>
    <w:rsid w:val="00E6661F"/>
    <w:rsid w:val="00E71F6F"/>
    <w:rsid w:val="00E74213"/>
    <w:rsid w:val="00E80B89"/>
    <w:rsid w:val="00E851FA"/>
    <w:rsid w:val="00E90109"/>
    <w:rsid w:val="00E924E8"/>
    <w:rsid w:val="00E93F0D"/>
    <w:rsid w:val="00EA09BC"/>
    <w:rsid w:val="00EA3031"/>
    <w:rsid w:val="00EA4D5B"/>
    <w:rsid w:val="00EA7169"/>
    <w:rsid w:val="00EC06FF"/>
    <w:rsid w:val="00EC2C81"/>
    <w:rsid w:val="00EC342E"/>
    <w:rsid w:val="00EC4434"/>
    <w:rsid w:val="00EC4D42"/>
    <w:rsid w:val="00ED1033"/>
    <w:rsid w:val="00ED140B"/>
    <w:rsid w:val="00ED2988"/>
    <w:rsid w:val="00ED61A3"/>
    <w:rsid w:val="00ED6EB9"/>
    <w:rsid w:val="00ED78A2"/>
    <w:rsid w:val="00EE4239"/>
    <w:rsid w:val="00EE6AF0"/>
    <w:rsid w:val="00F00862"/>
    <w:rsid w:val="00F00A56"/>
    <w:rsid w:val="00F02939"/>
    <w:rsid w:val="00F05EA9"/>
    <w:rsid w:val="00F06FD9"/>
    <w:rsid w:val="00F11C43"/>
    <w:rsid w:val="00F11E4A"/>
    <w:rsid w:val="00F26A61"/>
    <w:rsid w:val="00F30FE9"/>
    <w:rsid w:val="00F3134E"/>
    <w:rsid w:val="00F330E2"/>
    <w:rsid w:val="00F34D43"/>
    <w:rsid w:val="00F4150F"/>
    <w:rsid w:val="00F4321B"/>
    <w:rsid w:val="00F44848"/>
    <w:rsid w:val="00F46A06"/>
    <w:rsid w:val="00F46E8D"/>
    <w:rsid w:val="00F470EC"/>
    <w:rsid w:val="00F671DF"/>
    <w:rsid w:val="00F71177"/>
    <w:rsid w:val="00F72BE2"/>
    <w:rsid w:val="00F73CB9"/>
    <w:rsid w:val="00F82981"/>
    <w:rsid w:val="00F90D93"/>
    <w:rsid w:val="00F93613"/>
    <w:rsid w:val="00F963A9"/>
    <w:rsid w:val="00F96D1F"/>
    <w:rsid w:val="00FA7233"/>
    <w:rsid w:val="00FB0064"/>
    <w:rsid w:val="00FB0AF6"/>
    <w:rsid w:val="00FB1D14"/>
    <w:rsid w:val="00FB1F52"/>
    <w:rsid w:val="00FB2631"/>
    <w:rsid w:val="00FB2AA5"/>
    <w:rsid w:val="00FB3ABE"/>
    <w:rsid w:val="00FB55CD"/>
    <w:rsid w:val="00FB7B4F"/>
    <w:rsid w:val="00FC74B1"/>
    <w:rsid w:val="00FD0DAA"/>
    <w:rsid w:val="00FD291C"/>
    <w:rsid w:val="00FD3980"/>
    <w:rsid w:val="00FE156F"/>
    <w:rsid w:val="00FE45A1"/>
    <w:rsid w:val="00FE70D4"/>
    <w:rsid w:val="00FF3E86"/>
    <w:rsid w:val="00FF5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7" type="connector" idref="#_x0000_s1091"/>
        <o:r id="V:Rule8" type="connector" idref="#_x0000_s1026"/>
        <o:r id="V:Rule9" type="connector" idref="#_x0000_s1121"/>
        <o:r id="V:Rule10" type="connector" idref="#_x0000_s1120"/>
        <o:r id="V:Rule11" type="connector" idref="#_x0000_s1127"/>
        <o:r id="V:Rule12" type="connector" idref="#_x0000_s11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7297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09DB"/>
    <w:pPr>
      <w:spacing w:after="0" w:line="240" w:lineRule="auto"/>
      <w:jc w:val="left"/>
    </w:pPr>
  </w:style>
  <w:style w:type="paragraph" w:styleId="Header">
    <w:name w:val="header"/>
    <w:basedOn w:val="Normal"/>
    <w:link w:val="HeaderChar"/>
    <w:uiPriority w:val="99"/>
    <w:unhideWhenUsed/>
    <w:rsid w:val="008755F9"/>
    <w:pPr>
      <w:tabs>
        <w:tab w:val="center" w:pos="4513"/>
        <w:tab w:val="right" w:pos="9026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55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33E"/>
  </w:style>
  <w:style w:type="character" w:styleId="PlaceholderText">
    <w:name w:val="Placeholder Text"/>
    <w:basedOn w:val="DefaultParagraphFont"/>
    <w:uiPriority w:val="99"/>
    <w:semiHidden/>
    <w:rsid w:val="00A463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6FF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C84EA8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0D5B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BD05B0"/>
    <w:pPr>
      <w:spacing w:after="0" w:line="240" w:lineRule="auto"/>
      <w:ind w:left="2694" w:hanging="2694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D05B0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83E3A"/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583E3A"/>
  </w:style>
  <w:style w:type="paragraph" w:styleId="Subtitle">
    <w:name w:val="Subtitle"/>
    <w:basedOn w:val="Normal"/>
    <w:next w:val="Normal"/>
    <w:link w:val="SubtitleChar"/>
    <w:qFormat/>
    <w:rsid w:val="00022676"/>
    <w:pPr>
      <w:spacing w:after="60" w:line="240" w:lineRule="auto"/>
      <w:outlineLvl w:val="1"/>
    </w:pPr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022676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customStyle="1" w:styleId="TxBrp11">
    <w:name w:val="TxBr_p11"/>
    <w:basedOn w:val="Normal"/>
    <w:rsid w:val="003745D6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after="0" w:line="249" w:lineRule="atLeast"/>
      <w:ind w:left="3884" w:hanging="234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3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4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25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8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9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9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5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96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95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2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9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7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396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01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771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09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18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256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5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8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249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66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244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338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737">
          <w:marLeft w:val="117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455">
          <w:marLeft w:val="117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094">
          <w:marLeft w:val="117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488">
          <w:marLeft w:val="117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413">
          <w:marLeft w:val="117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839">
          <w:marLeft w:val="117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976">
          <w:marLeft w:val="117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14">
          <w:marLeft w:val="117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601">
          <w:marLeft w:val="117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996">
          <w:marLeft w:val="117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732">
          <w:marLeft w:val="117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500">
          <w:marLeft w:val="117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174F-7181-4A16-92A3-2F6A885E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80</Pages>
  <Words>6496</Words>
  <Characters>37030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itree</dc:creator>
  <cp:lastModifiedBy>my</cp:lastModifiedBy>
  <cp:revision>85</cp:revision>
  <cp:lastPrinted>2017-08-01T12:15:00Z</cp:lastPrinted>
  <dcterms:created xsi:type="dcterms:W3CDTF">2016-04-01T03:39:00Z</dcterms:created>
  <dcterms:modified xsi:type="dcterms:W3CDTF">2017-08-01T12:15:00Z</dcterms:modified>
</cp:coreProperties>
</file>